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7EA3EB" w14:textId="75B46905" w:rsidR="005C5B95"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33617" w:history="1">
            <w:r w:rsidR="005C5B95" w:rsidRPr="0070406B">
              <w:rPr>
                <w:rStyle w:val="Hyperlink"/>
                <w:noProof/>
              </w:rPr>
              <w:t>STRUCTURES</w:t>
            </w:r>
            <w:r w:rsidR="005C5B95">
              <w:rPr>
                <w:noProof/>
                <w:webHidden/>
              </w:rPr>
              <w:tab/>
            </w:r>
            <w:r w:rsidR="005C5B95">
              <w:rPr>
                <w:noProof/>
                <w:webHidden/>
              </w:rPr>
              <w:fldChar w:fldCharType="begin"/>
            </w:r>
            <w:r w:rsidR="005C5B95">
              <w:rPr>
                <w:noProof/>
                <w:webHidden/>
              </w:rPr>
              <w:instrText xml:space="preserve"> PAGEREF _Toc220533617 \h </w:instrText>
            </w:r>
            <w:r w:rsidR="005C5B95">
              <w:rPr>
                <w:noProof/>
                <w:webHidden/>
              </w:rPr>
            </w:r>
            <w:r w:rsidR="005C5B95">
              <w:rPr>
                <w:noProof/>
                <w:webHidden/>
              </w:rPr>
              <w:fldChar w:fldCharType="separate"/>
            </w:r>
            <w:r w:rsidR="00D9661D">
              <w:rPr>
                <w:noProof/>
                <w:webHidden/>
              </w:rPr>
              <w:t>2</w:t>
            </w:r>
            <w:r w:rsidR="005C5B95">
              <w:rPr>
                <w:noProof/>
                <w:webHidden/>
              </w:rPr>
              <w:fldChar w:fldCharType="end"/>
            </w:r>
          </w:hyperlink>
        </w:p>
        <w:p w14:paraId="056342BF" w14:textId="399DEAC4"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8" w:history="1">
            <w:r w:rsidRPr="0070406B">
              <w:rPr>
                <w:rStyle w:val="Hyperlink"/>
                <w:noProof/>
              </w:rPr>
              <w:t>INDIRECT AND INDEXED OPERANDS STRUCTS</w:t>
            </w:r>
            <w:r>
              <w:rPr>
                <w:noProof/>
                <w:webHidden/>
              </w:rPr>
              <w:tab/>
            </w:r>
            <w:r>
              <w:rPr>
                <w:noProof/>
                <w:webHidden/>
              </w:rPr>
              <w:fldChar w:fldCharType="begin"/>
            </w:r>
            <w:r>
              <w:rPr>
                <w:noProof/>
                <w:webHidden/>
              </w:rPr>
              <w:instrText xml:space="preserve"> PAGEREF _Toc220533618 \h </w:instrText>
            </w:r>
            <w:r>
              <w:rPr>
                <w:noProof/>
                <w:webHidden/>
              </w:rPr>
            </w:r>
            <w:r>
              <w:rPr>
                <w:noProof/>
                <w:webHidden/>
              </w:rPr>
              <w:fldChar w:fldCharType="separate"/>
            </w:r>
            <w:r w:rsidR="00D9661D">
              <w:rPr>
                <w:noProof/>
                <w:webHidden/>
              </w:rPr>
              <w:t>20</w:t>
            </w:r>
            <w:r>
              <w:rPr>
                <w:noProof/>
                <w:webHidden/>
              </w:rPr>
              <w:fldChar w:fldCharType="end"/>
            </w:r>
          </w:hyperlink>
        </w:p>
        <w:p w14:paraId="4C043ABB" w14:textId="24947DF3"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19" w:history="1">
            <w:r w:rsidRPr="0070406B">
              <w:rPr>
                <w:rStyle w:val="Hyperlink"/>
                <w:noProof/>
              </w:rPr>
              <w:t>PERFORMANCE OF ALIGNED AND MISALIGNED STRUCTS</w:t>
            </w:r>
            <w:r>
              <w:rPr>
                <w:noProof/>
                <w:webHidden/>
              </w:rPr>
              <w:tab/>
            </w:r>
            <w:r>
              <w:rPr>
                <w:noProof/>
                <w:webHidden/>
              </w:rPr>
              <w:fldChar w:fldCharType="begin"/>
            </w:r>
            <w:r>
              <w:rPr>
                <w:noProof/>
                <w:webHidden/>
              </w:rPr>
              <w:instrText xml:space="preserve"> PAGEREF _Toc220533619 \h </w:instrText>
            </w:r>
            <w:r>
              <w:rPr>
                <w:noProof/>
                <w:webHidden/>
              </w:rPr>
            </w:r>
            <w:r>
              <w:rPr>
                <w:noProof/>
                <w:webHidden/>
              </w:rPr>
              <w:fldChar w:fldCharType="separate"/>
            </w:r>
            <w:r w:rsidR="00D9661D">
              <w:rPr>
                <w:noProof/>
                <w:webHidden/>
              </w:rPr>
              <w:t>27</w:t>
            </w:r>
            <w:r>
              <w:rPr>
                <w:noProof/>
                <w:webHidden/>
              </w:rPr>
              <w:fldChar w:fldCharType="end"/>
            </w:r>
          </w:hyperlink>
        </w:p>
        <w:p w14:paraId="594DEB41" w14:textId="6411560E"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0" w:history="1">
            <w:r w:rsidRPr="0070406B">
              <w:rPr>
                <w:rStyle w:val="Hyperlink"/>
                <w:noProof/>
              </w:rPr>
              <w:t>STRUCTURES CONTAINING STRUCTURES</w:t>
            </w:r>
            <w:r>
              <w:rPr>
                <w:noProof/>
                <w:webHidden/>
              </w:rPr>
              <w:tab/>
            </w:r>
            <w:r>
              <w:rPr>
                <w:noProof/>
                <w:webHidden/>
              </w:rPr>
              <w:fldChar w:fldCharType="begin"/>
            </w:r>
            <w:r>
              <w:rPr>
                <w:noProof/>
                <w:webHidden/>
              </w:rPr>
              <w:instrText xml:space="preserve"> PAGEREF _Toc220533620 \h </w:instrText>
            </w:r>
            <w:r>
              <w:rPr>
                <w:noProof/>
                <w:webHidden/>
              </w:rPr>
            </w:r>
            <w:r>
              <w:rPr>
                <w:noProof/>
                <w:webHidden/>
              </w:rPr>
              <w:fldChar w:fldCharType="separate"/>
            </w:r>
            <w:r w:rsidR="00D9661D">
              <w:rPr>
                <w:noProof/>
                <w:webHidden/>
              </w:rPr>
              <w:t>31</w:t>
            </w:r>
            <w:r>
              <w:rPr>
                <w:noProof/>
                <w:webHidden/>
              </w:rPr>
              <w:fldChar w:fldCharType="end"/>
            </w:r>
          </w:hyperlink>
        </w:p>
        <w:p w14:paraId="1D46F5DB" w14:textId="3514072D"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1" w:history="1">
            <w:r w:rsidRPr="0070406B">
              <w:rPr>
                <w:rStyle w:val="Hyperlink"/>
                <w:noProof/>
              </w:rPr>
              <w:t>UNIONS IN ASSEMBLY</w:t>
            </w:r>
            <w:r>
              <w:rPr>
                <w:noProof/>
                <w:webHidden/>
              </w:rPr>
              <w:tab/>
            </w:r>
            <w:r>
              <w:rPr>
                <w:noProof/>
                <w:webHidden/>
              </w:rPr>
              <w:fldChar w:fldCharType="begin"/>
            </w:r>
            <w:r>
              <w:rPr>
                <w:noProof/>
                <w:webHidden/>
              </w:rPr>
              <w:instrText xml:space="preserve"> PAGEREF _Toc220533621 \h </w:instrText>
            </w:r>
            <w:r>
              <w:rPr>
                <w:noProof/>
                <w:webHidden/>
              </w:rPr>
            </w:r>
            <w:r>
              <w:rPr>
                <w:noProof/>
                <w:webHidden/>
              </w:rPr>
              <w:fldChar w:fldCharType="separate"/>
            </w:r>
            <w:r w:rsidR="00D9661D">
              <w:rPr>
                <w:noProof/>
                <w:webHidden/>
              </w:rPr>
              <w:t>37</w:t>
            </w:r>
            <w:r>
              <w:rPr>
                <w:noProof/>
                <w:webHidden/>
              </w:rPr>
              <w:fldChar w:fldCharType="end"/>
            </w:r>
          </w:hyperlink>
        </w:p>
        <w:p w14:paraId="465292D9" w14:textId="08A0FA5F"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2" w:history="1">
            <w:r w:rsidRPr="0070406B">
              <w:rPr>
                <w:rStyle w:val="Hyperlink"/>
                <w:noProof/>
              </w:rPr>
              <w:t>MACROS IN ASSEMBLY</w:t>
            </w:r>
            <w:r>
              <w:rPr>
                <w:noProof/>
                <w:webHidden/>
              </w:rPr>
              <w:tab/>
            </w:r>
            <w:r>
              <w:rPr>
                <w:noProof/>
                <w:webHidden/>
              </w:rPr>
              <w:fldChar w:fldCharType="begin"/>
            </w:r>
            <w:r>
              <w:rPr>
                <w:noProof/>
                <w:webHidden/>
              </w:rPr>
              <w:instrText xml:space="preserve"> PAGEREF _Toc220533622 \h </w:instrText>
            </w:r>
            <w:r>
              <w:rPr>
                <w:noProof/>
                <w:webHidden/>
              </w:rPr>
            </w:r>
            <w:r>
              <w:rPr>
                <w:noProof/>
                <w:webHidden/>
              </w:rPr>
              <w:fldChar w:fldCharType="separate"/>
            </w:r>
            <w:r w:rsidR="00D9661D">
              <w:rPr>
                <w:noProof/>
                <w:webHidden/>
              </w:rPr>
              <w:t>40</w:t>
            </w:r>
            <w:r>
              <w:rPr>
                <w:noProof/>
                <w:webHidden/>
              </w:rPr>
              <w:fldChar w:fldCharType="end"/>
            </w:r>
          </w:hyperlink>
        </w:p>
        <w:p w14:paraId="68D862D3" w14:textId="1996CB23"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3" w:history="1">
            <w:r w:rsidRPr="0070406B">
              <w:rPr>
                <w:rStyle w:val="Hyperlink"/>
                <w:noProof/>
              </w:rPr>
              <w:t>ECHO AND LOCAL DIRECTIVES</w:t>
            </w:r>
            <w:r>
              <w:rPr>
                <w:noProof/>
                <w:webHidden/>
              </w:rPr>
              <w:tab/>
            </w:r>
            <w:r>
              <w:rPr>
                <w:noProof/>
                <w:webHidden/>
              </w:rPr>
              <w:fldChar w:fldCharType="begin"/>
            </w:r>
            <w:r>
              <w:rPr>
                <w:noProof/>
                <w:webHidden/>
              </w:rPr>
              <w:instrText xml:space="preserve"> PAGEREF _Toc220533623 \h </w:instrText>
            </w:r>
            <w:r>
              <w:rPr>
                <w:noProof/>
                <w:webHidden/>
              </w:rPr>
            </w:r>
            <w:r>
              <w:rPr>
                <w:noProof/>
                <w:webHidden/>
              </w:rPr>
              <w:fldChar w:fldCharType="separate"/>
            </w:r>
            <w:r w:rsidR="00D9661D">
              <w:rPr>
                <w:noProof/>
                <w:webHidden/>
              </w:rPr>
              <w:t>44</w:t>
            </w:r>
            <w:r>
              <w:rPr>
                <w:noProof/>
                <w:webHidden/>
              </w:rPr>
              <w:fldChar w:fldCharType="end"/>
            </w:r>
          </w:hyperlink>
        </w:p>
        <w:p w14:paraId="50542A3E" w14:textId="79BB42A0"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4" w:history="1">
            <w:r w:rsidRPr="0070406B">
              <w:rPr>
                <w:rStyle w:val="Hyperlink"/>
                <w:noProof/>
              </w:rPr>
              <w:t>CONDITIONAL ASSEMBLY DIRECTIVES</w:t>
            </w:r>
            <w:r>
              <w:rPr>
                <w:noProof/>
                <w:webHidden/>
              </w:rPr>
              <w:tab/>
            </w:r>
            <w:r>
              <w:rPr>
                <w:noProof/>
                <w:webHidden/>
              </w:rPr>
              <w:fldChar w:fldCharType="begin"/>
            </w:r>
            <w:r>
              <w:rPr>
                <w:noProof/>
                <w:webHidden/>
              </w:rPr>
              <w:instrText xml:space="preserve"> PAGEREF _Toc220533624 \h </w:instrText>
            </w:r>
            <w:r>
              <w:rPr>
                <w:noProof/>
                <w:webHidden/>
              </w:rPr>
            </w:r>
            <w:r>
              <w:rPr>
                <w:noProof/>
                <w:webHidden/>
              </w:rPr>
              <w:fldChar w:fldCharType="separate"/>
            </w:r>
            <w:r w:rsidR="00D9661D">
              <w:rPr>
                <w:noProof/>
                <w:webHidden/>
              </w:rPr>
              <w:t>70</w:t>
            </w:r>
            <w:r>
              <w:rPr>
                <w:noProof/>
                <w:webHidden/>
              </w:rPr>
              <w:fldChar w:fldCharType="end"/>
            </w:r>
          </w:hyperlink>
        </w:p>
        <w:p w14:paraId="47E57473" w14:textId="06E38693"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5" w:history="1">
            <w:r w:rsidRPr="0070406B">
              <w:rPr>
                <w:rStyle w:val="Hyperlink"/>
                <w:noProof/>
              </w:rPr>
              <w:t>SPECIAL OPERATORS FOR MACROS</w:t>
            </w:r>
            <w:r>
              <w:rPr>
                <w:noProof/>
                <w:webHidden/>
              </w:rPr>
              <w:tab/>
            </w:r>
            <w:r>
              <w:rPr>
                <w:noProof/>
                <w:webHidden/>
              </w:rPr>
              <w:fldChar w:fldCharType="begin"/>
            </w:r>
            <w:r>
              <w:rPr>
                <w:noProof/>
                <w:webHidden/>
              </w:rPr>
              <w:instrText xml:space="preserve"> PAGEREF _Toc220533625 \h </w:instrText>
            </w:r>
            <w:r>
              <w:rPr>
                <w:noProof/>
                <w:webHidden/>
              </w:rPr>
            </w:r>
            <w:r>
              <w:rPr>
                <w:noProof/>
                <w:webHidden/>
              </w:rPr>
              <w:fldChar w:fldCharType="separate"/>
            </w:r>
            <w:r w:rsidR="00D9661D">
              <w:rPr>
                <w:noProof/>
                <w:webHidden/>
              </w:rPr>
              <w:t>86</w:t>
            </w:r>
            <w:r>
              <w:rPr>
                <w:noProof/>
                <w:webHidden/>
              </w:rPr>
              <w:fldChar w:fldCharType="end"/>
            </w:r>
          </w:hyperlink>
        </w:p>
        <w:p w14:paraId="48B13725" w14:textId="7D86D40D" w:rsidR="005C5B95" w:rsidRDefault="005C5B95">
          <w:pPr>
            <w:pStyle w:val="TOC1"/>
            <w:tabs>
              <w:tab w:val="right" w:leader="dot" w:pos="9350"/>
            </w:tabs>
            <w:rPr>
              <w:rFonts w:asciiTheme="minorHAnsi" w:eastAsiaTheme="minorEastAsia" w:hAnsiTheme="minorHAnsi"/>
              <w:noProof/>
              <w:kern w:val="2"/>
              <w:szCs w:val="24"/>
              <w14:ligatures w14:val="standardContextual"/>
            </w:rPr>
          </w:pPr>
          <w:hyperlink w:anchor="_Toc220533626" w:history="1">
            <w:r w:rsidRPr="0070406B">
              <w:rPr>
                <w:rStyle w:val="Hyperlink"/>
                <w:noProof/>
              </w:rPr>
              <w:t>REPEAT BLOCKS</w:t>
            </w:r>
            <w:r>
              <w:rPr>
                <w:noProof/>
                <w:webHidden/>
              </w:rPr>
              <w:tab/>
            </w:r>
            <w:r>
              <w:rPr>
                <w:noProof/>
                <w:webHidden/>
              </w:rPr>
              <w:fldChar w:fldCharType="begin"/>
            </w:r>
            <w:r>
              <w:rPr>
                <w:noProof/>
                <w:webHidden/>
              </w:rPr>
              <w:instrText xml:space="preserve"> PAGEREF _Toc220533626 \h </w:instrText>
            </w:r>
            <w:r>
              <w:rPr>
                <w:noProof/>
                <w:webHidden/>
              </w:rPr>
            </w:r>
            <w:r>
              <w:rPr>
                <w:noProof/>
                <w:webHidden/>
              </w:rPr>
              <w:fldChar w:fldCharType="separate"/>
            </w:r>
            <w:r w:rsidR="00D9661D">
              <w:rPr>
                <w:noProof/>
                <w:webHidden/>
              </w:rPr>
              <w:t>92</w:t>
            </w:r>
            <w:r>
              <w:rPr>
                <w:noProof/>
                <w:webHidden/>
              </w:rPr>
              <w:fldChar w:fldCharType="end"/>
            </w:r>
          </w:hyperlink>
        </w:p>
        <w:p w14:paraId="3593C7D6" w14:textId="519D5856"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33617"/>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 xml:space="preserve">Manual Alignment (When </w:t>
      </w:r>
      <w:proofErr w:type="gramStart"/>
      <w:r w:rsidRPr="00A54C54">
        <w:rPr>
          <w:b/>
          <w:bCs/>
        </w:rPr>
        <w:t>Needed</w:t>
      </w:r>
      <w:proofErr w:type="gramEnd"/>
      <w:r w:rsidRPr="00A54C54">
        <w:rPr>
          <w:b/>
          <w:bCs/>
        </w:rPr>
        <w:t>)</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33618"/>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w:t>
      </w:r>
      <w:proofErr w:type="spellStart"/>
      <w:r w:rsidRPr="00CB02A0">
        <w:t>StructVar.Field</w:t>
      </w:r>
      <w:proofErr w:type="spellEnd"/>
      <w:r w:rsidRPr="00CB02A0">
        <w:t>)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proofErr w:type="gramStart"/>
      <w:r w:rsidRPr="00735D3A">
        <w:t>.Years</w:t>
      </w:r>
      <w:proofErr w:type="gramEnd"/>
      <w:r w:rsidRPr="00735D3A">
        <w:t xml:space="preserve"> accesses the correct offset inside the structure</w:t>
      </w:r>
    </w:p>
    <w:p w14:paraId="7B178A34" w14:textId="77777777" w:rsidR="00735D3A" w:rsidRPr="00735D3A" w:rsidRDefault="00735D3A" w:rsidP="00735D3A">
      <w:r w:rsidRPr="00735D3A">
        <w:t>Without PTR, MASM does not know how to interpret [</w:t>
      </w:r>
      <w:proofErr w:type="spellStart"/>
      <w:r w:rsidRPr="00735D3A">
        <w:t>esi</w:t>
      </w:r>
      <w:proofErr w:type="spellEnd"/>
      <w:r w:rsidRPr="00735D3A">
        <w:t>]</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proofErr w:type="spellStart"/>
      <w:r w:rsidRPr="00ED0E6D">
        <w:t>esi</w:t>
      </w:r>
      <w:proofErr w:type="spellEnd"/>
      <w:r w:rsidRPr="00ED0E6D">
        <w:t xml:space="preserve">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w:t>
      </w:r>
      <w:proofErr w:type="spellStart"/>
      <w:r w:rsidRPr="00ED0E6D">
        <w:t>esi</w:t>
      </w:r>
      <w:proofErr w:type="spellEnd"/>
      <w:r w:rsidRPr="00ED0E6D">
        <w:t xml:space="preserve">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 xml:space="preserve">ECX = </w:t>
      </w:r>
      <w:proofErr w:type="spellStart"/>
      <w:r w:rsidRPr="00847551">
        <w:t>NumPoints</w:t>
      </w:r>
      <w:proofErr w:type="spellEnd"/>
      <w:r w:rsidRPr="00847551">
        <w:t xml:space="preserve">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33619"/>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proofErr w:type="spellStart"/>
      <w:r w:rsidRPr="00BD1851">
        <w:rPr>
          <w:b/>
          <w:bCs/>
        </w:rPr>
        <w:t>EmployeeBad</w:t>
      </w:r>
      <w:proofErr w:type="spellEnd"/>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 xml:space="preserve">6141 </w:t>
      </w:r>
      <w:proofErr w:type="spellStart"/>
      <w:r w:rsidRPr="00BD1851">
        <w:rPr>
          <w:b/>
          <w:bCs/>
        </w:rPr>
        <w:t>ms</w:t>
      </w:r>
      <w:proofErr w:type="spellEnd"/>
    </w:p>
    <w:p w14:paraId="71AF25FA" w14:textId="77777777" w:rsidR="00BD1851" w:rsidRPr="00BD1851" w:rsidRDefault="00BD1851" w:rsidP="00BD1851">
      <w:pPr>
        <w:numPr>
          <w:ilvl w:val="1"/>
          <w:numId w:val="80"/>
        </w:numPr>
      </w:pPr>
      <w:r w:rsidRPr="00BD1851">
        <w:t xml:space="preserve">Using </w:t>
      </w:r>
      <w:proofErr w:type="spellStart"/>
      <w:r w:rsidRPr="00BD1851">
        <w:rPr>
          <w:b/>
          <w:bCs/>
        </w:rPr>
        <w:t>EmployeeBad</w:t>
      </w:r>
      <w:proofErr w:type="spellEnd"/>
      <w:r w:rsidRPr="00BD1851">
        <w:t xml:space="preserve">: elapsed time = </w:t>
      </w:r>
      <w:r w:rsidRPr="00BD1851">
        <w:rPr>
          <w:b/>
          <w:bCs/>
        </w:rPr>
        <w:t xml:space="preserve">6203 </w:t>
      </w:r>
      <w:proofErr w:type="spellStart"/>
      <w:r w:rsidRPr="00BD1851">
        <w:rPr>
          <w:b/>
          <w:bCs/>
        </w:rPr>
        <w:t>ms</w:t>
      </w:r>
      <w:proofErr w:type="spellEnd"/>
    </w:p>
    <w:p w14:paraId="6750E0C1" w14:textId="77777777" w:rsidR="00BD1851" w:rsidRPr="00BD1851" w:rsidRDefault="00BD1851" w:rsidP="00BD1851">
      <w:pPr>
        <w:numPr>
          <w:ilvl w:val="1"/>
          <w:numId w:val="80"/>
        </w:numPr>
      </w:pPr>
      <w:r w:rsidRPr="00BD1851">
        <w:rPr>
          <w:b/>
          <w:bCs/>
        </w:rPr>
        <w:t>Difference</w:t>
      </w:r>
      <w:r w:rsidRPr="00BD1851">
        <w:t xml:space="preserve"> = 62 </w:t>
      </w:r>
      <w:proofErr w:type="spellStart"/>
      <w:r w:rsidRPr="00BD1851">
        <w:t>ms</w:t>
      </w:r>
      <w:proofErr w:type="spellEnd"/>
      <w:r w:rsidRPr="00BD1851">
        <w:t xml:space="preserve">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proofErr w:type="spellStart"/>
      <w:r w:rsidRPr="000517DF">
        <w:t>sysTime</w:t>
      </w:r>
      <w:proofErr w:type="spellEnd"/>
      <w:r w:rsidRPr="000517DF">
        <w:t xml:space="preserv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proofErr w:type="spellStart"/>
      <w:r w:rsidRPr="000517DF">
        <w:t>XYPos</w:t>
      </w:r>
      <w:proofErr w:type="spellEnd"/>
      <w:r w:rsidRPr="000517DF">
        <w:t xml:space="preserve">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proofErr w:type="spellStart"/>
      <w:r w:rsidRPr="000517DF">
        <w:t>consoleHandle</w:t>
      </w:r>
      <w:proofErr w:type="spellEnd"/>
      <w:r w:rsidRPr="000517DF">
        <w:t xml:space="preserv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proofErr w:type="spellStart"/>
      <w:r w:rsidRPr="000517DF">
        <w:rPr>
          <w:b/>
          <w:bCs/>
        </w:rPr>
        <w:t>GetStdHandle</w:t>
      </w:r>
      <w:proofErr w:type="spellEnd"/>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proofErr w:type="spellStart"/>
      <w:r w:rsidRPr="000517DF">
        <w:rPr>
          <w:b/>
          <w:bCs/>
        </w:rPr>
        <w:t>SetConsoleCursorPosition</w:t>
      </w:r>
      <w:proofErr w:type="spellEnd"/>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proofErr w:type="spellStart"/>
      <w:r w:rsidRPr="00C912C4">
        <w:rPr>
          <w:b/>
          <w:bCs/>
        </w:rPr>
        <w:t>SetConsoleCursorPosition</w:t>
      </w:r>
      <w:proofErr w:type="spellEnd"/>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w:t>
      </w:r>
      <w:proofErr w:type="spellStart"/>
      <w:r w:rsidRPr="00C912C4">
        <w:t>XYPos</w:t>
      </w:r>
      <w:proofErr w:type="spellEnd"/>
      <w:r w:rsidRPr="00C912C4">
        <w:t>).</w:t>
      </w:r>
    </w:p>
    <w:p w14:paraId="1F6068E2" w14:textId="77777777" w:rsidR="00C912C4" w:rsidRPr="00C912C4" w:rsidRDefault="00C912C4" w:rsidP="00C912C4">
      <w:proofErr w:type="spellStart"/>
      <w:r w:rsidRPr="00C912C4">
        <w:rPr>
          <w:b/>
          <w:bCs/>
        </w:rPr>
        <w:t>GetLocalTime</w:t>
      </w:r>
      <w:proofErr w:type="spellEnd"/>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w:t>
      </w:r>
      <w:proofErr w:type="spellStart"/>
      <w:r w:rsidRPr="00C912C4">
        <w:t>sysTime</w:t>
      </w:r>
      <w:proofErr w:type="spellEnd"/>
      <w:r w:rsidRPr="00C912C4">
        <w:t xml:space="preserv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proofErr w:type="spellStart"/>
      <w:r w:rsidRPr="00B53396">
        <w:rPr>
          <w:b/>
          <w:bCs/>
        </w:rPr>
        <w:t>WriteDec</w:t>
      </w:r>
      <w:proofErr w:type="spellEnd"/>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w:t>
      </w:r>
      <w:proofErr w:type="gramStart"/>
      <w:r w:rsidRPr="00B53396">
        <w:t>: ”</w:t>
      </w:r>
      <w:proofErr w:type="gramEnd"/>
      <w:r w:rsidRPr="00B53396">
        <w:t>).</w:t>
      </w:r>
    </w:p>
    <w:p w14:paraId="027BD4B2" w14:textId="77777777" w:rsidR="00B53396" w:rsidRPr="00B53396" w:rsidRDefault="00B53396" w:rsidP="00B53396">
      <w:pPr>
        <w:numPr>
          <w:ilvl w:val="0"/>
          <w:numId w:val="83"/>
        </w:numPr>
      </w:pPr>
      <w:proofErr w:type="spellStart"/>
      <w:r w:rsidRPr="00B53396">
        <w:rPr>
          <w:b/>
          <w:bCs/>
        </w:rPr>
        <w:t>Crlf</w:t>
      </w:r>
      <w:proofErr w:type="spellEnd"/>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proofErr w:type="spellStart"/>
      <w:r w:rsidRPr="00EA7B5B">
        <w:t>WaitMsg</w:t>
      </w:r>
      <w:proofErr w:type="spellEnd"/>
      <w:r w:rsidRPr="00EA7B5B">
        <w:t xml:space="preserve">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33620"/>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proofErr w:type="spellStart"/>
      <w:r w:rsidRPr="003B6F3F">
        <w:t>upperLeft</w:t>
      </w:r>
      <w:proofErr w:type="spellEnd"/>
      <w:r w:rsidRPr="003B6F3F">
        <w:t xml:space="preserve"> → a </w:t>
      </w:r>
      <w:r w:rsidRPr="003B6F3F">
        <w:rPr>
          <w:b/>
          <w:bCs/>
        </w:rPr>
        <w:t>COORD</w:t>
      </w:r>
      <w:r w:rsidRPr="003B6F3F">
        <w:t xml:space="preserve"> structure</w:t>
      </w:r>
    </w:p>
    <w:p w14:paraId="6928B7D9" w14:textId="77777777" w:rsidR="003B6F3F" w:rsidRPr="003B6F3F" w:rsidRDefault="003B6F3F" w:rsidP="003B6F3F">
      <w:pPr>
        <w:numPr>
          <w:ilvl w:val="0"/>
          <w:numId w:val="86"/>
        </w:numPr>
      </w:pPr>
      <w:proofErr w:type="spellStart"/>
      <w:r w:rsidRPr="003B6F3F">
        <w:t>lowerRight</w:t>
      </w:r>
      <w:proofErr w:type="spellEnd"/>
      <w:r w:rsidRPr="003B6F3F">
        <w:t xml:space="preserve">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proofErr w:type="spellStart"/>
      <w:r w:rsidRPr="001E7820">
        <w:rPr>
          <w:b/>
          <w:bCs/>
        </w:rPr>
        <w:t>UpperLeft</w:t>
      </w:r>
      <w:proofErr w:type="spellEnd"/>
      <w:r w:rsidRPr="001E7820">
        <w:t xml:space="preserve"> → represents the upper-left corner of the rectangle</w:t>
      </w:r>
    </w:p>
    <w:p w14:paraId="7E5002CA" w14:textId="77777777" w:rsidR="001E7820" w:rsidRPr="001E7820" w:rsidRDefault="001E7820" w:rsidP="007E49E1">
      <w:pPr>
        <w:numPr>
          <w:ilvl w:val="0"/>
          <w:numId w:val="87"/>
        </w:numPr>
      </w:pPr>
      <w:proofErr w:type="spellStart"/>
      <w:r w:rsidRPr="001E7820">
        <w:rPr>
          <w:b/>
          <w:bCs/>
        </w:rPr>
        <w:t>LowerRight</w:t>
      </w:r>
      <w:proofErr w:type="spellEnd"/>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w:t>
      </w:r>
      <w:proofErr w:type="spellStart"/>
      <w:r w:rsidRPr="001E7820">
        <w:t>UpperLeft</w:t>
      </w:r>
      <w:proofErr w:type="spellEnd"/>
      <w:r w:rsidRPr="001E7820">
        <w:t xml:space="preserve"> &lt;10, 20&gt;, </w:t>
      </w:r>
      <w:proofErr w:type="spellStart"/>
      <w:r w:rsidRPr="001E7820">
        <w:t>LowerRight</w:t>
      </w:r>
      <w:proofErr w:type="spellEnd"/>
      <w:r w:rsidRPr="001E7820">
        <w:t xml:space="preserve"> &lt;50, 80&gt;&gt; → all fields initialized</w:t>
      </w:r>
    </w:p>
    <w:p w14:paraId="56127711" w14:textId="77777777" w:rsidR="001E7820" w:rsidRPr="001E7820" w:rsidRDefault="001E7820" w:rsidP="007E49E1">
      <w:pPr>
        <w:numPr>
          <w:ilvl w:val="0"/>
          <w:numId w:val="87"/>
        </w:numPr>
      </w:pPr>
      <w:r w:rsidRPr="001E7820">
        <w:t>rect3 RECTANGLE &lt;</w:t>
      </w:r>
      <w:proofErr w:type="spellStart"/>
      <w:r w:rsidRPr="001E7820">
        <w:t>UpperLeft</w:t>
      </w:r>
      <w:proofErr w:type="spellEnd"/>
      <w:r w:rsidRPr="001E7820">
        <w:t xml:space="preserve"> &lt;5, 15&gt;, </w:t>
      </w:r>
      <w:proofErr w:type="spellStart"/>
      <w:r w:rsidRPr="001E7820">
        <w:t>LowerRight</w:t>
      </w:r>
      <w:proofErr w:type="spellEnd"/>
      <w:r w:rsidRPr="001E7820">
        <w:t xml:space="preserve">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 xml:space="preserve">rect1, rect2 → created with default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79500B5B" w14:textId="77777777" w:rsidR="007B73BF" w:rsidRPr="007B73BF" w:rsidRDefault="007B73BF" w:rsidP="007B73BF">
      <w:pPr>
        <w:numPr>
          <w:ilvl w:val="0"/>
          <w:numId w:val="88"/>
        </w:numPr>
      </w:pPr>
      <w:r w:rsidRPr="007B73BF">
        <w:t xml:space="preserve">rect3 → created with specified values for </w:t>
      </w:r>
      <w:proofErr w:type="spellStart"/>
      <w:r w:rsidRPr="007B73BF">
        <w:t>UpperLeft</w:t>
      </w:r>
      <w:proofErr w:type="spellEnd"/>
      <w:r w:rsidRPr="007B73BF">
        <w:t xml:space="preserve"> and </w:t>
      </w:r>
      <w:proofErr w:type="spellStart"/>
      <w:r w:rsidRPr="007B73BF">
        <w:t>LowerRight</w:t>
      </w:r>
      <w:proofErr w:type="spellEnd"/>
      <w:r w:rsidRPr="007B73BF">
        <w: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w:t>
      </w:r>
      <w:proofErr w:type="spellStart"/>
      <w:r w:rsidRPr="007B73BF">
        <w:t>UpperLeft</w:t>
      </w:r>
      <w:proofErr w:type="spellEnd"/>
      <w:r w:rsidRPr="007B73BF">
        <w: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w:t>
      </w:r>
      <w:proofErr w:type="spellStart"/>
      <w:r w:rsidRPr="00086F62">
        <w:t>UpperLeft</w:t>
      </w:r>
      <w:proofErr w:type="spellEnd"/>
      <w:r w:rsidRPr="00086F62">
        <w:t xml:space="preserve"> in a structure pointed to by </w:t>
      </w:r>
      <w:proofErr w:type="spellStart"/>
      <w:r w:rsidRPr="00086F62">
        <w:t>esi</w:t>
      </w:r>
      <w:proofErr w:type="spellEnd"/>
      <w:r w:rsidRPr="00086F62">
        <w:t>:</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w:t>
      </w:r>
      <w:proofErr w:type="spellStart"/>
      <w:r w:rsidRPr="00271A49">
        <w:t>LowerRight</w:t>
      </w:r>
      <w:proofErr w:type="spellEnd"/>
      <w:r w:rsidRPr="00271A49">
        <w:t xml:space="preserve">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w:t>
      </w:r>
      <w:proofErr w:type="spellStart"/>
      <w:r w:rsidRPr="004E6CB6">
        <w:t>ptr</w:t>
      </w:r>
      <w:proofErr w:type="spellEnd"/>
      <w:r w:rsidRPr="004E6CB6">
        <w:t xml:space="preserve">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proofErr w:type="spellStart"/>
      <w:r w:rsidRPr="00956C74">
        <w:t>WalkMax</w:t>
      </w:r>
      <w:proofErr w:type="spellEnd"/>
      <w:r w:rsidRPr="00956C74">
        <w:t xml:space="preserve"> → Maximum number of steps in the walk.</w:t>
      </w:r>
    </w:p>
    <w:p w14:paraId="5E7A8D90" w14:textId="77777777" w:rsidR="00956C74" w:rsidRPr="00956C74" w:rsidRDefault="00956C74" w:rsidP="00956C74">
      <w:proofErr w:type="spellStart"/>
      <w:r w:rsidRPr="00956C74">
        <w:t>StartX</w:t>
      </w:r>
      <w:proofErr w:type="spellEnd"/>
      <w:r w:rsidRPr="00956C74">
        <w:t xml:space="preserve">, </w:t>
      </w:r>
      <w:proofErr w:type="spellStart"/>
      <w:r w:rsidRPr="00956C74">
        <w:t>StartY</w:t>
      </w:r>
      <w:proofErr w:type="spellEnd"/>
      <w:r w:rsidRPr="00956C74">
        <w:t xml:space="preserve">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proofErr w:type="spellStart"/>
      <w:r w:rsidRPr="00956C74">
        <w:rPr>
          <w:b/>
          <w:bCs/>
        </w:rPr>
        <w:t>DrunkardWalk</w:t>
      </w:r>
      <w:proofErr w:type="spellEnd"/>
      <w:r w:rsidRPr="00956C74">
        <w:rPr>
          <w:b/>
          <w:bCs/>
        </w:rPr>
        <w:t xml:space="preserve">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proofErr w:type="spellStart"/>
      <w:r w:rsidRPr="00956C74">
        <w:t>pathsUsed</w:t>
      </w:r>
      <w:proofErr w:type="spellEnd"/>
      <w:r w:rsidRPr="00956C74">
        <w:t xml:space="preserve">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proofErr w:type="spellStart"/>
      <w:r w:rsidRPr="00956C74">
        <w:t>DisplayPosition</w:t>
      </w:r>
      <w:proofErr w:type="spellEnd"/>
      <w:r w:rsidRPr="00956C74">
        <w:t xml:space="preserve">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proofErr w:type="spellStart"/>
      <w:r w:rsidRPr="00956C74">
        <w:t>aWalk</w:t>
      </w:r>
      <w:proofErr w:type="spellEnd"/>
      <w:r w:rsidRPr="00956C74">
        <w:t xml:space="preserve"> → An </w:t>
      </w:r>
      <w:r w:rsidRPr="00956C74">
        <w:rPr>
          <w:b/>
          <w:bCs/>
        </w:rPr>
        <w:t xml:space="preserve">instance of the </w:t>
      </w:r>
      <w:proofErr w:type="spellStart"/>
      <w:r w:rsidRPr="00956C74">
        <w:rPr>
          <w:b/>
          <w:bCs/>
        </w:rPr>
        <w:t>DrunkardWalk</w:t>
      </w:r>
      <w:proofErr w:type="spellEnd"/>
      <w:r w:rsidRPr="00956C74">
        <w:rPr>
          <w:b/>
          <w:bCs/>
        </w:rPr>
        <w:t xml:space="preserve">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 xml:space="preserve">Initializes ESI with the address of </w:t>
      </w:r>
      <w:proofErr w:type="spellStart"/>
      <w:r w:rsidRPr="00956C74">
        <w:t>aWalk</w:t>
      </w:r>
      <w:proofErr w:type="spellEnd"/>
      <w:r w:rsidRPr="00956C74">
        <w:t>.</w:t>
      </w:r>
    </w:p>
    <w:p w14:paraId="7636AB0F" w14:textId="77777777" w:rsidR="00956C74" w:rsidRPr="00956C74" w:rsidRDefault="00956C74" w:rsidP="00956C74">
      <w:pPr>
        <w:numPr>
          <w:ilvl w:val="0"/>
          <w:numId w:val="97"/>
        </w:numPr>
      </w:pPr>
      <w:r w:rsidRPr="00956C74">
        <w:t xml:space="preserve">Calls </w:t>
      </w:r>
      <w:proofErr w:type="spellStart"/>
      <w:r w:rsidRPr="00956C74">
        <w:t>TakeDrunkenWalk</w:t>
      </w:r>
      <w:proofErr w:type="spellEnd"/>
      <w:r w:rsidRPr="00956C74">
        <w:t xml:space="preserve"> to simulate the professor’s walk.</w:t>
      </w:r>
    </w:p>
    <w:p w14:paraId="2A4D621A" w14:textId="77777777" w:rsidR="00956C74" w:rsidRPr="00956C74" w:rsidRDefault="00956C74" w:rsidP="00956C74">
      <w:proofErr w:type="spellStart"/>
      <w:r w:rsidRPr="00956C74">
        <w:rPr>
          <w:b/>
          <w:bCs/>
        </w:rPr>
        <w:t>TakeDrunkenWalk</w:t>
      </w:r>
      <w:proofErr w:type="spellEnd"/>
      <w:r w:rsidRPr="00956C74">
        <w:rPr>
          <w:b/>
          <w:bCs/>
        </w:rPr>
        <w:t xml:space="preserve">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w:t>
      </w:r>
      <w:proofErr w:type="spellStart"/>
      <w:r w:rsidRPr="00956C74">
        <w:t>currX</w:t>
      </w:r>
      <w:proofErr w:type="spellEnd"/>
      <w:r w:rsidRPr="00956C74">
        <w:t xml:space="preserve"> and </w:t>
      </w:r>
      <w:proofErr w:type="spellStart"/>
      <w:r w:rsidRPr="00956C74">
        <w:t>currY</w:t>
      </w:r>
      <w:proofErr w:type="spellEnd"/>
      <w:r w:rsidRPr="00956C74">
        <w:t xml:space="preserve">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proofErr w:type="spellStart"/>
      <w:r w:rsidRPr="00956C74">
        <w:rPr>
          <w:b/>
          <w:bCs/>
        </w:rPr>
        <w:t>WalkMax</w:t>
      </w:r>
      <w:proofErr w:type="spellEnd"/>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 xml:space="preserve">Calls </w:t>
      </w:r>
      <w:proofErr w:type="spellStart"/>
      <w:r w:rsidRPr="00956C74">
        <w:t>DisplayPosition</w:t>
      </w:r>
      <w:proofErr w:type="spellEnd"/>
      <w:r w:rsidRPr="00956C74">
        <w:t xml:space="preserve">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w:t>
      </w:r>
      <w:proofErr w:type="spellStart"/>
      <w:r w:rsidRPr="00956C74">
        <w:t>pathsUsed</w:t>
      </w:r>
      <w:proofErr w:type="spellEnd"/>
      <w:r w:rsidRPr="00956C74">
        <w:t xml:space="preserve"> in </w:t>
      </w:r>
      <w:proofErr w:type="spellStart"/>
      <w:r w:rsidRPr="00956C74">
        <w:t>aWalk</w:t>
      </w:r>
      <w:proofErr w:type="spellEnd"/>
      <w:r w:rsidRPr="00956C74">
        <w:t xml:space="preserve"> to indicate the </w:t>
      </w:r>
      <w:r w:rsidRPr="00956C74">
        <w:rPr>
          <w:b/>
          <w:bCs/>
        </w:rPr>
        <w:t>total steps taken</w:t>
      </w:r>
      <w:r w:rsidRPr="00956C74">
        <w:t>.</w:t>
      </w:r>
    </w:p>
    <w:p w14:paraId="559AB70B" w14:textId="77777777" w:rsidR="00956C74" w:rsidRPr="00956C74" w:rsidRDefault="00956C74" w:rsidP="00956C74">
      <w:proofErr w:type="spellStart"/>
      <w:r w:rsidRPr="00956C74">
        <w:rPr>
          <w:b/>
          <w:bCs/>
        </w:rPr>
        <w:t>DisplayPosition</w:t>
      </w:r>
      <w:proofErr w:type="spellEnd"/>
      <w:r w:rsidRPr="00956C74">
        <w:rPr>
          <w:b/>
          <w:bCs/>
        </w:rPr>
        <w:t xml:space="preserve">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proofErr w:type="spellStart"/>
      <w:r w:rsidRPr="00956C74">
        <w:t>WriteDec</w:t>
      </w:r>
      <w:proofErr w:type="spellEnd"/>
      <w:r w:rsidRPr="00956C74">
        <w:t xml:space="preserve">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proofErr w:type="spellStart"/>
      <w:r w:rsidRPr="00956C74">
        <w:t>Crlf</w:t>
      </w:r>
      <w:proofErr w:type="spellEnd"/>
      <w:r w:rsidRPr="00956C74">
        <w:t xml:space="preserve">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33621"/>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rsidP="00593910">
      <w:pPr>
        <w:numPr>
          <w:ilvl w:val="0"/>
          <w:numId w:val="103"/>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rsidP="00593910">
      <w:pPr>
        <w:numPr>
          <w:ilvl w:val="0"/>
          <w:numId w:val="103"/>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rsidP="00593910">
      <w:pPr>
        <w:numPr>
          <w:ilvl w:val="0"/>
          <w:numId w:val="103"/>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rsidP="00872399">
      <w:pPr>
        <w:numPr>
          <w:ilvl w:val="0"/>
          <w:numId w:val="106"/>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rsidP="00872399">
      <w:pPr>
        <w:numPr>
          <w:ilvl w:val="0"/>
          <w:numId w:val="106"/>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rsidP="00BE27B7">
      <w:pPr>
        <w:numPr>
          <w:ilvl w:val="0"/>
          <w:numId w:val="107"/>
        </w:numPr>
      </w:pPr>
      <w:r w:rsidRPr="00BE27B7">
        <w:t xml:space="preserve">The structure contains a union named </w:t>
      </w:r>
      <w:proofErr w:type="spellStart"/>
      <w:r w:rsidRPr="00BE27B7">
        <w:rPr>
          <w:b/>
          <w:bCs/>
        </w:rPr>
        <w:t>uChar</w:t>
      </w:r>
      <w:proofErr w:type="spellEnd"/>
      <w:r w:rsidRPr="00BE27B7">
        <w:t>.</w:t>
      </w:r>
    </w:p>
    <w:p w14:paraId="10CD8CF1" w14:textId="77777777" w:rsidR="00BE27B7" w:rsidRPr="00BE27B7" w:rsidRDefault="00BE27B7" w:rsidP="00BE27B7">
      <w:pPr>
        <w:numPr>
          <w:ilvl w:val="0"/>
          <w:numId w:val="107"/>
        </w:numPr>
      </w:pPr>
      <w:r w:rsidRPr="00BE27B7">
        <w:t>The union can store:</w:t>
      </w:r>
    </w:p>
    <w:p w14:paraId="38A4BABD" w14:textId="77777777" w:rsidR="00BE27B7" w:rsidRPr="00BE27B7" w:rsidRDefault="00BE27B7" w:rsidP="00BE27B7">
      <w:pPr>
        <w:numPr>
          <w:ilvl w:val="1"/>
          <w:numId w:val="107"/>
        </w:numPr>
      </w:pPr>
      <w:r w:rsidRPr="00BE27B7">
        <w:t xml:space="preserve">A </w:t>
      </w:r>
      <w:r w:rsidRPr="00BE27B7">
        <w:rPr>
          <w:b/>
          <w:bCs/>
        </w:rPr>
        <w:t>Unicode character</w:t>
      </w:r>
    </w:p>
    <w:p w14:paraId="229CBF8D" w14:textId="77777777" w:rsidR="00BE27B7" w:rsidRPr="00BE27B7" w:rsidRDefault="00BE27B7" w:rsidP="00BE27B7">
      <w:pPr>
        <w:numPr>
          <w:ilvl w:val="1"/>
          <w:numId w:val="107"/>
        </w:numPr>
      </w:pPr>
      <w:r w:rsidRPr="00BE27B7">
        <w:t xml:space="preserve">An </w:t>
      </w:r>
      <w:r w:rsidRPr="00BE27B7">
        <w:rPr>
          <w:b/>
          <w:bCs/>
        </w:rPr>
        <w:t>ASCII character</w:t>
      </w:r>
    </w:p>
    <w:p w14:paraId="726D445C" w14:textId="77777777" w:rsidR="00BE27B7" w:rsidRPr="00BE27B7" w:rsidRDefault="00BE27B7" w:rsidP="00BE27B7">
      <w:pPr>
        <w:numPr>
          <w:ilvl w:val="0"/>
          <w:numId w:val="107"/>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rsidP="0088043E">
      <w:pPr>
        <w:numPr>
          <w:ilvl w:val="0"/>
          <w:numId w:val="107"/>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rsidP="0088043E">
      <w:pPr>
        <w:numPr>
          <w:ilvl w:val="0"/>
          <w:numId w:val="107"/>
        </w:numPr>
      </w:pPr>
      <w:r w:rsidRPr="00BE27B7">
        <w:t xml:space="preserve">Flexible handling of </w:t>
      </w:r>
      <w:r w:rsidRPr="00BE27B7">
        <w:rPr>
          <w:b/>
          <w:bCs/>
        </w:rPr>
        <w:t>alternative data formats</w:t>
      </w:r>
      <w:r w:rsidRPr="00BE27B7">
        <w:t>.</w:t>
      </w:r>
    </w:p>
    <w:p w14:paraId="633C6415" w14:textId="77777777" w:rsidR="00BE27B7" w:rsidRPr="00BE27B7" w:rsidRDefault="00BE27B7" w:rsidP="0088043E">
      <w:pPr>
        <w:numPr>
          <w:ilvl w:val="0"/>
          <w:numId w:val="107"/>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rsidP="0088043E">
      <w:pPr>
        <w:numPr>
          <w:ilvl w:val="0"/>
          <w:numId w:val="107"/>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rsidP="0088043E">
      <w:pPr>
        <w:numPr>
          <w:ilvl w:val="0"/>
          <w:numId w:val="107"/>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33622"/>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rsidP="00424D88">
      <w:pPr>
        <w:numPr>
          <w:ilvl w:val="0"/>
          <w:numId w:val="108"/>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rsidP="00424D88">
      <w:pPr>
        <w:numPr>
          <w:ilvl w:val="0"/>
          <w:numId w:val="108"/>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rsidP="00424D88">
      <w:pPr>
        <w:numPr>
          <w:ilvl w:val="0"/>
          <w:numId w:val="108"/>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rsidP="00424D88">
      <w:pPr>
        <w:numPr>
          <w:ilvl w:val="0"/>
          <w:numId w:val="108"/>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rsidP="00424D88">
      <w:pPr>
        <w:numPr>
          <w:ilvl w:val="0"/>
          <w:numId w:val="109"/>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rsidP="00424D88">
      <w:pPr>
        <w:numPr>
          <w:ilvl w:val="0"/>
          <w:numId w:val="109"/>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rsidP="00424D88">
      <w:pPr>
        <w:numPr>
          <w:ilvl w:val="0"/>
          <w:numId w:val="110"/>
        </w:numPr>
      </w:pPr>
      <w:r w:rsidRPr="00424D88">
        <w:t xml:space="preserve">Expanded during the </w:t>
      </w:r>
      <w:r w:rsidRPr="00424D88">
        <w:rPr>
          <w:b/>
          <w:bCs/>
        </w:rPr>
        <w:t>assembler’s preprocessing step</w:t>
      </w:r>
      <w:r w:rsidRPr="00424D88">
        <w:t>.</w:t>
      </w:r>
    </w:p>
    <w:p w14:paraId="0FBD109A" w14:textId="77777777" w:rsidR="00424D88" w:rsidRPr="00424D88" w:rsidRDefault="00424D88" w:rsidP="00424D88">
      <w:pPr>
        <w:numPr>
          <w:ilvl w:val="0"/>
          <w:numId w:val="110"/>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rsidP="00424D88">
      <w:pPr>
        <w:numPr>
          <w:ilvl w:val="0"/>
          <w:numId w:val="110"/>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rsidP="00424D88">
      <w:pPr>
        <w:numPr>
          <w:ilvl w:val="0"/>
          <w:numId w:val="111"/>
        </w:numPr>
      </w:pPr>
      <w:r w:rsidRPr="00424D88">
        <w:t>Use the MACRO and ENDM directives.</w:t>
      </w:r>
    </w:p>
    <w:p w14:paraId="73093CEE" w14:textId="65347584" w:rsidR="00F430DF" w:rsidRPr="00F430DF" w:rsidRDefault="00424D88" w:rsidP="00F430DF">
      <w:pPr>
        <w:numPr>
          <w:ilvl w:val="0"/>
          <w:numId w:val="111"/>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rsidP="00632DF7">
      <w:pPr>
        <w:numPr>
          <w:ilvl w:val="0"/>
          <w:numId w:val="112"/>
        </w:numPr>
      </w:pPr>
      <w:r w:rsidRPr="00632DF7">
        <w:t>Named placeholders for values passed to a macro.</w:t>
      </w:r>
    </w:p>
    <w:p w14:paraId="533902CA" w14:textId="77777777" w:rsidR="00632DF7" w:rsidRPr="00632DF7" w:rsidRDefault="00632DF7" w:rsidP="00632DF7">
      <w:pPr>
        <w:numPr>
          <w:ilvl w:val="0"/>
          <w:numId w:val="112"/>
        </w:numPr>
      </w:pPr>
      <w:r w:rsidRPr="00632DF7">
        <w:t>Can be text, integers, variable names, or other values.</w:t>
      </w:r>
    </w:p>
    <w:p w14:paraId="4D2CF240" w14:textId="77777777" w:rsidR="00632DF7" w:rsidRPr="00632DF7" w:rsidRDefault="00632DF7" w:rsidP="00632DF7">
      <w:pPr>
        <w:numPr>
          <w:ilvl w:val="0"/>
          <w:numId w:val="112"/>
        </w:numPr>
      </w:pPr>
      <w:r w:rsidRPr="00632DF7">
        <w:t>The preprocessor treats them as text; no type checking occurs at macro expansion.</w:t>
      </w:r>
    </w:p>
    <w:p w14:paraId="50565D30" w14:textId="77777777" w:rsidR="00632DF7" w:rsidRPr="00632DF7" w:rsidRDefault="00632DF7" w:rsidP="00632DF7">
      <w:pPr>
        <w:numPr>
          <w:ilvl w:val="0"/>
          <w:numId w:val="112"/>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 xml:space="preserve">Example: </w:t>
      </w:r>
      <w:proofErr w:type="spellStart"/>
      <w:r w:rsidRPr="00632DF7">
        <w:t>mPutchar</w:t>
      </w:r>
      <w:proofErr w:type="spellEnd"/>
      <w:r w:rsidRPr="00632DF7">
        <w:t xml:space="preserve">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rsidP="00D64B86">
      <w:pPr>
        <w:numPr>
          <w:ilvl w:val="0"/>
          <w:numId w:val="113"/>
        </w:numPr>
      </w:pPr>
      <w:r w:rsidRPr="00D64B86">
        <w:t>Temporarily saves eax to preserve its value.</w:t>
      </w:r>
    </w:p>
    <w:p w14:paraId="349FB395" w14:textId="77777777" w:rsidR="00D64B86" w:rsidRPr="00D64B86" w:rsidRDefault="00D64B86" w:rsidP="00D64B86">
      <w:pPr>
        <w:numPr>
          <w:ilvl w:val="0"/>
          <w:numId w:val="113"/>
        </w:numPr>
      </w:pPr>
      <w:r w:rsidRPr="00D64B86">
        <w:t xml:space="preserve">Moves char into AL and calls </w:t>
      </w:r>
      <w:proofErr w:type="spellStart"/>
      <w:r w:rsidRPr="00D64B86">
        <w:t>WriteChar</w:t>
      </w:r>
      <w:proofErr w:type="spellEnd"/>
      <w:r w:rsidRPr="00D64B86">
        <w:t xml:space="preserve"> to display it.</w:t>
      </w:r>
    </w:p>
    <w:p w14:paraId="6DB922C2" w14:textId="77777777" w:rsidR="00D64B86" w:rsidRPr="00D64B86" w:rsidRDefault="00D64B86" w:rsidP="00D64B86">
      <w:pPr>
        <w:numPr>
          <w:ilvl w:val="0"/>
          <w:numId w:val="113"/>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rsidP="004E4B0D">
      <w:pPr>
        <w:numPr>
          <w:ilvl w:val="0"/>
          <w:numId w:val="116"/>
        </w:numPr>
      </w:pPr>
      <w:r w:rsidRPr="004E4B0D">
        <w:t>Avoids repetitive coding.</w:t>
      </w:r>
    </w:p>
    <w:p w14:paraId="39E5A17A" w14:textId="77777777" w:rsidR="004E4B0D" w:rsidRPr="004E4B0D" w:rsidRDefault="004E4B0D" w:rsidP="004E4B0D">
      <w:pPr>
        <w:numPr>
          <w:ilvl w:val="0"/>
          <w:numId w:val="116"/>
        </w:numPr>
      </w:pPr>
      <w:r w:rsidRPr="004E4B0D">
        <w:t xml:space="preserve">Makes programs </w:t>
      </w:r>
      <w:r w:rsidRPr="004E4B0D">
        <w:rPr>
          <w:b/>
          <w:bCs/>
        </w:rPr>
        <w:t>more readable and maintainable</w:t>
      </w:r>
      <w:r w:rsidRPr="004E4B0D">
        <w:t>.</w:t>
      </w:r>
    </w:p>
    <w:p w14:paraId="397089BB" w14:textId="77777777" w:rsidR="004E4B0D" w:rsidRPr="004E4B0D" w:rsidRDefault="004E4B0D" w:rsidP="004E4B0D">
      <w:pPr>
        <w:numPr>
          <w:ilvl w:val="0"/>
          <w:numId w:val="116"/>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proofErr w:type="spellStart"/>
      <w:r w:rsidRPr="00054F0B">
        <w:rPr>
          <w:b/>
          <w:bCs/>
        </w:rPr>
        <w:t>mPutchar</w:t>
      </w:r>
      <w:proofErr w:type="spellEnd"/>
      <w:r w:rsidRPr="00054F0B">
        <w:t> used for printing a single character to the console</w:t>
      </w:r>
      <w:r w:rsidRPr="00054F0B">
        <w:t xml:space="preserv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rsidP="00B84BDD">
      <w:pPr>
        <w:numPr>
          <w:ilvl w:val="0"/>
          <w:numId w:val="118"/>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rsidP="00B84BDD">
      <w:pPr>
        <w:numPr>
          <w:ilvl w:val="0"/>
          <w:numId w:val="118"/>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rsidP="00B84BDD">
      <w:pPr>
        <w:numPr>
          <w:ilvl w:val="0"/>
          <w:numId w:val="118"/>
        </w:numPr>
      </w:pPr>
      <w:r w:rsidRPr="00B84BDD">
        <w:t>The arguments you give replace the placeholders inside the macro.</w:t>
      </w:r>
    </w:p>
    <w:p w14:paraId="041039E9" w14:textId="77777777" w:rsidR="00B84BDD" w:rsidRPr="00B84BDD" w:rsidRDefault="00B84BDD" w:rsidP="00B84BDD">
      <w:pPr>
        <w:numPr>
          <w:ilvl w:val="0"/>
          <w:numId w:val="118"/>
        </w:numPr>
      </w:pPr>
      <w:r w:rsidRPr="00B84BDD">
        <w:t>The order matters: the first argument goes to the first placeholder, the second to the second, and so on.</w:t>
      </w:r>
    </w:p>
    <w:p w14:paraId="7D8A6194" w14:textId="77777777" w:rsidR="00B84BDD" w:rsidRPr="00B84BDD" w:rsidRDefault="00B84BDD" w:rsidP="00B84BDD">
      <w:pPr>
        <w:numPr>
          <w:ilvl w:val="0"/>
          <w:numId w:val="118"/>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rsidP="00B84BDD">
      <w:pPr>
        <w:numPr>
          <w:ilvl w:val="0"/>
          <w:numId w:val="118"/>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rsidP="00B84BDD">
      <w:pPr>
        <w:numPr>
          <w:ilvl w:val="0"/>
          <w:numId w:val="118"/>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rsidP="00B84BDD">
      <w:pPr>
        <w:numPr>
          <w:ilvl w:val="0"/>
          <w:numId w:val="120"/>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rsidP="00F430DF">
      <w:pPr>
        <w:numPr>
          <w:ilvl w:val="0"/>
          <w:numId w:val="120"/>
        </w:numPr>
      </w:pPr>
      <w:r w:rsidRPr="00B84BDD">
        <w:t xml:space="preserve">In tools like </w:t>
      </w:r>
      <w:r w:rsidRPr="00B84BDD">
        <w:rPr>
          <w:b/>
          <w:bCs/>
          <w:color w:val="0000FF"/>
        </w:rPr>
        <w:t>Visual Studio</w:t>
      </w:r>
      <w:r w:rsidR="00346813" w:rsidRPr="005A2969">
        <w:rPr>
          <w:b/>
          <w:bCs/>
          <w:color w:val="0000FF"/>
        </w:rPr>
        <w:t xml:space="preserve"> </w:t>
      </w:r>
      <w:proofErr w:type="gramStart"/>
      <w:r w:rsidR="00346813" w:rsidRPr="005A2969">
        <w:rPr>
          <w:b/>
          <w:bCs/>
          <w:color w:val="0000FF"/>
        </w:rPr>
        <w:t>Community</w:t>
      </w:r>
      <w:r w:rsidR="005A2969">
        <w:t>(</w:t>
      </w:r>
      <w:proofErr w:type="gramEnd"/>
      <w:r w:rsidR="005A2969">
        <w:t xml:space="preserve">not </w:t>
      </w:r>
      <w:proofErr w:type="spellStart"/>
      <w:r w:rsidR="005A2969">
        <w:t>VSCode</w:t>
      </w:r>
      <w:proofErr w:type="spellEnd"/>
      <w:r w:rsidR="005A2969">
        <w:t>)</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rsidP="004E4EE1">
      <w:pPr>
        <w:pStyle w:val="ListParagraph"/>
        <w:numPr>
          <w:ilvl w:val="0"/>
          <w:numId w:val="123"/>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rsidP="004E4EE1">
      <w:pPr>
        <w:pStyle w:val="ListParagraph"/>
        <w:numPr>
          <w:ilvl w:val="0"/>
          <w:numId w:val="123"/>
        </w:numPr>
        <w:spacing w:line="276" w:lineRule="auto"/>
      </w:pPr>
      <w:r w:rsidRPr="004E4EE1">
        <w:t>If you forget to provide a required argument, the assembler gives an error.</w:t>
      </w:r>
    </w:p>
    <w:p w14:paraId="0A362A2D" w14:textId="77777777" w:rsidR="004E4EE1" w:rsidRPr="004E4EE1" w:rsidRDefault="004E4EE1" w:rsidP="004E4EE1">
      <w:pPr>
        <w:pStyle w:val="ListParagraph"/>
        <w:numPr>
          <w:ilvl w:val="0"/>
          <w:numId w:val="123"/>
        </w:numPr>
        <w:spacing w:line="276" w:lineRule="auto"/>
      </w:pPr>
      <w:r w:rsidRPr="004E4EE1">
        <w:t xml:space="preserve">You can hide comments inside macros by using </w:t>
      </w:r>
      <w:r w:rsidRPr="004E4EE1">
        <w:rPr>
          <w:b/>
          <w:bCs/>
        </w:rPr>
        <w:t xml:space="preserve">double semicolons </w:t>
      </w:r>
      <w:proofErr w:type="gramStart"/>
      <w:r w:rsidRPr="004E4EE1">
        <w:rPr>
          <w:b/>
          <w:bCs/>
        </w:rPr>
        <w:t>(;;)</w:t>
      </w:r>
      <w:proofErr w:type="gramEnd"/>
      <w:r w:rsidRPr="004E4EE1">
        <w:t>.</w:t>
      </w:r>
    </w:p>
    <w:p w14:paraId="5AFCBE50" w14:textId="77777777" w:rsidR="004E4EE1" w:rsidRPr="004E4EE1" w:rsidRDefault="004E4EE1" w:rsidP="004E4EE1">
      <w:pPr>
        <w:pStyle w:val="ListParagraph"/>
        <w:numPr>
          <w:ilvl w:val="0"/>
          <w:numId w:val="123"/>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rsidP="004E4EE1">
      <w:pPr>
        <w:numPr>
          <w:ilvl w:val="0"/>
          <w:numId w:val="122"/>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rsidP="004E4EE1">
      <w:pPr>
        <w:numPr>
          <w:ilvl w:val="0"/>
          <w:numId w:val="122"/>
        </w:numPr>
      </w:pPr>
      <w:r w:rsidRPr="004E4EE1">
        <w:t>You call them by name, give them arguments, and they expand into the instructions you need.</w:t>
      </w:r>
    </w:p>
    <w:p w14:paraId="60D2CA9E" w14:textId="77777777" w:rsidR="004E4EE1" w:rsidRPr="004E4EE1" w:rsidRDefault="004E4EE1" w:rsidP="004E4EE1">
      <w:pPr>
        <w:numPr>
          <w:ilvl w:val="0"/>
          <w:numId w:val="122"/>
        </w:numPr>
      </w:pPr>
      <w:r w:rsidRPr="004E4EE1">
        <w:t>They save time, reduce repetition, and make your code easier to manage.</w:t>
      </w:r>
    </w:p>
    <w:p w14:paraId="11B3FA53" w14:textId="77777777" w:rsidR="004E4EE1" w:rsidRPr="004E4EE1" w:rsidRDefault="004E4EE1" w:rsidP="004E4EE1">
      <w:pPr>
        <w:numPr>
          <w:ilvl w:val="0"/>
          <w:numId w:val="122"/>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33623"/>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rsidP="005440D1">
      <w:pPr>
        <w:numPr>
          <w:ilvl w:val="0"/>
          <w:numId w:val="124"/>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rsidP="005440D1">
      <w:pPr>
        <w:numPr>
          <w:ilvl w:val="0"/>
          <w:numId w:val="124"/>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rsidP="005440D1">
      <w:pPr>
        <w:numPr>
          <w:ilvl w:val="0"/>
          <w:numId w:val="124"/>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rsidP="005440D1">
      <w:pPr>
        <w:numPr>
          <w:ilvl w:val="0"/>
          <w:numId w:val="125"/>
        </w:numPr>
      </w:pPr>
      <w:r w:rsidRPr="005440D1">
        <w:rPr>
          <w:b/>
          <w:bCs/>
        </w:rPr>
        <w:t>Debugging aid</w:t>
      </w:r>
      <w:r w:rsidRPr="005440D1">
        <w:t>: Helps you see when certain macros are being expanded.</w:t>
      </w:r>
    </w:p>
    <w:p w14:paraId="62AABC97" w14:textId="77777777" w:rsidR="005440D1" w:rsidRPr="005440D1" w:rsidRDefault="005440D1" w:rsidP="005440D1">
      <w:pPr>
        <w:numPr>
          <w:ilvl w:val="0"/>
          <w:numId w:val="125"/>
        </w:numPr>
      </w:pPr>
      <w:r w:rsidRPr="005440D1">
        <w:rPr>
          <w:b/>
          <w:bCs/>
        </w:rPr>
        <w:t>Informative messages</w:t>
      </w:r>
      <w:r w:rsidRPr="005440D1">
        <w:t>: Lets you print reminders or notes during assembly.</w:t>
      </w:r>
    </w:p>
    <w:p w14:paraId="4B11DF45" w14:textId="77777777" w:rsidR="005440D1" w:rsidRPr="005440D1" w:rsidRDefault="005440D1" w:rsidP="005440D1">
      <w:pPr>
        <w:numPr>
          <w:ilvl w:val="0"/>
          <w:numId w:val="125"/>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proofErr w:type="spellStart"/>
      <w:r w:rsidRPr="003578F1">
        <w:lastRenderedPageBreak/>
        <w:t>mPutchar</w:t>
      </w:r>
      <w:proofErr w:type="spellEnd"/>
      <w:r w:rsidRPr="003578F1">
        <w:t xml:space="preserve"> MACRO char: REQ</w:t>
      </w:r>
    </w:p>
    <w:p w14:paraId="52724342" w14:textId="77777777" w:rsidR="003578F1" w:rsidRPr="003578F1" w:rsidRDefault="003578F1" w:rsidP="00C953DD">
      <w:pPr>
        <w:numPr>
          <w:ilvl w:val="0"/>
          <w:numId w:val="126"/>
        </w:numPr>
      </w:pPr>
      <w:r w:rsidRPr="003578F1">
        <w:t xml:space="preserve">Defines a macro named </w:t>
      </w:r>
      <w:proofErr w:type="spellStart"/>
      <w:r w:rsidRPr="003578F1">
        <w:t>mPutchar</w:t>
      </w:r>
      <w:proofErr w:type="spellEnd"/>
      <w:r w:rsidRPr="003578F1">
        <w:t>.</w:t>
      </w:r>
    </w:p>
    <w:p w14:paraId="048B0FA6" w14:textId="77777777" w:rsidR="003578F1" w:rsidRPr="003578F1" w:rsidRDefault="003578F1" w:rsidP="00C953DD">
      <w:pPr>
        <w:numPr>
          <w:ilvl w:val="0"/>
          <w:numId w:val="126"/>
        </w:numPr>
      </w:pPr>
      <w:r w:rsidRPr="003578F1">
        <w:t>It takes one required parameter: char.</w:t>
      </w:r>
    </w:p>
    <w:p w14:paraId="65E41085" w14:textId="77777777" w:rsidR="003578F1" w:rsidRPr="003578F1" w:rsidRDefault="003578F1" w:rsidP="00C953DD">
      <w:pPr>
        <w:numPr>
          <w:ilvl w:val="0"/>
          <w:numId w:val="126"/>
        </w:numPr>
      </w:pPr>
      <w:r w:rsidRPr="003578F1">
        <w:t>If you forget to provide char, the assembler will throw an error.</w:t>
      </w:r>
    </w:p>
    <w:p w14:paraId="795AA783" w14:textId="77777777" w:rsidR="003578F1" w:rsidRPr="003578F1" w:rsidRDefault="003578F1" w:rsidP="000A6339">
      <w:pPr>
        <w:pStyle w:val="Style3"/>
      </w:pPr>
      <w:r w:rsidRPr="003578F1">
        <w:t xml:space="preserve">ECHO Expanding the </w:t>
      </w:r>
      <w:proofErr w:type="spellStart"/>
      <w:r w:rsidRPr="003578F1">
        <w:t>mPutchar</w:t>
      </w:r>
      <w:proofErr w:type="spellEnd"/>
      <w:r w:rsidRPr="003578F1">
        <w:t xml:space="preserve"> macro</w:t>
      </w:r>
    </w:p>
    <w:p w14:paraId="25D94DB1" w14:textId="77777777" w:rsidR="003578F1" w:rsidRPr="003578F1" w:rsidRDefault="003578F1" w:rsidP="00C953DD">
      <w:pPr>
        <w:numPr>
          <w:ilvl w:val="0"/>
          <w:numId w:val="126"/>
        </w:numPr>
      </w:pPr>
      <w:r w:rsidRPr="003578F1">
        <w:t xml:space="preserve">When the assembler reaches this line, it prints the message: </w:t>
      </w:r>
      <w:r w:rsidRPr="003578F1">
        <w:rPr>
          <w:i/>
          <w:iCs/>
        </w:rPr>
        <w:t xml:space="preserve">“Expanding the </w:t>
      </w:r>
      <w:proofErr w:type="spellStart"/>
      <w:r w:rsidRPr="003578F1">
        <w:rPr>
          <w:i/>
          <w:iCs/>
        </w:rPr>
        <w:t>mPutchar</w:t>
      </w:r>
      <w:proofErr w:type="spellEnd"/>
      <w:r w:rsidRPr="003578F1">
        <w:rPr>
          <w:i/>
          <w:iCs/>
        </w:rPr>
        <w:t xml:space="preserve"> macro”</w:t>
      </w:r>
    </w:p>
    <w:p w14:paraId="1C8657F2" w14:textId="77777777" w:rsidR="003578F1" w:rsidRPr="003578F1" w:rsidRDefault="003578F1" w:rsidP="00C953DD">
      <w:pPr>
        <w:numPr>
          <w:ilvl w:val="0"/>
          <w:numId w:val="126"/>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rsidP="00C953DD">
      <w:pPr>
        <w:numPr>
          <w:ilvl w:val="0"/>
          <w:numId w:val="126"/>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rsidP="00C953DD">
      <w:pPr>
        <w:numPr>
          <w:ilvl w:val="0"/>
          <w:numId w:val="126"/>
        </w:numPr>
      </w:pPr>
      <w:r w:rsidRPr="003578F1">
        <w:t>Saves the current value of the eax register onto the stack.</w:t>
      </w:r>
    </w:p>
    <w:p w14:paraId="24531B30" w14:textId="77777777" w:rsidR="003578F1" w:rsidRPr="003578F1" w:rsidRDefault="003578F1" w:rsidP="00C953DD">
      <w:pPr>
        <w:numPr>
          <w:ilvl w:val="0"/>
          <w:numId w:val="126"/>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rsidP="00C953DD">
      <w:pPr>
        <w:numPr>
          <w:ilvl w:val="0"/>
          <w:numId w:val="126"/>
        </w:numPr>
      </w:pPr>
      <w:r w:rsidRPr="003578F1">
        <w:t>Moves the character you passed into the macro into the al register (the lower 8 bits of eax).</w:t>
      </w:r>
    </w:p>
    <w:p w14:paraId="4B7CCA97" w14:textId="77777777" w:rsidR="003578F1" w:rsidRPr="003578F1" w:rsidRDefault="003578F1" w:rsidP="00C953DD">
      <w:pPr>
        <w:numPr>
          <w:ilvl w:val="0"/>
          <w:numId w:val="126"/>
        </w:numPr>
      </w:pPr>
      <w:r w:rsidRPr="003578F1">
        <w:t xml:space="preserve">Example: If you called </w:t>
      </w:r>
      <w:proofErr w:type="spellStart"/>
      <w:r w:rsidRPr="003578F1">
        <w:t>mPutchar</w:t>
      </w:r>
      <w:proofErr w:type="spellEnd"/>
      <w:r w:rsidRPr="003578F1">
        <w:t xml:space="preserve"> 'A', then 'A' is placed into al.</w:t>
      </w:r>
    </w:p>
    <w:p w14:paraId="0D74D74E" w14:textId="7D69B36E" w:rsidR="003578F1" w:rsidRPr="003578F1" w:rsidRDefault="00C953DD" w:rsidP="000A6339">
      <w:pPr>
        <w:pStyle w:val="Style3"/>
      </w:pPr>
      <w:r>
        <w:t>c</w:t>
      </w:r>
      <w:r w:rsidR="003578F1" w:rsidRPr="003578F1">
        <w:t xml:space="preserve">all </w:t>
      </w:r>
      <w:proofErr w:type="spellStart"/>
      <w:r w:rsidR="003578F1" w:rsidRPr="003578F1">
        <w:t>WriteChar</w:t>
      </w:r>
      <w:proofErr w:type="spellEnd"/>
    </w:p>
    <w:p w14:paraId="567473A5" w14:textId="77777777" w:rsidR="003578F1" w:rsidRPr="003578F1" w:rsidRDefault="003578F1" w:rsidP="00C953DD">
      <w:pPr>
        <w:numPr>
          <w:ilvl w:val="0"/>
          <w:numId w:val="126"/>
        </w:numPr>
      </w:pPr>
      <w:r w:rsidRPr="003578F1">
        <w:t xml:space="preserve">Calls a procedure named </w:t>
      </w:r>
      <w:proofErr w:type="spellStart"/>
      <w:r w:rsidRPr="003578F1">
        <w:t>WriteChar</w:t>
      </w:r>
      <w:proofErr w:type="spellEnd"/>
      <w:r w:rsidRPr="003578F1">
        <w:t>.</w:t>
      </w:r>
    </w:p>
    <w:p w14:paraId="4C857681" w14:textId="77777777" w:rsidR="003578F1" w:rsidRPr="003578F1" w:rsidRDefault="003578F1" w:rsidP="00C953DD">
      <w:pPr>
        <w:numPr>
          <w:ilvl w:val="0"/>
          <w:numId w:val="126"/>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rsidP="00C953DD">
      <w:pPr>
        <w:numPr>
          <w:ilvl w:val="0"/>
          <w:numId w:val="126"/>
        </w:numPr>
      </w:pPr>
      <w:r w:rsidRPr="003578F1">
        <w:t>Restores the original value of eax from the stack.</w:t>
      </w:r>
    </w:p>
    <w:p w14:paraId="78E190CF" w14:textId="77777777" w:rsidR="00C953DD" w:rsidRDefault="003578F1" w:rsidP="00C953DD">
      <w:pPr>
        <w:numPr>
          <w:ilvl w:val="0"/>
          <w:numId w:val="126"/>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proofErr w:type="spellStart"/>
      <w:r w:rsidR="008F0D9A" w:rsidRPr="008F0D9A">
        <w:rPr>
          <w:b/>
          <w:bCs/>
        </w:rPr>
        <w:t>mPutchar</w:t>
      </w:r>
      <w:proofErr w:type="spellEnd"/>
      <w:r w:rsidR="008F0D9A" w:rsidRPr="008F0D9A">
        <w:rPr>
          <w:b/>
          <w:bCs/>
        </w:rPr>
        <w:t xml:space="preserve"> 'A'</w:t>
      </w:r>
      <w:r w:rsidR="008F0D9A" w:rsidRPr="008F0D9A">
        <w:rPr>
          <w:b/>
          <w:bCs/>
        </w:rPr>
        <w:t xml:space="preserve">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rsidP="008F0D9A">
      <w:pPr>
        <w:numPr>
          <w:ilvl w:val="0"/>
          <w:numId w:val="128"/>
        </w:numPr>
      </w:pPr>
      <w:r w:rsidRPr="008F0D9A">
        <w:t xml:space="preserve">The assembler prints: </w:t>
      </w:r>
      <w:r w:rsidRPr="008F0D9A">
        <w:rPr>
          <w:i/>
          <w:iCs/>
        </w:rPr>
        <w:t xml:space="preserve">“Expanding the </w:t>
      </w:r>
      <w:proofErr w:type="spellStart"/>
      <w:r w:rsidRPr="008F0D9A">
        <w:rPr>
          <w:i/>
          <w:iCs/>
        </w:rPr>
        <w:t>mPutchar</w:t>
      </w:r>
      <w:proofErr w:type="spellEnd"/>
      <w:r w:rsidRPr="008F0D9A">
        <w:rPr>
          <w:i/>
          <w:iCs/>
        </w:rPr>
        <w:t xml:space="preserve"> macro”</w:t>
      </w:r>
      <w:r w:rsidRPr="008F0D9A">
        <w:t xml:space="preserve"> (thanks to ECHO).</w:t>
      </w:r>
    </w:p>
    <w:p w14:paraId="12F473E7" w14:textId="77777777" w:rsidR="008F0D9A" w:rsidRPr="008F0D9A" w:rsidRDefault="008F0D9A" w:rsidP="008F0D9A">
      <w:pPr>
        <w:numPr>
          <w:ilvl w:val="0"/>
          <w:numId w:val="128"/>
        </w:numPr>
      </w:pPr>
      <w:r w:rsidRPr="008F0D9A">
        <w:t xml:space="preserve">Then it replaces the macro call with the actual instructions (push eax, mov al, 'A', call </w:t>
      </w:r>
      <w:proofErr w:type="spellStart"/>
      <w:r w:rsidRPr="008F0D9A">
        <w:t>WriteChar</w:t>
      </w:r>
      <w:proofErr w:type="spellEnd"/>
      <w:r w:rsidRPr="008F0D9A">
        <w:t>,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rsidP="008F0D9A">
      <w:pPr>
        <w:numPr>
          <w:ilvl w:val="0"/>
          <w:numId w:val="12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w:t>
      </w:r>
      <w:r w:rsidRPr="008F0D9A">
        <w:rPr>
          <w:b/>
          <w:bCs/>
        </w:rPr>
        <w:t>,</w:t>
      </w:r>
      <w:r w:rsidRPr="008F0D9A">
        <w:rPr>
          <w:b/>
          <w:bCs/>
        </w:rPr>
        <w:t xml:space="preserve"> you get two layers of feedback:</w:t>
      </w:r>
    </w:p>
    <w:p w14:paraId="203DC143" w14:textId="77777777" w:rsidR="008F0D9A" w:rsidRPr="008F0D9A" w:rsidRDefault="008F0D9A" w:rsidP="008F0D9A">
      <w:pPr>
        <w:numPr>
          <w:ilvl w:val="0"/>
          <w:numId w:val="130"/>
        </w:numPr>
      </w:pPr>
      <w:r w:rsidRPr="008F0D9A">
        <w:t>One during assembly (ECHO message).</w:t>
      </w:r>
    </w:p>
    <w:p w14:paraId="7C2BED18" w14:textId="77777777" w:rsidR="008F0D9A" w:rsidRDefault="008F0D9A" w:rsidP="008F0D9A">
      <w:pPr>
        <w:numPr>
          <w:ilvl w:val="0"/>
          <w:numId w:val="13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rsidP="00195FCC">
      <w:pPr>
        <w:pStyle w:val="ListParagraph"/>
        <w:numPr>
          <w:ilvl w:val="0"/>
          <w:numId w:val="13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rsidP="00195FCC">
      <w:pPr>
        <w:pStyle w:val="ListParagraph"/>
        <w:numPr>
          <w:ilvl w:val="0"/>
          <w:numId w:val="131"/>
        </w:numPr>
      </w:pPr>
      <w:r w:rsidRPr="00195FCC">
        <w:t>Helps track macro expansions, confirm flow, and leave notes.</w:t>
      </w:r>
    </w:p>
    <w:p w14:paraId="10E2314C" w14:textId="5677A36C" w:rsidR="00195FCC" w:rsidRPr="00195FCC" w:rsidRDefault="00195FCC" w:rsidP="00195FCC">
      <w:pPr>
        <w:pStyle w:val="ListParagraph"/>
        <w:numPr>
          <w:ilvl w:val="0"/>
          <w:numId w:val="13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rsidP="00A029EE">
      <w:pPr>
        <w:numPr>
          <w:ilvl w:val="0"/>
          <w:numId w:val="13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rsidP="00A029EE">
      <w:pPr>
        <w:numPr>
          <w:ilvl w:val="0"/>
          <w:numId w:val="13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rsidP="00A029EE">
      <w:pPr>
        <w:numPr>
          <w:ilvl w:val="0"/>
          <w:numId w:val="13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rsidP="00A029EE">
      <w:pPr>
        <w:numPr>
          <w:ilvl w:val="0"/>
          <w:numId w:val="13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rsidP="00A029EE">
      <w:pPr>
        <w:numPr>
          <w:ilvl w:val="0"/>
          <w:numId w:val="13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rsidP="00A029EE">
      <w:pPr>
        <w:numPr>
          <w:ilvl w:val="0"/>
          <w:numId w:val="13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rsidP="00D84478">
      <w:pPr>
        <w:pStyle w:val="ListParagraph"/>
        <w:numPr>
          <w:ilvl w:val="0"/>
          <w:numId w:val="133"/>
        </w:numPr>
      </w:pPr>
      <w:proofErr w:type="spellStart"/>
      <w:r w:rsidRPr="00D84478">
        <w:t>loopStart</w:t>
      </w:r>
      <w:proofErr w:type="spellEnd"/>
      <w:r w:rsidRPr="00D84478">
        <w:t xml:space="preserve"> is </w:t>
      </w:r>
      <w:r w:rsidRPr="00D84478">
        <w:rPr>
          <w:b/>
          <w:bCs/>
        </w:rPr>
        <w:t>local to the macro invocation</w:t>
      </w:r>
      <w:r w:rsidRPr="00D84478">
        <w:t>.</w:t>
      </w:r>
    </w:p>
    <w:p w14:paraId="157EA5BA" w14:textId="357720B7" w:rsidR="00D84478" w:rsidRPr="00D84478" w:rsidRDefault="00D84478" w:rsidP="00D84478">
      <w:pPr>
        <w:pStyle w:val="ListParagraph"/>
        <w:numPr>
          <w:ilvl w:val="0"/>
          <w:numId w:val="133"/>
        </w:numPr>
      </w:pPr>
      <w:r w:rsidRPr="00D84478">
        <w:t xml:space="preserve">Each time </w:t>
      </w:r>
      <w:proofErr w:type="spellStart"/>
      <w:r w:rsidRPr="00D84478">
        <w:t>MyMacro</w:t>
      </w:r>
      <w:proofErr w:type="spellEnd"/>
      <w:r w:rsidRPr="00D84478">
        <w:t xml:space="preserve"> is called, a </w:t>
      </w:r>
      <w:r w:rsidRPr="00D84478">
        <w:rPr>
          <w:b/>
          <w:bCs/>
        </w:rPr>
        <w:t xml:space="preserve">unique </w:t>
      </w:r>
      <w:proofErr w:type="spellStart"/>
      <w:r w:rsidRPr="00D84478">
        <w:rPr>
          <w:b/>
          <w:bCs/>
        </w:rPr>
        <w:t>loopStart</w:t>
      </w:r>
      <w:proofErr w:type="spellEnd"/>
      <w:r w:rsidRPr="00D84478">
        <w:rPr>
          <w:b/>
          <w:bCs/>
        </w:rPr>
        <w:t xml:space="preserve"> label</w:t>
      </w:r>
      <w:r w:rsidRPr="00D84478">
        <w:t xml:space="preserve"> is created.</w:t>
      </w:r>
    </w:p>
    <w:p w14:paraId="36A88313" w14:textId="362EE5A5" w:rsidR="00D84478" w:rsidRPr="00D84478" w:rsidRDefault="00D84478" w:rsidP="00D84478">
      <w:pPr>
        <w:pStyle w:val="ListParagraph"/>
        <w:numPr>
          <w:ilvl w:val="0"/>
          <w:numId w:val="13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rsidP="00BA673A">
      <w:pPr>
        <w:numPr>
          <w:ilvl w:val="0"/>
          <w:numId w:val="13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rsidP="00BA673A">
      <w:pPr>
        <w:numPr>
          <w:ilvl w:val="0"/>
          <w:numId w:val="13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rsidP="00BA673A">
      <w:pPr>
        <w:numPr>
          <w:ilvl w:val="0"/>
          <w:numId w:val="13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 xml:space="preserve">Example – </w:t>
      </w:r>
      <w:proofErr w:type="spellStart"/>
      <w:r w:rsidRPr="00FD23F8">
        <w:t>makeString</w:t>
      </w:r>
      <w:proofErr w:type="spellEnd"/>
      <w:r w:rsidRPr="00FD23F8">
        <w:t xml:space="preserve">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w:t>
      </w:r>
      <w:proofErr w:type="spellStart"/>
      <w:r w:rsidRPr="00122329">
        <w:t>makeString</w:t>
      </w:r>
      <w:proofErr w:type="spellEnd"/>
      <w:r w:rsidRPr="00122329">
        <w:t xml:space="preserve">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rsidP="00122329">
      <w:pPr>
        <w:numPr>
          <w:ilvl w:val="0"/>
          <w:numId w:val="137"/>
        </w:numPr>
      </w:pPr>
      <w:r w:rsidRPr="00122329">
        <w:rPr>
          <w:b/>
          <w:bCs/>
        </w:rPr>
        <w:t>Code labels</w:t>
      </w:r>
      <w:r w:rsidRPr="00122329">
        <w:t xml:space="preserve"> (for jumps or loops)</w:t>
      </w:r>
    </w:p>
    <w:p w14:paraId="5985B915" w14:textId="77777777" w:rsidR="00122329" w:rsidRPr="00122329" w:rsidRDefault="00122329" w:rsidP="00122329">
      <w:pPr>
        <w:numPr>
          <w:ilvl w:val="0"/>
          <w:numId w:val="137"/>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rsidP="00122329">
      <w:pPr>
        <w:numPr>
          <w:ilvl w:val="0"/>
          <w:numId w:val="138"/>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rsidP="00122329">
      <w:pPr>
        <w:numPr>
          <w:ilvl w:val="0"/>
          <w:numId w:val="138"/>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rsidP="00122329">
      <w:pPr>
        <w:numPr>
          <w:ilvl w:val="0"/>
          <w:numId w:val="139"/>
        </w:numPr>
      </w:pPr>
      <w:r w:rsidRPr="00122329">
        <w:t xml:space="preserve">Makes macros </w:t>
      </w:r>
      <w:r w:rsidRPr="00122329">
        <w:rPr>
          <w:b/>
          <w:bCs/>
        </w:rPr>
        <w:t>reusable and modular</w:t>
      </w:r>
    </w:p>
    <w:p w14:paraId="36BDC459" w14:textId="77777777" w:rsidR="00122329" w:rsidRPr="00122329" w:rsidRDefault="00122329" w:rsidP="00122329">
      <w:pPr>
        <w:numPr>
          <w:ilvl w:val="0"/>
          <w:numId w:val="139"/>
        </w:numPr>
      </w:pPr>
      <w:r w:rsidRPr="00122329">
        <w:t xml:space="preserve">Ensures </w:t>
      </w:r>
      <w:r w:rsidRPr="00122329">
        <w:rPr>
          <w:b/>
          <w:bCs/>
        </w:rPr>
        <w:t>safe internal jumps and loop labels</w:t>
      </w:r>
    </w:p>
    <w:p w14:paraId="29225915" w14:textId="77777777" w:rsidR="00122329" w:rsidRPr="00122329" w:rsidRDefault="00122329" w:rsidP="00122329">
      <w:pPr>
        <w:numPr>
          <w:ilvl w:val="0"/>
          <w:numId w:val="139"/>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0C8B3CE4" w14:textId="77777777" w:rsidR="00C4318D" w:rsidRPr="00C4318D" w:rsidRDefault="00C4318D" w:rsidP="00C4318D">
      <w:pPr>
        <w:pStyle w:val="Style2"/>
      </w:pPr>
      <w:r w:rsidRPr="00C4318D">
        <w:t>Macros Containing Code and Data</w:t>
      </w:r>
    </w:p>
    <w:p w14:paraId="54ABC115" w14:textId="77777777" w:rsidR="00C4318D" w:rsidRPr="00C4318D" w:rsidRDefault="00C4318D" w:rsidP="00C4318D">
      <w:pPr>
        <w:numPr>
          <w:ilvl w:val="0"/>
          <w:numId w:val="140"/>
        </w:numPr>
      </w:pPr>
      <w:r w:rsidRPr="00C4318D">
        <w:t xml:space="preserve">In assembly language, </w:t>
      </w:r>
      <w:r w:rsidRPr="00C4318D">
        <w:rPr>
          <w:b/>
          <w:bCs/>
        </w:rPr>
        <w:t>macros are not limited to just instructions</w:t>
      </w:r>
      <w:r w:rsidRPr="00C4318D">
        <w:t>.</w:t>
      </w:r>
    </w:p>
    <w:p w14:paraId="5C1B1CB1" w14:textId="77777777" w:rsidR="00C4318D" w:rsidRPr="00C4318D" w:rsidRDefault="00C4318D" w:rsidP="00C4318D">
      <w:pPr>
        <w:numPr>
          <w:ilvl w:val="0"/>
          <w:numId w:val="140"/>
        </w:numPr>
      </w:pPr>
      <w:r w:rsidRPr="00C4318D">
        <w:t xml:space="preserve">A macro can include both </w:t>
      </w:r>
      <w:r w:rsidRPr="00C4318D">
        <w:rPr>
          <w:b/>
          <w:bCs/>
        </w:rPr>
        <w:t>executable code</w:t>
      </w:r>
      <w:r w:rsidRPr="00C4318D">
        <w:t xml:space="preserve"> (instructions like mov, add, </w:t>
      </w:r>
      <w:proofErr w:type="spellStart"/>
      <w:r w:rsidRPr="00C4318D">
        <w:t>jmp</w:t>
      </w:r>
      <w:proofErr w:type="spellEnd"/>
      <w:r w:rsidRPr="00C4318D">
        <w:t xml:space="preserve">) and </w:t>
      </w:r>
      <w:r w:rsidRPr="00C4318D">
        <w:rPr>
          <w:b/>
          <w:bCs/>
        </w:rPr>
        <w:t>data declarations</w:t>
      </w:r>
      <w:r w:rsidRPr="00C4318D">
        <w:t xml:space="preserve"> (variables, arrays, or constants).</w:t>
      </w:r>
    </w:p>
    <w:p w14:paraId="172898E1" w14:textId="77777777" w:rsidR="00C4318D" w:rsidRPr="00C4318D" w:rsidRDefault="00C4318D" w:rsidP="00C4318D">
      <w:pPr>
        <w:numPr>
          <w:ilvl w:val="0"/>
          <w:numId w:val="140"/>
        </w:numPr>
      </w:pPr>
      <w:r w:rsidRPr="00C4318D">
        <w:t xml:space="preserve">This allows you to create a </w:t>
      </w:r>
      <w:r w:rsidRPr="00C4318D">
        <w:rPr>
          <w:b/>
          <w:bCs/>
        </w:rPr>
        <w:t>self-contained reusable block</w:t>
      </w:r>
      <w:r w:rsidRPr="00C4318D">
        <w:t xml:space="preserve"> that can initialize data and perform operations on it whenever the macro is invoked.</w:t>
      </w:r>
    </w:p>
    <w:p w14:paraId="0B7DBCC5" w14:textId="77777777" w:rsidR="00C4318D" w:rsidRPr="00C4318D" w:rsidRDefault="00C4318D" w:rsidP="00C4318D">
      <w:pPr>
        <w:numPr>
          <w:ilvl w:val="0"/>
          <w:numId w:val="140"/>
        </w:numPr>
      </w:pPr>
      <w:r w:rsidRPr="00C4318D">
        <w:t xml:space="preserve">For example, a macro could define a </w:t>
      </w:r>
      <w:r w:rsidRPr="00C4318D">
        <w:rPr>
          <w:b/>
          <w:bCs/>
        </w:rPr>
        <w:t>temporary variable</w:t>
      </w:r>
      <w:r w:rsidRPr="00C4318D">
        <w:t xml:space="preserve"> and immediately perform calculations or manipulate that variable as part of its code.</w:t>
      </w:r>
    </w:p>
    <w:p w14:paraId="71BF7A8D" w14:textId="77777777" w:rsidR="00C4318D" w:rsidRDefault="00C4318D" w:rsidP="00C4318D">
      <w:pPr>
        <w:numPr>
          <w:ilvl w:val="0"/>
          <w:numId w:val="140"/>
        </w:numPr>
      </w:pPr>
      <w:r w:rsidRPr="00C4318D">
        <w:t xml:space="preserve">This feature makes macros extremely </w:t>
      </w:r>
      <w:r w:rsidRPr="00C4318D">
        <w:rPr>
          <w:b/>
          <w:bCs/>
        </w:rPr>
        <w:t>flexible</w:t>
      </w:r>
      <w:r w:rsidRPr="00C4318D">
        <w:t xml:space="preserve">, enabling both </w:t>
      </w:r>
      <w:r w:rsidRPr="00C4318D">
        <w:rPr>
          <w:b/>
          <w:bCs/>
        </w:rPr>
        <w:t>modular code design</w:t>
      </w:r>
      <w:r w:rsidRPr="00C4318D">
        <w:t xml:space="preserve"> and </w:t>
      </w:r>
      <w:r w:rsidRPr="00C4318D">
        <w:rPr>
          <w:b/>
          <w:bCs/>
        </w:rPr>
        <w:t>automatic data setup</w:t>
      </w:r>
      <w:r w:rsidRPr="00C4318D">
        <w:t xml:space="preserve"> without having to write separate variable declarations elsewhere.</w:t>
      </w:r>
    </w:p>
    <w:p w14:paraId="4164EAEB" w14:textId="77777777" w:rsidR="004477BD" w:rsidRPr="004477BD" w:rsidRDefault="004477BD" w:rsidP="004477BD">
      <w:pPr>
        <w:pStyle w:val="Style3"/>
      </w:pPr>
      <w:r w:rsidRPr="004477BD">
        <w:lastRenderedPageBreak/>
        <w:t xml:space="preserve">Example: </w:t>
      </w:r>
      <w:proofErr w:type="spellStart"/>
      <w:r w:rsidRPr="004477BD">
        <w:t>mWrite</w:t>
      </w:r>
      <w:proofErr w:type="spellEnd"/>
      <w:r w:rsidRPr="004477BD">
        <w:t xml:space="preserve"> Macro</w:t>
      </w:r>
    </w:p>
    <w:p w14:paraId="50EF3066" w14:textId="6F4E9E61" w:rsidR="00A33463" w:rsidRPr="00A33463" w:rsidRDefault="00A33463" w:rsidP="00A33463">
      <w:r w:rsidRPr="00A33463">
        <w:rPr>
          <w:noProof/>
        </w:rPr>
        <w:drawing>
          <wp:inline distT="0" distB="0" distL="0" distR="0" wp14:anchorId="2DA02DB6" wp14:editId="244347F5">
            <wp:extent cx="5943600" cy="1501140"/>
            <wp:effectExtent l="133350" t="133350" r="133350" b="13716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a:effectLst>
                      <a:glow rad="127000">
                        <a:schemeClr val="tx1"/>
                      </a:glow>
                    </a:effectLst>
                  </pic:spPr>
                </pic:pic>
              </a:graphicData>
            </a:graphic>
          </wp:inline>
        </w:drawing>
      </w:r>
    </w:p>
    <w:p w14:paraId="2C8E4382" w14:textId="77777777" w:rsidR="004477BD" w:rsidRPr="004477BD" w:rsidRDefault="004477BD" w:rsidP="004477BD">
      <w:r w:rsidRPr="004477BD">
        <w:t xml:space="preserve">Defines a reusable </w:t>
      </w:r>
      <w:r w:rsidRPr="004477BD">
        <w:rPr>
          <w:b/>
          <w:bCs/>
        </w:rPr>
        <w:t>function-like macro</w:t>
      </w:r>
      <w:r w:rsidRPr="004477BD">
        <w:t xml:space="preserve"> that displays a string on the console.</w:t>
      </w:r>
    </w:p>
    <w:p w14:paraId="68C09EE0" w14:textId="77777777" w:rsidR="004477BD" w:rsidRPr="004477BD" w:rsidRDefault="004477BD" w:rsidP="004477BD">
      <w:r w:rsidRPr="004477BD">
        <w:t xml:space="preserve">Makes it easy to display messages </w:t>
      </w:r>
      <w:r w:rsidRPr="004477BD">
        <w:rPr>
          <w:b/>
          <w:bCs/>
        </w:rPr>
        <w:t>without writing repetitive code</w:t>
      </w:r>
      <w:r w:rsidRPr="004477BD">
        <w:t>.</w:t>
      </w:r>
    </w:p>
    <w:p w14:paraId="396A6677" w14:textId="77777777" w:rsidR="004477BD" w:rsidRPr="004477BD" w:rsidRDefault="004477BD" w:rsidP="004477BD">
      <w:r w:rsidRPr="004477BD">
        <w:t>Takes a single parameter: text — the string to display.</w:t>
      </w:r>
    </w:p>
    <w:p w14:paraId="48DDED8B" w14:textId="413662DC" w:rsidR="004477BD" w:rsidRDefault="004477BD" w:rsidP="004477BD">
      <w:pPr>
        <w:rPr>
          <w:b/>
          <w:bCs/>
        </w:rPr>
      </w:pPr>
      <w:r w:rsidRPr="004477BD">
        <w:rPr>
          <w:b/>
          <w:bCs/>
        </w:rPr>
        <w:drawing>
          <wp:inline distT="0" distB="0" distL="0" distR="0" wp14:anchorId="5CD2A512" wp14:editId="4B9F384C">
            <wp:extent cx="4268053" cy="2418563"/>
            <wp:effectExtent l="133350" t="133350" r="132715" b="134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6654" cy="2423437"/>
                    </a:xfrm>
                    <a:prstGeom prst="rect">
                      <a:avLst/>
                    </a:prstGeom>
                    <a:noFill/>
                    <a:ln>
                      <a:noFill/>
                    </a:ln>
                    <a:effectLst>
                      <a:glow rad="127000">
                        <a:schemeClr val="tx1"/>
                      </a:glow>
                    </a:effectLst>
                  </pic:spPr>
                </pic:pic>
              </a:graphicData>
            </a:graphic>
          </wp:inline>
        </w:drawing>
      </w:r>
    </w:p>
    <w:p w14:paraId="3EE78EA2" w14:textId="32963E39" w:rsidR="004477BD" w:rsidRPr="004477BD" w:rsidRDefault="004477BD" w:rsidP="004477BD">
      <w:r w:rsidRPr="004477BD">
        <w:rPr>
          <w:b/>
          <w:bCs/>
        </w:rPr>
        <w:t>Local Label:</w:t>
      </w:r>
    </w:p>
    <w:p w14:paraId="5457BD35" w14:textId="77777777" w:rsidR="004477BD" w:rsidRPr="004477BD" w:rsidRDefault="004477BD" w:rsidP="008A23BA">
      <w:pPr>
        <w:pStyle w:val="ListParagraph"/>
        <w:numPr>
          <w:ilvl w:val="0"/>
          <w:numId w:val="144"/>
        </w:numPr>
      </w:pPr>
      <w:r w:rsidRPr="004477BD">
        <w:t xml:space="preserve">Defines a </w:t>
      </w:r>
      <w:r w:rsidRPr="008A23BA">
        <w:rPr>
          <w:b/>
          <w:bCs/>
        </w:rPr>
        <w:t>local label</w:t>
      </w:r>
      <w:r w:rsidRPr="004477BD">
        <w:t xml:space="preserve"> (e.g., string) using the LOCAL directive.</w:t>
      </w:r>
    </w:p>
    <w:p w14:paraId="55CFB770" w14:textId="241B3F83" w:rsidR="008A23BA" w:rsidRDefault="004477BD" w:rsidP="008A23BA">
      <w:pPr>
        <w:pStyle w:val="ListParagraph"/>
        <w:numPr>
          <w:ilvl w:val="0"/>
          <w:numId w:val="144"/>
        </w:numPr>
      </w:pPr>
      <w:r w:rsidRPr="004477BD">
        <w:t xml:space="preserve">This label uniquely identifies the string in the </w:t>
      </w:r>
      <w:r w:rsidRPr="008A23BA">
        <w:rPr>
          <w:b/>
          <w:bCs/>
        </w:rPr>
        <w:t>.data section</w:t>
      </w:r>
      <w:r w:rsidRPr="004477BD">
        <w:t xml:space="preserve"> for each macro invocation.</w:t>
      </w:r>
    </w:p>
    <w:p w14:paraId="0D90A756" w14:textId="02407272" w:rsidR="004477BD" w:rsidRPr="004477BD" w:rsidRDefault="004477BD" w:rsidP="008A23BA">
      <w:r w:rsidRPr="004477BD">
        <w:rPr>
          <w:b/>
          <w:bCs/>
        </w:rPr>
        <w:t>Data Declaration:</w:t>
      </w:r>
    </w:p>
    <w:p w14:paraId="614A0371" w14:textId="77777777" w:rsidR="008A23BA" w:rsidRDefault="004477BD" w:rsidP="008A23BA">
      <w:pPr>
        <w:pStyle w:val="ListParagraph"/>
        <w:numPr>
          <w:ilvl w:val="0"/>
          <w:numId w:val="145"/>
        </w:numPr>
      </w:pPr>
      <w:r w:rsidRPr="004477BD">
        <w:t>The string parameter (text) is associated with the local label in memory.</w:t>
      </w:r>
    </w:p>
    <w:p w14:paraId="28AA3579" w14:textId="77777777" w:rsidR="008A23BA" w:rsidRDefault="008A23BA" w:rsidP="008A23BA"/>
    <w:p w14:paraId="2B266CD3" w14:textId="77777777" w:rsidR="008A23BA" w:rsidRDefault="008A23BA" w:rsidP="008A23BA"/>
    <w:p w14:paraId="4DBADD4E" w14:textId="24D2196F" w:rsidR="004477BD" w:rsidRPr="004477BD" w:rsidRDefault="004477BD" w:rsidP="008A23BA">
      <w:r w:rsidRPr="004477BD">
        <w:rPr>
          <w:b/>
          <w:bCs/>
        </w:rPr>
        <w:lastRenderedPageBreak/>
        <w:t>Code Section:</w:t>
      </w:r>
    </w:p>
    <w:p w14:paraId="14C8CFBB" w14:textId="77777777" w:rsidR="004477BD" w:rsidRPr="004477BD" w:rsidRDefault="004477BD" w:rsidP="008A23BA">
      <w:pPr>
        <w:pStyle w:val="ListParagraph"/>
        <w:numPr>
          <w:ilvl w:val="0"/>
          <w:numId w:val="143"/>
        </w:numPr>
      </w:pPr>
      <w:r w:rsidRPr="004477BD">
        <w:t xml:space="preserve">Pushes the </w:t>
      </w:r>
      <w:r w:rsidRPr="008A23BA">
        <w:rPr>
          <w:b/>
          <w:bCs/>
        </w:rPr>
        <w:t>address of the string</w:t>
      </w:r>
      <w:r w:rsidRPr="004477BD">
        <w:t xml:space="preserve"> onto the stack.</w:t>
      </w:r>
    </w:p>
    <w:p w14:paraId="76D6086E" w14:textId="77777777" w:rsidR="004477BD" w:rsidRPr="004477BD" w:rsidRDefault="004477BD" w:rsidP="008A23BA">
      <w:pPr>
        <w:pStyle w:val="ListParagraph"/>
        <w:numPr>
          <w:ilvl w:val="0"/>
          <w:numId w:val="143"/>
        </w:numPr>
      </w:pPr>
      <w:r w:rsidRPr="004477BD">
        <w:t xml:space="preserve">Calls the </w:t>
      </w:r>
      <w:r w:rsidRPr="008A23BA">
        <w:rPr>
          <w:b/>
          <w:bCs/>
        </w:rPr>
        <w:t>WriteString procedure</w:t>
      </w:r>
      <w:r w:rsidRPr="004477BD">
        <w:t xml:space="preserve"> to display the string on the console.</w:t>
      </w:r>
    </w:p>
    <w:p w14:paraId="0C0E5974" w14:textId="77777777" w:rsidR="004477BD" w:rsidRPr="004477BD" w:rsidRDefault="004477BD" w:rsidP="008A23BA">
      <w:pPr>
        <w:pStyle w:val="ListParagraph"/>
        <w:numPr>
          <w:ilvl w:val="0"/>
          <w:numId w:val="143"/>
        </w:numPr>
      </w:pPr>
      <w:r w:rsidRPr="004477BD">
        <w:t xml:space="preserve">Pops the address off the stack to </w:t>
      </w:r>
      <w:r w:rsidRPr="008A23BA">
        <w:rPr>
          <w:b/>
          <w:bCs/>
        </w:rPr>
        <w:t>restore the previous state</w:t>
      </w:r>
      <w:r w:rsidRPr="004477BD">
        <w:t>.</w:t>
      </w:r>
    </w:p>
    <w:p w14:paraId="1D8A636D" w14:textId="77777777" w:rsidR="004477BD" w:rsidRPr="004477BD" w:rsidRDefault="004477BD" w:rsidP="008A23BA">
      <w:r w:rsidRPr="004477BD">
        <w:rPr>
          <w:b/>
          <w:bCs/>
        </w:rPr>
        <w:t>Benefits:</w:t>
      </w:r>
    </w:p>
    <w:p w14:paraId="61150D7C" w14:textId="77777777" w:rsidR="004477BD" w:rsidRPr="004477BD" w:rsidRDefault="004477BD" w:rsidP="008A23BA">
      <w:pPr>
        <w:numPr>
          <w:ilvl w:val="0"/>
          <w:numId w:val="141"/>
        </w:numPr>
      </w:pPr>
      <w:r w:rsidRPr="004477BD">
        <w:t xml:space="preserve">Each invocation gets its </w:t>
      </w:r>
      <w:r w:rsidRPr="004477BD">
        <w:rPr>
          <w:b/>
          <w:bCs/>
        </w:rPr>
        <w:t>own unique string label</w:t>
      </w:r>
      <w:r w:rsidRPr="004477BD">
        <w:t>.</w:t>
      </w:r>
    </w:p>
    <w:p w14:paraId="7FB3336C" w14:textId="77777777" w:rsidR="004477BD" w:rsidRPr="004477BD" w:rsidRDefault="004477BD" w:rsidP="008A23BA">
      <w:pPr>
        <w:numPr>
          <w:ilvl w:val="0"/>
          <w:numId w:val="141"/>
        </w:numPr>
      </w:pPr>
      <w:r w:rsidRPr="004477BD">
        <w:t xml:space="preserve">Avoids </w:t>
      </w:r>
      <w:r w:rsidRPr="004477BD">
        <w:rPr>
          <w:b/>
          <w:bCs/>
        </w:rPr>
        <w:t>label conflicts</w:t>
      </w:r>
      <w:r w:rsidRPr="004477BD">
        <w:t xml:space="preserve"> if the macro is called multiple times.</w:t>
      </w:r>
    </w:p>
    <w:p w14:paraId="18C8AD39" w14:textId="77777777" w:rsidR="004477BD" w:rsidRPr="004477BD" w:rsidRDefault="004477BD" w:rsidP="008A23BA">
      <w:pPr>
        <w:numPr>
          <w:ilvl w:val="0"/>
          <w:numId w:val="141"/>
        </w:numPr>
      </w:pPr>
      <w:r w:rsidRPr="004477BD">
        <w:t xml:space="preserve">Allows you to </w:t>
      </w:r>
      <w:r w:rsidRPr="004477BD">
        <w:rPr>
          <w:b/>
          <w:bCs/>
        </w:rPr>
        <w:t>display strings easily</w:t>
      </w:r>
      <w:r w:rsidRPr="004477BD">
        <w:t xml:space="preserve"> without manually declaring variables or writing repeated code.</w:t>
      </w:r>
    </w:p>
    <w:p w14:paraId="65AA2844" w14:textId="77777777" w:rsidR="004477BD" w:rsidRPr="004477BD" w:rsidRDefault="004477BD" w:rsidP="008A23BA">
      <w:pPr>
        <w:numPr>
          <w:ilvl w:val="0"/>
          <w:numId w:val="141"/>
        </w:numPr>
      </w:pPr>
      <w:r w:rsidRPr="004477BD">
        <w:t xml:space="preserve">Makes macros </w:t>
      </w:r>
      <w:r w:rsidRPr="004477BD">
        <w:rPr>
          <w:b/>
          <w:bCs/>
        </w:rPr>
        <w:t>modular, reusable, and easier to maintain</w:t>
      </w:r>
      <w:r w:rsidRPr="004477BD">
        <w:t>.</w:t>
      </w:r>
    </w:p>
    <w:p w14:paraId="4BD79A42" w14:textId="77777777" w:rsidR="004477BD" w:rsidRPr="004477BD" w:rsidRDefault="004477BD" w:rsidP="008A23BA">
      <w:r w:rsidRPr="004477BD">
        <w:rPr>
          <w:b/>
          <w:bCs/>
        </w:rPr>
        <w:t>Example Usage:</w:t>
      </w:r>
    </w:p>
    <w:p w14:paraId="0DB2ACA4" w14:textId="1E8E1BBA" w:rsidR="00A33463" w:rsidRDefault="004477BD" w:rsidP="00A33463">
      <w:r>
        <w:t xml:space="preserve"> </w:t>
      </w:r>
      <w:r w:rsidR="00EC0A3B">
        <w:rPr>
          <w:noProof/>
        </w:rPr>
        <w:drawing>
          <wp:inline distT="0" distB="0" distL="0" distR="0" wp14:anchorId="4CCA6F62" wp14:editId="3A6BE2B1">
            <wp:extent cx="4397707" cy="895829"/>
            <wp:effectExtent l="133350" t="133350" r="13652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6008" cy="899557"/>
                    </a:xfrm>
                    <a:prstGeom prst="rect">
                      <a:avLst/>
                    </a:prstGeom>
                    <a:effectLst>
                      <a:glow rad="127000">
                        <a:schemeClr val="tx1"/>
                      </a:glow>
                    </a:effectLst>
                  </pic:spPr>
                </pic:pic>
              </a:graphicData>
            </a:graphic>
          </wp:inline>
        </w:drawing>
      </w:r>
    </w:p>
    <w:p w14:paraId="581A2C4C" w14:textId="0C41A80D" w:rsidR="00745F17" w:rsidRPr="00745F17" w:rsidRDefault="00745F17" w:rsidP="00745F17">
      <w:pPr>
        <w:pStyle w:val="ListParagraph"/>
        <w:numPr>
          <w:ilvl w:val="0"/>
          <w:numId w:val="146"/>
        </w:numPr>
      </w:pPr>
      <w:r w:rsidRPr="00745F17">
        <w:t xml:space="preserve">Each call </w:t>
      </w:r>
      <w:r w:rsidRPr="00745F17">
        <w:rPr>
          <w:b/>
          <w:bCs/>
        </w:rPr>
        <w:t>expands inline</w:t>
      </w:r>
      <w:r w:rsidRPr="00745F17">
        <w:t xml:space="preserve"> into code that pushes, calls WriteString, and pops.</w:t>
      </w:r>
    </w:p>
    <w:p w14:paraId="7F2247E8" w14:textId="4DD8A8BA" w:rsidR="00745F17" w:rsidRPr="00745F17" w:rsidRDefault="00745F17" w:rsidP="00745F17">
      <w:pPr>
        <w:pStyle w:val="ListParagraph"/>
        <w:numPr>
          <w:ilvl w:val="0"/>
          <w:numId w:val="146"/>
        </w:numPr>
      </w:pPr>
      <w:r w:rsidRPr="00745F17">
        <w:t xml:space="preserve">Each string gets a </w:t>
      </w:r>
      <w:r w:rsidRPr="00745F17">
        <w:rPr>
          <w:b/>
          <w:bCs/>
        </w:rPr>
        <w:t>unique memory label</w:t>
      </w:r>
      <w:r w:rsidRPr="00745F17">
        <w:t>, thanks to LOCAL.</w:t>
      </w:r>
    </w:p>
    <w:p w14:paraId="739EA3B4" w14:textId="363C2DAF" w:rsidR="00EC0A3B" w:rsidRDefault="00745F17" w:rsidP="00A33463">
      <w:r>
        <w:t xml:space="preserve"> </w:t>
      </w:r>
      <w:r w:rsidR="008835C5">
        <w:t xml:space="preserve"> </w:t>
      </w:r>
      <w:r w:rsidR="008835C5" w:rsidRPr="008835C5">
        <w:drawing>
          <wp:inline distT="0" distB="0" distL="0" distR="0" wp14:anchorId="2627AA48" wp14:editId="355B8F00">
            <wp:extent cx="5298459" cy="2676590"/>
            <wp:effectExtent l="133350" t="133350" r="130810" b="142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563" b="5290"/>
                    <a:stretch/>
                  </pic:blipFill>
                  <pic:spPr bwMode="auto">
                    <a:xfrm>
                      <a:off x="0" y="0"/>
                      <a:ext cx="5302620" cy="2678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AE7FF0" w14:textId="77777777" w:rsidR="008835C5" w:rsidRPr="00A33463" w:rsidRDefault="008835C5" w:rsidP="00A33463"/>
    <w:p w14:paraId="22C03821" w14:textId="77777777" w:rsidR="005C353A" w:rsidRPr="005C353A" w:rsidRDefault="005C353A" w:rsidP="005C353A">
      <w:pPr>
        <w:pStyle w:val="Style2"/>
      </w:pPr>
      <w:r w:rsidRPr="005C353A">
        <w:lastRenderedPageBreak/>
        <w:t>Nested Macros in Assembly</w:t>
      </w:r>
    </w:p>
    <w:p w14:paraId="43360076" w14:textId="77777777" w:rsidR="005C353A" w:rsidRPr="005C353A" w:rsidRDefault="005C353A" w:rsidP="008A1AAD">
      <w:pPr>
        <w:pStyle w:val="Style3"/>
      </w:pPr>
      <w:r w:rsidRPr="005C353A">
        <w:t>Definition:</w:t>
      </w:r>
    </w:p>
    <w:p w14:paraId="09BC8ABC" w14:textId="77777777" w:rsidR="005C353A" w:rsidRPr="005C353A" w:rsidRDefault="005C353A" w:rsidP="005C353A">
      <w:pPr>
        <w:numPr>
          <w:ilvl w:val="0"/>
          <w:numId w:val="147"/>
        </w:numPr>
      </w:pPr>
      <w:r w:rsidRPr="005C353A">
        <w:t>A nested macro is a macro that is called from within another macro.</w:t>
      </w:r>
    </w:p>
    <w:p w14:paraId="2122F5F0" w14:textId="77777777" w:rsidR="005C353A" w:rsidRPr="005C353A" w:rsidRDefault="005C353A" w:rsidP="005C353A">
      <w:pPr>
        <w:numPr>
          <w:ilvl w:val="0"/>
          <w:numId w:val="147"/>
        </w:numPr>
      </w:pPr>
      <w:r w:rsidRPr="005C353A">
        <w:t>When the assembler encounters a call to a nested macro, it expands the code in place.</w:t>
      </w:r>
    </w:p>
    <w:p w14:paraId="5541AF09" w14:textId="77777777" w:rsidR="005C353A" w:rsidRPr="005C353A" w:rsidRDefault="005C353A" w:rsidP="005C353A">
      <w:pPr>
        <w:numPr>
          <w:ilvl w:val="0"/>
          <w:numId w:val="147"/>
        </w:numPr>
      </w:pPr>
      <w:r w:rsidRPr="005C353A">
        <w:t>Parameters from the enclosing macro are passed directly to the nested macro.</w:t>
      </w:r>
    </w:p>
    <w:p w14:paraId="2CF4F505" w14:textId="3414EEA1" w:rsidR="00A33463" w:rsidRPr="005C353A" w:rsidRDefault="005C353A" w:rsidP="008A1AAD">
      <w:pPr>
        <w:pStyle w:val="Style3"/>
      </w:pPr>
      <w:r w:rsidRPr="005C353A">
        <w:t>Example – mWrite1n Macro:</w:t>
      </w:r>
    </w:p>
    <w:p w14:paraId="4C68823B" w14:textId="1F67C054" w:rsidR="00A33463" w:rsidRPr="00A33463" w:rsidRDefault="00A33463" w:rsidP="00A33463">
      <w:r w:rsidRPr="00A33463">
        <w:rPr>
          <w:noProof/>
        </w:rPr>
        <w:drawing>
          <wp:inline distT="0" distB="0" distL="0" distR="0" wp14:anchorId="750675E2" wp14:editId="41D9F106">
            <wp:extent cx="5943600" cy="754380"/>
            <wp:effectExtent l="133350" t="133350" r="133350" b="140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a:effectLst>
                      <a:glow rad="127000">
                        <a:schemeClr val="tx1"/>
                      </a:glow>
                    </a:effectLst>
                  </pic:spPr>
                </pic:pic>
              </a:graphicData>
            </a:graphic>
          </wp:inline>
        </w:drawing>
      </w:r>
    </w:p>
    <w:p w14:paraId="47200B3D" w14:textId="38D0C4D6" w:rsidR="00015810" w:rsidRPr="00015810" w:rsidRDefault="00015810" w:rsidP="00015810">
      <w:r w:rsidRPr="00015810">
        <w:t>Simplifies writing a line of text by combining:</w:t>
      </w:r>
    </w:p>
    <w:p w14:paraId="335BEF5D" w14:textId="77777777" w:rsidR="00015810" w:rsidRPr="00015810" w:rsidRDefault="00015810" w:rsidP="00015810">
      <w:pPr>
        <w:numPr>
          <w:ilvl w:val="0"/>
          <w:numId w:val="148"/>
        </w:numPr>
      </w:pPr>
      <w:proofErr w:type="spellStart"/>
      <w:r w:rsidRPr="00015810">
        <w:t>mWrite</w:t>
      </w:r>
      <w:proofErr w:type="spellEnd"/>
      <w:r w:rsidRPr="00015810">
        <w:t xml:space="preserve"> (displays the string)</w:t>
      </w:r>
    </w:p>
    <w:p w14:paraId="68FA9235" w14:textId="77777777" w:rsidR="00015810" w:rsidRPr="00015810" w:rsidRDefault="00015810" w:rsidP="00015810">
      <w:pPr>
        <w:numPr>
          <w:ilvl w:val="0"/>
          <w:numId w:val="148"/>
        </w:numPr>
      </w:pPr>
      <w:proofErr w:type="spellStart"/>
      <w:r w:rsidRPr="00015810">
        <w:t>Crlf</w:t>
      </w:r>
      <w:proofErr w:type="spellEnd"/>
      <w:r w:rsidRPr="00015810">
        <w:t xml:space="preserve"> (adds a newline)</w:t>
      </w:r>
    </w:p>
    <w:p w14:paraId="6FC7E9C5" w14:textId="3C1C1C96" w:rsidR="00015810" w:rsidRPr="00015810" w:rsidRDefault="00015810" w:rsidP="00015810">
      <w:r w:rsidRPr="00015810">
        <w:rPr>
          <w:b/>
          <w:bCs/>
        </w:rPr>
        <w:t>Macro Invocation Example:</w:t>
      </w:r>
    </w:p>
    <w:p w14:paraId="1340C9BE" w14:textId="1AE6BEF6" w:rsidR="00A33463" w:rsidRPr="00A33463" w:rsidRDefault="00015810" w:rsidP="00A33463">
      <w:r>
        <w:t xml:space="preserve"> </w:t>
      </w:r>
      <w:r w:rsidR="00A33463" w:rsidRPr="00A33463">
        <w:rPr>
          <w:noProof/>
        </w:rPr>
        <w:drawing>
          <wp:inline distT="0" distB="0" distL="0" distR="0" wp14:anchorId="13E545FB" wp14:editId="5F820AD7">
            <wp:extent cx="3676650" cy="390525"/>
            <wp:effectExtent l="133350" t="133350" r="133350" b="1428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a:effectLst>
                      <a:glow rad="127000">
                        <a:schemeClr val="tx1"/>
                      </a:glow>
                    </a:effectLst>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5B7013E6">
            <wp:extent cx="3173104" cy="438148"/>
            <wp:effectExtent l="133350" t="133350" r="122555" b="133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rotWithShape="1">
                    <a:blip r:embed="rId95">
                      <a:extLst>
                        <a:ext uri="{28A0092B-C50C-407E-A947-70E740481C1C}">
                          <a14:useLocalDpi xmlns:a14="http://schemas.microsoft.com/office/drawing/2010/main" val="0"/>
                        </a:ext>
                      </a:extLst>
                    </a:blip>
                    <a:srcRect l="13267" r="4477"/>
                    <a:stretch/>
                  </pic:blipFill>
                  <pic:spPr bwMode="auto">
                    <a:xfrm>
                      <a:off x="0" y="0"/>
                      <a:ext cx="3173122" cy="43815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Default="00A33463" w:rsidP="00A33463">
      <w:r w:rsidRPr="00A33463">
        <w:rPr>
          <w:noProof/>
        </w:rPr>
        <w:drawing>
          <wp:inline distT="0" distB="0" distL="0" distR="0" wp14:anchorId="548607F1" wp14:editId="0EBBFD9B">
            <wp:extent cx="5554639" cy="823595"/>
            <wp:effectExtent l="133350" t="133350" r="141605" b="128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rotWithShape="1">
                    <a:blip r:embed="rId96">
                      <a:extLst>
                        <a:ext uri="{28A0092B-C50C-407E-A947-70E740481C1C}">
                          <a14:useLocalDpi xmlns:a14="http://schemas.microsoft.com/office/drawing/2010/main" val="0"/>
                        </a:ext>
                      </a:extLst>
                    </a:blip>
                    <a:srcRect l="6544"/>
                    <a:stretch/>
                  </pic:blipFill>
                  <pic:spPr bwMode="auto">
                    <a:xfrm>
                      <a:off x="0" y="0"/>
                      <a:ext cx="5554639" cy="82359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D2CF324" w14:textId="77777777" w:rsidR="00A21E3E" w:rsidRDefault="00A21E3E" w:rsidP="00A33463"/>
    <w:p w14:paraId="611430DD" w14:textId="0CCAEDCE" w:rsidR="00A21E3E" w:rsidRDefault="001650BB" w:rsidP="00A33463">
      <w:r w:rsidRPr="001650BB">
        <w:lastRenderedPageBreak/>
        <w:t xml:space="preserve">Then the </w:t>
      </w:r>
      <w:proofErr w:type="spellStart"/>
      <w:r w:rsidRPr="001650BB">
        <w:t>mWrite</w:t>
      </w:r>
      <w:proofErr w:type="spellEnd"/>
      <w:r w:rsidRPr="001650BB">
        <w:t xml:space="preserve"> macro expands to assembly instructions:</w:t>
      </w:r>
      <w:r>
        <w:t xml:space="preserve"> </w:t>
      </w:r>
    </w:p>
    <w:p w14:paraId="23DE99E5" w14:textId="659702A5" w:rsidR="00A33463" w:rsidRDefault="00DF450B" w:rsidP="001650BB">
      <w:r>
        <w:rPr>
          <w:noProof/>
        </w:rPr>
        <w:drawing>
          <wp:inline distT="0" distB="0" distL="0" distR="0" wp14:anchorId="6D4D61A2" wp14:editId="0B784FFD">
            <wp:extent cx="3148125" cy="1374727"/>
            <wp:effectExtent l="133350" t="133350" r="128905" b="130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431" cy="1380974"/>
                    </a:xfrm>
                    <a:prstGeom prst="rect">
                      <a:avLst/>
                    </a:prstGeom>
                    <a:effectLst>
                      <a:glow rad="127000">
                        <a:schemeClr val="tx1"/>
                      </a:glow>
                    </a:effectLst>
                  </pic:spPr>
                </pic:pic>
              </a:graphicData>
            </a:graphic>
          </wp:inline>
        </w:drawing>
      </w:r>
    </w:p>
    <w:p w14:paraId="3AFD2FDD" w14:textId="77777777" w:rsidR="004E7DDA" w:rsidRPr="004E7DDA" w:rsidRDefault="004E7DDA" w:rsidP="004E7DDA">
      <w:pPr>
        <w:pStyle w:val="Style3"/>
      </w:pPr>
      <w:r w:rsidRPr="004E7DDA">
        <w:t>How It Works:</w:t>
      </w:r>
    </w:p>
    <w:p w14:paraId="1E21F2A0" w14:textId="77777777" w:rsidR="004E7DDA" w:rsidRPr="004E7DDA" w:rsidRDefault="004E7DDA" w:rsidP="004E7DDA">
      <w:pPr>
        <w:numPr>
          <w:ilvl w:val="0"/>
          <w:numId w:val="149"/>
        </w:numPr>
      </w:pPr>
      <w:r w:rsidRPr="004E7DDA">
        <w:rPr>
          <w:b/>
          <w:bCs/>
        </w:rPr>
        <w:t>Pushes register</w:t>
      </w:r>
      <w:r w:rsidRPr="004E7DDA">
        <w:t xml:space="preserve"> (</w:t>
      </w:r>
      <w:proofErr w:type="spellStart"/>
      <w:r w:rsidRPr="004E7DDA">
        <w:t>edx</w:t>
      </w:r>
      <w:proofErr w:type="spellEnd"/>
      <w:r w:rsidRPr="004E7DDA">
        <w:t>) to save previous value.</w:t>
      </w:r>
    </w:p>
    <w:p w14:paraId="1765A697" w14:textId="77777777" w:rsidR="004E7DDA" w:rsidRPr="004E7DDA" w:rsidRDefault="004E7DDA" w:rsidP="004E7DDA">
      <w:pPr>
        <w:numPr>
          <w:ilvl w:val="0"/>
          <w:numId w:val="149"/>
        </w:numPr>
      </w:pPr>
      <w:r w:rsidRPr="004E7DDA">
        <w:rPr>
          <w:b/>
          <w:bCs/>
        </w:rPr>
        <w:t>Loads string address</w:t>
      </w:r>
      <w:r w:rsidRPr="004E7DDA">
        <w:t xml:space="preserve"> into the register.</w:t>
      </w:r>
    </w:p>
    <w:p w14:paraId="31B4A6C1" w14:textId="77777777" w:rsidR="004E7DDA" w:rsidRPr="004E7DDA" w:rsidRDefault="004E7DDA" w:rsidP="004E7DDA">
      <w:pPr>
        <w:numPr>
          <w:ilvl w:val="0"/>
          <w:numId w:val="149"/>
        </w:numPr>
      </w:pPr>
      <w:r w:rsidRPr="004E7DDA">
        <w:rPr>
          <w:b/>
          <w:bCs/>
        </w:rPr>
        <w:t>Calls WriteString</w:t>
      </w:r>
      <w:r w:rsidRPr="004E7DDA">
        <w:t xml:space="preserve"> to display the text.</w:t>
      </w:r>
    </w:p>
    <w:p w14:paraId="7A6E00EB" w14:textId="77777777" w:rsidR="004E7DDA" w:rsidRPr="004E7DDA" w:rsidRDefault="004E7DDA" w:rsidP="004E7DDA">
      <w:pPr>
        <w:numPr>
          <w:ilvl w:val="0"/>
          <w:numId w:val="149"/>
        </w:numPr>
      </w:pPr>
      <w:r w:rsidRPr="004E7DDA">
        <w:rPr>
          <w:b/>
          <w:bCs/>
        </w:rPr>
        <w:t>Pops register</w:t>
      </w:r>
      <w:r w:rsidRPr="004E7DDA">
        <w:t xml:space="preserve"> to restore original value.</w:t>
      </w:r>
    </w:p>
    <w:p w14:paraId="69262A29" w14:textId="77777777" w:rsidR="004E7DDA" w:rsidRPr="004E7DDA" w:rsidRDefault="004E7DDA" w:rsidP="004E7DDA">
      <w:pPr>
        <w:numPr>
          <w:ilvl w:val="0"/>
          <w:numId w:val="149"/>
        </w:numPr>
      </w:pPr>
      <w:r w:rsidRPr="004E7DDA">
        <w:rPr>
          <w:b/>
          <w:bCs/>
        </w:rPr>
        <w:t xml:space="preserve">Calls </w:t>
      </w:r>
      <w:proofErr w:type="spellStart"/>
      <w:r w:rsidRPr="004E7DDA">
        <w:rPr>
          <w:b/>
          <w:bCs/>
        </w:rPr>
        <w:t>Crlf</w:t>
      </w:r>
      <w:proofErr w:type="spellEnd"/>
      <w:r w:rsidRPr="004E7DDA">
        <w:t xml:space="preserve"> to append a newline.</w:t>
      </w:r>
    </w:p>
    <w:p w14:paraId="4EABD159" w14:textId="77777777" w:rsidR="00A30302" w:rsidRPr="00A30302" w:rsidRDefault="004E7DDA" w:rsidP="00A30302">
      <w:pPr>
        <w:pStyle w:val="Style3"/>
      </w:pPr>
      <w:r>
        <w:t xml:space="preserve"> </w:t>
      </w:r>
      <w:r w:rsidR="00A30302" w:rsidRPr="00A30302">
        <w:t>Tips for Creating Effective Macros</w:t>
      </w:r>
    </w:p>
    <w:p w14:paraId="308B2351" w14:textId="77777777" w:rsidR="00A30302" w:rsidRPr="00A30302" w:rsidRDefault="00A30302" w:rsidP="00A30302">
      <w:pPr>
        <w:numPr>
          <w:ilvl w:val="0"/>
          <w:numId w:val="150"/>
        </w:numPr>
      </w:pPr>
      <w:r w:rsidRPr="00A30302">
        <w:rPr>
          <w:b/>
          <w:bCs/>
        </w:rPr>
        <w:t>Keep macros short and simple:</w:t>
      </w:r>
    </w:p>
    <w:p w14:paraId="64D6A80D" w14:textId="77777777" w:rsidR="00A30302" w:rsidRPr="00A30302" w:rsidRDefault="00A30302" w:rsidP="00A30302">
      <w:pPr>
        <w:numPr>
          <w:ilvl w:val="1"/>
          <w:numId w:val="150"/>
        </w:numPr>
      </w:pPr>
      <w:r w:rsidRPr="00A30302">
        <w:t xml:space="preserve">Easier to </w:t>
      </w:r>
      <w:r w:rsidRPr="00A30302">
        <w:rPr>
          <w:b/>
          <w:bCs/>
        </w:rPr>
        <w:t>read, understand, and maintain</w:t>
      </w:r>
      <w:r w:rsidRPr="00A30302">
        <w:t>.</w:t>
      </w:r>
    </w:p>
    <w:p w14:paraId="19F9DB75" w14:textId="77777777" w:rsidR="00A30302" w:rsidRPr="00A30302" w:rsidRDefault="00A30302" w:rsidP="00A30302">
      <w:pPr>
        <w:numPr>
          <w:ilvl w:val="0"/>
          <w:numId w:val="150"/>
        </w:numPr>
      </w:pPr>
      <w:r w:rsidRPr="00A30302">
        <w:rPr>
          <w:b/>
          <w:bCs/>
        </w:rPr>
        <w:t>Use a modular approach:</w:t>
      </w:r>
    </w:p>
    <w:p w14:paraId="2164DE17" w14:textId="77777777" w:rsidR="00A30302" w:rsidRPr="00A30302" w:rsidRDefault="00A30302" w:rsidP="00A30302">
      <w:pPr>
        <w:numPr>
          <w:ilvl w:val="1"/>
          <w:numId w:val="150"/>
        </w:numPr>
      </w:pPr>
      <w:r w:rsidRPr="00A30302">
        <w:t xml:space="preserve">Break </w:t>
      </w:r>
      <w:r w:rsidRPr="00A30302">
        <w:rPr>
          <w:b/>
          <w:bCs/>
        </w:rPr>
        <w:t>complex operations into smaller macros</w:t>
      </w:r>
      <w:r w:rsidRPr="00A30302">
        <w:t>.</w:t>
      </w:r>
    </w:p>
    <w:p w14:paraId="35A8CFE1" w14:textId="77777777" w:rsidR="00A30302" w:rsidRPr="00A30302" w:rsidRDefault="00A30302" w:rsidP="00A30302">
      <w:pPr>
        <w:numPr>
          <w:ilvl w:val="1"/>
          <w:numId w:val="150"/>
        </w:numPr>
      </w:pPr>
      <w:r w:rsidRPr="00A30302">
        <w:t xml:space="preserve">Increases </w:t>
      </w:r>
      <w:r w:rsidRPr="00A30302">
        <w:rPr>
          <w:b/>
          <w:bCs/>
        </w:rPr>
        <w:t>reusability and flexibility</w:t>
      </w:r>
      <w:r w:rsidRPr="00A30302">
        <w:t>.</w:t>
      </w:r>
    </w:p>
    <w:p w14:paraId="283BB512" w14:textId="77777777" w:rsidR="00A30302" w:rsidRPr="00A30302" w:rsidRDefault="00A30302" w:rsidP="00A30302">
      <w:pPr>
        <w:numPr>
          <w:ilvl w:val="0"/>
          <w:numId w:val="150"/>
        </w:numPr>
      </w:pPr>
      <w:r w:rsidRPr="00A30302">
        <w:rPr>
          <w:b/>
          <w:bCs/>
        </w:rPr>
        <w:t>Use LOCAL directive:</w:t>
      </w:r>
    </w:p>
    <w:p w14:paraId="159E2E36" w14:textId="77777777" w:rsidR="00A30302" w:rsidRPr="00A30302" w:rsidRDefault="00A30302" w:rsidP="00A30302">
      <w:pPr>
        <w:numPr>
          <w:ilvl w:val="1"/>
          <w:numId w:val="150"/>
        </w:numPr>
      </w:pPr>
      <w:r w:rsidRPr="00A30302">
        <w:t xml:space="preserve">Prevents </w:t>
      </w:r>
      <w:r w:rsidRPr="00A30302">
        <w:rPr>
          <w:b/>
          <w:bCs/>
        </w:rPr>
        <w:t>label redefinition errors</w:t>
      </w:r>
      <w:r w:rsidRPr="00A30302">
        <w:t xml:space="preserve"> when macros are called multiple times.</w:t>
      </w:r>
    </w:p>
    <w:p w14:paraId="705F89B5" w14:textId="77777777" w:rsidR="00A30302" w:rsidRPr="00A30302" w:rsidRDefault="00A30302" w:rsidP="00A30302">
      <w:pPr>
        <w:numPr>
          <w:ilvl w:val="0"/>
          <w:numId w:val="150"/>
        </w:numPr>
      </w:pPr>
      <w:r w:rsidRPr="00A30302">
        <w:rPr>
          <w:b/>
          <w:bCs/>
        </w:rPr>
        <w:t>Document macros clearly:</w:t>
      </w:r>
    </w:p>
    <w:p w14:paraId="1C32D885" w14:textId="77777777" w:rsidR="00A30302" w:rsidRPr="00A30302" w:rsidRDefault="00A30302" w:rsidP="00A30302">
      <w:pPr>
        <w:numPr>
          <w:ilvl w:val="1"/>
          <w:numId w:val="150"/>
        </w:numPr>
      </w:pPr>
      <w:r w:rsidRPr="00A30302">
        <w:t xml:space="preserve">Helps other programmers </w:t>
      </w:r>
      <w:r w:rsidRPr="00A30302">
        <w:rPr>
          <w:b/>
          <w:bCs/>
        </w:rPr>
        <w:t>understand usage and purpose</w:t>
      </w:r>
      <w:r w:rsidRPr="00A30302">
        <w:t>.</w:t>
      </w:r>
    </w:p>
    <w:p w14:paraId="65A93237" w14:textId="77777777" w:rsidR="00A30302" w:rsidRPr="00A30302" w:rsidRDefault="00A30302" w:rsidP="00A30302">
      <w:pPr>
        <w:numPr>
          <w:ilvl w:val="0"/>
          <w:numId w:val="150"/>
        </w:numPr>
      </w:pPr>
      <w:r w:rsidRPr="00A30302">
        <w:rPr>
          <w:b/>
          <w:bCs/>
        </w:rPr>
        <w:t>Key Takeaway:</w:t>
      </w:r>
    </w:p>
    <w:p w14:paraId="26F86842" w14:textId="77777777" w:rsidR="00A30302" w:rsidRPr="00A30302" w:rsidRDefault="00A30302" w:rsidP="00A30302">
      <w:pPr>
        <w:numPr>
          <w:ilvl w:val="1"/>
          <w:numId w:val="150"/>
        </w:numPr>
      </w:pPr>
      <w:r w:rsidRPr="00A30302">
        <w:t xml:space="preserve">Macros are a </w:t>
      </w:r>
      <w:r w:rsidRPr="00A30302">
        <w:rPr>
          <w:b/>
          <w:bCs/>
        </w:rPr>
        <w:t>powerful tool</w:t>
      </w:r>
      <w:r w:rsidRPr="00A30302">
        <w:t xml:space="preserve"> for simplifying repetitive code.</w:t>
      </w:r>
    </w:p>
    <w:p w14:paraId="22C4849E" w14:textId="77777777" w:rsidR="00A30302" w:rsidRPr="00A30302" w:rsidRDefault="00A30302" w:rsidP="00A30302">
      <w:pPr>
        <w:numPr>
          <w:ilvl w:val="1"/>
          <w:numId w:val="150"/>
        </w:numPr>
      </w:pPr>
      <w:r w:rsidRPr="00A30302">
        <w:t xml:space="preserve">Proper use ensures </w:t>
      </w:r>
      <w:r w:rsidRPr="00A30302">
        <w:rPr>
          <w:b/>
          <w:bCs/>
        </w:rPr>
        <w:t>clean, maintainable, and reusable assembly programs</w:t>
      </w:r>
      <w:r w:rsidRPr="00A30302">
        <w:t>.</w:t>
      </w:r>
    </w:p>
    <w:p w14:paraId="222891C5" w14:textId="2C7A1A90" w:rsidR="00A33463" w:rsidRPr="001650BB" w:rsidRDefault="00A30302" w:rsidP="001650BB">
      <w:r>
        <w:t xml:space="preserve"> </w:t>
      </w:r>
    </w:p>
    <w:p w14:paraId="096D0A50" w14:textId="77777777" w:rsidR="00A33463" w:rsidRPr="00A33463" w:rsidRDefault="00A33463" w:rsidP="00CD4470">
      <w:pPr>
        <w:pStyle w:val="Style2"/>
      </w:pPr>
      <w:r w:rsidRPr="00A33463">
        <w:lastRenderedPageBreak/>
        <w:t>Irvine32/64 library and Macros:</w:t>
      </w:r>
    </w:p>
    <w:p w14:paraId="37314713" w14:textId="42ABF332" w:rsidR="00A33463" w:rsidRDefault="00A33463" w:rsidP="00A33463">
      <w:r w:rsidRPr="00A33463">
        <w:rPr>
          <w:noProof/>
        </w:rPr>
        <w:drawing>
          <wp:inline distT="0" distB="0" distL="0" distR="0" wp14:anchorId="34EB8D7B" wp14:editId="2333D540">
            <wp:extent cx="5943600" cy="2665095"/>
            <wp:effectExtent l="133350" t="133350" r="133350" b="135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a:effectLst>
                      <a:glow rad="127000">
                        <a:schemeClr val="tx1"/>
                      </a:glow>
                    </a:effectLst>
                  </pic:spPr>
                </pic:pic>
              </a:graphicData>
            </a:graphic>
          </wp:inline>
        </w:drawing>
      </w:r>
    </w:p>
    <w:p w14:paraId="47315FB3" w14:textId="77777777" w:rsidR="00375DB0" w:rsidRPr="00375DB0" w:rsidRDefault="00375DB0" w:rsidP="00375DB0">
      <w:pPr>
        <w:pStyle w:val="Style3"/>
      </w:pPr>
      <w:r w:rsidRPr="00375DB0">
        <w:t>Macros.inc Library – Overview</w:t>
      </w:r>
    </w:p>
    <w:p w14:paraId="4C31224E" w14:textId="77777777" w:rsidR="00375DB0" w:rsidRPr="00375DB0" w:rsidRDefault="00375DB0" w:rsidP="00375DB0">
      <w:pPr>
        <w:numPr>
          <w:ilvl w:val="0"/>
          <w:numId w:val="151"/>
        </w:numPr>
      </w:pPr>
      <w:r w:rsidRPr="00375DB0">
        <w:rPr>
          <w:b/>
          <w:bCs/>
        </w:rPr>
        <w:t>Purpose:</w:t>
      </w:r>
    </w:p>
    <w:p w14:paraId="13FDE0BB" w14:textId="77777777" w:rsidR="00375DB0" w:rsidRPr="00375DB0" w:rsidRDefault="00375DB0" w:rsidP="00375DB0">
      <w:pPr>
        <w:numPr>
          <w:ilvl w:val="1"/>
          <w:numId w:val="151"/>
        </w:numPr>
      </w:pPr>
      <w:r w:rsidRPr="00375DB0">
        <w:t xml:space="preserve">Provides a collection of </w:t>
      </w:r>
      <w:r w:rsidRPr="00375DB0">
        <w:rPr>
          <w:b/>
          <w:bCs/>
        </w:rPr>
        <w:t>predefined macros</w:t>
      </w:r>
      <w:r w:rsidRPr="00375DB0">
        <w:t xml:space="preserve"> that simplify common assembly tasks.</w:t>
      </w:r>
    </w:p>
    <w:p w14:paraId="0DA329F9" w14:textId="77777777" w:rsidR="00375DB0" w:rsidRPr="00375DB0" w:rsidRDefault="00375DB0" w:rsidP="00375DB0">
      <w:pPr>
        <w:numPr>
          <w:ilvl w:val="1"/>
          <w:numId w:val="151"/>
        </w:numPr>
      </w:pPr>
      <w:r w:rsidRPr="00375DB0">
        <w:t xml:space="preserve">Helps programmers </w:t>
      </w:r>
      <w:r w:rsidRPr="00375DB0">
        <w:rPr>
          <w:b/>
          <w:bCs/>
        </w:rPr>
        <w:t>avoid repetitive code</w:t>
      </w:r>
      <w:r w:rsidRPr="00375DB0">
        <w:t xml:space="preserve"> and work more efficiently.</w:t>
      </w:r>
    </w:p>
    <w:p w14:paraId="478DE63C" w14:textId="77777777" w:rsidR="00375DB0" w:rsidRPr="00375DB0" w:rsidRDefault="00375DB0" w:rsidP="00375DB0">
      <w:pPr>
        <w:numPr>
          <w:ilvl w:val="0"/>
          <w:numId w:val="151"/>
        </w:numPr>
      </w:pPr>
      <w:r w:rsidRPr="00375DB0">
        <w:rPr>
          <w:b/>
          <w:bCs/>
        </w:rPr>
        <w:t>Typical Macros Included:</w:t>
      </w:r>
    </w:p>
    <w:p w14:paraId="29C66F27" w14:textId="77777777" w:rsidR="00375DB0" w:rsidRPr="00375DB0" w:rsidRDefault="00375DB0" w:rsidP="00375DB0">
      <w:pPr>
        <w:numPr>
          <w:ilvl w:val="1"/>
          <w:numId w:val="151"/>
        </w:numPr>
      </w:pPr>
      <w:r w:rsidRPr="00375DB0">
        <w:rPr>
          <w:b/>
          <w:bCs/>
        </w:rPr>
        <w:t>Display variables</w:t>
      </w:r>
      <w:r w:rsidRPr="00375DB0">
        <w:t xml:space="preserve"> on the console</w:t>
      </w:r>
    </w:p>
    <w:p w14:paraId="3CA2FF76" w14:textId="77777777" w:rsidR="00375DB0" w:rsidRPr="00375DB0" w:rsidRDefault="00375DB0" w:rsidP="00375DB0">
      <w:pPr>
        <w:numPr>
          <w:ilvl w:val="1"/>
          <w:numId w:val="151"/>
        </w:numPr>
      </w:pPr>
      <w:r w:rsidRPr="00375DB0">
        <w:rPr>
          <w:b/>
          <w:bCs/>
        </w:rPr>
        <w:t>Manipulate cursor positions</w:t>
      </w:r>
    </w:p>
    <w:p w14:paraId="542F38F8" w14:textId="77777777" w:rsidR="00375DB0" w:rsidRPr="00375DB0" w:rsidRDefault="00375DB0" w:rsidP="00375DB0">
      <w:pPr>
        <w:numPr>
          <w:ilvl w:val="1"/>
          <w:numId w:val="151"/>
        </w:numPr>
      </w:pPr>
      <w:r w:rsidRPr="00375DB0">
        <w:rPr>
          <w:b/>
          <w:bCs/>
        </w:rPr>
        <w:t>Read input from the keyboard</w:t>
      </w:r>
    </w:p>
    <w:p w14:paraId="32A95989" w14:textId="77777777" w:rsidR="00375DB0" w:rsidRPr="00375DB0" w:rsidRDefault="00375DB0" w:rsidP="00375DB0">
      <w:pPr>
        <w:numPr>
          <w:ilvl w:val="1"/>
          <w:numId w:val="151"/>
        </w:numPr>
      </w:pPr>
      <w:r w:rsidRPr="00375DB0">
        <w:rPr>
          <w:b/>
          <w:bCs/>
        </w:rPr>
        <w:t>Dump memory blocks</w:t>
      </w:r>
    </w:p>
    <w:p w14:paraId="25DCB5A3" w14:textId="77777777" w:rsidR="00375DB0" w:rsidRPr="00375DB0" w:rsidRDefault="00375DB0" w:rsidP="00375DB0">
      <w:pPr>
        <w:numPr>
          <w:ilvl w:val="1"/>
          <w:numId w:val="151"/>
        </w:numPr>
      </w:pPr>
      <w:r w:rsidRPr="00375DB0">
        <w:t>And more—ready-to-use, modular macros for common tasks</w:t>
      </w:r>
    </w:p>
    <w:p w14:paraId="1F30F207" w14:textId="77777777" w:rsidR="00375DB0" w:rsidRPr="00375DB0" w:rsidRDefault="00375DB0" w:rsidP="00375DB0">
      <w:pPr>
        <w:numPr>
          <w:ilvl w:val="0"/>
          <w:numId w:val="151"/>
        </w:numPr>
      </w:pPr>
      <w:r w:rsidRPr="00375DB0">
        <w:rPr>
          <w:b/>
          <w:bCs/>
        </w:rPr>
        <w:t>How to Use:</w:t>
      </w:r>
    </w:p>
    <w:p w14:paraId="33C1B8C8" w14:textId="77777777" w:rsidR="00375DB0" w:rsidRPr="00375DB0" w:rsidRDefault="00375DB0" w:rsidP="00375DB0">
      <w:pPr>
        <w:numPr>
          <w:ilvl w:val="1"/>
          <w:numId w:val="151"/>
        </w:numPr>
      </w:pPr>
      <w:r w:rsidRPr="00375DB0">
        <w:t>Include the library in your program:</w:t>
      </w:r>
    </w:p>
    <w:p w14:paraId="669FFD50" w14:textId="76FF6A9F" w:rsidR="00375DB0" w:rsidRDefault="00375DB0" w:rsidP="00A33463">
      <w:r>
        <w:t xml:space="preserve"> </w:t>
      </w:r>
      <w:r w:rsidR="00AF126C">
        <w:rPr>
          <w:noProof/>
        </w:rPr>
        <w:drawing>
          <wp:inline distT="0" distB="0" distL="0" distR="0" wp14:anchorId="3FAA531E" wp14:editId="7C3ECF89">
            <wp:extent cx="2279177" cy="664131"/>
            <wp:effectExtent l="133350" t="133350" r="140335" b="136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8128" cy="666739"/>
                    </a:xfrm>
                    <a:prstGeom prst="rect">
                      <a:avLst/>
                    </a:prstGeom>
                    <a:effectLst>
                      <a:glow rad="127000">
                        <a:schemeClr val="tx1"/>
                      </a:glow>
                    </a:effectLst>
                  </pic:spPr>
                </pic:pic>
              </a:graphicData>
            </a:graphic>
          </wp:inline>
        </w:drawing>
      </w:r>
    </w:p>
    <w:p w14:paraId="163FB5D8" w14:textId="77777777" w:rsidR="00AF126C" w:rsidRPr="00AF126C" w:rsidRDefault="00AF126C" w:rsidP="0050101F">
      <w:pPr>
        <w:pStyle w:val="Style2"/>
      </w:pPr>
      <w:proofErr w:type="spellStart"/>
      <w:r w:rsidRPr="00AF126C">
        <w:lastRenderedPageBreak/>
        <w:t>mDumpMem</w:t>
      </w:r>
      <w:proofErr w:type="spellEnd"/>
      <w:r w:rsidRPr="00AF126C">
        <w:t xml:space="preserve"> Macro</w:t>
      </w:r>
    </w:p>
    <w:p w14:paraId="3585ED8E" w14:textId="77777777" w:rsidR="00AF126C" w:rsidRPr="00AF126C" w:rsidRDefault="00AF126C" w:rsidP="00AF126C">
      <w:r w:rsidRPr="00AF126C">
        <w:t xml:space="preserve">Displays a </w:t>
      </w:r>
      <w:r w:rsidRPr="00AF126C">
        <w:rPr>
          <w:b/>
          <w:bCs/>
        </w:rPr>
        <w:t>block of memory</w:t>
      </w:r>
      <w:r w:rsidRPr="00AF126C">
        <w:t xml:space="preserve"> in the console window in a readable format.</w:t>
      </w:r>
    </w:p>
    <w:p w14:paraId="6DF72AB0" w14:textId="77777777" w:rsidR="00AF126C" w:rsidRPr="00AF126C" w:rsidRDefault="00AF126C" w:rsidP="00AF126C">
      <w:r w:rsidRPr="00AF126C">
        <w:t xml:space="preserve">Useful for </w:t>
      </w:r>
      <w:r w:rsidRPr="00AF126C">
        <w:rPr>
          <w:b/>
          <w:bCs/>
        </w:rPr>
        <w:t>debugging</w:t>
      </w:r>
      <w:r w:rsidRPr="00AF126C">
        <w:t>, inspecting memory, or tracking variable contents.</w:t>
      </w:r>
    </w:p>
    <w:p w14:paraId="3E2D946E" w14:textId="77777777" w:rsidR="00AF126C" w:rsidRPr="00AF126C" w:rsidRDefault="00AF126C" w:rsidP="00AF126C">
      <w:r w:rsidRPr="00AF126C">
        <w:rPr>
          <w:b/>
          <w:bCs/>
        </w:rPr>
        <w:t>Parameters:</w:t>
      </w:r>
    </w:p>
    <w:p w14:paraId="75A4086A" w14:textId="77777777" w:rsidR="00AF126C" w:rsidRPr="00AF126C" w:rsidRDefault="00AF126C" w:rsidP="00AF126C">
      <w:pPr>
        <w:pStyle w:val="ListParagraph"/>
        <w:numPr>
          <w:ilvl w:val="0"/>
          <w:numId w:val="154"/>
        </w:numPr>
      </w:pPr>
      <w:r w:rsidRPr="00AF126C">
        <w:rPr>
          <w:b/>
          <w:bCs/>
        </w:rPr>
        <w:t>Memory offset</w:t>
      </w:r>
      <w:r w:rsidRPr="00AF126C">
        <w:t xml:space="preserve"> – starting location of the memory block to display</w:t>
      </w:r>
    </w:p>
    <w:p w14:paraId="30E3BD26" w14:textId="77777777" w:rsidR="00AF126C" w:rsidRPr="00AF126C" w:rsidRDefault="00AF126C" w:rsidP="00AF126C">
      <w:pPr>
        <w:pStyle w:val="ListParagraph"/>
        <w:numPr>
          <w:ilvl w:val="0"/>
          <w:numId w:val="154"/>
        </w:numPr>
      </w:pPr>
      <w:r w:rsidRPr="00AF126C">
        <w:rPr>
          <w:b/>
          <w:bCs/>
        </w:rPr>
        <w:t>Number of items</w:t>
      </w:r>
      <w:r w:rsidRPr="00AF126C">
        <w:t xml:space="preserve"> – how many items to show</w:t>
      </w:r>
    </w:p>
    <w:p w14:paraId="2BDC3159" w14:textId="77777777" w:rsidR="00AF126C" w:rsidRPr="00AF126C" w:rsidRDefault="00AF126C" w:rsidP="00AF126C">
      <w:pPr>
        <w:pStyle w:val="ListParagraph"/>
        <w:numPr>
          <w:ilvl w:val="0"/>
          <w:numId w:val="154"/>
        </w:numPr>
      </w:pPr>
      <w:r w:rsidRPr="00AF126C">
        <w:rPr>
          <w:b/>
          <w:bCs/>
        </w:rPr>
        <w:t>Size of each item</w:t>
      </w:r>
      <w:r w:rsidRPr="00AF126C">
        <w:t xml:space="preserve"> – e.g., byte (1), word (2), or double word (4)</w:t>
      </w:r>
    </w:p>
    <w:p w14:paraId="395DF54E" w14:textId="77777777" w:rsidR="00AF126C" w:rsidRPr="00AF126C" w:rsidRDefault="00AF126C" w:rsidP="00AF126C">
      <w:r w:rsidRPr="00AF126C">
        <w:rPr>
          <w:b/>
          <w:bCs/>
        </w:rPr>
        <w:t>How It Works:</w:t>
      </w:r>
    </w:p>
    <w:p w14:paraId="6498803C" w14:textId="77777777" w:rsidR="00AF126C" w:rsidRPr="00AF126C" w:rsidRDefault="00AF126C" w:rsidP="00AF126C">
      <w:pPr>
        <w:numPr>
          <w:ilvl w:val="0"/>
          <w:numId w:val="152"/>
        </w:numPr>
      </w:pPr>
      <w:r w:rsidRPr="00AF126C">
        <w:t xml:space="preserve">Internally calls the </w:t>
      </w:r>
      <w:proofErr w:type="spellStart"/>
      <w:r w:rsidRPr="00AF126C">
        <w:rPr>
          <w:b/>
          <w:bCs/>
        </w:rPr>
        <w:t>DumpMem</w:t>
      </w:r>
      <w:proofErr w:type="spellEnd"/>
      <w:r w:rsidRPr="00AF126C">
        <w:rPr>
          <w:b/>
          <w:bCs/>
        </w:rPr>
        <w:t xml:space="preserve"> procedure</w:t>
      </w:r>
      <w:r w:rsidRPr="00AF126C">
        <w:t xml:space="preserve"> from the library.</w:t>
      </w:r>
    </w:p>
    <w:p w14:paraId="497C61E7" w14:textId="77777777" w:rsidR="00AF126C" w:rsidRPr="00AF126C" w:rsidRDefault="00AF126C" w:rsidP="00AF126C">
      <w:pPr>
        <w:numPr>
          <w:ilvl w:val="0"/>
          <w:numId w:val="152"/>
        </w:numPr>
      </w:pPr>
      <w:r w:rsidRPr="00AF126C">
        <w:t xml:space="preserve">Maps the macro parameters to </w:t>
      </w:r>
      <w:r w:rsidRPr="00AF126C">
        <w:rPr>
          <w:b/>
          <w:bCs/>
        </w:rPr>
        <w:t xml:space="preserve">registers used by </w:t>
      </w:r>
      <w:proofErr w:type="spellStart"/>
      <w:r w:rsidRPr="00AF126C">
        <w:rPr>
          <w:b/>
          <w:bCs/>
        </w:rPr>
        <w:t>DumpMem</w:t>
      </w:r>
      <w:proofErr w:type="spellEnd"/>
      <w:r w:rsidRPr="00AF126C">
        <w:t>:</w:t>
      </w:r>
    </w:p>
    <w:p w14:paraId="43C4A82B" w14:textId="77777777" w:rsidR="00AF126C" w:rsidRPr="00AF126C" w:rsidRDefault="00AF126C" w:rsidP="00AF126C">
      <w:pPr>
        <w:numPr>
          <w:ilvl w:val="1"/>
          <w:numId w:val="152"/>
        </w:numPr>
      </w:pPr>
      <w:r w:rsidRPr="00AF126C">
        <w:t>ESI → memory offset</w:t>
      </w:r>
    </w:p>
    <w:p w14:paraId="6A745DDF" w14:textId="77777777" w:rsidR="00AF126C" w:rsidRPr="00AF126C" w:rsidRDefault="00AF126C" w:rsidP="00AF126C">
      <w:pPr>
        <w:numPr>
          <w:ilvl w:val="1"/>
          <w:numId w:val="152"/>
        </w:numPr>
      </w:pPr>
      <w:r w:rsidRPr="00AF126C">
        <w:t>ECX → number of items</w:t>
      </w:r>
    </w:p>
    <w:p w14:paraId="0D423591" w14:textId="77777777" w:rsidR="00AF126C" w:rsidRPr="00AF126C" w:rsidRDefault="00AF126C" w:rsidP="00AF126C">
      <w:pPr>
        <w:numPr>
          <w:ilvl w:val="1"/>
          <w:numId w:val="152"/>
        </w:numPr>
      </w:pPr>
      <w:r w:rsidRPr="00AF126C">
        <w:t>EBX → size of each item</w:t>
      </w:r>
    </w:p>
    <w:p w14:paraId="6124FB67" w14:textId="20589CC6" w:rsidR="00AF126C" w:rsidRPr="00A33463" w:rsidRDefault="00AF126C" w:rsidP="00A33463">
      <w:r w:rsidRPr="00AF126C">
        <w:rPr>
          <w:b/>
          <w:bCs/>
        </w:rPr>
        <w:t>Example Usage:</w:t>
      </w:r>
    </w:p>
    <w:p w14:paraId="0DA8E997" w14:textId="7E624A66" w:rsidR="00A33463" w:rsidRDefault="00A33463" w:rsidP="00A33463">
      <w:r w:rsidRPr="00A33463">
        <w:rPr>
          <w:noProof/>
        </w:rPr>
        <w:drawing>
          <wp:inline distT="0" distB="0" distL="0" distR="0" wp14:anchorId="4B9F74DC" wp14:editId="373DE95E">
            <wp:extent cx="4544664" cy="2466548"/>
            <wp:effectExtent l="133350" t="133350" r="142240" b="12446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3311" cy="2482096"/>
                    </a:xfrm>
                    <a:prstGeom prst="rect">
                      <a:avLst/>
                    </a:prstGeom>
                    <a:noFill/>
                    <a:ln>
                      <a:noFill/>
                    </a:ln>
                    <a:effectLst>
                      <a:glow rad="127000">
                        <a:schemeClr val="tx1"/>
                      </a:glow>
                    </a:effectLst>
                  </pic:spPr>
                </pic:pic>
              </a:graphicData>
            </a:graphic>
          </wp:inline>
        </w:drawing>
      </w:r>
    </w:p>
    <w:p w14:paraId="4A27209A" w14:textId="578593D0" w:rsidR="009008B7" w:rsidRDefault="009008B7" w:rsidP="00A33463">
      <w:r>
        <w:t xml:space="preserve">Or </w:t>
      </w:r>
    </w:p>
    <w:p w14:paraId="33025EE2" w14:textId="77777777" w:rsidR="009008B7" w:rsidRDefault="009008B7" w:rsidP="009008B7">
      <w:r>
        <w:rPr>
          <w:noProof/>
        </w:rPr>
        <w:drawing>
          <wp:inline distT="0" distB="0" distL="0" distR="0" wp14:anchorId="2A13C69D" wp14:editId="483266C1">
            <wp:extent cx="2343719" cy="522741"/>
            <wp:effectExtent l="133350" t="133350" r="133350" b="1250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9761" cy="526319"/>
                    </a:xfrm>
                    <a:prstGeom prst="rect">
                      <a:avLst/>
                    </a:prstGeom>
                    <a:effectLst>
                      <a:glow rad="127000">
                        <a:schemeClr val="tx1"/>
                      </a:glow>
                    </a:effectLst>
                  </pic:spPr>
                </pic:pic>
              </a:graphicData>
            </a:graphic>
          </wp:inline>
        </w:drawing>
      </w:r>
    </w:p>
    <w:p w14:paraId="684703FE" w14:textId="59BF3002" w:rsidR="0050101F" w:rsidRPr="0050101F" w:rsidRDefault="009008B7" w:rsidP="00B66D1B">
      <w:r w:rsidRPr="009008B7">
        <w:t xml:space="preserve">Displays </w:t>
      </w:r>
      <w:r w:rsidRPr="009008B7">
        <w:rPr>
          <w:b/>
          <w:bCs/>
        </w:rPr>
        <w:t>10 DWORDs</w:t>
      </w:r>
      <w:r w:rsidRPr="009008B7">
        <w:t xml:space="preserve"> starting from array in the console.</w:t>
      </w:r>
    </w:p>
    <w:p w14:paraId="07710B88" w14:textId="77777777" w:rsidR="0050101F" w:rsidRPr="0050101F" w:rsidRDefault="0050101F" w:rsidP="0050101F">
      <w:pPr>
        <w:pStyle w:val="Style3"/>
      </w:pPr>
      <w:r w:rsidRPr="0050101F">
        <w:lastRenderedPageBreak/>
        <w:t>Benefits</w:t>
      </w:r>
    </w:p>
    <w:p w14:paraId="16D4153C" w14:textId="77777777" w:rsidR="0050101F" w:rsidRPr="0050101F" w:rsidRDefault="0050101F" w:rsidP="0050101F">
      <w:pPr>
        <w:numPr>
          <w:ilvl w:val="0"/>
          <w:numId w:val="157"/>
        </w:numPr>
      </w:pPr>
      <w:r w:rsidRPr="0050101F">
        <w:t xml:space="preserve">Provides a </w:t>
      </w:r>
      <w:r w:rsidRPr="0050101F">
        <w:rPr>
          <w:b/>
          <w:bCs/>
        </w:rPr>
        <w:t>quick, readable memory dump</w:t>
      </w:r>
      <w:r w:rsidRPr="0050101F">
        <w:t xml:space="preserve"> without writing low-level assembly instructions.</w:t>
      </w:r>
    </w:p>
    <w:p w14:paraId="613F5472" w14:textId="77777777" w:rsidR="0050101F" w:rsidRPr="0050101F" w:rsidRDefault="0050101F" w:rsidP="0050101F">
      <w:pPr>
        <w:numPr>
          <w:ilvl w:val="0"/>
          <w:numId w:val="157"/>
        </w:numPr>
      </w:pPr>
      <w:r w:rsidRPr="0050101F">
        <w:t xml:space="preserve">Makes </w:t>
      </w:r>
      <w:r w:rsidRPr="0050101F">
        <w:rPr>
          <w:b/>
          <w:bCs/>
        </w:rPr>
        <w:t>debugging and memory inspection</w:t>
      </w:r>
      <w:r w:rsidRPr="0050101F">
        <w:t xml:space="preserve"> much easier.</w:t>
      </w:r>
    </w:p>
    <w:p w14:paraId="5597755A" w14:textId="77777777" w:rsidR="0050101F" w:rsidRPr="0050101F" w:rsidRDefault="0050101F" w:rsidP="0050101F">
      <w:pPr>
        <w:numPr>
          <w:ilvl w:val="0"/>
          <w:numId w:val="157"/>
        </w:numPr>
      </w:pPr>
      <w:r w:rsidRPr="0050101F">
        <w:t xml:space="preserve">Avoids the risk of </w:t>
      </w:r>
      <w:r w:rsidRPr="0050101F">
        <w:rPr>
          <w:b/>
          <w:bCs/>
        </w:rPr>
        <w:t>register corruption</w:t>
      </w:r>
      <w:r w:rsidRPr="0050101F">
        <w:t>, as it internally manages EBX, ECX, and ESI.</w:t>
      </w:r>
    </w:p>
    <w:p w14:paraId="2E7DD2AA" w14:textId="77777777" w:rsidR="0050101F" w:rsidRPr="0050101F" w:rsidRDefault="0050101F" w:rsidP="0050101F">
      <w:pPr>
        <w:pStyle w:val="Style3"/>
      </w:pPr>
      <w:r w:rsidRPr="0050101F">
        <w:t>Purpose</w:t>
      </w:r>
    </w:p>
    <w:p w14:paraId="2C079CD9" w14:textId="77777777" w:rsidR="0050101F" w:rsidRPr="0050101F" w:rsidRDefault="0050101F" w:rsidP="0050101F">
      <w:pPr>
        <w:numPr>
          <w:ilvl w:val="0"/>
          <w:numId w:val="158"/>
        </w:numPr>
      </w:pPr>
      <w:r w:rsidRPr="0050101F">
        <w:t xml:space="preserve">Displays a </w:t>
      </w:r>
      <w:r w:rsidRPr="0050101F">
        <w:rPr>
          <w:b/>
          <w:bCs/>
        </w:rPr>
        <w:t>memory block</w:t>
      </w:r>
      <w:r w:rsidRPr="0050101F">
        <w:t xml:space="preserve"> in the console using the </w:t>
      </w:r>
      <w:proofErr w:type="spellStart"/>
      <w:r w:rsidRPr="0050101F">
        <w:rPr>
          <w:b/>
          <w:bCs/>
        </w:rPr>
        <w:t>DumpMem</w:t>
      </w:r>
      <w:proofErr w:type="spellEnd"/>
      <w:r w:rsidRPr="0050101F">
        <w:rPr>
          <w:b/>
          <w:bCs/>
        </w:rPr>
        <w:t xml:space="preserve"> procedure</w:t>
      </w:r>
      <w:r w:rsidRPr="0050101F">
        <w:t>.</w:t>
      </w:r>
    </w:p>
    <w:p w14:paraId="3B19098C" w14:textId="77777777" w:rsidR="0050101F" w:rsidRPr="0050101F" w:rsidRDefault="0050101F" w:rsidP="0050101F">
      <w:pPr>
        <w:numPr>
          <w:ilvl w:val="0"/>
          <w:numId w:val="158"/>
        </w:numPr>
      </w:pPr>
      <w:r w:rsidRPr="0050101F">
        <w:t xml:space="preserve">Shows both the </w:t>
      </w:r>
      <w:r w:rsidRPr="0050101F">
        <w:rPr>
          <w:b/>
          <w:bCs/>
        </w:rPr>
        <w:t>memory offsets</w:t>
      </w:r>
      <w:r w:rsidRPr="0050101F">
        <w:t xml:space="preserve"> and </w:t>
      </w:r>
      <w:r w:rsidRPr="0050101F">
        <w:rPr>
          <w:b/>
          <w:bCs/>
        </w:rPr>
        <w:t>hex values</w:t>
      </w:r>
      <w:r w:rsidRPr="0050101F">
        <w:t xml:space="preserve"> of the data.</w:t>
      </w:r>
    </w:p>
    <w:p w14:paraId="4A901C19" w14:textId="77777777" w:rsidR="0050101F" w:rsidRPr="0050101F" w:rsidRDefault="0050101F" w:rsidP="0050101F">
      <w:pPr>
        <w:numPr>
          <w:ilvl w:val="0"/>
          <w:numId w:val="158"/>
        </w:numPr>
      </w:pPr>
      <w:r w:rsidRPr="0050101F">
        <w:t xml:space="preserve">The output format depends on the </w:t>
      </w:r>
      <w:r w:rsidRPr="0050101F">
        <w:rPr>
          <w:b/>
          <w:bCs/>
        </w:rPr>
        <w:t>size of each memory component</w:t>
      </w:r>
      <w:r w:rsidRPr="0050101F">
        <w:t>.</w:t>
      </w:r>
    </w:p>
    <w:p w14:paraId="1592B590" w14:textId="77777777" w:rsidR="0050101F" w:rsidRPr="0050101F" w:rsidRDefault="0050101F" w:rsidP="0050101F">
      <w:pPr>
        <w:pStyle w:val="Style3"/>
      </w:pPr>
      <w:r w:rsidRPr="0050101F">
        <w:t>Parameters</w:t>
      </w:r>
    </w:p>
    <w:p w14:paraId="384C1DEB" w14:textId="77777777" w:rsidR="0050101F" w:rsidRPr="0050101F" w:rsidRDefault="0050101F" w:rsidP="0050101F">
      <w:pPr>
        <w:numPr>
          <w:ilvl w:val="0"/>
          <w:numId w:val="159"/>
        </w:numPr>
      </w:pPr>
      <w:r w:rsidRPr="0050101F">
        <w:rPr>
          <w:b/>
          <w:bCs/>
        </w:rPr>
        <w:t>address</w:t>
      </w:r>
      <w:r w:rsidRPr="0050101F">
        <w:t xml:space="preserve"> – Offset of the memory block to dump.</w:t>
      </w:r>
    </w:p>
    <w:p w14:paraId="5B249A95" w14:textId="77777777" w:rsidR="0050101F" w:rsidRPr="0050101F" w:rsidRDefault="0050101F" w:rsidP="0050101F">
      <w:pPr>
        <w:numPr>
          <w:ilvl w:val="0"/>
          <w:numId w:val="159"/>
        </w:numPr>
      </w:pPr>
      <w:proofErr w:type="spellStart"/>
      <w:r w:rsidRPr="0050101F">
        <w:rPr>
          <w:b/>
          <w:bCs/>
        </w:rPr>
        <w:t>itemCount</w:t>
      </w:r>
      <w:proofErr w:type="spellEnd"/>
      <w:r w:rsidRPr="0050101F">
        <w:t xml:space="preserve"> – Number of items to display.</w:t>
      </w:r>
    </w:p>
    <w:p w14:paraId="264B3AA5" w14:textId="77777777" w:rsidR="0050101F" w:rsidRPr="0050101F" w:rsidRDefault="0050101F" w:rsidP="0050101F">
      <w:pPr>
        <w:numPr>
          <w:ilvl w:val="0"/>
          <w:numId w:val="159"/>
        </w:numPr>
      </w:pPr>
      <w:proofErr w:type="spellStart"/>
      <w:r w:rsidRPr="0050101F">
        <w:rPr>
          <w:b/>
          <w:bCs/>
        </w:rPr>
        <w:t>componentSize</w:t>
      </w:r>
      <w:proofErr w:type="spellEnd"/>
      <w:r w:rsidRPr="0050101F">
        <w:t xml:space="preserve"> – Size in bytes of each component (1 = byte, 2 = word, 4 = DWORD).</w:t>
      </w:r>
    </w:p>
    <w:p w14:paraId="2F1590BA" w14:textId="77777777" w:rsidR="0050101F" w:rsidRPr="0050101F" w:rsidRDefault="0050101F" w:rsidP="0050101F">
      <w:pPr>
        <w:pStyle w:val="Style3"/>
      </w:pPr>
      <w:r w:rsidRPr="0050101F">
        <w:t>How It Works</w:t>
      </w:r>
    </w:p>
    <w:p w14:paraId="695DFFAB" w14:textId="77777777" w:rsidR="0050101F" w:rsidRPr="0050101F" w:rsidRDefault="0050101F" w:rsidP="0050101F">
      <w:pPr>
        <w:numPr>
          <w:ilvl w:val="0"/>
          <w:numId w:val="160"/>
        </w:numPr>
      </w:pPr>
      <w:r w:rsidRPr="0050101F">
        <w:t xml:space="preserve">Maps the macro arguments to </w:t>
      </w:r>
      <w:r w:rsidRPr="0050101F">
        <w:rPr>
          <w:b/>
          <w:bCs/>
        </w:rPr>
        <w:t>registers internally</w:t>
      </w:r>
      <w:r w:rsidRPr="0050101F">
        <w:t xml:space="preserve"> for the </w:t>
      </w:r>
      <w:proofErr w:type="spellStart"/>
      <w:r w:rsidRPr="0050101F">
        <w:t>DumpMem</w:t>
      </w:r>
      <w:proofErr w:type="spellEnd"/>
      <w:r w:rsidRPr="0050101F">
        <w:t xml:space="preserve"> procedure:</w:t>
      </w:r>
    </w:p>
    <w:p w14:paraId="562623A1" w14:textId="77777777" w:rsidR="0050101F" w:rsidRPr="0050101F" w:rsidRDefault="0050101F" w:rsidP="0050101F">
      <w:pPr>
        <w:numPr>
          <w:ilvl w:val="1"/>
          <w:numId w:val="160"/>
        </w:numPr>
      </w:pPr>
      <w:r w:rsidRPr="0050101F">
        <w:t>ESI ← address</w:t>
      </w:r>
    </w:p>
    <w:p w14:paraId="1031AF88" w14:textId="77777777" w:rsidR="0050101F" w:rsidRPr="0050101F" w:rsidRDefault="0050101F" w:rsidP="0050101F">
      <w:pPr>
        <w:numPr>
          <w:ilvl w:val="1"/>
          <w:numId w:val="160"/>
        </w:numPr>
      </w:pPr>
      <w:r w:rsidRPr="0050101F">
        <w:t xml:space="preserve">ECX ← </w:t>
      </w:r>
      <w:proofErr w:type="spellStart"/>
      <w:r w:rsidRPr="0050101F">
        <w:t>itemCount</w:t>
      </w:r>
      <w:proofErr w:type="spellEnd"/>
    </w:p>
    <w:p w14:paraId="5D27B84A" w14:textId="77777777" w:rsidR="0050101F" w:rsidRPr="0050101F" w:rsidRDefault="0050101F" w:rsidP="0050101F">
      <w:pPr>
        <w:numPr>
          <w:ilvl w:val="1"/>
          <w:numId w:val="160"/>
        </w:numPr>
      </w:pPr>
      <w:r w:rsidRPr="0050101F">
        <w:t xml:space="preserve">EBX ← </w:t>
      </w:r>
      <w:proofErr w:type="spellStart"/>
      <w:r w:rsidRPr="0050101F">
        <w:t>componentSize</w:t>
      </w:r>
      <w:proofErr w:type="spellEnd"/>
    </w:p>
    <w:p w14:paraId="57D5DE73" w14:textId="77777777" w:rsidR="0050101F" w:rsidRPr="0050101F" w:rsidRDefault="0050101F" w:rsidP="0050101F">
      <w:pPr>
        <w:numPr>
          <w:ilvl w:val="0"/>
          <w:numId w:val="160"/>
        </w:numPr>
      </w:pPr>
      <w:r w:rsidRPr="0050101F">
        <w:t xml:space="preserve">Displays a </w:t>
      </w:r>
      <w:r w:rsidRPr="0050101F">
        <w:rPr>
          <w:b/>
          <w:bCs/>
        </w:rPr>
        <w:t>formatted memory dump</w:t>
      </w:r>
      <w:r w:rsidRPr="0050101F">
        <w:t xml:space="preserve">, showing the </w:t>
      </w:r>
      <w:r w:rsidRPr="0050101F">
        <w:rPr>
          <w:b/>
          <w:bCs/>
        </w:rPr>
        <w:t>offset and hex values</w:t>
      </w:r>
      <w:r w:rsidRPr="0050101F">
        <w:t xml:space="preserve"> of each component.</w:t>
      </w:r>
    </w:p>
    <w:p w14:paraId="42C3CD60" w14:textId="77777777" w:rsidR="0050101F" w:rsidRPr="0050101F" w:rsidRDefault="0050101F" w:rsidP="0050101F">
      <w:pPr>
        <w:numPr>
          <w:ilvl w:val="0"/>
          <w:numId w:val="160"/>
        </w:numPr>
      </w:pPr>
      <w:r w:rsidRPr="0050101F">
        <w:t>Avoids modifying registers in your main program, so your code remains safe.</w:t>
      </w:r>
    </w:p>
    <w:p w14:paraId="080C7D57" w14:textId="77777777" w:rsidR="004174DB" w:rsidRDefault="004174DB" w:rsidP="004174DB"/>
    <w:p w14:paraId="1A933930" w14:textId="77777777" w:rsidR="004174DB" w:rsidRDefault="004174DB" w:rsidP="004174DB"/>
    <w:p w14:paraId="7CDA0190" w14:textId="77777777" w:rsidR="004174DB" w:rsidRDefault="004174DB" w:rsidP="004174DB"/>
    <w:p w14:paraId="4F5F9FD8" w14:textId="77777777" w:rsidR="004174DB" w:rsidRDefault="004174DB" w:rsidP="004174DB"/>
    <w:p w14:paraId="3BEDFBA4" w14:textId="77777777" w:rsidR="004174DB" w:rsidRDefault="004174DB" w:rsidP="004174DB"/>
    <w:p w14:paraId="51F17523" w14:textId="77777777" w:rsidR="00B66D1B" w:rsidRDefault="00B66D1B" w:rsidP="004174DB"/>
    <w:p w14:paraId="085D8575" w14:textId="77777777" w:rsidR="004174DB" w:rsidRPr="004174DB" w:rsidRDefault="004174DB" w:rsidP="004174DB"/>
    <w:p w14:paraId="6CAAAF6B" w14:textId="6FE0398B" w:rsidR="0050101F" w:rsidRPr="0050101F" w:rsidRDefault="0050101F" w:rsidP="0050101F">
      <w:pPr>
        <w:pStyle w:val="Style3"/>
      </w:pPr>
      <w:r w:rsidRPr="0050101F">
        <w:lastRenderedPageBreak/>
        <w:t>Example Usage</w:t>
      </w:r>
    </w:p>
    <w:p w14:paraId="0BB6C649" w14:textId="1CB834C7" w:rsidR="0050101F" w:rsidRDefault="0050101F" w:rsidP="009008B7">
      <w:r>
        <w:t xml:space="preserve"> </w:t>
      </w:r>
      <w:r w:rsidR="00E8496B">
        <w:rPr>
          <w:noProof/>
        </w:rPr>
        <w:drawing>
          <wp:inline distT="0" distB="0" distL="0" distR="0" wp14:anchorId="61CD7F6C" wp14:editId="62B4290F">
            <wp:extent cx="5155157" cy="626219"/>
            <wp:effectExtent l="133350" t="133350" r="140970" b="135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9656" cy="627980"/>
                    </a:xfrm>
                    <a:prstGeom prst="rect">
                      <a:avLst/>
                    </a:prstGeom>
                    <a:effectLst>
                      <a:glow rad="127000">
                        <a:schemeClr val="tx1"/>
                      </a:glow>
                    </a:effectLst>
                  </pic:spPr>
                </pic:pic>
              </a:graphicData>
            </a:graphic>
          </wp:inline>
        </w:drawing>
      </w:r>
    </w:p>
    <w:p w14:paraId="4ED1292B" w14:textId="77777777" w:rsidR="004174DB" w:rsidRPr="004174DB" w:rsidRDefault="004174DB" w:rsidP="004174DB">
      <w:r w:rsidRPr="004174DB">
        <w:t xml:space="preserve">Displays the </w:t>
      </w:r>
      <w:r w:rsidRPr="004174DB">
        <w:rPr>
          <w:b/>
          <w:bCs/>
        </w:rPr>
        <w:t>contents of array</w:t>
      </w:r>
      <w:r w:rsidRPr="004174DB">
        <w:t>:</w:t>
      </w:r>
    </w:p>
    <w:p w14:paraId="49252B84" w14:textId="77777777" w:rsidR="004174DB" w:rsidRPr="004174DB" w:rsidRDefault="004174DB" w:rsidP="004174DB">
      <w:pPr>
        <w:numPr>
          <w:ilvl w:val="0"/>
          <w:numId w:val="163"/>
        </w:numPr>
      </w:pPr>
      <w:r w:rsidRPr="004174DB">
        <w:t>OFFSET array → starting address</w:t>
      </w:r>
    </w:p>
    <w:p w14:paraId="32033913" w14:textId="77777777" w:rsidR="004174DB" w:rsidRPr="004174DB" w:rsidRDefault="004174DB" w:rsidP="004174DB">
      <w:pPr>
        <w:numPr>
          <w:ilvl w:val="0"/>
          <w:numId w:val="163"/>
        </w:numPr>
      </w:pPr>
      <w:r w:rsidRPr="004174DB">
        <w:t>LENGTHOF array → number of items</w:t>
      </w:r>
    </w:p>
    <w:p w14:paraId="40B16ABD" w14:textId="77777777" w:rsidR="004174DB" w:rsidRPr="004174DB" w:rsidRDefault="004174DB" w:rsidP="004174DB">
      <w:pPr>
        <w:numPr>
          <w:ilvl w:val="0"/>
          <w:numId w:val="163"/>
        </w:numPr>
      </w:pPr>
      <w:r w:rsidRPr="004174DB">
        <w:t>TYPE array → size of each element (BYTE, WORD, DWORD)</w:t>
      </w:r>
    </w:p>
    <w:p w14:paraId="7158B085" w14:textId="77777777" w:rsidR="004174DB" w:rsidRDefault="004174DB" w:rsidP="004174DB">
      <w:r w:rsidRPr="004174DB">
        <w:t xml:space="preserve">Produces a </w:t>
      </w:r>
      <w:r w:rsidRPr="004174DB">
        <w:rPr>
          <w:b/>
          <w:bCs/>
        </w:rPr>
        <w:t>console-friendly hex dump</w:t>
      </w:r>
      <w:r w:rsidRPr="004174DB">
        <w:t xml:space="preserve"> that helps you inspect the memory block easily.</w:t>
      </w:r>
    </w:p>
    <w:p w14:paraId="20373A80" w14:textId="77777777" w:rsidR="004174DB" w:rsidRPr="004174DB" w:rsidRDefault="004174DB" w:rsidP="00B66D1B">
      <w:proofErr w:type="spellStart"/>
      <w:r w:rsidRPr="004174DB">
        <w:t>mDumpMem</w:t>
      </w:r>
      <w:proofErr w:type="spellEnd"/>
      <w:r w:rsidRPr="004174DB">
        <w:t xml:space="preserve"> is a </w:t>
      </w:r>
      <w:r w:rsidRPr="004174DB">
        <w:rPr>
          <w:b/>
          <w:bCs/>
        </w:rPr>
        <w:t>convenient, reusable macro</w:t>
      </w:r>
      <w:r w:rsidRPr="004174DB">
        <w:t xml:space="preserve"> for debugging.</w:t>
      </w:r>
    </w:p>
    <w:p w14:paraId="01CBF986" w14:textId="77777777" w:rsidR="004174DB" w:rsidRPr="004174DB" w:rsidRDefault="004174DB" w:rsidP="00B66D1B">
      <w:r w:rsidRPr="004174DB">
        <w:t>Automatically formats memory, handles registers safely, and saves you from writing repetitive code for memory inspection.</w:t>
      </w:r>
    </w:p>
    <w:p w14:paraId="39B98AAD" w14:textId="35E4D7C3" w:rsidR="004174DB" w:rsidRPr="009008B7" w:rsidRDefault="004174DB" w:rsidP="009008B7">
      <w:r>
        <w:t xml:space="preserve"> </w:t>
      </w:r>
    </w:p>
    <w:p w14:paraId="02CE1E40" w14:textId="77777777" w:rsidR="00A33463" w:rsidRPr="00A33463" w:rsidRDefault="00A33463" w:rsidP="00B66D1B">
      <w:pPr>
        <w:pStyle w:val="Style2"/>
      </w:pPr>
      <w:proofErr w:type="spellStart"/>
      <w:r w:rsidRPr="00A33463">
        <w:t>mDump</w:t>
      </w:r>
      <w:proofErr w:type="spellEnd"/>
      <w:r w:rsidRPr="00A33463">
        <w:t xml:space="preserve"> macro</w:t>
      </w:r>
    </w:p>
    <w:p w14:paraId="779F5DA4" w14:textId="77777777" w:rsidR="002C52B3" w:rsidRPr="002C52B3" w:rsidRDefault="002C52B3" w:rsidP="002C52B3">
      <w:r w:rsidRPr="002C52B3">
        <w:t xml:space="preserve">The </w:t>
      </w:r>
      <w:proofErr w:type="spellStart"/>
      <w:r w:rsidRPr="002C52B3">
        <w:t>mDump</w:t>
      </w:r>
      <w:proofErr w:type="spellEnd"/>
      <w:r w:rsidRPr="002C52B3">
        <w:t xml:space="preserve"> macro displays the memory address and hexadecimal contents of a variable.</w:t>
      </w:r>
    </w:p>
    <w:p w14:paraId="7F053D83" w14:textId="77777777" w:rsidR="002C52B3" w:rsidRPr="002C52B3" w:rsidRDefault="002C52B3" w:rsidP="002C52B3">
      <w:pPr>
        <w:numPr>
          <w:ilvl w:val="0"/>
          <w:numId w:val="164"/>
        </w:numPr>
      </w:pPr>
      <w:proofErr w:type="spellStart"/>
      <w:r w:rsidRPr="002C52B3">
        <w:rPr>
          <w:b/>
          <w:bCs/>
        </w:rPr>
        <w:t>varName</w:t>
      </w:r>
      <w:proofErr w:type="spellEnd"/>
      <w:r w:rsidRPr="002C52B3">
        <w:t xml:space="preserve"> – The name of the variable to dump.</w:t>
      </w:r>
    </w:p>
    <w:p w14:paraId="0715B90A" w14:textId="77777777" w:rsidR="002C52B3" w:rsidRPr="002C52B3" w:rsidRDefault="002C52B3" w:rsidP="002C52B3">
      <w:pPr>
        <w:numPr>
          <w:ilvl w:val="0"/>
          <w:numId w:val="164"/>
        </w:numPr>
      </w:pPr>
      <w:proofErr w:type="spellStart"/>
      <w:r w:rsidRPr="002C52B3">
        <w:rPr>
          <w:b/>
          <w:bCs/>
        </w:rPr>
        <w:t>useLabel</w:t>
      </w:r>
      <w:proofErr w:type="spellEnd"/>
      <w:r w:rsidRPr="002C52B3">
        <w:t xml:space="preserve"> </w:t>
      </w:r>
      <w:r w:rsidRPr="002C52B3">
        <w:rPr>
          <w:i/>
          <w:iCs/>
        </w:rPr>
        <w:t>(optional)</w:t>
      </w:r>
      <w:r w:rsidRPr="002C52B3">
        <w:t xml:space="preserve"> – A label to display alongside the output. If provided and non-blank, the macro prints the variable name.</w:t>
      </w:r>
    </w:p>
    <w:p w14:paraId="67685E37" w14:textId="77777777" w:rsidR="002C52B3" w:rsidRPr="002C52B3" w:rsidRDefault="002C52B3" w:rsidP="002C52B3">
      <w:r w:rsidRPr="002C52B3">
        <w:t>Behavior:</w:t>
      </w:r>
    </w:p>
    <w:p w14:paraId="29F35CEB" w14:textId="77777777" w:rsidR="002C52B3" w:rsidRPr="002C52B3" w:rsidRDefault="002C52B3" w:rsidP="002C52B3">
      <w:pPr>
        <w:numPr>
          <w:ilvl w:val="0"/>
          <w:numId w:val="165"/>
        </w:numPr>
      </w:pPr>
      <w:r w:rsidRPr="002C52B3">
        <w:t>The output size and format automatically match the variable’s declared type.</w:t>
      </w:r>
    </w:p>
    <w:p w14:paraId="78405D4A" w14:textId="77777777" w:rsidR="002C52B3" w:rsidRPr="002C52B3" w:rsidRDefault="002C52B3" w:rsidP="002C52B3">
      <w:pPr>
        <w:numPr>
          <w:ilvl w:val="0"/>
          <w:numId w:val="165"/>
        </w:numPr>
      </w:pPr>
      <w:r w:rsidRPr="002C52B3">
        <w:t>Useful for debugging or inspecting variable contents at runtime.</w:t>
      </w:r>
    </w:p>
    <w:p w14:paraId="687613CF" w14:textId="66192FFC" w:rsidR="00A33463" w:rsidRPr="00A33463" w:rsidRDefault="002C52B3" w:rsidP="00A33463">
      <w:r>
        <w:t xml:space="preserve"> </w:t>
      </w:r>
      <w:r w:rsidR="00A33463" w:rsidRPr="00A33463">
        <w:rPr>
          <w:noProof/>
        </w:rPr>
        <w:drawing>
          <wp:inline distT="0" distB="0" distL="0" distR="0" wp14:anchorId="6D2F458F" wp14:editId="01ECED50">
            <wp:extent cx="4732077" cy="1753801"/>
            <wp:effectExtent l="133350" t="133350" r="125730" b="132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868" cy="1779296"/>
                    </a:xfrm>
                    <a:prstGeom prst="rect">
                      <a:avLst/>
                    </a:prstGeom>
                    <a:noFill/>
                    <a:ln>
                      <a:noFill/>
                    </a:ln>
                    <a:effectLst>
                      <a:glow rad="127000">
                        <a:schemeClr val="tx1"/>
                      </a:glow>
                    </a:effectLst>
                  </pic:spPr>
                </pic:pic>
              </a:graphicData>
            </a:graphic>
          </wp:inline>
        </w:drawing>
      </w:r>
    </w:p>
    <w:p w14:paraId="6C655591" w14:textId="77777777" w:rsidR="00807B20" w:rsidRPr="00807B20" w:rsidRDefault="00807B20" w:rsidP="00807B20">
      <w:pPr>
        <w:numPr>
          <w:ilvl w:val="0"/>
          <w:numId w:val="166"/>
        </w:numPr>
      </w:pPr>
      <w:r w:rsidRPr="00807B20">
        <w:lastRenderedPageBreak/>
        <w:t>The &amp;</w:t>
      </w:r>
      <w:proofErr w:type="spellStart"/>
      <w:r w:rsidRPr="00807B20">
        <w:t>varName</w:t>
      </w:r>
      <w:proofErr w:type="spellEnd"/>
      <w:r w:rsidRPr="00807B20">
        <w:t xml:space="preserve"> substitution operator inserts the actual variable name into the output string.</w:t>
      </w:r>
    </w:p>
    <w:p w14:paraId="06908E8B" w14:textId="77777777" w:rsidR="00807B20" w:rsidRPr="00807B20" w:rsidRDefault="00807B20" w:rsidP="00807B20">
      <w:pPr>
        <w:numPr>
          <w:ilvl w:val="0"/>
          <w:numId w:val="166"/>
        </w:numPr>
      </w:pPr>
      <w:r w:rsidRPr="00807B20">
        <w:t xml:space="preserve">IFNB checks whether </w:t>
      </w:r>
      <w:proofErr w:type="spellStart"/>
      <w:r w:rsidRPr="00807B20">
        <w:t>useLabel</w:t>
      </w:r>
      <w:proofErr w:type="spellEnd"/>
      <w:r w:rsidRPr="00807B20">
        <w:t xml:space="preserve"> was passed a non-blank value.</w:t>
      </w:r>
    </w:p>
    <w:p w14:paraId="72B92F81" w14:textId="77777777" w:rsidR="00807B20" w:rsidRPr="00807B20" w:rsidRDefault="00807B20" w:rsidP="00807B20">
      <w:pPr>
        <w:numPr>
          <w:ilvl w:val="0"/>
          <w:numId w:val="166"/>
        </w:numPr>
      </w:pPr>
      <w:proofErr w:type="spellStart"/>
      <w:r w:rsidRPr="00807B20">
        <w:t>mDumpMem</w:t>
      </w:r>
      <w:proofErr w:type="spellEnd"/>
      <w:r w:rsidRPr="00807B20">
        <w:t xml:space="preserve"> is called to print the hexadecimal dump using the variable’s attributes.</w:t>
      </w:r>
    </w:p>
    <w:p w14:paraId="78CABFB0" w14:textId="77777777" w:rsidR="00807B20" w:rsidRDefault="00807B20" w:rsidP="00807B20">
      <w:r w:rsidRPr="00807B20">
        <w:rPr>
          <w:b/>
          <w:bCs/>
        </w:rPr>
        <w:t>Summary:</w:t>
      </w:r>
    </w:p>
    <w:p w14:paraId="1A71B4CC" w14:textId="5E8D9645" w:rsidR="00807B20" w:rsidRPr="00807B20" w:rsidRDefault="00807B20" w:rsidP="00807B20">
      <w:r w:rsidRPr="00807B20">
        <w:t xml:space="preserve">The </w:t>
      </w:r>
      <w:proofErr w:type="spellStart"/>
      <w:r w:rsidRPr="00807B20">
        <w:t>mDump</w:t>
      </w:r>
      <w:proofErr w:type="spellEnd"/>
      <w:r w:rsidRPr="00807B20">
        <w:t xml:space="preserve"> macro provides a simple and convenient way to inspect variables for debugging, automatically formatting output based on the variable’s type and optionally labeling it for clarity.</w:t>
      </w:r>
    </w:p>
    <w:p w14:paraId="6729D253" w14:textId="051A75B8" w:rsidR="00807B20" w:rsidRDefault="00807B20" w:rsidP="00807B20">
      <w:proofErr w:type="spellStart"/>
      <w:r w:rsidRPr="00807B20">
        <w:rPr>
          <w:b/>
          <w:bCs/>
        </w:rPr>
        <w:t>mDump</w:t>
      </w:r>
      <w:proofErr w:type="spellEnd"/>
      <w:r w:rsidRPr="00807B20">
        <w:t xml:space="preserve"> helps inspect variable values, sometimes you need precise control of the console display. That’s where </w:t>
      </w:r>
      <w:r w:rsidRPr="00807B20">
        <w:rPr>
          <w:b/>
          <w:bCs/>
        </w:rPr>
        <w:t>mGotoxy</w:t>
      </w:r>
      <w:r w:rsidRPr="00807B20">
        <w:t xml:space="preserve"> comes in.</w:t>
      </w:r>
    </w:p>
    <w:p w14:paraId="2FB9C72A" w14:textId="77777777" w:rsidR="00807B20" w:rsidRPr="00807B20" w:rsidRDefault="00807B20" w:rsidP="00807B20"/>
    <w:p w14:paraId="4A76B8A2" w14:textId="77777777" w:rsidR="00807B20" w:rsidRPr="00807B20" w:rsidRDefault="00807B20" w:rsidP="00807B20">
      <w:pPr>
        <w:pStyle w:val="Style2"/>
      </w:pPr>
      <w:r w:rsidRPr="00807B20">
        <w:t>mGotoxy Macro</w:t>
      </w:r>
    </w:p>
    <w:p w14:paraId="4795E9B4" w14:textId="77777777" w:rsidR="00807B20" w:rsidRPr="00807B20" w:rsidRDefault="00807B20" w:rsidP="00807B20">
      <w:r w:rsidRPr="00807B20">
        <w:t>The mGotoxy macro positions the cursor at a specified location in the console window.</w:t>
      </w:r>
    </w:p>
    <w:p w14:paraId="5D3389D6" w14:textId="77777777" w:rsidR="00807B20" w:rsidRPr="00807B20" w:rsidRDefault="00807B20" w:rsidP="00807B20">
      <w:r w:rsidRPr="00807B20">
        <w:rPr>
          <w:b/>
          <w:bCs/>
        </w:rPr>
        <w:t>Parameters:</w:t>
      </w:r>
    </w:p>
    <w:p w14:paraId="1D3BC2B7" w14:textId="77777777" w:rsidR="00807B20" w:rsidRPr="00807B20" w:rsidRDefault="00807B20" w:rsidP="00807B20">
      <w:pPr>
        <w:numPr>
          <w:ilvl w:val="0"/>
          <w:numId w:val="167"/>
        </w:numPr>
      </w:pPr>
      <w:r w:rsidRPr="00807B20">
        <w:t xml:space="preserve">Two </w:t>
      </w:r>
      <w:r w:rsidRPr="00807B20">
        <w:rPr>
          <w:b/>
          <w:bCs/>
        </w:rPr>
        <w:t>BYTE</w:t>
      </w:r>
      <w:r w:rsidRPr="00807B20">
        <w:t xml:space="preserve"> values representing the </w:t>
      </w:r>
      <w:r w:rsidRPr="00807B20">
        <w:rPr>
          <w:b/>
          <w:bCs/>
        </w:rPr>
        <w:t>X</w:t>
      </w:r>
      <w:r w:rsidRPr="00807B20">
        <w:t xml:space="preserve"> (column) and </w:t>
      </w:r>
      <w:r w:rsidRPr="00807B20">
        <w:rPr>
          <w:b/>
          <w:bCs/>
        </w:rPr>
        <w:t>Y</w:t>
      </w:r>
      <w:r w:rsidRPr="00807B20">
        <w:t xml:space="preserve"> (row) coordinates.</w:t>
      </w:r>
    </w:p>
    <w:p w14:paraId="18A9B682" w14:textId="77777777" w:rsidR="00807B20" w:rsidRPr="00807B20" w:rsidRDefault="00807B20" w:rsidP="00807B20">
      <w:r w:rsidRPr="00807B20">
        <w:rPr>
          <w:b/>
          <w:bCs/>
        </w:rPr>
        <w:t>Usage Notes:</w:t>
      </w:r>
    </w:p>
    <w:p w14:paraId="41CB4C67" w14:textId="77777777" w:rsidR="00807B20" w:rsidRPr="00807B20" w:rsidRDefault="00807B20" w:rsidP="00807B20">
      <w:pPr>
        <w:numPr>
          <w:ilvl w:val="0"/>
          <w:numId w:val="168"/>
        </w:numPr>
      </w:pPr>
      <w:r w:rsidRPr="00807B20">
        <w:t xml:space="preserve">Avoid passing </w:t>
      </w:r>
      <w:r w:rsidRPr="00807B20">
        <w:rPr>
          <w:b/>
          <w:bCs/>
        </w:rPr>
        <w:t>DH</w:t>
      </w:r>
      <w:r w:rsidRPr="00807B20">
        <w:t xml:space="preserve"> and </w:t>
      </w:r>
      <w:r w:rsidRPr="00807B20">
        <w:rPr>
          <w:b/>
          <w:bCs/>
        </w:rPr>
        <w:t>DL</w:t>
      </w:r>
      <w:r w:rsidRPr="00807B20">
        <w:t xml:space="preserve"> directly to prevent register conflicts.</w:t>
      </w:r>
    </w:p>
    <w:p w14:paraId="2F3EE795" w14:textId="77777777" w:rsidR="00807B20" w:rsidRPr="00807B20" w:rsidRDefault="00807B20" w:rsidP="00807B20">
      <w:pPr>
        <w:numPr>
          <w:ilvl w:val="0"/>
          <w:numId w:val="168"/>
        </w:numPr>
      </w:pPr>
      <w:r w:rsidRPr="00807B20">
        <w:t>Useful for creating organized console output, menus, or formatted debugging displays.</w:t>
      </w:r>
    </w:p>
    <w:p w14:paraId="761F3A15" w14:textId="14552026" w:rsidR="00A33463" w:rsidRDefault="00807B20" w:rsidP="00A33463">
      <w:r>
        <w:t xml:space="preserve"> </w:t>
      </w:r>
      <w:r w:rsidR="00A33463" w:rsidRPr="00A33463">
        <w:rPr>
          <w:noProof/>
        </w:rPr>
        <w:drawing>
          <wp:inline distT="0" distB="0" distL="0" distR="0" wp14:anchorId="498C80F3" wp14:editId="66CE530E">
            <wp:extent cx="3402269" cy="1825104"/>
            <wp:effectExtent l="133350" t="133350" r="141605" b="1371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3607" cy="1825822"/>
                    </a:xfrm>
                    <a:prstGeom prst="rect">
                      <a:avLst/>
                    </a:prstGeom>
                    <a:noFill/>
                    <a:ln>
                      <a:noFill/>
                    </a:ln>
                    <a:effectLst>
                      <a:glow rad="127000">
                        <a:schemeClr val="tx1"/>
                      </a:glow>
                    </a:effectLst>
                  </pic:spPr>
                </pic:pic>
              </a:graphicData>
            </a:graphic>
          </wp:inline>
        </w:drawing>
      </w:r>
    </w:p>
    <w:p w14:paraId="418DEB83" w14:textId="77777777" w:rsidR="00BC1CF4" w:rsidRDefault="00BC1CF4" w:rsidP="00A33463"/>
    <w:p w14:paraId="594CBFD5" w14:textId="77777777" w:rsidR="00BC1CF4" w:rsidRDefault="00BC1CF4" w:rsidP="00A33463"/>
    <w:p w14:paraId="6B1A4D21" w14:textId="77777777" w:rsidR="00BC1CF4" w:rsidRPr="00A33463" w:rsidRDefault="00BC1CF4" w:rsidP="00A33463"/>
    <w:p w14:paraId="27041F8F" w14:textId="77777777" w:rsidR="00A33463" w:rsidRPr="00A33463" w:rsidRDefault="00A33463" w:rsidP="00A33463">
      <w:r w:rsidRPr="00A33463">
        <w:rPr>
          <w:b/>
          <w:bCs/>
        </w:rPr>
        <w:lastRenderedPageBreak/>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7742D52D">
            <wp:extent cx="3112736" cy="760578"/>
            <wp:effectExtent l="133350" t="133350" r="126365" b="135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8736" cy="764487"/>
                    </a:xfrm>
                    <a:prstGeom prst="rect">
                      <a:avLst/>
                    </a:prstGeom>
                    <a:noFill/>
                    <a:ln>
                      <a:noFill/>
                    </a:ln>
                    <a:effectLst>
                      <a:glow rad="127000">
                        <a:schemeClr val="tx1"/>
                      </a:glow>
                    </a:effectLst>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A0C8DD7" w:rsidR="00A33463" w:rsidRDefault="00A33463" w:rsidP="00A33463"/>
    <w:p w14:paraId="7B4290A9" w14:textId="77777777" w:rsidR="00BC1CF4" w:rsidRPr="00BC1CF4" w:rsidRDefault="00BC1CF4" w:rsidP="00BC1CF4">
      <w:pPr>
        <w:pStyle w:val="Style2"/>
      </w:pPr>
      <w:proofErr w:type="spellStart"/>
      <w:r w:rsidRPr="00BC1CF4">
        <w:t>mReadString</w:t>
      </w:r>
      <w:proofErr w:type="spellEnd"/>
      <w:r w:rsidRPr="00BC1CF4">
        <w:t xml:space="preserve"> Macro</w:t>
      </w:r>
    </w:p>
    <w:p w14:paraId="43B49B5B" w14:textId="77777777" w:rsidR="00BC1CF4" w:rsidRPr="00BC1CF4" w:rsidRDefault="00BC1CF4" w:rsidP="00BC1CF4">
      <w:r w:rsidRPr="00BC1CF4">
        <w:t xml:space="preserve">The </w:t>
      </w:r>
      <w:proofErr w:type="spellStart"/>
      <w:r w:rsidRPr="00BC1CF4">
        <w:t>mReadString</w:t>
      </w:r>
      <w:proofErr w:type="spellEnd"/>
      <w:r w:rsidRPr="00BC1CF4">
        <w:t xml:space="preserve"> macro reads user input from the keyboard and stores it in a specified buffer.</w:t>
      </w:r>
    </w:p>
    <w:p w14:paraId="02B8C48F" w14:textId="77777777" w:rsidR="00BC1CF4" w:rsidRPr="00BC1CF4" w:rsidRDefault="00BC1CF4" w:rsidP="00BC1CF4">
      <w:r w:rsidRPr="00BC1CF4">
        <w:rPr>
          <w:b/>
          <w:bCs/>
        </w:rPr>
        <w:t>Parameter:</w:t>
      </w:r>
    </w:p>
    <w:p w14:paraId="055954E8" w14:textId="77777777" w:rsidR="00BC1CF4" w:rsidRPr="00BC1CF4" w:rsidRDefault="00BC1CF4" w:rsidP="00BC1CF4">
      <w:pPr>
        <w:numPr>
          <w:ilvl w:val="0"/>
          <w:numId w:val="169"/>
        </w:numPr>
      </w:pPr>
      <w:proofErr w:type="spellStart"/>
      <w:r w:rsidRPr="00BC1CF4">
        <w:rPr>
          <w:b/>
          <w:bCs/>
        </w:rPr>
        <w:t>varName</w:t>
      </w:r>
      <w:proofErr w:type="spellEnd"/>
      <w:r w:rsidRPr="00BC1CF4">
        <w:t xml:space="preserve"> – The name of the buffer where the input string will be stored.</w:t>
      </w:r>
    </w:p>
    <w:p w14:paraId="4F1AE92D" w14:textId="77777777" w:rsidR="00BC1CF4" w:rsidRPr="00BC1CF4" w:rsidRDefault="00BC1CF4" w:rsidP="00BC1CF4">
      <w:r w:rsidRPr="00BC1CF4">
        <w:rPr>
          <w:b/>
          <w:bCs/>
        </w:rPr>
        <w:t>Behavior and Notes:</w:t>
      </w:r>
    </w:p>
    <w:p w14:paraId="56704A37" w14:textId="77777777" w:rsidR="00BC1CF4" w:rsidRPr="00BC1CF4" w:rsidRDefault="00BC1CF4" w:rsidP="00BC1CF4">
      <w:pPr>
        <w:numPr>
          <w:ilvl w:val="0"/>
          <w:numId w:val="170"/>
        </w:numPr>
      </w:pPr>
      <w:r w:rsidRPr="00BC1CF4">
        <w:t>Safely reads a string from the keyboard and stores it in the buffer.</w:t>
      </w:r>
    </w:p>
    <w:p w14:paraId="2CDBF999" w14:textId="77777777" w:rsidR="00BC1CF4" w:rsidRPr="00BC1CF4" w:rsidRDefault="00BC1CF4" w:rsidP="00BC1CF4">
      <w:pPr>
        <w:numPr>
          <w:ilvl w:val="0"/>
          <w:numId w:val="170"/>
        </w:numPr>
      </w:pPr>
      <w:r w:rsidRPr="00BC1CF4">
        <w:t xml:space="preserve">Internally avoids using </w:t>
      </w:r>
      <w:r w:rsidRPr="00BC1CF4">
        <w:rPr>
          <w:b/>
          <w:bCs/>
        </w:rPr>
        <w:t>ECX</w:t>
      </w:r>
      <w:r w:rsidRPr="00BC1CF4">
        <w:t xml:space="preserve"> and </w:t>
      </w:r>
      <w:r w:rsidRPr="00BC1CF4">
        <w:rPr>
          <w:b/>
          <w:bCs/>
        </w:rPr>
        <w:t>EDX</w:t>
      </w:r>
      <w:r w:rsidRPr="00BC1CF4">
        <w:t xml:space="preserve"> registers to prevent conflicts with other code.</w:t>
      </w:r>
    </w:p>
    <w:p w14:paraId="0E031F5A" w14:textId="77777777" w:rsidR="00BC1CF4" w:rsidRPr="00BC1CF4" w:rsidRDefault="00BC1CF4" w:rsidP="00BC1CF4">
      <w:pPr>
        <w:numPr>
          <w:ilvl w:val="0"/>
          <w:numId w:val="170"/>
        </w:numPr>
      </w:pPr>
      <w:r w:rsidRPr="00BC1CF4">
        <w:t>Useful for interactive console programs that require text input.</w:t>
      </w:r>
    </w:p>
    <w:p w14:paraId="34D1BC0C" w14:textId="6D27EB3A" w:rsidR="00BC1CF4" w:rsidRPr="00A33463" w:rsidRDefault="00A33463" w:rsidP="00A33463">
      <w:r w:rsidRPr="00A33463">
        <w:rPr>
          <w:noProof/>
        </w:rPr>
        <w:drawing>
          <wp:inline distT="0" distB="0" distL="0" distR="0" wp14:anchorId="46B9FABE" wp14:editId="4360734B">
            <wp:extent cx="3059544" cy="2166298"/>
            <wp:effectExtent l="133350" t="133350" r="140970" b="139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273" cy="2167522"/>
                    </a:xfrm>
                    <a:prstGeom prst="rect">
                      <a:avLst/>
                    </a:prstGeom>
                    <a:noFill/>
                    <a:ln>
                      <a:noFill/>
                    </a:ln>
                    <a:effectLst>
                      <a:glow rad="127000">
                        <a:schemeClr val="tx1"/>
                      </a:glow>
                    </a:effectLst>
                  </pic:spPr>
                </pic:pic>
              </a:graphicData>
            </a:graphic>
          </wp:inline>
        </w:drawing>
      </w:r>
    </w:p>
    <w:p w14:paraId="6A6F03A8" w14:textId="2AE75C0A" w:rsidR="00A33463" w:rsidRPr="00A33463" w:rsidRDefault="00A33463" w:rsidP="00A33463">
      <w:r w:rsidRPr="00A33463">
        <w:rPr>
          <w:noProof/>
        </w:rPr>
        <w:lastRenderedPageBreak/>
        <w:drawing>
          <wp:inline distT="0" distB="0" distL="0" distR="0" wp14:anchorId="67D51E1E" wp14:editId="73B3AF21">
            <wp:extent cx="2964692" cy="557872"/>
            <wp:effectExtent l="133350" t="133350" r="140970" b="128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4827" cy="559779"/>
                    </a:xfrm>
                    <a:prstGeom prst="rect">
                      <a:avLst/>
                    </a:prstGeom>
                    <a:noFill/>
                    <a:ln>
                      <a:noFill/>
                    </a:ln>
                    <a:effectLst>
                      <a:glow rad="127000">
                        <a:schemeClr val="tx1"/>
                      </a:glow>
                    </a:effectLst>
                  </pic:spPr>
                </pic:pic>
              </a:graphicData>
            </a:graphic>
          </wp:inline>
        </w:drawing>
      </w:r>
    </w:p>
    <w:p w14:paraId="6122FB98" w14:textId="3388A35D" w:rsid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9F9203" w14:textId="77777777" w:rsidR="00BC1CF4" w:rsidRPr="00BC1CF4" w:rsidRDefault="00BC1CF4" w:rsidP="00BC1CF4">
      <w:r w:rsidRPr="00BC1CF4">
        <w:rPr>
          <w:b/>
          <w:bCs/>
        </w:rPr>
        <w:t>Summary:</w:t>
      </w:r>
      <w:r w:rsidRPr="00BC1CF4">
        <w:br/>
      </w:r>
      <w:proofErr w:type="spellStart"/>
      <w:r w:rsidRPr="00BC1CF4">
        <w:t>mReadString</w:t>
      </w:r>
      <w:proofErr w:type="spellEnd"/>
      <w:r w:rsidRPr="00BC1CF4">
        <w:t xml:space="preserve"> provides a simple, safe way to capture keyboard input into a variable without interfering with other registers, making it ideal for debugging or console-based user input.</w:t>
      </w:r>
    </w:p>
    <w:p w14:paraId="41B167CA" w14:textId="77777777" w:rsidR="00BC1CF4" w:rsidRPr="00A33463" w:rsidRDefault="00BC1CF4" w:rsidP="00BC1CF4">
      <w:r>
        <w:t xml:space="preserve"> </w:t>
      </w:r>
    </w:p>
    <w:p w14:paraId="212D78C6" w14:textId="1BEFF217" w:rsidR="00A33463" w:rsidRPr="00BC1CF4" w:rsidRDefault="00BC1CF4" w:rsidP="00BC1CF4">
      <w:pPr>
        <w:pStyle w:val="Style2"/>
      </w:pPr>
      <w:r>
        <w:t xml:space="preserve"> </w:t>
      </w:r>
      <w:proofErr w:type="spellStart"/>
      <w:r w:rsidR="00A33463" w:rsidRPr="00A33463">
        <w:t>mShow</w:t>
      </w:r>
      <w:proofErr w:type="spellEnd"/>
      <w:r w:rsidR="00A33463" w:rsidRPr="00A33463">
        <w:t xml:space="preserve"> macro</w:t>
      </w:r>
    </w:p>
    <w:p w14:paraId="2E5FE765" w14:textId="77777777" w:rsidR="00BC1CF4" w:rsidRPr="00BC1CF4" w:rsidRDefault="00BC1CF4" w:rsidP="00BC1CF4">
      <w:r w:rsidRPr="00BC1CF4">
        <w:t xml:space="preserve">The </w:t>
      </w:r>
      <w:proofErr w:type="spellStart"/>
      <w:r w:rsidRPr="00BC1CF4">
        <w:t>mShow</w:t>
      </w:r>
      <w:proofErr w:type="spellEnd"/>
      <w:r w:rsidRPr="00BC1CF4">
        <w:t xml:space="preserve"> macro displays the name and contents of a register or variable in one or more selectable formats. It is primarily used for debugging and inspecting values quickly.</w:t>
      </w:r>
    </w:p>
    <w:p w14:paraId="303CCF8E" w14:textId="77777777" w:rsidR="00BC1CF4" w:rsidRPr="00BC1CF4" w:rsidRDefault="00BC1CF4" w:rsidP="00BC1CF4">
      <w:r w:rsidRPr="00BC1CF4">
        <w:rPr>
          <w:b/>
          <w:bCs/>
        </w:rPr>
        <w:t>Parameters:</w:t>
      </w:r>
    </w:p>
    <w:p w14:paraId="27F34777" w14:textId="77777777" w:rsidR="00BC1CF4" w:rsidRPr="00BC1CF4" w:rsidRDefault="00BC1CF4" w:rsidP="00BC1CF4">
      <w:pPr>
        <w:numPr>
          <w:ilvl w:val="0"/>
          <w:numId w:val="171"/>
        </w:numPr>
      </w:pPr>
      <w:r w:rsidRPr="00BC1CF4">
        <w:rPr>
          <w:b/>
          <w:bCs/>
        </w:rPr>
        <w:t>Register or variable name</w:t>
      </w:r>
      <w:r w:rsidRPr="00BC1CF4">
        <w:t xml:space="preserve"> – The target value to display.</w:t>
      </w:r>
    </w:p>
    <w:p w14:paraId="3B0961A5" w14:textId="77777777" w:rsidR="00BC1CF4" w:rsidRPr="00BC1CF4" w:rsidRDefault="00BC1CF4" w:rsidP="00BC1CF4">
      <w:pPr>
        <w:numPr>
          <w:ilvl w:val="0"/>
          <w:numId w:val="171"/>
        </w:numPr>
      </w:pPr>
      <w:r w:rsidRPr="00BC1CF4">
        <w:rPr>
          <w:b/>
          <w:bCs/>
        </w:rPr>
        <w:t>Format specifiers</w:t>
      </w:r>
      <w:r w:rsidRPr="00BC1CF4">
        <w:t xml:space="preserve"> </w:t>
      </w:r>
      <w:r w:rsidRPr="00BC1CF4">
        <w:rPr>
          <w:i/>
          <w:iCs/>
        </w:rPr>
        <w:t>(optional)</w:t>
      </w:r>
      <w:r w:rsidRPr="00BC1CF4">
        <w:t xml:space="preserve"> – A string defining how the value should be displayed:</w:t>
      </w:r>
    </w:p>
    <w:p w14:paraId="71F3C05E" w14:textId="77777777" w:rsidR="00BC1CF4" w:rsidRPr="00BC1CF4" w:rsidRDefault="00BC1CF4" w:rsidP="00BC1CF4">
      <w:pPr>
        <w:numPr>
          <w:ilvl w:val="1"/>
          <w:numId w:val="171"/>
        </w:numPr>
      </w:pPr>
      <w:r w:rsidRPr="00BC1CF4">
        <w:rPr>
          <w:b/>
          <w:bCs/>
        </w:rPr>
        <w:t>H</w:t>
      </w:r>
      <w:r w:rsidRPr="00BC1CF4">
        <w:t xml:space="preserve"> – Hexadecimal</w:t>
      </w:r>
    </w:p>
    <w:p w14:paraId="2F27D6A7" w14:textId="77777777" w:rsidR="00BC1CF4" w:rsidRPr="00BC1CF4" w:rsidRDefault="00BC1CF4" w:rsidP="00BC1CF4">
      <w:pPr>
        <w:numPr>
          <w:ilvl w:val="1"/>
          <w:numId w:val="171"/>
        </w:numPr>
      </w:pPr>
      <w:r w:rsidRPr="00BC1CF4">
        <w:rPr>
          <w:b/>
          <w:bCs/>
        </w:rPr>
        <w:t>D</w:t>
      </w:r>
      <w:r w:rsidRPr="00BC1CF4">
        <w:t xml:space="preserve"> – Decimal (unsigned by default)</w:t>
      </w:r>
    </w:p>
    <w:p w14:paraId="26628BED" w14:textId="77777777" w:rsidR="00BC1CF4" w:rsidRPr="00BC1CF4" w:rsidRDefault="00BC1CF4" w:rsidP="00BC1CF4">
      <w:pPr>
        <w:numPr>
          <w:ilvl w:val="1"/>
          <w:numId w:val="171"/>
        </w:numPr>
      </w:pPr>
      <w:r w:rsidRPr="00BC1CF4">
        <w:rPr>
          <w:b/>
          <w:bCs/>
        </w:rPr>
        <w:t>I</w:t>
      </w:r>
      <w:r w:rsidRPr="00BC1CF4">
        <w:t xml:space="preserve"> – Signed decimal</w:t>
      </w:r>
    </w:p>
    <w:p w14:paraId="2D9ED2F9" w14:textId="77777777" w:rsidR="00BC1CF4" w:rsidRPr="00BC1CF4" w:rsidRDefault="00BC1CF4" w:rsidP="00BC1CF4">
      <w:pPr>
        <w:numPr>
          <w:ilvl w:val="1"/>
          <w:numId w:val="171"/>
        </w:numPr>
      </w:pPr>
      <w:r w:rsidRPr="00BC1CF4">
        <w:rPr>
          <w:b/>
          <w:bCs/>
        </w:rPr>
        <w:t>B</w:t>
      </w:r>
      <w:r w:rsidRPr="00BC1CF4">
        <w:t xml:space="preserve"> – Binary</w:t>
      </w:r>
    </w:p>
    <w:p w14:paraId="4110660F" w14:textId="77777777" w:rsidR="00BC1CF4" w:rsidRPr="00BC1CF4" w:rsidRDefault="00BC1CF4" w:rsidP="00BC1CF4">
      <w:pPr>
        <w:numPr>
          <w:ilvl w:val="1"/>
          <w:numId w:val="171"/>
        </w:numPr>
      </w:pPr>
      <w:r w:rsidRPr="00BC1CF4">
        <w:rPr>
          <w:b/>
          <w:bCs/>
        </w:rPr>
        <w:t>N</w:t>
      </w:r>
      <w:r w:rsidRPr="00BC1CF4">
        <w:t xml:space="preserve"> – Newline</w:t>
      </w:r>
    </w:p>
    <w:p w14:paraId="2D2831DB" w14:textId="77777777" w:rsidR="00BC1CF4" w:rsidRPr="00BC1CF4" w:rsidRDefault="00BC1CF4" w:rsidP="00BC1CF4">
      <w:r w:rsidRPr="00BC1CF4">
        <w:rPr>
          <w:b/>
          <w:bCs/>
        </w:rPr>
        <w:t>Behavior:</w:t>
      </w:r>
    </w:p>
    <w:p w14:paraId="7A0D6151" w14:textId="77777777" w:rsidR="00BC1CF4" w:rsidRPr="00BC1CF4" w:rsidRDefault="00BC1CF4" w:rsidP="00BC1CF4">
      <w:pPr>
        <w:numPr>
          <w:ilvl w:val="0"/>
          <w:numId w:val="172"/>
        </w:numPr>
      </w:pPr>
      <w:r w:rsidRPr="00BC1CF4">
        <w:t>Multiple format specifiers can be combined, e.g., "HDB" will display the value in hex, decimal, and binary.</w:t>
      </w:r>
    </w:p>
    <w:p w14:paraId="6E5B5A8E" w14:textId="77777777" w:rsidR="00BC1CF4" w:rsidRPr="00BC1CF4" w:rsidRDefault="00BC1CF4" w:rsidP="00BC1CF4">
      <w:pPr>
        <w:numPr>
          <w:ilvl w:val="0"/>
          <w:numId w:val="172"/>
        </w:numPr>
      </w:pPr>
      <w:r w:rsidRPr="00BC1CF4">
        <w:t>Multiple Ns can be included to insert extra line breaks.</w:t>
      </w:r>
    </w:p>
    <w:p w14:paraId="41ADFCC9" w14:textId="77777777" w:rsidR="00BC1CF4" w:rsidRPr="00BC1CF4" w:rsidRDefault="00BC1CF4" w:rsidP="00BC1CF4">
      <w:pPr>
        <w:numPr>
          <w:ilvl w:val="0"/>
          <w:numId w:val="172"/>
        </w:numPr>
      </w:pPr>
      <w:r w:rsidRPr="00BC1CF4">
        <w:t>If no format is specified, the default is "HIN" (hexadecimal, signed decimal, newline).</w:t>
      </w:r>
    </w:p>
    <w:p w14:paraId="3BF0C262" w14:textId="0F9F36A1" w:rsidR="00A33463" w:rsidRPr="00A33463" w:rsidRDefault="00BC1CF4" w:rsidP="00A33463">
      <w:r w:rsidRPr="00BC1CF4">
        <w:rPr>
          <w:b/>
          <w:bCs/>
        </w:rPr>
        <w:t>Example:</w:t>
      </w:r>
      <w:r w:rsidRPr="00BC1CF4">
        <w:br/>
        <w:t xml:space="preserve">To display the contents of </w:t>
      </w:r>
      <w:r w:rsidRPr="00BC1CF4">
        <w:rPr>
          <w:b/>
          <w:bCs/>
        </w:rPr>
        <w:t>AX</w:t>
      </w:r>
      <w:r w:rsidRPr="00BC1CF4">
        <w:t xml:space="preserve"> in multiple formats:</w:t>
      </w:r>
    </w:p>
    <w:p w14:paraId="1E5E07F0" w14:textId="404145C4" w:rsidR="00A33463" w:rsidRPr="00A33463" w:rsidRDefault="00A33463" w:rsidP="00A33463">
      <w:r w:rsidRPr="00A33463">
        <w:rPr>
          <w:noProof/>
        </w:rPr>
        <w:drawing>
          <wp:inline distT="0" distB="0" distL="0" distR="0" wp14:anchorId="75F14F98" wp14:editId="3A97B47A">
            <wp:extent cx="5161981" cy="640858"/>
            <wp:effectExtent l="133350" t="133350" r="133985" b="1403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5000" cy="642474"/>
                    </a:xfrm>
                    <a:prstGeom prst="rect">
                      <a:avLst/>
                    </a:prstGeom>
                    <a:noFill/>
                    <a:ln>
                      <a:noFill/>
                    </a:ln>
                    <a:effectLst>
                      <a:glow rad="127000">
                        <a:schemeClr val="tx1"/>
                      </a:glow>
                    </a:effectLst>
                  </pic:spPr>
                </pic:pic>
              </a:graphicData>
            </a:graphic>
          </wp:inline>
        </w:drawing>
      </w:r>
    </w:p>
    <w:p w14:paraId="18634FF7" w14:textId="345AB211" w:rsidR="00A33463" w:rsidRDefault="00A33463" w:rsidP="00A33463">
      <w:r w:rsidRPr="00A33463">
        <w:rPr>
          <w:noProof/>
        </w:rPr>
        <w:lastRenderedPageBreak/>
        <w:drawing>
          <wp:inline distT="0" distB="0" distL="0" distR="0" wp14:anchorId="45876D3C" wp14:editId="2B447462">
            <wp:extent cx="3857625" cy="582119"/>
            <wp:effectExtent l="133350" t="133350" r="123825" b="1422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5099" cy="583247"/>
                    </a:xfrm>
                    <a:prstGeom prst="rect">
                      <a:avLst/>
                    </a:prstGeom>
                    <a:noFill/>
                    <a:ln>
                      <a:noFill/>
                    </a:ln>
                    <a:effectLst>
                      <a:glow rad="127000">
                        <a:schemeClr val="tx1"/>
                      </a:glow>
                    </a:effectLst>
                  </pic:spPr>
                </pic:pic>
              </a:graphicData>
            </a:graphic>
          </wp:inline>
        </w:drawing>
      </w:r>
    </w:p>
    <w:p w14:paraId="249C6064" w14:textId="77777777" w:rsidR="00AC0532" w:rsidRPr="00A33463" w:rsidRDefault="00AC0532" w:rsidP="00AC0532">
      <w:r>
        <w:rPr>
          <w:noProof/>
        </w:rPr>
        <w:drawing>
          <wp:inline distT="0" distB="0" distL="0" distR="0" wp14:anchorId="66E36991" wp14:editId="7500A9B3">
            <wp:extent cx="1968405" cy="619810"/>
            <wp:effectExtent l="133350" t="133350" r="127635" b="142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1275" cy="623862"/>
                    </a:xfrm>
                    <a:prstGeom prst="rect">
                      <a:avLst/>
                    </a:prstGeom>
                    <a:effectLst>
                      <a:glow rad="127000">
                        <a:schemeClr val="tx1"/>
                      </a:glow>
                    </a:effectLst>
                  </pic:spPr>
                </pic:pic>
              </a:graphicData>
            </a:graphic>
          </wp:inline>
        </w:drawing>
      </w:r>
      <w:r>
        <w:t xml:space="preserve"> </w:t>
      </w:r>
    </w:p>
    <w:p w14:paraId="34CFD7F3" w14:textId="2B3B79F9" w:rsidR="00AC0532" w:rsidRPr="00A33463" w:rsidRDefault="00AC0532" w:rsidP="00A33463">
      <w:r w:rsidRPr="00BC1CF4">
        <w:t>This will print AX’s value in hexadecimal, decimal, and binary, followed by a newline.</w:t>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4E9B0CBB">
            <wp:extent cx="3740163" cy="1797808"/>
            <wp:effectExtent l="133350" t="133350" r="127000" b="1263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3267" cy="1799300"/>
                    </a:xfrm>
                    <a:prstGeom prst="rect">
                      <a:avLst/>
                    </a:prstGeom>
                    <a:noFill/>
                    <a:ln>
                      <a:noFill/>
                    </a:ln>
                    <a:effectLst>
                      <a:glow rad="127000">
                        <a:schemeClr val="tx1"/>
                      </a:glow>
                    </a:effectLst>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6A2C5777">
            <wp:extent cx="3674375" cy="394623"/>
            <wp:effectExtent l="133350" t="133350" r="135890" b="139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4755" cy="395738"/>
                    </a:xfrm>
                    <a:prstGeom prst="rect">
                      <a:avLst/>
                    </a:prstGeom>
                    <a:noFill/>
                    <a:ln>
                      <a:noFill/>
                    </a:ln>
                    <a:effectLst>
                      <a:glow rad="127000">
                        <a:schemeClr val="tx1"/>
                      </a:glow>
                    </a:effectLst>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Default="00A33463" w:rsidP="00A33463">
      <w:r w:rsidRPr="00A33463">
        <w:rPr>
          <w:noProof/>
        </w:rPr>
        <w:drawing>
          <wp:inline distT="0" distB="0" distL="0" distR="0" wp14:anchorId="2A4A4611" wp14:editId="41DCCB73">
            <wp:extent cx="2821390" cy="610030"/>
            <wp:effectExtent l="133350" t="133350" r="131445" b="133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3528" cy="610492"/>
                    </a:xfrm>
                    <a:prstGeom prst="rect">
                      <a:avLst/>
                    </a:prstGeom>
                    <a:noFill/>
                    <a:ln>
                      <a:noFill/>
                    </a:ln>
                    <a:effectLst>
                      <a:glow rad="127000">
                        <a:schemeClr val="tx1"/>
                      </a:glow>
                    </a:effectLst>
                  </pic:spPr>
                </pic:pic>
              </a:graphicData>
            </a:graphic>
          </wp:inline>
        </w:drawing>
      </w:r>
    </w:p>
    <w:p w14:paraId="078DFD51" w14:textId="77777777" w:rsidR="00BC1CF4" w:rsidRPr="00BC1CF4" w:rsidRDefault="00BC1CF4" w:rsidP="00BC1CF4">
      <w:r w:rsidRPr="00BC1CF4">
        <w:rPr>
          <w:b/>
          <w:bCs/>
        </w:rPr>
        <w:t>Summary:</w:t>
      </w:r>
      <w:r w:rsidRPr="00BC1CF4">
        <w:br/>
      </w:r>
      <w:proofErr w:type="spellStart"/>
      <w:r w:rsidRPr="00BC1CF4">
        <w:t>mShow</w:t>
      </w:r>
      <w:proofErr w:type="spellEnd"/>
      <w:r w:rsidRPr="00BC1CF4">
        <w:t xml:space="preserve"> provides a flexible, readable way to inspect registers or variables in multiple formats, making it an essential tool for debugging assembly programs.</w:t>
      </w:r>
    </w:p>
    <w:p w14:paraId="43E2DC10" w14:textId="297DA43A" w:rsidR="00A33463" w:rsidRDefault="00BC1CF4" w:rsidP="00A33463">
      <w:r>
        <w:t xml:space="preserve"> </w:t>
      </w:r>
    </w:p>
    <w:p w14:paraId="7B37E33D" w14:textId="77777777" w:rsidR="00BC1CF4" w:rsidRPr="00A33463" w:rsidRDefault="00BC1CF4" w:rsidP="00A33463"/>
    <w:p w14:paraId="30D363DA" w14:textId="68531CCC" w:rsidR="00AC0532" w:rsidRPr="00AC0532" w:rsidRDefault="00A33463" w:rsidP="00AC0532">
      <w:pPr>
        <w:pStyle w:val="Style2"/>
      </w:pPr>
      <w:proofErr w:type="spellStart"/>
      <w:r w:rsidRPr="00A33463">
        <w:lastRenderedPageBreak/>
        <w:t>mShowRegister</w:t>
      </w:r>
      <w:proofErr w:type="spellEnd"/>
      <w:r w:rsidRPr="00A33463">
        <w:t xml:space="preserve"> macro</w:t>
      </w:r>
    </w:p>
    <w:p w14:paraId="38AA78AA" w14:textId="77777777" w:rsidR="00AC0532" w:rsidRPr="00AC0532" w:rsidRDefault="00AC0532" w:rsidP="00AC0532">
      <w:r w:rsidRPr="00AC0532">
        <w:t xml:space="preserve">The </w:t>
      </w:r>
      <w:proofErr w:type="spellStart"/>
      <w:r w:rsidRPr="00AC0532">
        <w:t>mShowRegister</w:t>
      </w:r>
      <w:proofErr w:type="spellEnd"/>
      <w:r w:rsidRPr="00AC0532">
        <w:t xml:space="preserve"> macro displays a 32-bit register’s name and its hexadecimal value. It is designed for debugging and inspection of register contents.</w:t>
      </w:r>
    </w:p>
    <w:p w14:paraId="7EE3DCC2" w14:textId="77777777" w:rsidR="00AC0532" w:rsidRPr="00AC0532" w:rsidRDefault="00AC0532" w:rsidP="00AC0532">
      <w:r w:rsidRPr="00AC0532">
        <w:rPr>
          <w:b/>
          <w:bCs/>
        </w:rPr>
        <w:t>Parameters:</w:t>
      </w:r>
    </w:p>
    <w:p w14:paraId="0698F7DD" w14:textId="77777777" w:rsidR="00AC0532" w:rsidRPr="00AC0532" w:rsidRDefault="00AC0532" w:rsidP="00AC0532">
      <w:pPr>
        <w:numPr>
          <w:ilvl w:val="0"/>
          <w:numId w:val="173"/>
        </w:numPr>
      </w:pPr>
      <w:proofErr w:type="spellStart"/>
      <w:r w:rsidRPr="00AC0532">
        <w:rPr>
          <w:b/>
          <w:bCs/>
        </w:rPr>
        <w:t>regName</w:t>
      </w:r>
      <w:proofErr w:type="spellEnd"/>
      <w:r w:rsidRPr="00AC0532">
        <w:t xml:space="preserve"> – The name of the register to display (string).</w:t>
      </w:r>
    </w:p>
    <w:p w14:paraId="356996A7" w14:textId="77777777" w:rsidR="00AC0532" w:rsidRPr="00AC0532" w:rsidRDefault="00AC0532" w:rsidP="00AC0532">
      <w:pPr>
        <w:numPr>
          <w:ilvl w:val="0"/>
          <w:numId w:val="173"/>
        </w:numPr>
      </w:pPr>
      <w:proofErr w:type="spellStart"/>
      <w:r w:rsidRPr="00AC0532">
        <w:rPr>
          <w:b/>
          <w:bCs/>
        </w:rPr>
        <w:t>regValue</w:t>
      </w:r>
      <w:proofErr w:type="spellEnd"/>
      <w:r w:rsidRPr="00AC0532">
        <w:t xml:space="preserve"> – The 32-bit value of the register.</w:t>
      </w:r>
    </w:p>
    <w:p w14:paraId="2EC55571" w14:textId="77777777" w:rsidR="00AC0532" w:rsidRPr="00AC0532" w:rsidRDefault="00AC0532" w:rsidP="00AC0532">
      <w:r w:rsidRPr="00AC0532">
        <w:rPr>
          <w:b/>
          <w:bCs/>
        </w:rPr>
        <w:t>Example Output:</w:t>
      </w:r>
    </w:p>
    <w:p w14:paraId="5F9C74E2" w14:textId="5B820F01" w:rsidR="00BC1CF4" w:rsidRDefault="005210D5" w:rsidP="00AC0532">
      <w:r>
        <w:rPr>
          <w:noProof/>
        </w:rPr>
        <w:drawing>
          <wp:inline distT="0" distB="0" distL="0" distR="0" wp14:anchorId="278677C6" wp14:editId="4FBDFA2C">
            <wp:extent cx="2118531" cy="692752"/>
            <wp:effectExtent l="133350" t="133350" r="12954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0385" cy="696628"/>
                    </a:xfrm>
                    <a:prstGeom prst="rect">
                      <a:avLst/>
                    </a:prstGeom>
                    <a:effectLst>
                      <a:glow rad="127000">
                        <a:schemeClr val="tx1"/>
                      </a:glow>
                    </a:effectLst>
                  </pic:spPr>
                </pic:pic>
              </a:graphicData>
            </a:graphic>
          </wp:inline>
        </w:drawing>
      </w:r>
    </w:p>
    <w:p w14:paraId="792898D8" w14:textId="77777777" w:rsidR="00C03D0E" w:rsidRPr="00C03D0E" w:rsidRDefault="00C03D0E" w:rsidP="00C03D0E">
      <w:r w:rsidRPr="00C03D0E">
        <w:rPr>
          <w:b/>
          <w:bCs/>
        </w:rPr>
        <w:t>Implementation Details:</w:t>
      </w:r>
    </w:p>
    <w:p w14:paraId="257C8CDB" w14:textId="77777777" w:rsidR="00C03D0E" w:rsidRPr="00C03D0E" w:rsidRDefault="00C03D0E" w:rsidP="00C03D0E">
      <w:pPr>
        <w:numPr>
          <w:ilvl w:val="0"/>
          <w:numId w:val="174"/>
        </w:numPr>
      </w:pPr>
      <w:r w:rsidRPr="00C03D0E">
        <w:t xml:space="preserve">Declares a local string variable </w:t>
      </w:r>
      <w:proofErr w:type="spellStart"/>
      <w:r w:rsidRPr="00C03D0E">
        <w:t>tempStr</w:t>
      </w:r>
      <w:proofErr w:type="spellEnd"/>
      <w:r w:rsidRPr="00C03D0E">
        <w:t xml:space="preserve"> to hold the label.</w:t>
      </w:r>
    </w:p>
    <w:p w14:paraId="36348719" w14:textId="77777777" w:rsidR="00C03D0E" w:rsidRPr="00C03D0E" w:rsidRDefault="00C03D0E" w:rsidP="00C03D0E">
      <w:pPr>
        <w:numPr>
          <w:ilvl w:val="0"/>
          <w:numId w:val="174"/>
        </w:numPr>
      </w:pPr>
      <w:r w:rsidRPr="00C03D0E">
        <w:t xml:space="preserve">Pushes </w:t>
      </w:r>
      <w:r w:rsidRPr="00C03D0E">
        <w:rPr>
          <w:b/>
          <w:bCs/>
        </w:rPr>
        <w:t>EAX</w:t>
      </w:r>
      <w:r w:rsidRPr="00C03D0E">
        <w:t xml:space="preserve"> and </w:t>
      </w:r>
      <w:r w:rsidRPr="00C03D0E">
        <w:rPr>
          <w:b/>
          <w:bCs/>
        </w:rPr>
        <w:t>EDX</w:t>
      </w:r>
      <w:r w:rsidRPr="00C03D0E">
        <w:t xml:space="preserve"> to preserve registers used internally.</w:t>
      </w:r>
    </w:p>
    <w:p w14:paraId="182FA63F" w14:textId="77777777" w:rsidR="00C03D0E" w:rsidRPr="00C03D0E" w:rsidRDefault="00C03D0E" w:rsidP="00C03D0E">
      <w:pPr>
        <w:numPr>
          <w:ilvl w:val="0"/>
          <w:numId w:val="174"/>
        </w:numPr>
      </w:pPr>
      <w:r w:rsidRPr="00C03D0E">
        <w:t>Builds the label string by combining the register name and '='.</w:t>
      </w:r>
    </w:p>
    <w:p w14:paraId="77098265" w14:textId="77777777" w:rsidR="00C03D0E" w:rsidRPr="00C03D0E" w:rsidRDefault="00C03D0E" w:rsidP="00C03D0E">
      <w:pPr>
        <w:numPr>
          <w:ilvl w:val="0"/>
          <w:numId w:val="174"/>
        </w:numPr>
      </w:pPr>
      <w:r w:rsidRPr="00C03D0E">
        <w:t>Calls WriteString to display the label.</w:t>
      </w:r>
    </w:p>
    <w:p w14:paraId="42DC4FC8" w14:textId="77777777" w:rsidR="00C03D0E" w:rsidRPr="00C03D0E" w:rsidRDefault="00C03D0E" w:rsidP="00C03D0E">
      <w:pPr>
        <w:numPr>
          <w:ilvl w:val="0"/>
          <w:numId w:val="174"/>
        </w:numPr>
      </w:pPr>
      <w:r w:rsidRPr="00C03D0E">
        <w:t xml:space="preserve">Pops </w:t>
      </w:r>
      <w:r w:rsidRPr="00C03D0E">
        <w:rPr>
          <w:b/>
          <w:bCs/>
        </w:rPr>
        <w:t>EDX</w:t>
      </w:r>
      <w:r w:rsidRPr="00C03D0E">
        <w:t xml:space="preserve"> to restore its original value.</w:t>
      </w:r>
    </w:p>
    <w:p w14:paraId="18ED857F" w14:textId="77777777" w:rsidR="00C03D0E" w:rsidRPr="00C03D0E" w:rsidRDefault="00C03D0E" w:rsidP="00C03D0E">
      <w:pPr>
        <w:numPr>
          <w:ilvl w:val="0"/>
          <w:numId w:val="174"/>
        </w:numPr>
      </w:pPr>
      <w:r w:rsidRPr="00C03D0E">
        <w:t xml:space="preserve">Moves the register value into </w:t>
      </w:r>
      <w:r w:rsidRPr="00C03D0E">
        <w:rPr>
          <w:b/>
          <w:bCs/>
        </w:rPr>
        <w:t>EAX</w:t>
      </w:r>
      <w:r w:rsidRPr="00C03D0E">
        <w:t>.</w:t>
      </w:r>
    </w:p>
    <w:p w14:paraId="6B272ACE" w14:textId="77777777" w:rsidR="00C03D0E" w:rsidRPr="00C03D0E" w:rsidRDefault="00C03D0E" w:rsidP="00C03D0E">
      <w:pPr>
        <w:numPr>
          <w:ilvl w:val="0"/>
          <w:numId w:val="174"/>
        </w:numPr>
      </w:pPr>
      <w:r w:rsidRPr="00C03D0E">
        <w:t xml:space="preserve">Calls </w:t>
      </w:r>
      <w:proofErr w:type="spellStart"/>
      <w:r w:rsidRPr="00C03D0E">
        <w:t>WriteHex</w:t>
      </w:r>
      <w:proofErr w:type="spellEnd"/>
      <w:r w:rsidRPr="00C03D0E">
        <w:t xml:space="preserve"> to display the hexadecimal value.</w:t>
      </w:r>
    </w:p>
    <w:p w14:paraId="58A22096" w14:textId="77777777" w:rsidR="00C03D0E" w:rsidRPr="00C03D0E" w:rsidRDefault="00C03D0E" w:rsidP="00C03D0E">
      <w:pPr>
        <w:numPr>
          <w:ilvl w:val="0"/>
          <w:numId w:val="174"/>
        </w:numPr>
      </w:pPr>
      <w:r w:rsidRPr="00C03D0E">
        <w:t xml:space="preserve">Pops </w:t>
      </w:r>
      <w:r w:rsidRPr="00C03D0E">
        <w:rPr>
          <w:b/>
          <w:bCs/>
        </w:rPr>
        <w:t>EAX</w:t>
      </w:r>
      <w:r w:rsidRPr="00C03D0E">
        <w:t xml:space="preserve"> to restore its original value.</w:t>
      </w:r>
    </w:p>
    <w:p w14:paraId="5EC90F27" w14:textId="77777777" w:rsidR="00C03D0E" w:rsidRPr="00C03D0E" w:rsidRDefault="00C03D0E" w:rsidP="00C03D0E">
      <w:r w:rsidRPr="00C03D0E">
        <w:rPr>
          <w:b/>
          <w:bCs/>
        </w:rPr>
        <w:t>Key Points:</w:t>
      </w:r>
    </w:p>
    <w:p w14:paraId="62574440" w14:textId="77777777" w:rsidR="00C03D0E" w:rsidRPr="00C03D0E" w:rsidRDefault="00C03D0E" w:rsidP="00C03D0E">
      <w:pPr>
        <w:numPr>
          <w:ilvl w:val="0"/>
          <w:numId w:val="175"/>
        </w:numPr>
      </w:pPr>
      <w:r w:rsidRPr="00C03D0E">
        <w:t>Local variables prevent interference with the caller’s code.</w:t>
      </w:r>
    </w:p>
    <w:p w14:paraId="48E23978" w14:textId="77777777" w:rsidR="00C03D0E" w:rsidRPr="00C03D0E" w:rsidRDefault="00C03D0E" w:rsidP="00C03D0E">
      <w:pPr>
        <w:numPr>
          <w:ilvl w:val="0"/>
          <w:numId w:val="175"/>
        </w:numPr>
      </w:pPr>
      <w:r w:rsidRPr="00C03D0E">
        <w:t>Register preservation avoids corruption of important registers.</w:t>
      </w:r>
    </w:p>
    <w:p w14:paraId="29C391DA" w14:textId="77777777" w:rsidR="00C03D0E" w:rsidRPr="00C03D0E" w:rsidRDefault="00C03D0E" w:rsidP="00C03D0E">
      <w:pPr>
        <w:numPr>
          <w:ilvl w:val="0"/>
          <w:numId w:val="175"/>
        </w:numPr>
      </w:pPr>
      <w:r w:rsidRPr="00C03D0E">
        <w:t xml:space="preserve">WriteString and </w:t>
      </w:r>
      <w:proofErr w:type="spellStart"/>
      <w:r w:rsidRPr="00C03D0E">
        <w:t>WriteHex</w:t>
      </w:r>
      <w:proofErr w:type="spellEnd"/>
      <w:r w:rsidRPr="00C03D0E">
        <w:t xml:space="preserve"> handle formatted output.</w:t>
      </w:r>
    </w:p>
    <w:p w14:paraId="4EBF2931" w14:textId="77777777" w:rsidR="00C03D0E" w:rsidRPr="00C03D0E" w:rsidRDefault="00C03D0E" w:rsidP="00C03D0E">
      <w:pPr>
        <w:numPr>
          <w:ilvl w:val="0"/>
          <w:numId w:val="175"/>
        </w:numPr>
      </w:pPr>
      <w:r w:rsidRPr="00C03D0E">
        <w:t xml:space="preserve">Substitution operators ensure the correct </w:t>
      </w:r>
      <w:proofErr w:type="spellStart"/>
      <w:r w:rsidRPr="00C03D0E">
        <w:t>regName</w:t>
      </w:r>
      <w:proofErr w:type="spellEnd"/>
      <w:r w:rsidRPr="00C03D0E">
        <w:t xml:space="preserve"> and </w:t>
      </w:r>
      <w:proofErr w:type="spellStart"/>
      <w:r w:rsidRPr="00C03D0E">
        <w:t>regValue</w:t>
      </w:r>
      <w:proofErr w:type="spellEnd"/>
      <w:r w:rsidRPr="00C03D0E">
        <w:t xml:space="preserve"> are displayed.</w:t>
      </w:r>
    </w:p>
    <w:p w14:paraId="169C2434" w14:textId="77777777" w:rsidR="00C03D0E" w:rsidRPr="00C03D0E" w:rsidRDefault="00C03D0E" w:rsidP="00C03D0E">
      <w:r w:rsidRPr="00C03D0E">
        <w:rPr>
          <w:b/>
          <w:bCs/>
        </w:rPr>
        <w:t>Summary:</w:t>
      </w:r>
      <w:r w:rsidRPr="00C03D0E">
        <w:br/>
      </w:r>
      <w:proofErr w:type="spellStart"/>
      <w:r w:rsidRPr="00C03D0E">
        <w:t>mShowRegister</w:t>
      </w:r>
      <w:proofErr w:type="spellEnd"/>
      <w:r w:rsidRPr="00C03D0E">
        <w:t xml:space="preserve"> encapsulates all the steps needed to display a register’s name and value. The caller only provides the name and value, making debugging simple and safe.</w:t>
      </w:r>
    </w:p>
    <w:p w14:paraId="7F25ABD7" w14:textId="5E5E774D" w:rsidR="00C03D0E" w:rsidRPr="00C03D0E" w:rsidRDefault="00C03D0E" w:rsidP="00C03D0E"/>
    <w:p w14:paraId="633E45D9" w14:textId="77777777" w:rsidR="00C03D0E" w:rsidRPr="00C03D0E" w:rsidRDefault="00C03D0E" w:rsidP="00C03D0E">
      <w:pPr>
        <w:rPr>
          <w:b/>
          <w:bCs/>
        </w:rPr>
      </w:pPr>
      <w:r w:rsidRPr="00C03D0E">
        <w:rPr>
          <w:b/>
          <w:bCs/>
        </w:rPr>
        <w:lastRenderedPageBreak/>
        <w:t xml:space="preserve">Transition to </w:t>
      </w:r>
      <w:proofErr w:type="spellStart"/>
      <w:r w:rsidRPr="00C03D0E">
        <w:rPr>
          <w:b/>
          <w:bCs/>
        </w:rPr>
        <w:t>mWriteSpace</w:t>
      </w:r>
      <w:proofErr w:type="spellEnd"/>
      <w:r w:rsidRPr="00C03D0E">
        <w:rPr>
          <w:b/>
          <w:bCs/>
        </w:rPr>
        <w:t xml:space="preserve"> and </w:t>
      </w:r>
      <w:proofErr w:type="spellStart"/>
      <w:r w:rsidRPr="00C03D0E">
        <w:rPr>
          <w:b/>
          <w:bCs/>
        </w:rPr>
        <w:t>mWriteString</w:t>
      </w:r>
      <w:proofErr w:type="spellEnd"/>
    </w:p>
    <w:p w14:paraId="670A81A7" w14:textId="77777777" w:rsidR="00C03D0E" w:rsidRPr="00C03D0E" w:rsidRDefault="00C03D0E" w:rsidP="00C03D0E">
      <w:r w:rsidRPr="00C03D0E">
        <w:t xml:space="preserve">In addition to displaying variables and registers, sometimes you need to control console output directly. The next macros, </w:t>
      </w:r>
      <w:proofErr w:type="spellStart"/>
      <w:r w:rsidRPr="00C03D0E">
        <w:t>mWriteSpace</w:t>
      </w:r>
      <w:proofErr w:type="spellEnd"/>
      <w:r w:rsidRPr="00C03D0E">
        <w:t xml:space="preserve"> and </w:t>
      </w:r>
      <w:proofErr w:type="spellStart"/>
      <w:r w:rsidRPr="00C03D0E">
        <w:t>mWriteString</w:t>
      </w:r>
      <w:proofErr w:type="spellEnd"/>
      <w:r w:rsidRPr="00C03D0E">
        <w:t>, handle formatted console output.</w:t>
      </w:r>
    </w:p>
    <w:p w14:paraId="191CCC1F" w14:textId="005E4A99" w:rsidR="00C03D0E" w:rsidRPr="00C03D0E" w:rsidRDefault="00C03D0E" w:rsidP="00C03D0E"/>
    <w:p w14:paraId="00CF7CAF" w14:textId="77777777" w:rsidR="00C03D0E" w:rsidRPr="00C03D0E" w:rsidRDefault="00C03D0E" w:rsidP="00C03D0E">
      <w:pPr>
        <w:pStyle w:val="Style2"/>
      </w:pPr>
      <w:proofErr w:type="spellStart"/>
      <w:r w:rsidRPr="00C03D0E">
        <w:t>mWriteSpace</w:t>
      </w:r>
      <w:proofErr w:type="spellEnd"/>
      <w:r w:rsidRPr="00C03D0E">
        <w:t xml:space="preserve"> Macro</w:t>
      </w:r>
    </w:p>
    <w:p w14:paraId="32EEFAA0" w14:textId="77777777" w:rsidR="00C03D0E" w:rsidRPr="00C03D0E" w:rsidRDefault="00C03D0E" w:rsidP="00C03D0E">
      <w:pPr>
        <w:numPr>
          <w:ilvl w:val="0"/>
          <w:numId w:val="176"/>
        </w:numPr>
      </w:pPr>
      <w:r w:rsidRPr="00C03D0E">
        <w:t>Writes one or more spaces to the console window.</w:t>
      </w:r>
    </w:p>
    <w:p w14:paraId="151196AF" w14:textId="77777777" w:rsidR="00C03D0E" w:rsidRPr="00C03D0E" w:rsidRDefault="00C03D0E" w:rsidP="00C03D0E">
      <w:pPr>
        <w:numPr>
          <w:ilvl w:val="0"/>
          <w:numId w:val="176"/>
        </w:numPr>
      </w:pPr>
      <w:r w:rsidRPr="00C03D0E">
        <w:rPr>
          <w:b/>
          <w:bCs/>
        </w:rPr>
        <w:t>Parameter (optional):</w:t>
      </w:r>
      <w:r w:rsidRPr="00C03D0E">
        <w:t xml:space="preserve"> The number of spaces to write.</w:t>
      </w:r>
    </w:p>
    <w:p w14:paraId="5ECE6C49" w14:textId="77777777" w:rsidR="00C03D0E" w:rsidRPr="00C03D0E" w:rsidRDefault="00C03D0E" w:rsidP="00C03D0E">
      <w:pPr>
        <w:numPr>
          <w:ilvl w:val="0"/>
          <w:numId w:val="176"/>
        </w:numPr>
      </w:pPr>
      <w:r w:rsidRPr="00C03D0E">
        <w:rPr>
          <w:b/>
          <w:bCs/>
        </w:rPr>
        <w:t>Default:</w:t>
      </w:r>
      <w:r w:rsidRPr="00C03D0E">
        <w:t xml:space="preserve"> 1 space if no parameter is provided.</w:t>
      </w:r>
    </w:p>
    <w:p w14:paraId="301D1143" w14:textId="77777777" w:rsidR="00C03D0E" w:rsidRPr="00C03D0E" w:rsidRDefault="00C03D0E" w:rsidP="00C03D0E">
      <w:r w:rsidRPr="00C03D0E">
        <w:rPr>
          <w:b/>
          <w:bCs/>
        </w:rPr>
        <w:t>Use Case:</w:t>
      </w:r>
      <w:r w:rsidRPr="00C03D0E">
        <w:t xml:space="preserve"> Formatting output, aligning columns, or creating padding in the console.</w:t>
      </w:r>
    </w:p>
    <w:p w14:paraId="662C0650" w14:textId="469518C5" w:rsidR="00C03D0E" w:rsidRPr="00C03D0E" w:rsidRDefault="00701069" w:rsidP="00C03D0E">
      <w:r>
        <w:rPr>
          <w:noProof/>
        </w:rPr>
        <w:drawing>
          <wp:inline distT="0" distB="0" distL="0" distR="0" wp14:anchorId="2B0463DB" wp14:editId="274341F5">
            <wp:extent cx="4343116" cy="3061585"/>
            <wp:effectExtent l="133350" t="133350" r="133985" b="139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270" b="14237"/>
                    <a:stretch/>
                  </pic:blipFill>
                  <pic:spPr bwMode="auto">
                    <a:xfrm>
                      <a:off x="0" y="0"/>
                      <a:ext cx="4354788" cy="306981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E8082C8" w14:textId="77777777" w:rsidR="008E0ED7" w:rsidRPr="008E0ED7" w:rsidRDefault="008E0ED7" w:rsidP="008E0ED7">
      <w:pPr>
        <w:rPr>
          <w:rStyle w:val="Style2Char"/>
        </w:rPr>
      </w:pPr>
      <w:r w:rsidRPr="008E0ED7">
        <w:rPr>
          <w:rFonts w:ascii="Segoe UI Emoji" w:hAnsi="Segoe UI Emoji" w:cs="Segoe UI Emoji"/>
          <w:b/>
          <w:bCs/>
        </w:rPr>
        <w:t>📝</w:t>
      </w:r>
      <w:r w:rsidRPr="008E0ED7">
        <w:rPr>
          <w:b/>
          <w:bCs/>
        </w:rPr>
        <w:t xml:space="preserve"> </w:t>
      </w:r>
      <w:proofErr w:type="spellStart"/>
      <w:r w:rsidRPr="008E0ED7">
        <w:rPr>
          <w:rStyle w:val="Style2Char"/>
        </w:rPr>
        <w:t>mWriteString</w:t>
      </w:r>
      <w:proofErr w:type="spellEnd"/>
      <w:r w:rsidRPr="008E0ED7">
        <w:rPr>
          <w:rStyle w:val="Style2Char"/>
        </w:rPr>
        <w:t xml:space="preserve"> Macro</w:t>
      </w:r>
    </w:p>
    <w:p w14:paraId="57CDFDE2" w14:textId="77777777" w:rsidR="008E0ED7" w:rsidRPr="008E0ED7" w:rsidRDefault="008E0ED7" w:rsidP="008E0ED7">
      <w:pPr>
        <w:numPr>
          <w:ilvl w:val="0"/>
          <w:numId w:val="178"/>
        </w:numPr>
      </w:pPr>
      <w:r w:rsidRPr="008E0ED7">
        <w:t xml:space="preserve">The </w:t>
      </w:r>
      <w:proofErr w:type="spellStart"/>
      <w:r w:rsidRPr="008E0ED7">
        <w:rPr>
          <w:b/>
          <w:bCs/>
        </w:rPr>
        <w:t>mWriteString</w:t>
      </w:r>
      <w:proofErr w:type="spellEnd"/>
      <w:r w:rsidRPr="008E0ED7">
        <w:rPr>
          <w:b/>
          <w:bCs/>
        </w:rPr>
        <w:t xml:space="preserve"> macro</w:t>
      </w:r>
      <w:r w:rsidRPr="008E0ED7">
        <w:t xml:space="preserve"> is like a shortcut for printing text to the console.</w:t>
      </w:r>
    </w:p>
    <w:p w14:paraId="1491A55D" w14:textId="77777777" w:rsidR="008E0ED7" w:rsidRPr="008E0ED7" w:rsidRDefault="008E0ED7" w:rsidP="008E0ED7">
      <w:pPr>
        <w:numPr>
          <w:ilvl w:val="0"/>
          <w:numId w:val="178"/>
        </w:numPr>
      </w:pPr>
      <w:r w:rsidRPr="008E0ED7">
        <w:t>Instead of writing all the low-level instructions every time, you just call this macro with the name of a string variable.</w:t>
      </w:r>
    </w:p>
    <w:p w14:paraId="3281A798" w14:textId="77777777" w:rsidR="008E0ED7" w:rsidRPr="008E0ED7" w:rsidRDefault="008E0ED7" w:rsidP="008E0ED7">
      <w:pPr>
        <w:numPr>
          <w:ilvl w:val="0"/>
          <w:numId w:val="178"/>
        </w:numPr>
      </w:pPr>
      <w:r w:rsidRPr="008E0ED7">
        <w:t>It makes your code cleaner and less repetitive.</w:t>
      </w:r>
    </w:p>
    <w:p w14:paraId="356ED156" w14:textId="77777777" w:rsidR="008E0ED7" w:rsidRDefault="008E0ED7" w:rsidP="008E0ED7">
      <w:pPr>
        <w:rPr>
          <w:rFonts w:ascii="Segoe UI Emoji" w:hAnsi="Segoe UI Emoji" w:cs="Segoe UI Emoji"/>
          <w:b/>
          <w:bCs/>
        </w:rPr>
      </w:pPr>
    </w:p>
    <w:p w14:paraId="79B54E90" w14:textId="77777777" w:rsidR="008E0ED7" w:rsidRDefault="008E0ED7" w:rsidP="008E0ED7">
      <w:pPr>
        <w:rPr>
          <w:rFonts w:ascii="Segoe UI Emoji" w:hAnsi="Segoe UI Emoji" w:cs="Segoe UI Emoji"/>
          <w:b/>
          <w:bCs/>
        </w:rPr>
      </w:pPr>
    </w:p>
    <w:p w14:paraId="33073EA6" w14:textId="7761B04C" w:rsidR="008E0ED7" w:rsidRPr="008E0ED7" w:rsidRDefault="008E0ED7" w:rsidP="008E0ED7">
      <w:pPr>
        <w:rPr>
          <w:b/>
          <w:bCs/>
        </w:rPr>
      </w:pPr>
      <w:r w:rsidRPr="008E0ED7">
        <w:rPr>
          <w:b/>
          <w:bCs/>
        </w:rPr>
        <w:lastRenderedPageBreak/>
        <w:t>Parameter</w:t>
      </w:r>
    </w:p>
    <w:p w14:paraId="37FB2445" w14:textId="77777777" w:rsidR="008E0ED7" w:rsidRPr="008E0ED7" w:rsidRDefault="008E0ED7" w:rsidP="008E0ED7">
      <w:pPr>
        <w:numPr>
          <w:ilvl w:val="0"/>
          <w:numId w:val="179"/>
        </w:numPr>
      </w:pPr>
      <w:r w:rsidRPr="008E0ED7">
        <w:t xml:space="preserve">The macro takes </w:t>
      </w:r>
      <w:r w:rsidRPr="008E0ED7">
        <w:rPr>
          <w:b/>
          <w:bCs/>
        </w:rPr>
        <w:t>one parameter</w:t>
      </w:r>
      <w:r w:rsidRPr="008E0ED7">
        <w:t xml:space="preserve">: the </w:t>
      </w:r>
      <w:r w:rsidRPr="008E0ED7">
        <w:rPr>
          <w:b/>
          <w:bCs/>
        </w:rPr>
        <w:t>name of the string variable</w:t>
      </w:r>
      <w:r w:rsidRPr="008E0ED7">
        <w:t xml:space="preserve"> you want to display.</w:t>
      </w:r>
    </w:p>
    <w:p w14:paraId="38AB4D39" w14:textId="77777777" w:rsidR="008E0ED7" w:rsidRPr="008E0ED7" w:rsidRDefault="008E0ED7" w:rsidP="008E0ED7">
      <w:pPr>
        <w:numPr>
          <w:ilvl w:val="0"/>
          <w:numId w:val="179"/>
        </w:numPr>
      </w:pPr>
      <w:r w:rsidRPr="008E0ED7">
        <w:t>Example: If you have a string called msg, you can call the macro with msg to print it.</w:t>
      </w:r>
    </w:p>
    <w:p w14:paraId="1EBE5B9A" w14:textId="3B93ED5D" w:rsidR="008E0ED7" w:rsidRPr="008E0ED7" w:rsidRDefault="008E0ED7" w:rsidP="008E0ED7">
      <w:pPr>
        <w:rPr>
          <w:b/>
          <w:bCs/>
        </w:rPr>
      </w:pPr>
      <w:r w:rsidRPr="008E0ED7">
        <w:rPr>
          <w:b/>
          <w:bCs/>
        </w:rPr>
        <w:t>How It Works</w:t>
      </w:r>
    </w:p>
    <w:p w14:paraId="07CCD8E6" w14:textId="77777777" w:rsidR="008E0ED7" w:rsidRPr="008E0ED7" w:rsidRDefault="008E0ED7" w:rsidP="008E0ED7">
      <w:pPr>
        <w:numPr>
          <w:ilvl w:val="0"/>
          <w:numId w:val="180"/>
        </w:numPr>
      </w:pPr>
      <w:r w:rsidRPr="008E0ED7">
        <w:t xml:space="preserve">The macro relies on </w:t>
      </w:r>
      <w:r w:rsidRPr="008E0ED7">
        <w:rPr>
          <w:b/>
          <w:bCs/>
        </w:rPr>
        <w:t>low-level routines</w:t>
      </w:r>
      <w:r w:rsidRPr="008E0ED7">
        <w:t xml:space="preserve"> (like WriteString) that actually handle the printing.</w:t>
      </w:r>
    </w:p>
    <w:p w14:paraId="58A99AA3" w14:textId="77777777" w:rsidR="008E0ED7" w:rsidRPr="008E0ED7" w:rsidRDefault="008E0ED7" w:rsidP="008E0ED7">
      <w:pPr>
        <w:numPr>
          <w:ilvl w:val="0"/>
          <w:numId w:val="180"/>
        </w:numPr>
      </w:pPr>
      <w:r w:rsidRPr="008E0ED7">
        <w:t>When you invoke the macro:</w:t>
      </w:r>
    </w:p>
    <w:p w14:paraId="7D9E4A0F" w14:textId="77777777" w:rsidR="008E0ED7" w:rsidRPr="008E0ED7" w:rsidRDefault="008E0ED7" w:rsidP="008E0ED7">
      <w:pPr>
        <w:numPr>
          <w:ilvl w:val="1"/>
          <w:numId w:val="180"/>
        </w:numPr>
      </w:pPr>
      <w:r w:rsidRPr="008E0ED7">
        <w:t>It pushes the address of the string variable onto the stack.</w:t>
      </w:r>
    </w:p>
    <w:p w14:paraId="3C8C2267" w14:textId="77777777" w:rsidR="008E0ED7" w:rsidRPr="008E0ED7" w:rsidRDefault="008E0ED7" w:rsidP="008E0ED7">
      <w:pPr>
        <w:numPr>
          <w:ilvl w:val="1"/>
          <w:numId w:val="180"/>
        </w:numPr>
      </w:pPr>
      <w:r w:rsidRPr="008E0ED7">
        <w:t>Calls the WriteString routine to display the text.</w:t>
      </w:r>
    </w:p>
    <w:p w14:paraId="6710941F" w14:textId="77777777" w:rsidR="008E0ED7" w:rsidRPr="008E0ED7" w:rsidRDefault="008E0ED7" w:rsidP="008E0ED7">
      <w:pPr>
        <w:numPr>
          <w:ilvl w:val="1"/>
          <w:numId w:val="180"/>
        </w:numPr>
      </w:pPr>
      <w:r w:rsidRPr="008E0ED7">
        <w:t>Pops the address off the stack to restore the program’s state.</w:t>
      </w:r>
    </w:p>
    <w:p w14:paraId="020F46C7" w14:textId="77777777" w:rsidR="008E0ED7" w:rsidRPr="008E0ED7" w:rsidRDefault="008E0ED7" w:rsidP="008E0ED7">
      <w:pPr>
        <w:numPr>
          <w:ilvl w:val="0"/>
          <w:numId w:val="180"/>
        </w:numPr>
      </w:pPr>
      <w:r w:rsidRPr="008E0ED7">
        <w:t>This way, the macro acts like a wrapper around the printing routine.</w:t>
      </w:r>
    </w:p>
    <w:p w14:paraId="1F1AE7C8" w14:textId="3505D6C9" w:rsidR="008E0ED7" w:rsidRPr="008E0ED7" w:rsidRDefault="008E0ED7" w:rsidP="008E0ED7">
      <w:pPr>
        <w:rPr>
          <w:b/>
          <w:bCs/>
        </w:rPr>
      </w:pPr>
      <w:r w:rsidRPr="008E0ED7">
        <w:rPr>
          <w:b/>
          <w:bCs/>
        </w:rPr>
        <w:t>Use Cases</w:t>
      </w:r>
    </w:p>
    <w:p w14:paraId="663AB2EE" w14:textId="77777777" w:rsidR="008E0ED7" w:rsidRPr="008E0ED7" w:rsidRDefault="008E0ED7" w:rsidP="008E0ED7">
      <w:pPr>
        <w:numPr>
          <w:ilvl w:val="0"/>
          <w:numId w:val="181"/>
        </w:numPr>
      </w:pPr>
      <w:r w:rsidRPr="008E0ED7">
        <w:rPr>
          <w:b/>
          <w:bCs/>
        </w:rPr>
        <w:t>Displaying messages</w:t>
      </w:r>
      <w:r w:rsidRPr="008E0ED7">
        <w:t>: Show instructions or prompts to the user.</w:t>
      </w:r>
    </w:p>
    <w:p w14:paraId="74EF4C0B" w14:textId="77777777" w:rsidR="008E0ED7" w:rsidRPr="008E0ED7" w:rsidRDefault="008E0ED7" w:rsidP="008E0ED7">
      <w:pPr>
        <w:numPr>
          <w:ilvl w:val="0"/>
          <w:numId w:val="181"/>
        </w:numPr>
      </w:pPr>
      <w:r w:rsidRPr="008E0ED7">
        <w:rPr>
          <w:b/>
          <w:bCs/>
        </w:rPr>
        <w:t>Labels</w:t>
      </w:r>
      <w:r w:rsidRPr="008E0ED7">
        <w:t>: Print headings or identifiers in your program output.</w:t>
      </w:r>
    </w:p>
    <w:p w14:paraId="1B453E4E" w14:textId="77777777" w:rsidR="008E0ED7" w:rsidRPr="008E0ED7" w:rsidRDefault="008E0ED7" w:rsidP="008E0ED7">
      <w:pPr>
        <w:numPr>
          <w:ilvl w:val="0"/>
          <w:numId w:val="181"/>
        </w:numPr>
      </w:pPr>
      <w:r w:rsidRPr="008E0ED7">
        <w:rPr>
          <w:b/>
          <w:bCs/>
        </w:rPr>
        <w:t>Formatted text</w:t>
      </w:r>
      <w:r w:rsidRPr="008E0ED7">
        <w:t>: Align or organize console output neatly.</w:t>
      </w:r>
    </w:p>
    <w:p w14:paraId="4A73F700" w14:textId="77777777" w:rsidR="008E0ED7" w:rsidRPr="008E0ED7" w:rsidRDefault="008E0ED7" w:rsidP="008E0ED7">
      <w:pPr>
        <w:numPr>
          <w:ilvl w:val="0"/>
          <w:numId w:val="181"/>
        </w:numPr>
      </w:pPr>
      <w:r w:rsidRPr="008E0ED7">
        <w:rPr>
          <w:b/>
          <w:bCs/>
        </w:rPr>
        <w:t>Debugging</w:t>
      </w:r>
      <w:r w:rsidRPr="008E0ED7">
        <w:t>: Print variable values or status messages while testing.</w:t>
      </w:r>
    </w:p>
    <w:p w14:paraId="5DD78B79" w14:textId="3C0DBA3B" w:rsidR="008E0ED7" w:rsidRPr="008E0ED7" w:rsidRDefault="008E0ED7" w:rsidP="008E0ED7">
      <w:pPr>
        <w:rPr>
          <w:b/>
          <w:bCs/>
        </w:rPr>
      </w:pPr>
      <w:r w:rsidRPr="008E0ED7">
        <w:rPr>
          <w:b/>
          <w:bCs/>
        </w:rPr>
        <w:t>Benefits</w:t>
      </w:r>
    </w:p>
    <w:p w14:paraId="310E7DF2" w14:textId="77777777" w:rsidR="008E0ED7" w:rsidRPr="008E0ED7" w:rsidRDefault="008E0ED7" w:rsidP="008E0ED7">
      <w:pPr>
        <w:numPr>
          <w:ilvl w:val="0"/>
          <w:numId w:val="182"/>
        </w:numPr>
      </w:pPr>
      <w:r w:rsidRPr="008E0ED7">
        <w:t>Saves time: No need to rewrite printing code.</w:t>
      </w:r>
    </w:p>
    <w:p w14:paraId="1402705A" w14:textId="77777777" w:rsidR="008E0ED7" w:rsidRPr="008E0ED7" w:rsidRDefault="008E0ED7" w:rsidP="008E0ED7">
      <w:pPr>
        <w:numPr>
          <w:ilvl w:val="0"/>
          <w:numId w:val="182"/>
        </w:numPr>
      </w:pPr>
      <w:r w:rsidRPr="008E0ED7">
        <w:t>Cleaner code: Makes programs easier to read.</w:t>
      </w:r>
    </w:p>
    <w:p w14:paraId="3C9CF274" w14:textId="77777777" w:rsidR="008E0ED7" w:rsidRPr="008E0ED7" w:rsidRDefault="008E0ED7" w:rsidP="008E0ED7">
      <w:pPr>
        <w:numPr>
          <w:ilvl w:val="0"/>
          <w:numId w:val="182"/>
        </w:numPr>
      </w:pPr>
      <w:r w:rsidRPr="008E0ED7">
        <w:t>Reusable: You can call it anywhere in your program.</w:t>
      </w:r>
    </w:p>
    <w:p w14:paraId="6C0E2A19" w14:textId="77777777" w:rsidR="008E0ED7" w:rsidRPr="008E0ED7" w:rsidRDefault="008E0ED7" w:rsidP="008E0ED7">
      <w:pPr>
        <w:numPr>
          <w:ilvl w:val="0"/>
          <w:numId w:val="182"/>
        </w:numPr>
      </w:pPr>
      <w:r w:rsidRPr="008E0ED7">
        <w:t>Safer: Reduces mistakes since the printing logic is centralized.</w:t>
      </w:r>
    </w:p>
    <w:p w14:paraId="368FF4E8" w14:textId="46045DC5" w:rsidR="005210D5" w:rsidRDefault="008E0ED7" w:rsidP="008E0ED7">
      <w:r>
        <w:t xml:space="preserve"> </w:t>
      </w:r>
    </w:p>
    <w:p w14:paraId="391E28B0" w14:textId="77777777" w:rsidR="008E0ED7" w:rsidRDefault="008E0ED7" w:rsidP="008E0ED7"/>
    <w:p w14:paraId="3FE4B7A7" w14:textId="77777777" w:rsidR="008E0ED7" w:rsidRDefault="008E0ED7" w:rsidP="008E0ED7"/>
    <w:p w14:paraId="27470B16" w14:textId="77777777" w:rsidR="008E0ED7" w:rsidRDefault="008E0ED7" w:rsidP="008E0ED7"/>
    <w:p w14:paraId="54914F7F" w14:textId="77777777" w:rsidR="008E0ED7" w:rsidRDefault="008E0ED7" w:rsidP="008E0ED7"/>
    <w:p w14:paraId="53A1DDEF" w14:textId="77777777" w:rsidR="008E0ED7" w:rsidRDefault="008E0ED7" w:rsidP="008E0ED7"/>
    <w:p w14:paraId="44213D7B" w14:textId="77777777" w:rsidR="008E0ED7" w:rsidRPr="008E0ED7" w:rsidRDefault="008E0ED7" w:rsidP="008E0ED7"/>
    <w:p w14:paraId="0F8AFD70" w14:textId="77777777" w:rsidR="008E0ED7" w:rsidRPr="008E0ED7" w:rsidRDefault="008E0ED7" w:rsidP="008E0ED7">
      <w:pPr>
        <w:pStyle w:val="Style2"/>
      </w:pPr>
      <w:proofErr w:type="spellStart"/>
      <w:r w:rsidRPr="008E0ED7">
        <w:lastRenderedPageBreak/>
        <w:t>mWriteSpace</w:t>
      </w:r>
      <w:proofErr w:type="spellEnd"/>
      <w:r w:rsidRPr="008E0ED7">
        <w:t xml:space="preserve"> Macro</w:t>
      </w:r>
    </w:p>
    <w:p w14:paraId="62296323" w14:textId="77777777" w:rsidR="008E0ED7" w:rsidRPr="008E0ED7" w:rsidRDefault="008E0ED7" w:rsidP="008E0ED7">
      <w:r w:rsidRPr="008E0ED7">
        <w:t xml:space="preserve">The </w:t>
      </w:r>
      <w:proofErr w:type="spellStart"/>
      <w:r w:rsidRPr="008E0ED7">
        <w:t>mWriteSpace</w:t>
      </w:r>
      <w:proofErr w:type="spellEnd"/>
      <w:r w:rsidRPr="008E0ED7">
        <w:t xml:space="preserve"> macro writes one or more space characters to the console. It handles the details of preparing the string and calling the appropriate output routines.</w:t>
      </w:r>
    </w:p>
    <w:p w14:paraId="68CD316B" w14:textId="77777777" w:rsidR="008E0ED7" w:rsidRPr="008E0ED7" w:rsidRDefault="008E0ED7" w:rsidP="008E0ED7">
      <w:r w:rsidRPr="008E0ED7">
        <w:rPr>
          <w:b/>
          <w:bCs/>
        </w:rPr>
        <w:t>How it Works:</w:t>
      </w:r>
    </w:p>
    <w:p w14:paraId="22EDD1CE" w14:textId="77777777" w:rsidR="008E0ED7" w:rsidRPr="008E0ED7" w:rsidRDefault="008E0ED7" w:rsidP="008E0ED7">
      <w:pPr>
        <w:numPr>
          <w:ilvl w:val="0"/>
          <w:numId w:val="183"/>
        </w:numPr>
      </w:pPr>
      <w:r w:rsidRPr="008E0ED7">
        <w:t xml:space="preserve">Defines a </w:t>
      </w:r>
      <w:r w:rsidRPr="008E0ED7">
        <w:rPr>
          <w:b/>
          <w:bCs/>
        </w:rPr>
        <w:t>local label</w:t>
      </w:r>
      <w:r w:rsidRPr="008E0ED7">
        <w:t xml:space="preserve"> named spaces in the .data section. This label points to a string of space characters.</w:t>
      </w:r>
    </w:p>
    <w:p w14:paraId="18968FF3" w14:textId="77777777" w:rsidR="008E0ED7" w:rsidRPr="008E0ED7" w:rsidRDefault="008E0ED7" w:rsidP="008E0ED7">
      <w:pPr>
        <w:numPr>
          <w:ilvl w:val="0"/>
          <w:numId w:val="183"/>
        </w:numPr>
      </w:pPr>
      <w:r w:rsidRPr="008E0ED7">
        <w:t xml:space="preserve">Generates the code for the </w:t>
      </w:r>
      <w:proofErr w:type="spellStart"/>
      <w:proofErr w:type="gramStart"/>
      <w:r w:rsidRPr="008E0ED7">
        <w:t>mWriteSpace</w:t>
      </w:r>
      <w:proofErr w:type="spellEnd"/>
      <w:r w:rsidRPr="008E0ED7">
        <w:t>(</w:t>
      </w:r>
      <w:proofErr w:type="gramEnd"/>
      <w:r w:rsidRPr="008E0ED7">
        <w:t>) function:</w:t>
      </w:r>
    </w:p>
    <w:p w14:paraId="631D1506" w14:textId="77777777" w:rsidR="008E0ED7" w:rsidRPr="008E0ED7" w:rsidRDefault="008E0ED7" w:rsidP="008E0ED7">
      <w:pPr>
        <w:numPr>
          <w:ilvl w:val="1"/>
          <w:numId w:val="183"/>
        </w:numPr>
      </w:pPr>
      <w:r w:rsidRPr="008E0ED7">
        <w:t>Pushes the address of the spaces string onto the stack.</w:t>
      </w:r>
    </w:p>
    <w:p w14:paraId="6DBC6669" w14:textId="77777777" w:rsidR="008E0ED7" w:rsidRPr="008E0ED7" w:rsidRDefault="008E0ED7" w:rsidP="008E0ED7">
      <w:pPr>
        <w:numPr>
          <w:ilvl w:val="1"/>
          <w:numId w:val="183"/>
        </w:numPr>
      </w:pPr>
      <w:r w:rsidRPr="008E0ED7">
        <w:t xml:space="preserve">Calls the </w:t>
      </w:r>
      <w:proofErr w:type="gramStart"/>
      <w:r w:rsidRPr="008E0ED7">
        <w:t>WriteString(</w:t>
      </w:r>
      <w:proofErr w:type="gramEnd"/>
      <w:r w:rsidRPr="008E0ED7">
        <w:t>) function to display the spaces.</w:t>
      </w:r>
    </w:p>
    <w:p w14:paraId="6FB1C52D" w14:textId="77777777" w:rsidR="008E0ED7" w:rsidRPr="008E0ED7" w:rsidRDefault="008E0ED7" w:rsidP="008E0ED7">
      <w:pPr>
        <w:numPr>
          <w:ilvl w:val="1"/>
          <w:numId w:val="183"/>
        </w:numPr>
      </w:pPr>
      <w:r w:rsidRPr="008E0ED7">
        <w:t>Pops the address from the stack to restore the original state.</w:t>
      </w:r>
    </w:p>
    <w:p w14:paraId="090DFB78" w14:textId="44C9E2A5" w:rsidR="00A33463" w:rsidRPr="00A33463" w:rsidRDefault="008E0ED7" w:rsidP="00A33463">
      <w:pPr>
        <w:numPr>
          <w:ilvl w:val="0"/>
          <w:numId w:val="183"/>
        </w:numPr>
      </w:pPr>
      <w:r w:rsidRPr="008E0ED7">
        <w:t xml:space="preserve">If a numeric parameter is passed (e.g., </w:t>
      </w:r>
      <w:proofErr w:type="spellStart"/>
      <w:r w:rsidRPr="008E0ED7">
        <w:t>mWriteSpace</w:t>
      </w:r>
      <w:proofErr w:type="spellEnd"/>
      <w:r w:rsidRPr="008E0ED7">
        <w:t xml:space="preserve"> 5), the macro ensures that exactly that number of spaces is written.</w:t>
      </w:r>
    </w:p>
    <w:p w14:paraId="7874D573" w14:textId="2CF55668" w:rsidR="00A33463" w:rsidRPr="00A33463" w:rsidRDefault="00A33463" w:rsidP="00A33463">
      <w:r w:rsidRPr="00A33463">
        <w:rPr>
          <w:noProof/>
        </w:rPr>
        <w:drawing>
          <wp:inline distT="0" distB="0" distL="0" distR="0" wp14:anchorId="77F7469A" wp14:editId="09BBBBE2">
            <wp:extent cx="1272369" cy="268271"/>
            <wp:effectExtent l="133350" t="133350" r="137795" b="132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898" cy="269648"/>
                    </a:xfrm>
                    <a:prstGeom prst="rect">
                      <a:avLst/>
                    </a:prstGeom>
                    <a:noFill/>
                    <a:ln>
                      <a:noFill/>
                    </a:ln>
                    <a:effectLst>
                      <a:glow rad="127000">
                        <a:schemeClr val="tx1"/>
                      </a:glow>
                    </a:effectLst>
                  </pic:spPr>
                </pic:pic>
              </a:graphicData>
            </a:graphic>
          </wp:inline>
        </w:drawing>
      </w:r>
    </w:p>
    <w:p w14:paraId="352D9916" w14:textId="77777777" w:rsid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20903449">
            <wp:extent cx="2473372" cy="618343"/>
            <wp:effectExtent l="133350" t="133350" r="136525" b="1250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9945" cy="624986"/>
                    </a:xfrm>
                    <a:prstGeom prst="rect">
                      <a:avLst/>
                    </a:prstGeom>
                    <a:noFill/>
                    <a:ln>
                      <a:noFill/>
                    </a:ln>
                    <a:effectLst>
                      <a:glow rad="127000">
                        <a:schemeClr val="tx1"/>
                      </a:glow>
                    </a:effectLst>
                  </pic:spPr>
                </pic:pic>
              </a:graphicData>
            </a:graphic>
          </wp:inline>
        </w:drawing>
      </w:r>
    </w:p>
    <w:p w14:paraId="2A044AB9" w14:textId="31279A59" w:rsidR="00003198" w:rsidRPr="00A33463" w:rsidRDefault="00003198" w:rsidP="00003198">
      <w:r w:rsidRPr="00003198">
        <w:t>Macro expands to a call sequence</w:t>
      </w:r>
      <w:r>
        <w:t xml:space="preserve">. </w:t>
      </w:r>
      <w:r w:rsidRPr="00003198">
        <w:t>Low-level instructions executed internally:</w:t>
      </w:r>
      <w:r>
        <w:t xml:space="preserve"> </w:t>
      </w:r>
    </w:p>
    <w:p w14:paraId="6C5C83D9" w14:textId="0BD50372" w:rsidR="00A33463" w:rsidRPr="00A33463" w:rsidRDefault="00A33463" w:rsidP="00A33463">
      <w:r w:rsidRPr="00A33463">
        <w:rPr>
          <w:noProof/>
        </w:rPr>
        <w:drawing>
          <wp:inline distT="0" distB="0" distL="0" distR="0" wp14:anchorId="4C66F8A3" wp14:editId="0A7E9E70">
            <wp:extent cx="2398310" cy="624412"/>
            <wp:effectExtent l="133350" t="133350" r="135890" b="13779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2407" cy="628082"/>
                    </a:xfrm>
                    <a:prstGeom prst="rect">
                      <a:avLst/>
                    </a:prstGeom>
                    <a:noFill/>
                    <a:ln>
                      <a:noFill/>
                    </a:ln>
                    <a:effectLst>
                      <a:glow rad="127000">
                        <a:schemeClr val="tx1"/>
                      </a:glow>
                    </a:effectLst>
                  </pic:spPr>
                </pic:pic>
              </a:graphicData>
            </a:graphic>
          </wp:inline>
        </w:drawing>
      </w:r>
    </w:p>
    <w:p w14:paraId="2F901AAE" w14:textId="77777777" w:rsidR="00003198" w:rsidRPr="00003198" w:rsidRDefault="00003198" w:rsidP="00003198">
      <w:r w:rsidRPr="00003198">
        <w:rPr>
          <w:b/>
          <w:bCs/>
        </w:rPr>
        <w:t>Explanation:</w:t>
      </w:r>
    </w:p>
    <w:p w14:paraId="465C6186" w14:textId="77777777" w:rsidR="00003198" w:rsidRPr="00003198" w:rsidRDefault="00003198" w:rsidP="00003198">
      <w:pPr>
        <w:numPr>
          <w:ilvl w:val="0"/>
          <w:numId w:val="184"/>
        </w:numPr>
      </w:pPr>
      <w:r w:rsidRPr="00003198">
        <w:t xml:space="preserve">rep </w:t>
      </w:r>
      <w:proofErr w:type="spellStart"/>
      <w:r w:rsidRPr="00003198">
        <w:t>movsb</w:t>
      </w:r>
      <w:proofErr w:type="spellEnd"/>
      <w:r w:rsidRPr="00003198">
        <w:t xml:space="preserve"> copies the specified number of bytes (spaces) from the source to the destination.</w:t>
      </w:r>
    </w:p>
    <w:p w14:paraId="61162320" w14:textId="77777777" w:rsidR="00003198" w:rsidRPr="00003198" w:rsidRDefault="00003198" w:rsidP="00003198">
      <w:pPr>
        <w:numPr>
          <w:ilvl w:val="0"/>
          <w:numId w:val="184"/>
        </w:numPr>
      </w:pPr>
      <w:r w:rsidRPr="00003198">
        <w:t>The source (EDX) increments after each byte copied, as does the destination (console output).</w:t>
      </w:r>
    </w:p>
    <w:p w14:paraId="294E6D79" w14:textId="77777777" w:rsidR="00003198" w:rsidRPr="00003198" w:rsidRDefault="00003198" w:rsidP="00003198">
      <w:pPr>
        <w:numPr>
          <w:ilvl w:val="0"/>
          <w:numId w:val="184"/>
        </w:numPr>
      </w:pPr>
      <w:r w:rsidRPr="00003198">
        <w:t>Pushing and popping EDX ensures registers used internally are preserved.</w:t>
      </w:r>
    </w:p>
    <w:p w14:paraId="36D7E67D" w14:textId="77777777" w:rsidR="00003198" w:rsidRPr="00003198" w:rsidRDefault="00003198" w:rsidP="00003198">
      <w:r w:rsidRPr="00003198">
        <w:rPr>
          <w:b/>
          <w:bCs/>
        </w:rPr>
        <w:lastRenderedPageBreak/>
        <w:t>Summary:</w:t>
      </w:r>
      <w:r w:rsidRPr="00003198">
        <w:br/>
      </w:r>
      <w:proofErr w:type="spellStart"/>
      <w:r w:rsidRPr="00003198">
        <w:t>mWriteSpace</w:t>
      </w:r>
      <w:proofErr w:type="spellEnd"/>
      <w:r w:rsidRPr="00003198">
        <w:t xml:space="preserve"> provides a convenient and safe way to insert spaces into console output without manually writing loops or managing registers. You can specify the number of spaces, and the macro handles all underlying instructions for you.</w:t>
      </w:r>
    </w:p>
    <w:p w14:paraId="5753DD9C" w14:textId="3FAD5647" w:rsidR="00A33463" w:rsidRPr="00A33463" w:rsidRDefault="00003198" w:rsidP="00A33463">
      <w:r>
        <w:t xml:space="preserve"> </w:t>
      </w:r>
    </w:p>
    <w:p w14:paraId="476987A2" w14:textId="77777777" w:rsidR="00A33463" w:rsidRPr="00A33463" w:rsidRDefault="00A33463" w:rsidP="004E0DC9">
      <w:pPr>
        <w:pStyle w:val="Style2"/>
      </w:pPr>
      <w:proofErr w:type="spellStart"/>
      <w:r w:rsidRPr="00A33463">
        <w:t>mWriteString</w:t>
      </w:r>
      <w:proofErr w:type="spellEnd"/>
    </w:p>
    <w:p w14:paraId="30CE5436" w14:textId="77777777" w:rsidR="005E578C" w:rsidRPr="005E578C" w:rsidRDefault="005E578C" w:rsidP="005E578C">
      <w:r w:rsidRPr="005E578C">
        <w:t xml:space="preserve">The </w:t>
      </w:r>
      <w:proofErr w:type="spellStart"/>
      <w:r w:rsidRPr="005E578C">
        <w:t>mWriteString</w:t>
      </w:r>
      <w:proofErr w:type="spellEnd"/>
      <w:r w:rsidRPr="005E578C">
        <w:t xml:space="preserve"> macro writes the contents of a string variable to the console window. It abstracts the low-level instructions needed to pass the string to </w:t>
      </w:r>
      <w:proofErr w:type="gramStart"/>
      <w:r w:rsidRPr="005E578C">
        <w:t>WriteString(</w:t>
      </w:r>
      <w:proofErr w:type="gramEnd"/>
      <w:r w:rsidRPr="005E578C">
        <w:t>).</w:t>
      </w:r>
    </w:p>
    <w:p w14:paraId="7681717B" w14:textId="77777777" w:rsidR="005E578C" w:rsidRPr="005E578C" w:rsidRDefault="005E578C" w:rsidP="005E578C">
      <w:r w:rsidRPr="005E578C">
        <w:rPr>
          <w:b/>
          <w:bCs/>
        </w:rPr>
        <w:t>Parameter:</w:t>
      </w:r>
    </w:p>
    <w:p w14:paraId="5EEB8207" w14:textId="77777777" w:rsidR="005E578C" w:rsidRPr="005E578C" w:rsidRDefault="005E578C" w:rsidP="005E578C">
      <w:pPr>
        <w:numPr>
          <w:ilvl w:val="0"/>
          <w:numId w:val="185"/>
        </w:numPr>
      </w:pPr>
      <w:proofErr w:type="spellStart"/>
      <w:r w:rsidRPr="005E578C">
        <w:rPr>
          <w:b/>
          <w:bCs/>
        </w:rPr>
        <w:t>varName</w:t>
      </w:r>
      <w:proofErr w:type="spellEnd"/>
      <w:r w:rsidRPr="005E578C">
        <w:t xml:space="preserve"> – The name of the string variable to display.</w:t>
      </w:r>
    </w:p>
    <w:p w14:paraId="0BE83A9C" w14:textId="77777777" w:rsidR="005E578C" w:rsidRPr="005E578C" w:rsidRDefault="005E578C" w:rsidP="005E578C">
      <w:r w:rsidRPr="005E578C">
        <w:rPr>
          <w:b/>
          <w:bCs/>
        </w:rPr>
        <w:t>How it Works:</w:t>
      </w:r>
    </w:p>
    <w:p w14:paraId="671D3402" w14:textId="77777777" w:rsidR="005E578C" w:rsidRPr="005E578C" w:rsidRDefault="005E578C" w:rsidP="005E578C">
      <w:pPr>
        <w:numPr>
          <w:ilvl w:val="0"/>
          <w:numId w:val="186"/>
        </w:numPr>
      </w:pPr>
      <w:r w:rsidRPr="005E578C">
        <w:t xml:space="preserve">Saves </w:t>
      </w:r>
      <w:r w:rsidRPr="005E578C">
        <w:rPr>
          <w:b/>
          <w:bCs/>
        </w:rPr>
        <w:t>EDX</w:t>
      </w:r>
      <w:r w:rsidRPr="005E578C">
        <w:t xml:space="preserve"> on the stack to preserve the register, since </w:t>
      </w:r>
      <w:proofErr w:type="gramStart"/>
      <w:r w:rsidRPr="005E578C">
        <w:t>WriteString(</w:t>
      </w:r>
      <w:proofErr w:type="gramEnd"/>
      <w:r w:rsidRPr="005E578C">
        <w:t xml:space="preserve">) uses </w:t>
      </w:r>
      <w:r w:rsidRPr="005E578C">
        <w:rPr>
          <w:b/>
          <w:bCs/>
        </w:rPr>
        <w:t>EDX</w:t>
      </w:r>
      <w:r w:rsidRPr="005E578C">
        <w:t xml:space="preserve"> to hold the string’s address.</w:t>
      </w:r>
    </w:p>
    <w:p w14:paraId="6661198D" w14:textId="77777777" w:rsidR="005E578C" w:rsidRPr="005E578C" w:rsidRDefault="005E578C" w:rsidP="005E578C">
      <w:pPr>
        <w:numPr>
          <w:ilvl w:val="0"/>
          <w:numId w:val="186"/>
        </w:numPr>
      </w:pPr>
      <w:r w:rsidRPr="005E578C">
        <w:t xml:space="preserve">Loads the address of the string variable into </w:t>
      </w:r>
      <w:r w:rsidRPr="005E578C">
        <w:rPr>
          <w:b/>
          <w:bCs/>
        </w:rPr>
        <w:t>EDX</w:t>
      </w:r>
      <w:r w:rsidRPr="005E578C">
        <w:t>.</w:t>
      </w:r>
    </w:p>
    <w:p w14:paraId="361E147C" w14:textId="77777777" w:rsidR="005E578C" w:rsidRPr="005E578C" w:rsidRDefault="005E578C" w:rsidP="005E578C">
      <w:pPr>
        <w:numPr>
          <w:ilvl w:val="0"/>
          <w:numId w:val="186"/>
        </w:numPr>
      </w:pPr>
      <w:r w:rsidRPr="005E578C">
        <w:t xml:space="preserve">Calls the </w:t>
      </w:r>
      <w:proofErr w:type="gramStart"/>
      <w:r w:rsidRPr="005E578C">
        <w:t>WriteString(</w:t>
      </w:r>
      <w:proofErr w:type="gramEnd"/>
      <w:r w:rsidRPr="005E578C">
        <w:t>) function to display the string.</w:t>
      </w:r>
    </w:p>
    <w:p w14:paraId="3B7560FC" w14:textId="5F26771B" w:rsidR="005E578C" w:rsidRPr="005E578C" w:rsidRDefault="005E578C" w:rsidP="005E578C">
      <w:pPr>
        <w:numPr>
          <w:ilvl w:val="0"/>
          <w:numId w:val="186"/>
        </w:numPr>
      </w:pPr>
      <w:r w:rsidRPr="005E578C">
        <w:t xml:space="preserve">Restores </w:t>
      </w:r>
      <w:r w:rsidRPr="005E578C">
        <w:rPr>
          <w:b/>
          <w:bCs/>
        </w:rPr>
        <w:t>EDX</w:t>
      </w:r>
      <w:r w:rsidRPr="005E578C">
        <w:t xml:space="preserve"> from the stack.</w:t>
      </w:r>
    </w:p>
    <w:p w14:paraId="211687E1" w14:textId="77777777" w:rsidR="005E578C" w:rsidRPr="005E578C" w:rsidRDefault="005E578C" w:rsidP="005E578C">
      <w:r w:rsidRPr="005E578C">
        <w:rPr>
          <w:b/>
          <w:bCs/>
        </w:rPr>
        <w:t>Example Usage:</w:t>
      </w:r>
    </w:p>
    <w:p w14:paraId="2AA14923" w14:textId="61B43613" w:rsidR="00A33463" w:rsidRPr="00A33463" w:rsidRDefault="005E578C" w:rsidP="00A33463">
      <w:r>
        <w:t xml:space="preserve"> </w:t>
      </w:r>
      <w:r w:rsidR="00A33463" w:rsidRPr="00A33463">
        <w:rPr>
          <w:noProof/>
        </w:rPr>
        <w:drawing>
          <wp:inline distT="0" distB="0" distL="0" distR="0" wp14:anchorId="255D626D" wp14:editId="17AE2F84">
            <wp:extent cx="4465946" cy="790197"/>
            <wp:effectExtent l="133350" t="133350" r="125730" b="1244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9628" cy="792618"/>
                    </a:xfrm>
                    <a:prstGeom prst="rect">
                      <a:avLst/>
                    </a:prstGeom>
                    <a:noFill/>
                    <a:ln>
                      <a:noFill/>
                    </a:ln>
                    <a:effectLst>
                      <a:glow rad="127000">
                        <a:schemeClr val="tx1"/>
                      </a:glow>
                    </a:effectLst>
                  </pic:spPr>
                </pic:pic>
              </a:graphicData>
            </a:graphic>
          </wp:inline>
        </w:drawing>
      </w:r>
    </w:p>
    <w:p w14:paraId="27CB17A0" w14:textId="4FE20011" w:rsidR="004C30E2" w:rsidRDefault="004C30E2" w:rsidP="00A33463">
      <w:r w:rsidRPr="004C30E2">
        <w:t>Expanded macro code</w:t>
      </w:r>
      <w:r>
        <w:t xml:space="preserve">: </w:t>
      </w:r>
    </w:p>
    <w:p w14:paraId="087F988A" w14:textId="0ADBA810" w:rsidR="00A33463" w:rsidRPr="00A33463" w:rsidRDefault="00A33463" w:rsidP="00A33463">
      <w:r w:rsidRPr="00A33463">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Default="00A33463" w:rsidP="00A33463">
      <w:r w:rsidRPr="00A33463">
        <w:rPr>
          <w:noProof/>
        </w:rPr>
        <w:drawing>
          <wp:inline distT="0" distB="0" distL="0" distR="0" wp14:anchorId="0A95C7F1" wp14:editId="338C6224">
            <wp:extent cx="3142113" cy="774526"/>
            <wp:effectExtent l="133350" t="133350" r="134620" b="1403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7351" cy="775817"/>
                    </a:xfrm>
                    <a:prstGeom prst="rect">
                      <a:avLst/>
                    </a:prstGeom>
                    <a:noFill/>
                    <a:ln>
                      <a:noFill/>
                    </a:ln>
                    <a:effectLst>
                      <a:glow rad="127000">
                        <a:schemeClr val="tx1"/>
                      </a:glow>
                    </a:effectLst>
                  </pic:spPr>
                </pic:pic>
              </a:graphicData>
            </a:graphic>
          </wp:inline>
        </w:drawing>
      </w:r>
    </w:p>
    <w:p w14:paraId="5DEB8B55" w14:textId="77777777" w:rsidR="004C30E2" w:rsidRDefault="004C30E2" w:rsidP="00A33463"/>
    <w:p w14:paraId="18F09DE3" w14:textId="77777777" w:rsidR="004C30E2" w:rsidRPr="00A33463" w:rsidRDefault="004C30E2" w:rsidP="00A33463"/>
    <w:p w14:paraId="028E5451" w14:textId="77777777" w:rsidR="004C30E2" w:rsidRDefault="004C30E2" w:rsidP="00A33463">
      <w:r w:rsidRPr="004C30E2">
        <w:lastRenderedPageBreak/>
        <w:t>Instructions executed internally:</w:t>
      </w:r>
      <w:r>
        <w:t xml:space="preserve"> </w:t>
      </w:r>
    </w:p>
    <w:p w14:paraId="2FDD60B1" w14:textId="11D3B9DF"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0CD8F972">
            <wp:extent cx="3286125" cy="847725"/>
            <wp:effectExtent l="133350" t="133350" r="142875" b="1428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a:effectLst>
                      <a:glow rad="127000">
                        <a:schemeClr val="tx1"/>
                      </a:glow>
                    </a:effectLst>
                  </pic:spPr>
                </pic:pic>
              </a:graphicData>
            </a:graphic>
          </wp:inline>
        </w:drawing>
      </w:r>
    </w:p>
    <w:p w14:paraId="33969BF6" w14:textId="77777777" w:rsidR="000D4DA7" w:rsidRDefault="000D4DA7" w:rsidP="00A33463">
      <w:r w:rsidRPr="000D4DA7">
        <w:rPr>
          <w:b/>
          <w:bCs/>
        </w:rPr>
        <w:t>Summary:</w:t>
      </w:r>
      <w:r w:rsidRPr="000D4DA7">
        <w:br/>
      </w:r>
      <w:proofErr w:type="spellStart"/>
      <w:r w:rsidRPr="000D4DA7">
        <w:t>mWriteString</w:t>
      </w:r>
      <w:proofErr w:type="spellEnd"/>
      <w:r w:rsidRPr="000D4DA7">
        <w:t xml:space="preserve"> simplifies console output by wrapping the </w:t>
      </w:r>
      <w:proofErr w:type="gramStart"/>
      <w:r w:rsidRPr="000D4DA7">
        <w:t>WriteString(</w:t>
      </w:r>
      <w:proofErr w:type="gramEnd"/>
      <w:r w:rsidRPr="000D4DA7">
        <w:t>) call, preserving registers, and avoiding repetitive code. Using this macro makes programs cleaner and more readable.</w:t>
      </w:r>
    </w:p>
    <w:p w14:paraId="1A0B4021" w14:textId="77777777" w:rsidR="000D4DA7" w:rsidRPr="00A33463" w:rsidRDefault="000D4DA7" w:rsidP="00A33463"/>
    <w:p w14:paraId="2A9613F8" w14:textId="726D710C" w:rsidR="00A33463" w:rsidRPr="00A33463" w:rsidRDefault="00A33463" w:rsidP="000D4DA7">
      <w:pPr>
        <w:pStyle w:val="Style2"/>
      </w:pPr>
      <w:r w:rsidRPr="00A33463">
        <w:t xml:space="preserve">Wraps.asm </w:t>
      </w:r>
    </w:p>
    <w:p w14:paraId="4FACDB63" w14:textId="24B174C9" w:rsidR="00A33463" w:rsidRPr="00A33463" w:rsidRDefault="00A33463" w:rsidP="00A33463">
      <w:r w:rsidRPr="00A33463">
        <w:t>Demonstrates use of wrapper macros for common procedures</w:t>
      </w:r>
      <w:r w:rsidR="0040305F">
        <w:t xml:space="preserve">, </w:t>
      </w:r>
      <w:r w:rsidR="0040305F" w:rsidRPr="0040305F">
        <w:t>making code easier to write and maintain.</w:t>
      </w:r>
      <w:r w:rsidR="0040305F">
        <w:t xml:space="preserve"> </w:t>
      </w:r>
    </w:p>
    <w:p w14:paraId="2A3C4A85" w14:textId="0E6E2525" w:rsidR="00A33463" w:rsidRDefault="005153A2" w:rsidP="00A33463">
      <w:r w:rsidRPr="00A33463">
        <w:rPr>
          <w:noProof/>
        </w:rPr>
        <w:drawing>
          <wp:inline distT="0" distB="0" distL="0" distR="0" wp14:anchorId="3293B2C4" wp14:editId="63F94F91">
            <wp:extent cx="3581169" cy="3865444"/>
            <wp:effectExtent l="133350" t="133350" r="133985" b="135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2037" cy="3877175"/>
                    </a:xfrm>
                    <a:prstGeom prst="rect">
                      <a:avLst/>
                    </a:prstGeom>
                    <a:noFill/>
                    <a:ln>
                      <a:noFill/>
                    </a:ln>
                    <a:effectLst>
                      <a:glow rad="127000">
                        <a:schemeClr val="tx1"/>
                      </a:glow>
                    </a:effectLst>
                  </pic:spPr>
                </pic:pic>
              </a:graphicData>
            </a:graphic>
          </wp:inline>
        </w:drawing>
      </w:r>
    </w:p>
    <w:p w14:paraId="0496077B" w14:textId="77777777" w:rsidR="00910873" w:rsidRPr="00910873" w:rsidRDefault="00910873" w:rsidP="005153A2">
      <w:pPr>
        <w:pStyle w:val="Style3"/>
      </w:pPr>
      <w:r w:rsidRPr="00910873">
        <w:lastRenderedPageBreak/>
        <w:t>Purpose:</w:t>
      </w:r>
    </w:p>
    <w:p w14:paraId="0AA9AB71" w14:textId="77777777" w:rsidR="00910873" w:rsidRPr="00910873" w:rsidRDefault="00910873" w:rsidP="00910873">
      <w:pPr>
        <w:numPr>
          <w:ilvl w:val="0"/>
          <w:numId w:val="187"/>
        </w:numPr>
      </w:pPr>
      <w:r w:rsidRPr="00910873">
        <w:t>Simplify common console and debugging tasks.</w:t>
      </w:r>
    </w:p>
    <w:p w14:paraId="2A22B28B" w14:textId="77777777" w:rsidR="00910873" w:rsidRPr="00910873" w:rsidRDefault="00910873" w:rsidP="00910873">
      <w:pPr>
        <w:numPr>
          <w:ilvl w:val="0"/>
          <w:numId w:val="187"/>
        </w:numPr>
      </w:pPr>
      <w:r w:rsidRPr="00910873">
        <w:t>Make code more readable and maintainable.</w:t>
      </w:r>
    </w:p>
    <w:p w14:paraId="451B5464" w14:textId="77777777" w:rsidR="005153A2" w:rsidRDefault="005153A2" w:rsidP="00910873">
      <w:pPr>
        <w:rPr>
          <w:b/>
          <w:bCs/>
        </w:rPr>
      </w:pPr>
    </w:p>
    <w:p w14:paraId="10284395" w14:textId="1EA899A7" w:rsidR="00910873" w:rsidRPr="00910873" w:rsidRDefault="00910873" w:rsidP="005153A2">
      <w:pPr>
        <w:pStyle w:val="Style3"/>
      </w:pPr>
      <w:r w:rsidRPr="00910873">
        <w:t>Macros Used:</w:t>
      </w:r>
    </w:p>
    <w:p w14:paraId="73B570BC" w14:textId="77777777" w:rsidR="00910873" w:rsidRPr="00910873" w:rsidRDefault="00910873" w:rsidP="00910873">
      <w:pPr>
        <w:numPr>
          <w:ilvl w:val="0"/>
          <w:numId w:val="188"/>
        </w:numPr>
      </w:pPr>
      <w:r w:rsidRPr="00910873">
        <w:rPr>
          <w:b/>
          <w:bCs/>
        </w:rPr>
        <w:t>Input a string:</w:t>
      </w:r>
      <w:r w:rsidRPr="00910873">
        <w:t xml:space="preserve"> </w:t>
      </w:r>
      <w:proofErr w:type="spellStart"/>
      <w:r w:rsidRPr="00910873">
        <w:t>mReadString</w:t>
      </w:r>
      <w:proofErr w:type="spellEnd"/>
    </w:p>
    <w:p w14:paraId="12B2D2B0" w14:textId="77777777" w:rsidR="00910873" w:rsidRPr="00910873" w:rsidRDefault="00910873" w:rsidP="00910873">
      <w:pPr>
        <w:numPr>
          <w:ilvl w:val="0"/>
          <w:numId w:val="188"/>
        </w:numPr>
      </w:pPr>
      <w:r w:rsidRPr="00910873">
        <w:rPr>
          <w:b/>
          <w:bCs/>
        </w:rPr>
        <w:t>Set cursor position:</w:t>
      </w:r>
      <w:r w:rsidRPr="00910873">
        <w:t xml:space="preserve"> mGotoxy</w:t>
      </w:r>
    </w:p>
    <w:p w14:paraId="71495D1C" w14:textId="77777777" w:rsidR="00910873" w:rsidRPr="00910873" w:rsidRDefault="00910873" w:rsidP="00910873">
      <w:pPr>
        <w:numPr>
          <w:ilvl w:val="0"/>
          <w:numId w:val="188"/>
        </w:numPr>
      </w:pPr>
      <w:r w:rsidRPr="00910873">
        <w:rPr>
          <w:b/>
          <w:bCs/>
        </w:rPr>
        <w:t>Display formatted output:</w:t>
      </w:r>
      <w:r w:rsidRPr="00910873">
        <w:t xml:space="preserve"> </w:t>
      </w:r>
      <w:proofErr w:type="spellStart"/>
      <w:r w:rsidRPr="00910873">
        <w:t>mWrite</w:t>
      </w:r>
      <w:proofErr w:type="spellEnd"/>
    </w:p>
    <w:p w14:paraId="2685FDB3" w14:textId="77777777" w:rsidR="00910873" w:rsidRPr="00910873" w:rsidRDefault="00910873" w:rsidP="00910873">
      <w:pPr>
        <w:numPr>
          <w:ilvl w:val="0"/>
          <w:numId w:val="188"/>
        </w:numPr>
      </w:pPr>
      <w:r w:rsidRPr="00910873">
        <w:rPr>
          <w:b/>
          <w:bCs/>
        </w:rPr>
        <w:t>Display a string:</w:t>
      </w:r>
      <w:r w:rsidRPr="00910873">
        <w:t xml:space="preserve"> </w:t>
      </w:r>
      <w:proofErr w:type="spellStart"/>
      <w:r w:rsidRPr="00910873">
        <w:t>mWriteString</w:t>
      </w:r>
      <w:proofErr w:type="spellEnd"/>
    </w:p>
    <w:p w14:paraId="7D627FAF" w14:textId="77777777" w:rsidR="00910873" w:rsidRPr="00910873" w:rsidRDefault="00910873" w:rsidP="00910873">
      <w:pPr>
        <w:numPr>
          <w:ilvl w:val="0"/>
          <w:numId w:val="188"/>
        </w:numPr>
      </w:pPr>
      <w:r w:rsidRPr="00910873">
        <w:rPr>
          <w:b/>
          <w:bCs/>
        </w:rPr>
        <w:t>Hex dump memory:</w:t>
      </w:r>
      <w:r w:rsidRPr="00910873">
        <w:t xml:space="preserve"> </w:t>
      </w:r>
      <w:proofErr w:type="spellStart"/>
      <w:r w:rsidRPr="00910873">
        <w:t>mDumpMem</w:t>
      </w:r>
      <w:proofErr w:type="spellEnd"/>
    </w:p>
    <w:p w14:paraId="48CB47BD" w14:textId="77777777" w:rsidR="00910873" w:rsidRDefault="00910873" w:rsidP="00910873">
      <w:pPr>
        <w:rPr>
          <w:b/>
          <w:bCs/>
        </w:rPr>
      </w:pPr>
    </w:p>
    <w:p w14:paraId="46C95D9A" w14:textId="7B24AB44" w:rsidR="00910873" w:rsidRDefault="00910873" w:rsidP="00910873">
      <w:r w:rsidRPr="00910873">
        <w:rPr>
          <w:rStyle w:val="Style3Char"/>
        </w:rPr>
        <w:t>Example:</w:t>
      </w:r>
      <w:r w:rsidRPr="00910873">
        <w:rPr>
          <w:rStyle w:val="Style3Char"/>
        </w:rPr>
        <w:br/>
      </w:r>
      <w:r w:rsidRPr="00910873">
        <w:t>Instead of writing:</w:t>
      </w:r>
    </w:p>
    <w:p w14:paraId="29D8EE2B" w14:textId="77777777" w:rsidR="00910873" w:rsidRPr="00A33463" w:rsidRDefault="00910873" w:rsidP="00910873">
      <w:r w:rsidRPr="00A33463">
        <w:rPr>
          <w:noProof/>
        </w:rPr>
        <w:drawing>
          <wp:inline distT="0" distB="0" distL="0" distR="0" wp14:anchorId="27DB028F" wp14:editId="17FDED8F">
            <wp:extent cx="4076700" cy="495300"/>
            <wp:effectExtent l="133350" t="133350" r="133350" b="133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a:effectLst>
                      <a:glow rad="127000">
                        <a:schemeClr val="tx1"/>
                      </a:glow>
                    </a:effectLst>
                  </pic:spPr>
                </pic:pic>
              </a:graphicData>
            </a:graphic>
          </wp:inline>
        </w:drawing>
      </w:r>
    </w:p>
    <w:p w14:paraId="0235C2D0" w14:textId="01AA80BA" w:rsidR="00910873" w:rsidRPr="00A33463" w:rsidRDefault="00910873" w:rsidP="00910873">
      <w:r>
        <w:t xml:space="preserve">It </w:t>
      </w:r>
      <w:r w:rsidRPr="00A33463">
        <w:t>can be rewritten using the macros as follows:</w:t>
      </w:r>
    </w:p>
    <w:p w14:paraId="637F5B36" w14:textId="77777777" w:rsidR="00910873" w:rsidRDefault="00910873" w:rsidP="00910873">
      <w:r w:rsidRPr="00A33463">
        <w:rPr>
          <w:noProof/>
        </w:rPr>
        <w:drawing>
          <wp:inline distT="0" distB="0" distL="0" distR="0" wp14:anchorId="038F56FA" wp14:editId="2D0867FF">
            <wp:extent cx="3895725" cy="523875"/>
            <wp:effectExtent l="133350" t="133350" r="142875" b="1428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a:effectLst>
                      <a:glow rad="127000">
                        <a:schemeClr val="tx1"/>
                      </a:glow>
                    </a:effectLst>
                  </pic:spPr>
                </pic:pic>
              </a:graphicData>
            </a:graphic>
          </wp:inline>
        </w:drawing>
      </w:r>
    </w:p>
    <w:p w14:paraId="627E7EF2" w14:textId="5C11CBB5" w:rsidR="00910873" w:rsidRDefault="00910873" w:rsidP="00910873">
      <w:r>
        <w:t xml:space="preserve">Or </w:t>
      </w:r>
    </w:p>
    <w:p w14:paraId="4A4287B5" w14:textId="313BAF09" w:rsidR="00910873" w:rsidRPr="00910873" w:rsidRDefault="00910873" w:rsidP="00910873">
      <w:r>
        <w:rPr>
          <w:noProof/>
        </w:rPr>
        <w:drawing>
          <wp:inline distT="0" distB="0" distL="0" distR="0" wp14:anchorId="59B6AF8E" wp14:editId="083FCA45">
            <wp:extent cx="2053318" cy="651397"/>
            <wp:effectExtent l="133350" t="133350" r="137795" b="130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66934" cy="655716"/>
                    </a:xfrm>
                    <a:prstGeom prst="rect">
                      <a:avLst/>
                    </a:prstGeom>
                    <a:effectLst>
                      <a:glow rad="127000">
                        <a:schemeClr val="tx1"/>
                      </a:glow>
                    </a:effectLst>
                  </pic:spPr>
                </pic:pic>
              </a:graphicData>
            </a:graphic>
          </wp:inline>
        </w:drawing>
      </w:r>
    </w:p>
    <w:p w14:paraId="178D7AC1" w14:textId="47B00A33" w:rsidR="004C639F" w:rsidRDefault="004C639F" w:rsidP="004C639F">
      <w:r w:rsidRPr="004C639F">
        <w:t>This approach reduces boilerplate and ensures safe, consistent handling of registers and memory.</w:t>
      </w:r>
    </w:p>
    <w:p w14:paraId="359BD3DE" w14:textId="77777777" w:rsidR="004C639F" w:rsidRDefault="004C639F" w:rsidP="004C639F"/>
    <w:p w14:paraId="25A70882" w14:textId="77777777" w:rsidR="00E2135C" w:rsidRPr="004C639F" w:rsidRDefault="00E2135C" w:rsidP="004C639F"/>
    <w:p w14:paraId="29AAF51D" w14:textId="77777777" w:rsidR="004C639F" w:rsidRPr="004C639F" w:rsidRDefault="004C639F" w:rsidP="004C639F">
      <w:pPr>
        <w:pStyle w:val="Style3"/>
      </w:pPr>
      <w:r w:rsidRPr="004C639F">
        <w:lastRenderedPageBreak/>
        <w:t>Key Takeaways from Wraps.asm:</w:t>
      </w:r>
    </w:p>
    <w:p w14:paraId="32FF284B" w14:textId="115CDF99" w:rsidR="004C639F" w:rsidRPr="004C639F" w:rsidRDefault="004C639F" w:rsidP="00D80543">
      <w:pPr>
        <w:numPr>
          <w:ilvl w:val="0"/>
          <w:numId w:val="189"/>
        </w:numPr>
      </w:pPr>
      <w:r w:rsidRPr="004C639F">
        <w:t>Wrapper macros encapsulate low-level details.</w:t>
      </w:r>
      <w:r w:rsidR="00D80543">
        <w:t xml:space="preserve"> </w:t>
      </w:r>
      <w:r w:rsidRPr="004C639F">
        <w:t>They preserve registers and prevent conflicts.</w:t>
      </w:r>
    </w:p>
    <w:p w14:paraId="01B9A515" w14:textId="77777777" w:rsidR="004C639F" w:rsidRPr="004C639F" w:rsidRDefault="004C639F" w:rsidP="004C639F">
      <w:pPr>
        <w:numPr>
          <w:ilvl w:val="0"/>
          <w:numId w:val="189"/>
        </w:numPr>
      </w:pPr>
      <w:r w:rsidRPr="004C639F">
        <w:t>They allow combining multiple actions into simple, readable statements.</w:t>
      </w:r>
    </w:p>
    <w:p w14:paraId="3F70AAFB" w14:textId="20104436" w:rsidR="00910873" w:rsidRDefault="004C639F" w:rsidP="00A33463">
      <w:pPr>
        <w:numPr>
          <w:ilvl w:val="0"/>
          <w:numId w:val="189"/>
        </w:numPr>
      </w:pPr>
      <w:r w:rsidRPr="004C639F">
        <w:t>Using these macros makes assembly programs cleaner, easier to debug, and more maintainable.</w:t>
      </w:r>
    </w:p>
    <w:p w14:paraId="7751387E" w14:textId="77777777" w:rsidR="00D80543" w:rsidRPr="00A33463" w:rsidRDefault="00D80543" w:rsidP="00D80543"/>
    <w:p w14:paraId="6603933A" w14:textId="77777777" w:rsidR="00A33463" w:rsidRPr="00A33463" w:rsidRDefault="00A33463" w:rsidP="00D80543">
      <w:pPr>
        <w:pStyle w:val="Style3"/>
      </w:pPr>
      <w:r w:rsidRPr="00A33463">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E979A27" w14:textId="77777777" w:rsidR="00D80543" w:rsidRDefault="00D80543" w:rsidP="00A33463">
      <w:pPr>
        <w:rPr>
          <w:b/>
          <w:bCs/>
        </w:rPr>
      </w:pPr>
    </w:p>
    <w:p w14:paraId="1D02C838" w14:textId="01F13C01" w:rsidR="00A33463" w:rsidRPr="00A33463" w:rsidRDefault="00A33463" w:rsidP="00D80543">
      <w:pPr>
        <w:pStyle w:val="Style3"/>
      </w:pPr>
      <w:r w:rsidRPr="00A33463">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48558124" w14:textId="46C82011" w:rsidR="00A33463" w:rsidRDefault="00A33463" w:rsidP="002C4BA7">
      <w:pPr>
        <w:numPr>
          <w:ilvl w:val="0"/>
          <w:numId w:val="30"/>
        </w:numPr>
      </w:pPr>
      <w:r w:rsidRPr="00A33463">
        <w:t>False - Macros can contain data definitions, though the data is inserted wherever the macro is expanded.</w:t>
      </w:r>
    </w:p>
    <w:p w14:paraId="0D139593" w14:textId="008CB455" w:rsidR="00A33463" w:rsidRDefault="00812FAF" w:rsidP="00812FAF">
      <w:pPr>
        <w:pStyle w:val="Style1"/>
      </w:pPr>
      <w:bookmarkStart w:id="7" w:name="_Toc220533624"/>
      <w:r>
        <w:lastRenderedPageBreak/>
        <w:t>CONDITIONAL ASSEMBLY DIRECTIVES</w:t>
      </w:r>
      <w:bookmarkEnd w:id="7"/>
    </w:p>
    <w:p w14:paraId="3BD599B1" w14:textId="77777777" w:rsidR="004A700D" w:rsidRPr="004A700D" w:rsidRDefault="004A700D" w:rsidP="004A700D">
      <w:r w:rsidRPr="004A700D">
        <w:t xml:space="preserve">Assembly macros can include conditional logic, repetition, and local symbols using </w:t>
      </w:r>
      <w:r w:rsidRPr="004A700D">
        <w:rPr>
          <w:b/>
          <w:bCs/>
        </w:rPr>
        <w:t>conditional assembly directives</w:t>
      </w:r>
      <w:r w:rsidRPr="004A700D">
        <w:t xml:space="preserve">. These directives are evaluated </w:t>
      </w:r>
      <w:r w:rsidRPr="004A700D">
        <w:rPr>
          <w:b/>
          <w:bCs/>
        </w:rPr>
        <w:t>at assembly time</w:t>
      </w:r>
      <w:r w:rsidRPr="004A700D">
        <w:t>, not runtime, giving macros much more power than simple text substitution.</w:t>
      </w:r>
    </w:p>
    <w:p w14:paraId="4EED643E" w14:textId="77777777" w:rsidR="004A700D" w:rsidRDefault="004A700D" w:rsidP="004A700D">
      <w:pPr>
        <w:rPr>
          <w:b/>
          <w:bCs/>
        </w:rPr>
      </w:pPr>
    </w:p>
    <w:p w14:paraId="0C75F2E5" w14:textId="3928024F" w:rsidR="004A700D" w:rsidRPr="004A700D" w:rsidRDefault="004A700D" w:rsidP="004A700D">
      <w:pPr>
        <w:pStyle w:val="Style2"/>
      </w:pPr>
      <w:r w:rsidRPr="004A700D">
        <w:t>Common Directives:</w:t>
      </w:r>
    </w:p>
    <w:p w14:paraId="23F3FBA2" w14:textId="77777777" w:rsidR="004A700D" w:rsidRPr="004A700D" w:rsidRDefault="004A700D" w:rsidP="004A700D">
      <w:pPr>
        <w:numPr>
          <w:ilvl w:val="0"/>
          <w:numId w:val="190"/>
        </w:numPr>
      </w:pPr>
      <w:r w:rsidRPr="004A700D">
        <w:rPr>
          <w:b/>
          <w:bCs/>
        </w:rPr>
        <w:t>IF, ELSE, ENDIF</w:t>
      </w:r>
      <w:r w:rsidRPr="004A700D">
        <w:t xml:space="preserve"> – Conditionally assemble blocks of code based on a specified condition.</w:t>
      </w:r>
    </w:p>
    <w:p w14:paraId="6209316B" w14:textId="77777777" w:rsidR="004A700D" w:rsidRPr="004A700D" w:rsidRDefault="004A700D" w:rsidP="004A700D">
      <w:pPr>
        <w:numPr>
          <w:ilvl w:val="0"/>
          <w:numId w:val="190"/>
        </w:numPr>
      </w:pPr>
      <w:r w:rsidRPr="004A700D">
        <w:rPr>
          <w:b/>
          <w:bCs/>
        </w:rPr>
        <w:t>IRP, IRPC</w:t>
      </w:r>
      <w:r w:rsidRPr="004A700D">
        <w:t xml:space="preserve"> – Repeat a block of code for each parameter value passed to the macro.</w:t>
      </w:r>
    </w:p>
    <w:p w14:paraId="15B9BF39" w14:textId="77777777" w:rsidR="004A700D" w:rsidRPr="004A700D" w:rsidRDefault="004A700D" w:rsidP="004A700D">
      <w:pPr>
        <w:numPr>
          <w:ilvl w:val="0"/>
          <w:numId w:val="190"/>
        </w:numPr>
      </w:pPr>
      <w:r w:rsidRPr="004A700D">
        <w:rPr>
          <w:b/>
          <w:bCs/>
        </w:rPr>
        <w:t>REPT</w:t>
      </w:r>
      <w:r w:rsidRPr="004A700D">
        <w:t xml:space="preserve"> – Repeat a block a fixed number of times.</w:t>
      </w:r>
    </w:p>
    <w:p w14:paraId="11E9B006" w14:textId="77777777" w:rsidR="004A700D" w:rsidRPr="004A700D" w:rsidRDefault="004A700D" w:rsidP="004A700D">
      <w:pPr>
        <w:numPr>
          <w:ilvl w:val="0"/>
          <w:numId w:val="190"/>
        </w:numPr>
      </w:pPr>
      <w:r w:rsidRPr="004A700D">
        <w:rPr>
          <w:b/>
          <w:bCs/>
        </w:rPr>
        <w:t>WHILE, ENDW</w:t>
      </w:r>
      <w:r w:rsidRPr="004A700D">
        <w:t xml:space="preserve"> – Repeat a block while a condition evaluates as true.</w:t>
      </w:r>
    </w:p>
    <w:p w14:paraId="4D128024" w14:textId="77777777" w:rsidR="004A700D" w:rsidRPr="004A700D" w:rsidRDefault="004A700D" w:rsidP="004A700D">
      <w:pPr>
        <w:numPr>
          <w:ilvl w:val="0"/>
          <w:numId w:val="190"/>
        </w:numPr>
      </w:pPr>
      <w:r w:rsidRPr="004A700D">
        <w:rPr>
          <w:b/>
          <w:bCs/>
        </w:rPr>
        <w:t>EXITM</w:t>
      </w:r>
      <w:r w:rsidRPr="004A700D">
        <w:t xml:space="preserve"> – Exit macro expansion early, skipping remaining code in the macro.</w:t>
      </w:r>
    </w:p>
    <w:p w14:paraId="59CAB420" w14:textId="77777777" w:rsidR="004A700D" w:rsidRPr="004A700D" w:rsidRDefault="004A700D" w:rsidP="004A700D">
      <w:pPr>
        <w:numPr>
          <w:ilvl w:val="0"/>
          <w:numId w:val="190"/>
        </w:numPr>
      </w:pPr>
      <w:r w:rsidRPr="004A700D">
        <w:rPr>
          <w:b/>
          <w:bCs/>
        </w:rPr>
        <w:t>LOCAL</w:t>
      </w:r>
      <w:r w:rsidRPr="004A700D">
        <w:t xml:space="preserve"> – Declare symbols that are local to the macro, preventing naming conflicts.</w:t>
      </w:r>
    </w:p>
    <w:p w14:paraId="54521A39" w14:textId="055A981A" w:rsidR="004A700D" w:rsidRDefault="004A700D" w:rsidP="004A700D">
      <w:pPr>
        <w:pStyle w:val="NormalWeb"/>
      </w:pPr>
      <w:r>
        <w:rPr>
          <w:noProof/>
        </w:rPr>
        <w:drawing>
          <wp:inline distT="0" distB="0" distL="0" distR="0" wp14:anchorId="5BC29EC7" wp14:editId="3707B2A8">
            <wp:extent cx="4090632" cy="4090632"/>
            <wp:effectExtent l="133350" t="133350" r="139065" b="139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3751" cy="4093751"/>
                    </a:xfrm>
                    <a:prstGeom prst="rect">
                      <a:avLst/>
                    </a:prstGeom>
                    <a:noFill/>
                    <a:ln>
                      <a:noFill/>
                    </a:ln>
                    <a:effectLst>
                      <a:glow rad="127000">
                        <a:schemeClr val="tx1"/>
                      </a:glow>
                    </a:effectLst>
                  </pic:spPr>
                </pic:pic>
              </a:graphicData>
            </a:graphic>
          </wp:inline>
        </w:drawing>
      </w:r>
    </w:p>
    <w:p w14:paraId="506D21AA" w14:textId="2F8E5A32" w:rsidR="004A700D" w:rsidRPr="004A700D" w:rsidRDefault="004A700D" w:rsidP="0062680C">
      <w:pPr>
        <w:pStyle w:val="Style3"/>
      </w:pPr>
      <w:r w:rsidRPr="004A700D">
        <w:lastRenderedPageBreak/>
        <w:t>Key Points:</w:t>
      </w:r>
    </w:p>
    <w:p w14:paraId="05B16222" w14:textId="77777777" w:rsidR="004A700D" w:rsidRPr="004A700D" w:rsidRDefault="004A700D" w:rsidP="004A700D">
      <w:pPr>
        <w:numPr>
          <w:ilvl w:val="0"/>
          <w:numId w:val="191"/>
        </w:numPr>
      </w:pPr>
      <w:r w:rsidRPr="004A700D">
        <w:t xml:space="preserve">These directives </w:t>
      </w:r>
      <w:r w:rsidRPr="004A700D">
        <w:rPr>
          <w:b/>
          <w:bCs/>
        </w:rPr>
        <w:t>operate at assembly time</w:t>
      </w:r>
      <w:r w:rsidRPr="004A700D">
        <w:t>, meaning the assembler decides which code to include or exclude in the final program.</w:t>
      </w:r>
    </w:p>
    <w:p w14:paraId="010E70FF" w14:textId="77777777" w:rsidR="004A700D" w:rsidRPr="004A700D" w:rsidRDefault="004A700D" w:rsidP="004A700D">
      <w:pPr>
        <w:numPr>
          <w:ilvl w:val="0"/>
          <w:numId w:val="191"/>
        </w:numPr>
      </w:pPr>
      <w:r w:rsidRPr="004A700D">
        <w:t xml:space="preserve">They allow macros to have </w:t>
      </w:r>
      <w:r w:rsidRPr="004A700D">
        <w:rPr>
          <w:b/>
          <w:bCs/>
        </w:rPr>
        <w:t>conditional logic, loops, early exits, and local symbols</w:t>
      </w:r>
      <w:r w:rsidRPr="004A700D">
        <w:t>, making macros far more versatile than simple text replacement.</w:t>
      </w:r>
    </w:p>
    <w:p w14:paraId="2211946C" w14:textId="77777777" w:rsidR="004A700D" w:rsidRPr="004A700D" w:rsidRDefault="004A700D" w:rsidP="004A700D">
      <w:pPr>
        <w:numPr>
          <w:ilvl w:val="0"/>
          <w:numId w:val="191"/>
        </w:numPr>
      </w:pPr>
      <w:r w:rsidRPr="004A700D">
        <w:t>By combining these directives, complex, reusable, and safe macros can be created for a variety of programming tasks.</w:t>
      </w:r>
    </w:p>
    <w:p w14:paraId="159894F0" w14:textId="7C5A70F3" w:rsidR="00812FAF" w:rsidRPr="0062680C" w:rsidRDefault="00812FAF" w:rsidP="00C24CCB">
      <w:pPr>
        <w:pStyle w:val="Style3"/>
      </w:pPr>
      <w:r w:rsidRPr="0062680C">
        <w:t>Conditional-assembly directives</w:t>
      </w:r>
    </w:p>
    <w:p w14:paraId="19968478" w14:textId="77777777" w:rsidR="00812FAF" w:rsidRPr="0062680C" w:rsidRDefault="00812FAF" w:rsidP="0062680C">
      <w:r w:rsidRPr="0062680C">
        <w:t>Conditional-assembly directives can be used to control the assembly of code based on certain conditions.</w:t>
      </w:r>
    </w:p>
    <w:p w14:paraId="5F781947" w14:textId="77777777" w:rsidR="0062680C" w:rsidRPr="0062680C" w:rsidRDefault="0062680C" w:rsidP="0062680C">
      <w:r w:rsidRPr="0062680C">
        <w:t>Conditional-assembly directives are like "if-then" rules for your code. They tell the computer to only include certain parts of the code if a specific condition is true.</w:t>
      </w:r>
    </w:p>
    <w:p w14:paraId="55B0275A" w14:textId="5E6D37C5" w:rsidR="0062680C" w:rsidRPr="0062680C" w:rsidRDefault="0062680C" w:rsidP="0062680C">
      <w:r w:rsidRPr="0062680C">
        <w:t>This makes your code more flexible because one set of instructions can change depending on what you need at that moment.</w:t>
      </w:r>
    </w:p>
    <w:p w14:paraId="37551301" w14:textId="77777777" w:rsidR="0062680C" w:rsidRPr="0062680C" w:rsidRDefault="0062680C" w:rsidP="0062680C">
      <w:pPr>
        <w:pStyle w:val="Style3"/>
      </w:pPr>
      <w:r w:rsidRPr="0062680C">
        <w:t>The Basic Structure</w:t>
      </w:r>
    </w:p>
    <w:p w14:paraId="55C6EAF3" w14:textId="77777777" w:rsidR="0062680C" w:rsidRPr="0062680C" w:rsidRDefault="0062680C" w:rsidP="0062680C">
      <w:r w:rsidRPr="0062680C">
        <w:t>The general syntax follows this simple logic:</w:t>
      </w:r>
    </w:p>
    <w:p w14:paraId="4B304119" w14:textId="77777777" w:rsidR="0062680C" w:rsidRPr="0062680C" w:rsidRDefault="0062680C" w:rsidP="0062680C">
      <w:pPr>
        <w:numPr>
          <w:ilvl w:val="0"/>
          <w:numId w:val="192"/>
        </w:numPr>
      </w:pPr>
      <w:r w:rsidRPr="0062680C">
        <w:rPr>
          <w:b/>
          <w:bCs/>
        </w:rPr>
        <w:t>Check a condition:</w:t>
      </w:r>
      <w:r w:rsidRPr="0062680C">
        <w:t xml:space="preserve"> Is something true or false?</w:t>
      </w:r>
    </w:p>
    <w:p w14:paraId="153E273D" w14:textId="77777777" w:rsidR="0062680C" w:rsidRPr="0062680C" w:rsidRDefault="0062680C" w:rsidP="0062680C">
      <w:pPr>
        <w:numPr>
          <w:ilvl w:val="0"/>
          <w:numId w:val="192"/>
        </w:numPr>
      </w:pPr>
      <w:r w:rsidRPr="0062680C">
        <w:rPr>
          <w:b/>
          <w:bCs/>
        </w:rPr>
        <w:t>Include code:</w:t>
      </w:r>
      <w:r w:rsidRPr="0062680C">
        <w:t xml:space="preserve"> If it’s true, the computer assembles that part of the code.</w:t>
      </w:r>
    </w:p>
    <w:p w14:paraId="0C7409C2" w14:textId="77777777" w:rsidR="0062680C" w:rsidRPr="0062680C" w:rsidRDefault="0062680C" w:rsidP="0062680C">
      <w:pPr>
        <w:numPr>
          <w:ilvl w:val="0"/>
          <w:numId w:val="192"/>
        </w:numPr>
      </w:pPr>
      <w:r w:rsidRPr="0062680C">
        <w:rPr>
          <w:b/>
          <w:bCs/>
        </w:rPr>
        <w:t>Skip code:</w:t>
      </w:r>
      <w:r w:rsidRPr="0062680C">
        <w:t xml:space="preserve"> If it’s false, the computer ignores that part and moves on.</w:t>
      </w:r>
    </w:p>
    <w:p w14:paraId="5AA70C99" w14:textId="3424F09C" w:rsidR="0062680C" w:rsidRPr="0062680C" w:rsidRDefault="00DA4478" w:rsidP="0062680C">
      <w:r w:rsidRPr="00812FAF">
        <w:rPr>
          <w:noProof/>
        </w:rPr>
        <w:drawing>
          <wp:inline distT="0" distB="0" distL="0" distR="0" wp14:anchorId="777C26E3" wp14:editId="20A4E76B">
            <wp:extent cx="2323019" cy="1142715"/>
            <wp:effectExtent l="133350" t="133350" r="134620" b="13398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4600" cy="1148412"/>
                    </a:xfrm>
                    <a:prstGeom prst="rect">
                      <a:avLst/>
                    </a:prstGeom>
                    <a:noFill/>
                    <a:ln>
                      <a:noFill/>
                    </a:ln>
                    <a:effectLst>
                      <a:glow rad="127000">
                        <a:schemeClr val="tx1"/>
                      </a:glow>
                    </a:effectLst>
                  </pic:spPr>
                </pic:pic>
              </a:graphicData>
            </a:graphic>
          </wp:inline>
        </w:drawing>
      </w:r>
      <w:r>
        <w:t xml:space="preserve"> </w:t>
      </w:r>
    </w:p>
    <w:p w14:paraId="559B4177" w14:textId="77777777" w:rsidR="0062680C" w:rsidRPr="0062680C" w:rsidRDefault="0062680C" w:rsidP="0062680C">
      <w:pPr>
        <w:pStyle w:val="Style3"/>
      </w:pPr>
      <w:r w:rsidRPr="0062680C">
        <w:t>Why use them?</w:t>
      </w:r>
    </w:p>
    <w:p w14:paraId="402B640C" w14:textId="77777777" w:rsidR="0062680C" w:rsidRPr="0062680C" w:rsidRDefault="0062680C" w:rsidP="0062680C">
      <w:pPr>
        <w:numPr>
          <w:ilvl w:val="0"/>
          <w:numId w:val="193"/>
        </w:numPr>
      </w:pPr>
      <w:r w:rsidRPr="0062680C">
        <w:rPr>
          <w:b/>
          <w:bCs/>
        </w:rPr>
        <w:t>Flexibility:</w:t>
      </w:r>
      <w:r w:rsidRPr="0062680C">
        <w:t xml:space="preserve"> You can write one macro that works in many different situations.</w:t>
      </w:r>
    </w:p>
    <w:p w14:paraId="5BA9F6D3" w14:textId="77777777" w:rsidR="0062680C" w:rsidRPr="0062680C" w:rsidRDefault="0062680C" w:rsidP="0062680C">
      <w:pPr>
        <w:numPr>
          <w:ilvl w:val="0"/>
          <w:numId w:val="193"/>
        </w:numPr>
      </w:pPr>
      <w:r w:rsidRPr="0062680C">
        <w:rPr>
          <w:b/>
          <w:bCs/>
        </w:rPr>
        <w:t>Efficiency:</w:t>
      </w:r>
      <w:r w:rsidRPr="0062680C">
        <w:t xml:space="preserve"> You only include the code you actually need, which keeps the final program clean.</w:t>
      </w:r>
    </w:p>
    <w:p w14:paraId="34AF4E2A" w14:textId="608B82B5" w:rsidR="00812FAF" w:rsidRDefault="00812FAF" w:rsidP="00812FAF"/>
    <w:p w14:paraId="3252FDB1" w14:textId="77777777" w:rsidR="00C24CCB" w:rsidRDefault="00C24CCB" w:rsidP="00812FAF"/>
    <w:p w14:paraId="50F26FEB" w14:textId="4BA1354E" w:rsidR="00A92E91" w:rsidRPr="00A92E91" w:rsidRDefault="00A92E91" w:rsidP="00A92E91">
      <w:pPr>
        <w:pStyle w:val="Style2"/>
      </w:pPr>
      <w:r w:rsidRPr="00A92E91">
        <w:lastRenderedPageBreak/>
        <w:t>IF directive</w:t>
      </w:r>
    </w:p>
    <w:p w14:paraId="6C52FCD4" w14:textId="7B6E257D" w:rsidR="00C24CCB" w:rsidRDefault="00C24CCB" w:rsidP="00C24CCB">
      <w:r w:rsidRPr="00C24CCB">
        <w:t xml:space="preserve">The </w:t>
      </w:r>
      <w:r w:rsidRPr="00C24CCB">
        <w:rPr>
          <w:b/>
          <w:bCs/>
        </w:rPr>
        <w:t>IF</w:t>
      </w:r>
      <w:r w:rsidRPr="00C24CCB">
        <w:t xml:space="preserve"> directive is like a fork in the road for your code. It tells the computer which path to take based on a specific rule.</w:t>
      </w:r>
    </w:p>
    <w:p w14:paraId="3ABF7585" w14:textId="0A44AE87" w:rsidR="008C1D57" w:rsidRPr="00C24CCB" w:rsidRDefault="008C1D57" w:rsidP="00C24CCB">
      <w:r>
        <w:rPr>
          <w:noProof/>
        </w:rPr>
        <w:drawing>
          <wp:inline distT="0" distB="0" distL="0" distR="0" wp14:anchorId="07E83229" wp14:editId="42E216EA">
            <wp:extent cx="3653904" cy="3338482"/>
            <wp:effectExtent l="133350" t="133350" r="137160" b="128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4018" cy="3347723"/>
                    </a:xfrm>
                    <a:prstGeom prst="rect">
                      <a:avLst/>
                    </a:prstGeom>
                    <a:effectLst>
                      <a:glow rad="127000">
                        <a:schemeClr val="tx1"/>
                      </a:glow>
                    </a:effectLst>
                  </pic:spPr>
                </pic:pic>
              </a:graphicData>
            </a:graphic>
          </wp:inline>
        </w:drawing>
      </w:r>
    </w:p>
    <w:p w14:paraId="46BA332C" w14:textId="15169C4F" w:rsidR="00C24CCB" w:rsidRPr="00C24CCB" w:rsidRDefault="00C24CCB" w:rsidP="00C24CCB">
      <w:r w:rsidRPr="00C24CCB">
        <w:t>How it Works</w:t>
      </w:r>
      <w:r w:rsidR="008C1D57">
        <w:t xml:space="preserve">: </w:t>
      </w:r>
    </w:p>
    <w:p w14:paraId="7049F706" w14:textId="77777777" w:rsidR="00C24CCB" w:rsidRPr="00C24CCB" w:rsidRDefault="00C24CCB" w:rsidP="00C24CCB">
      <w:pPr>
        <w:numPr>
          <w:ilvl w:val="0"/>
          <w:numId w:val="194"/>
        </w:numPr>
      </w:pPr>
      <w:r w:rsidRPr="00C24CCB">
        <w:rPr>
          <w:b/>
          <w:bCs/>
        </w:rPr>
        <w:t>The Check:</w:t>
      </w:r>
      <w:r w:rsidRPr="00C24CCB">
        <w:t xml:space="preserve"> The computer looks at the condition you gave it.</w:t>
      </w:r>
    </w:p>
    <w:p w14:paraId="60968B6D" w14:textId="77777777" w:rsidR="00C24CCB" w:rsidRPr="00C24CCB" w:rsidRDefault="00C24CCB" w:rsidP="00C24CCB">
      <w:pPr>
        <w:numPr>
          <w:ilvl w:val="0"/>
          <w:numId w:val="194"/>
        </w:numPr>
      </w:pPr>
      <w:r w:rsidRPr="00C24CCB">
        <w:rPr>
          <w:b/>
          <w:bCs/>
        </w:rPr>
        <w:t>If True:</w:t>
      </w:r>
      <w:r w:rsidRPr="00C24CCB">
        <w:t xml:space="preserve"> It assembles (includes) the code right after the IF.</w:t>
      </w:r>
    </w:p>
    <w:p w14:paraId="0A6FC452" w14:textId="77777777" w:rsidR="00C24CCB" w:rsidRPr="00C24CCB" w:rsidRDefault="00C24CCB" w:rsidP="00C24CCB">
      <w:pPr>
        <w:numPr>
          <w:ilvl w:val="0"/>
          <w:numId w:val="194"/>
        </w:numPr>
      </w:pPr>
      <w:r w:rsidRPr="00C24CCB">
        <w:rPr>
          <w:b/>
          <w:bCs/>
        </w:rPr>
        <w:t>If False:</w:t>
      </w:r>
      <w:r w:rsidRPr="00C24CCB">
        <w:t xml:space="preserve"> It skips that part and assembles the code after the ELSE instead (if you provided one).</w:t>
      </w:r>
    </w:p>
    <w:p w14:paraId="0CC7810F" w14:textId="77777777" w:rsidR="00F16B0E" w:rsidRDefault="00F16B0E" w:rsidP="00812FAF"/>
    <w:p w14:paraId="37B3BC8F" w14:textId="77777777" w:rsidR="00F16B0E" w:rsidRDefault="00F16B0E" w:rsidP="00812FAF"/>
    <w:p w14:paraId="3BC38435" w14:textId="77777777" w:rsidR="00F16B0E" w:rsidRDefault="00F16B0E" w:rsidP="00812FAF"/>
    <w:p w14:paraId="46DC82BB" w14:textId="77777777" w:rsidR="00F16B0E" w:rsidRDefault="00F16B0E" w:rsidP="00812FAF"/>
    <w:p w14:paraId="7593059C" w14:textId="77777777" w:rsidR="00F16B0E" w:rsidRDefault="00F16B0E" w:rsidP="00812FAF"/>
    <w:p w14:paraId="72805ECF" w14:textId="77777777" w:rsidR="00F16B0E" w:rsidRDefault="00F16B0E" w:rsidP="00812FAF"/>
    <w:p w14:paraId="4E19A1FE" w14:textId="77777777" w:rsidR="00F16B0E" w:rsidRDefault="00F16B0E" w:rsidP="00812FAF"/>
    <w:p w14:paraId="6A849B78" w14:textId="77777777" w:rsidR="00F16B0E" w:rsidRDefault="00F16B0E" w:rsidP="00812FAF"/>
    <w:p w14:paraId="5C805104" w14:textId="48687606" w:rsidR="00C24CCB" w:rsidRPr="00812FAF" w:rsidRDefault="00C24CCB" w:rsidP="00812FAF">
      <w:r w:rsidRPr="00C24CCB">
        <w:lastRenderedPageBreak/>
        <w:t>Here are the most common tools used to control these conditions:</w:t>
      </w:r>
    </w:p>
    <w:p w14:paraId="445663CB" w14:textId="432D457C" w:rsidR="00812FAF" w:rsidRPr="00812FAF" w:rsidRDefault="00812FAF" w:rsidP="00812FAF">
      <w:r w:rsidRPr="00812FAF">
        <w:rPr>
          <w:noProof/>
        </w:rPr>
        <w:drawing>
          <wp:inline distT="0" distB="0" distL="0" distR="0" wp14:anchorId="07F6DB57" wp14:editId="3965BBFA">
            <wp:extent cx="5832939" cy="4575128"/>
            <wp:effectExtent l="133350" t="133350" r="130175" b="130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9">
                      <a:extLst>
                        <a:ext uri="{28A0092B-C50C-407E-A947-70E740481C1C}">
                          <a14:useLocalDpi xmlns:a14="http://schemas.microsoft.com/office/drawing/2010/main" val="0"/>
                        </a:ext>
                      </a:extLst>
                    </a:blip>
                    <a:srcRect l="742" t="1091" r="1095" b="817"/>
                    <a:stretch/>
                  </pic:blipFill>
                  <pic:spPr bwMode="auto">
                    <a:xfrm>
                      <a:off x="0" y="0"/>
                      <a:ext cx="5834416" cy="457628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39FF3F85">
            <wp:extent cx="5943600" cy="1765300"/>
            <wp:effectExtent l="133350" t="133350" r="133350" b="13970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4BF3991B" w14:textId="77777777" w:rsidR="00F16B0E" w:rsidRDefault="00F16B0E" w:rsidP="00812FAF"/>
    <w:p w14:paraId="5BEEBC07" w14:textId="103492E2" w:rsidR="00812FAF" w:rsidRPr="00812FAF" w:rsidRDefault="00812FAF" w:rsidP="00812FAF">
      <w:r w:rsidRPr="00812FAF">
        <w:lastRenderedPageBreak/>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drawing>
          <wp:inline distT="0" distB="0" distL="0" distR="0" wp14:anchorId="2CC75E7B" wp14:editId="1259672D">
            <wp:extent cx="5646477" cy="2112000"/>
            <wp:effectExtent l="133350" t="133350" r="125730" b="136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50109" cy="2113358"/>
                    </a:xfrm>
                    <a:prstGeom prst="rect">
                      <a:avLst/>
                    </a:prstGeom>
                    <a:noFill/>
                    <a:ln>
                      <a:noFill/>
                    </a:ln>
                    <a:effectLst>
                      <a:glow rad="127000">
                        <a:schemeClr val="tx1"/>
                      </a:glow>
                    </a:effectLst>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5B005D34" w14:textId="77777777" w:rsidR="00114C9E" w:rsidRDefault="00812FAF" w:rsidP="00812FAF">
      <w:r w:rsidRPr="00812FAF">
        <w:t xml:space="preserve">The IF directive checks to see if the message parameter is empty. </w:t>
      </w:r>
    </w:p>
    <w:p w14:paraId="7610EDB9" w14:textId="18D26884" w:rsidR="00812FAF" w:rsidRPr="00812FAF" w:rsidRDefault="00812FAF" w:rsidP="00812FAF">
      <w:r w:rsidRPr="00812FAF">
        <w:t xml:space="preserve">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1E81FEA2">
            <wp:extent cx="2952750" cy="381000"/>
            <wp:effectExtent l="133350" t="133350" r="133350" b="133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a:effectLst>
                      <a:glow rad="127000">
                        <a:schemeClr val="tx1"/>
                      </a:glow>
                    </a:effectLst>
                  </pic:spPr>
                </pic:pic>
              </a:graphicData>
            </a:graphic>
          </wp:inline>
        </w:drawing>
      </w:r>
    </w:p>
    <w:p w14:paraId="068EEFFB" w14:textId="77777777" w:rsidR="00812FAF" w:rsidRDefault="00812FAF" w:rsidP="00812FAF">
      <w:r w:rsidRPr="00812FAF">
        <w:t>This will print the message "Hello, world!" to the console.</w:t>
      </w:r>
    </w:p>
    <w:p w14:paraId="650CAA54" w14:textId="7A60CB3A" w:rsidR="00114C9E" w:rsidRPr="00114C9E" w:rsidRDefault="00114C9E" w:rsidP="00114C9E">
      <w:r w:rsidRPr="00114C9E">
        <w:t xml:space="preserve">Conditional-assembly directives make macros </w:t>
      </w:r>
      <w:r w:rsidRPr="00114C9E">
        <w:rPr>
          <w:b/>
          <w:bCs/>
        </w:rPr>
        <w:t>more flexible and adaptable</w:t>
      </w:r>
      <w:r w:rsidRPr="00114C9E">
        <w:t>.</w:t>
      </w:r>
    </w:p>
    <w:p w14:paraId="31EF4B75" w14:textId="6E615E10" w:rsidR="00114C9E" w:rsidRPr="00114C9E" w:rsidRDefault="00114C9E" w:rsidP="00114C9E">
      <w:r w:rsidRPr="00114C9E">
        <w:t xml:space="preserve">Example: A </w:t>
      </w:r>
      <w:proofErr w:type="spellStart"/>
      <w:r w:rsidRPr="00114C9E">
        <w:t>PrintMessage</w:t>
      </w:r>
      <w:proofErr w:type="spellEnd"/>
      <w:r w:rsidRPr="00114C9E">
        <w:t xml:space="preserve"> macro can use these directives to support </w:t>
      </w:r>
      <w:r w:rsidRPr="00114C9E">
        <w:rPr>
          <w:b/>
          <w:bCs/>
        </w:rPr>
        <w:t>different message types</w:t>
      </w:r>
      <w:r w:rsidRPr="00114C9E">
        <w:t xml:space="preserve"> (e.g., error, warning, informational).</w:t>
      </w:r>
    </w:p>
    <w:p w14:paraId="442E9368" w14:textId="28627E88" w:rsidR="00114C9E" w:rsidRPr="00114C9E" w:rsidRDefault="00114C9E" w:rsidP="00114C9E">
      <w:r w:rsidRPr="00114C9E">
        <w:t xml:space="preserve">Conditional-assembly directives are </w:t>
      </w:r>
      <w:r w:rsidRPr="00114C9E">
        <w:rPr>
          <w:b/>
          <w:bCs/>
        </w:rPr>
        <w:t>evaluated at assembly time</w:t>
      </w:r>
      <w:r w:rsidRPr="00114C9E">
        <w:t>, not at runtime.</w:t>
      </w:r>
    </w:p>
    <w:p w14:paraId="49D9D6B2" w14:textId="659CDE7A" w:rsidR="00114C9E" w:rsidRPr="00114C9E" w:rsidRDefault="00114C9E" w:rsidP="00114C9E">
      <w:r w:rsidRPr="00114C9E">
        <w:t xml:space="preserve">The </w:t>
      </w:r>
      <w:r w:rsidRPr="00114C9E">
        <w:rPr>
          <w:b/>
          <w:bCs/>
        </w:rPr>
        <w:t>condition must be constant</w:t>
      </w:r>
      <w:r w:rsidRPr="00114C9E">
        <w:t xml:space="preserve"> and </w:t>
      </w:r>
      <w:r w:rsidRPr="00114C9E">
        <w:rPr>
          <w:b/>
          <w:bCs/>
        </w:rPr>
        <w:t>cannot depend on runtime values</w:t>
      </w:r>
      <w:r w:rsidRPr="00114C9E">
        <w:t>.</w:t>
      </w:r>
    </w:p>
    <w:p w14:paraId="58F4706C" w14:textId="5FA93B9C" w:rsidR="00114C9E" w:rsidRDefault="00114C9E" w:rsidP="00812FAF">
      <w:r>
        <w:t xml:space="preserve"> </w:t>
      </w:r>
    </w:p>
    <w:p w14:paraId="2B121101" w14:textId="77777777" w:rsidR="0062552D" w:rsidRDefault="0062552D" w:rsidP="00812FAF"/>
    <w:p w14:paraId="31A70B4A" w14:textId="77777777" w:rsidR="0062552D" w:rsidRDefault="0062552D" w:rsidP="00812FAF"/>
    <w:p w14:paraId="04FADB4C" w14:textId="77777777" w:rsidR="0062552D" w:rsidRPr="00812FAF" w:rsidRDefault="0062552D" w:rsidP="00812FAF"/>
    <w:p w14:paraId="1E9799C3" w14:textId="107639FA" w:rsidR="00812FAF" w:rsidRPr="00812FAF" w:rsidRDefault="00812FAF" w:rsidP="00812FAF"/>
    <w:p w14:paraId="38F28F41" w14:textId="77777777" w:rsidR="00812FAF" w:rsidRPr="00812FAF" w:rsidRDefault="00812FAF" w:rsidP="0062552D">
      <w:pPr>
        <w:pStyle w:val="Style3"/>
      </w:pPr>
      <w:r w:rsidRPr="00812FAF">
        <w:lastRenderedPageBreak/>
        <w:t>Checking for Missing Arguments</w:t>
      </w:r>
    </w:p>
    <w:p w14:paraId="027435A9" w14:textId="77777777" w:rsidR="0062552D" w:rsidRPr="0062552D" w:rsidRDefault="0062552D" w:rsidP="0062552D">
      <w:r w:rsidRPr="0062552D">
        <w:rPr>
          <w:b/>
          <w:bCs/>
        </w:rPr>
        <w:t>Purpose:</w:t>
      </w:r>
      <w:r w:rsidRPr="0062552D">
        <w:t xml:space="preserve"> Prevent errors caused by missing arguments in a macro.</w:t>
      </w:r>
    </w:p>
    <w:p w14:paraId="3F3B3DD5" w14:textId="77777777" w:rsidR="0062552D" w:rsidRPr="0062552D" w:rsidRDefault="0062552D" w:rsidP="0062552D">
      <w:r w:rsidRPr="0062552D">
        <w:rPr>
          <w:b/>
          <w:bCs/>
        </w:rPr>
        <w:t>How:</w:t>
      </w:r>
      <w:r w:rsidRPr="0062552D">
        <w:t xml:space="preserve"> Use conditional assembly directives:</w:t>
      </w:r>
    </w:p>
    <w:p w14:paraId="5EBFD904" w14:textId="77777777" w:rsidR="0062552D" w:rsidRPr="0062552D" w:rsidRDefault="0062552D" w:rsidP="0062552D">
      <w:pPr>
        <w:numPr>
          <w:ilvl w:val="0"/>
          <w:numId w:val="196"/>
        </w:numPr>
      </w:pPr>
      <w:r w:rsidRPr="0062552D">
        <w:rPr>
          <w:b/>
          <w:bCs/>
        </w:rPr>
        <w:t>IFB</w:t>
      </w:r>
      <w:r w:rsidRPr="0062552D">
        <w:t xml:space="preserve"> – Checks if an argument is blank (missing).</w:t>
      </w:r>
    </w:p>
    <w:p w14:paraId="00F5479F" w14:textId="77777777" w:rsidR="0062552D" w:rsidRPr="0062552D" w:rsidRDefault="0062552D" w:rsidP="0062552D">
      <w:pPr>
        <w:numPr>
          <w:ilvl w:val="0"/>
          <w:numId w:val="196"/>
        </w:numPr>
      </w:pPr>
      <w:r w:rsidRPr="0062552D">
        <w:rPr>
          <w:b/>
          <w:bCs/>
        </w:rPr>
        <w:t>IFNB</w:t>
      </w:r>
      <w:r w:rsidRPr="0062552D">
        <w:t xml:space="preserve"> – Checks if an argument is not blank (provided).</w:t>
      </w:r>
    </w:p>
    <w:p w14:paraId="5CC95815" w14:textId="6836AFD9" w:rsidR="0062552D" w:rsidRPr="0062552D" w:rsidRDefault="0062552D" w:rsidP="0062552D">
      <w:r w:rsidRPr="0062552D">
        <w:t>Ensures macros handle optional or required parameters safely.</w:t>
      </w:r>
    </w:p>
    <w:p w14:paraId="4C6E7A0B" w14:textId="59211C7D" w:rsidR="00812FAF" w:rsidRPr="00812FAF" w:rsidRDefault="0062552D" w:rsidP="0062552D">
      <w:r w:rsidRPr="0062552D">
        <w:rPr>
          <w:b/>
          <w:bCs/>
        </w:rPr>
        <w:t>Example:</w:t>
      </w:r>
      <w:r w:rsidRPr="0062552D">
        <w:t xml:space="preserve"> Can wrap macro code in IFB/IFNB blocks to verify arguments before using them.</w:t>
      </w:r>
    </w:p>
    <w:p w14:paraId="454CD223" w14:textId="304AD7B5" w:rsidR="00812FAF" w:rsidRDefault="00812FAF" w:rsidP="00812FAF">
      <w:r w:rsidRPr="00812FAF">
        <w:rPr>
          <w:noProof/>
        </w:rPr>
        <w:drawing>
          <wp:inline distT="0" distB="0" distL="0" distR="0" wp14:anchorId="135990A9" wp14:editId="3EC333B4">
            <wp:extent cx="5005032" cy="2279535"/>
            <wp:effectExtent l="133350" t="133350" r="139065" b="140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923" cy="2282674"/>
                    </a:xfrm>
                    <a:prstGeom prst="rect">
                      <a:avLst/>
                    </a:prstGeom>
                    <a:noFill/>
                    <a:ln>
                      <a:noFill/>
                    </a:ln>
                    <a:effectLst>
                      <a:glow rad="127000">
                        <a:schemeClr val="tx1"/>
                      </a:glow>
                    </a:effectLst>
                  </pic:spPr>
                </pic:pic>
              </a:graphicData>
            </a:graphic>
          </wp:inline>
        </w:drawing>
      </w:r>
    </w:p>
    <w:p w14:paraId="2BC7DF8A" w14:textId="77777777" w:rsidR="008D1269" w:rsidRPr="008D1269" w:rsidRDefault="008D1269" w:rsidP="008D1269">
      <w:pPr>
        <w:numPr>
          <w:ilvl w:val="0"/>
          <w:numId w:val="198"/>
        </w:numPr>
      </w:pPr>
      <w:r w:rsidRPr="008D1269">
        <w:t xml:space="preserve">Macro: </w:t>
      </w:r>
      <w:proofErr w:type="spellStart"/>
      <w:r w:rsidRPr="008D1269">
        <w:t>mWriteString</w:t>
      </w:r>
      <w:proofErr w:type="spellEnd"/>
      <w:r w:rsidRPr="008D1269">
        <w:t xml:space="preserve"> displays a string using the WriteString procedure.</w:t>
      </w:r>
    </w:p>
    <w:p w14:paraId="2DD7813C" w14:textId="77777777" w:rsidR="008D1269" w:rsidRPr="008D1269" w:rsidRDefault="008D1269" w:rsidP="008D1269">
      <w:pPr>
        <w:numPr>
          <w:ilvl w:val="0"/>
          <w:numId w:val="198"/>
        </w:numPr>
      </w:pPr>
      <w:r w:rsidRPr="008D1269">
        <w:t xml:space="preserve">If the string argument is </w:t>
      </w:r>
      <w:r w:rsidRPr="008D1269">
        <w:rPr>
          <w:b/>
          <w:bCs/>
        </w:rPr>
        <w:t>missing</w:t>
      </w:r>
      <w:r w:rsidRPr="008D1269">
        <w:t>, the macro can:</w:t>
      </w:r>
    </w:p>
    <w:p w14:paraId="3F8594F1" w14:textId="77777777" w:rsidR="008D1269" w:rsidRPr="008D1269" w:rsidRDefault="008D1269" w:rsidP="008D1269">
      <w:pPr>
        <w:numPr>
          <w:ilvl w:val="1"/>
          <w:numId w:val="198"/>
        </w:numPr>
      </w:pPr>
      <w:r w:rsidRPr="008D1269">
        <w:t xml:space="preserve">Display an </w:t>
      </w:r>
      <w:r w:rsidRPr="008D1269">
        <w:rPr>
          <w:b/>
          <w:bCs/>
        </w:rPr>
        <w:t>error message</w:t>
      </w:r>
      <w:r w:rsidRPr="008D1269">
        <w:t xml:space="preserve"> during assembly.</w:t>
      </w:r>
    </w:p>
    <w:p w14:paraId="02AFB998" w14:textId="77777777" w:rsidR="008D1269" w:rsidRPr="008D1269" w:rsidRDefault="008D1269" w:rsidP="008D1269">
      <w:pPr>
        <w:numPr>
          <w:ilvl w:val="1"/>
          <w:numId w:val="198"/>
        </w:numPr>
      </w:pPr>
      <w:r w:rsidRPr="008D1269">
        <w:rPr>
          <w:b/>
          <w:bCs/>
        </w:rPr>
        <w:t>Prevent code generation</w:t>
      </w:r>
      <w:r w:rsidRPr="008D1269">
        <w:t>, avoiding invalid instructions.</w:t>
      </w:r>
    </w:p>
    <w:p w14:paraId="2A6FC01B" w14:textId="3B23D1DC" w:rsidR="008D1269" w:rsidRPr="008D1269" w:rsidRDefault="008D1269" w:rsidP="008D1269">
      <w:r w:rsidRPr="008D1269">
        <w:rPr>
          <w:b/>
          <w:bCs/>
        </w:rPr>
        <w:t>Benefit:</w:t>
      </w:r>
      <w:r w:rsidRPr="008D1269">
        <w:t xml:space="preserve"> Ensures macros are </w:t>
      </w:r>
      <w:r w:rsidRPr="008D1269">
        <w:rPr>
          <w:b/>
          <w:bCs/>
        </w:rPr>
        <w:t>used correctly</w:t>
      </w:r>
      <w:r w:rsidRPr="008D1269">
        <w:t xml:space="preserve"> with the required arguments, improving safety and maintainability.</w:t>
      </w:r>
    </w:p>
    <w:p w14:paraId="25F4861B" w14:textId="6C8AAE66" w:rsidR="008D1269" w:rsidRPr="00812FAF" w:rsidRDefault="008D1269" w:rsidP="00812FAF">
      <w:r>
        <w:t xml:space="preserve"> </w:t>
      </w:r>
    </w:p>
    <w:p w14:paraId="535266E9" w14:textId="77777777" w:rsidR="00812FAF" w:rsidRPr="00812FAF" w:rsidRDefault="00812FAF" w:rsidP="00812FAF">
      <w:pPr>
        <w:rPr>
          <w:b/>
          <w:bCs/>
        </w:rPr>
      </w:pPr>
      <w:r w:rsidRPr="00812FAF">
        <w:rPr>
          <w:b/>
          <w:bCs/>
        </w:rPr>
        <w:t>Default Argument Initializers</w:t>
      </w:r>
    </w:p>
    <w:p w14:paraId="257E8276" w14:textId="77777777" w:rsidR="003412BD" w:rsidRDefault="003412BD" w:rsidP="00812FAF">
      <w:r w:rsidRPr="003412BD">
        <w:t xml:space="preserve">Macros can define </w:t>
      </w:r>
      <w:r w:rsidRPr="003412BD">
        <w:rPr>
          <w:b/>
          <w:bCs/>
        </w:rPr>
        <w:t>default values for arguments</w:t>
      </w:r>
      <w:r w:rsidRPr="003412BD">
        <w:t xml:space="preserve">, called </w:t>
      </w:r>
      <w:r w:rsidRPr="003412BD">
        <w:rPr>
          <w:b/>
          <w:bCs/>
        </w:rPr>
        <w:t>default argument initializers</w:t>
      </w:r>
      <w:r w:rsidRPr="003412BD">
        <w:t>.</w:t>
      </w:r>
    </w:p>
    <w:p w14:paraId="41F1AC7A" w14:textId="5F71A2C6" w:rsidR="00812FAF" w:rsidRDefault="003412BD" w:rsidP="00812FAF">
      <w:r w:rsidRPr="003412BD">
        <w:t>This feature allows a macro to work even if the caller omits one or more arguments.</w:t>
      </w:r>
      <w:r>
        <w:t xml:space="preserve"> </w:t>
      </w:r>
    </w:p>
    <w:p w14:paraId="5579BAD8" w14:textId="78CAFF45" w:rsidR="003412BD" w:rsidRPr="003412BD" w:rsidRDefault="003412BD" w:rsidP="003412BD">
      <w:r w:rsidRPr="003412BD">
        <w:t xml:space="preserve">If an argument is </w:t>
      </w:r>
      <w:r w:rsidRPr="003412BD">
        <w:rPr>
          <w:b/>
          <w:bCs/>
        </w:rPr>
        <w:t>not provided</w:t>
      </w:r>
      <w:r w:rsidRPr="003412BD">
        <w:t xml:space="preserve"> when the macro is called, the </w:t>
      </w:r>
      <w:r w:rsidRPr="003412BD">
        <w:rPr>
          <w:b/>
          <w:bCs/>
        </w:rPr>
        <w:t>default value</w:t>
      </w:r>
      <w:r w:rsidRPr="003412BD">
        <w:t xml:space="preserve"> is automatically used.</w:t>
      </w:r>
    </w:p>
    <w:p w14:paraId="3A01C391" w14:textId="015FBE5D" w:rsidR="003412BD" w:rsidRPr="003412BD" w:rsidRDefault="003412BD" w:rsidP="003412BD">
      <w:r w:rsidRPr="003412BD">
        <w:lastRenderedPageBreak/>
        <w:t xml:space="preserve">This prevents errors due to missing arguments and allows macros to be more </w:t>
      </w:r>
      <w:r w:rsidRPr="003412BD">
        <w:rPr>
          <w:b/>
          <w:bCs/>
        </w:rPr>
        <w:t>flexible and reusable</w:t>
      </w:r>
      <w:r w:rsidRPr="003412BD">
        <w:t>.</w:t>
      </w:r>
    </w:p>
    <w:p w14:paraId="1AD776E6" w14:textId="650E50D6" w:rsidR="003412BD" w:rsidRPr="00812FAF" w:rsidRDefault="003412BD" w:rsidP="00812FAF">
      <w:r w:rsidRPr="003412BD">
        <w:t xml:space="preserve">Default arguments are evaluated at </w:t>
      </w:r>
      <w:r w:rsidRPr="003412BD">
        <w:rPr>
          <w:b/>
          <w:bCs/>
        </w:rPr>
        <w:t>assembly time</w:t>
      </w:r>
      <w:r w:rsidRPr="003412BD">
        <w:t>, just like all other macro logic.</w:t>
      </w:r>
    </w:p>
    <w:p w14:paraId="6F72905F" w14:textId="3B74337B" w:rsidR="00812FAF" w:rsidRDefault="00812FAF" w:rsidP="00812FAF">
      <w:r w:rsidRPr="00812FAF">
        <w:rPr>
          <w:noProof/>
        </w:rPr>
        <w:drawing>
          <wp:inline distT="0" distB="0" distL="0" distR="0" wp14:anchorId="6E0F5153" wp14:editId="42F32324">
            <wp:extent cx="2790825" cy="533400"/>
            <wp:effectExtent l="133350" t="133350" r="142875" b="133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a:effectLst>
                      <a:glow rad="127000">
                        <a:schemeClr val="tx1"/>
                      </a:glow>
                    </a:effectLst>
                  </pic:spPr>
                </pic:pic>
              </a:graphicData>
            </a:graphic>
          </wp:inline>
        </w:drawing>
      </w:r>
    </w:p>
    <w:p w14:paraId="20786930" w14:textId="09094137" w:rsidR="00CE5AEC" w:rsidRDefault="00CE5AEC" w:rsidP="00812FAF">
      <w:r w:rsidRPr="00812FAF">
        <w:t>Spaces before and after the operators are optional.</w:t>
      </w:r>
    </w:p>
    <w:p w14:paraId="369C1BB1" w14:textId="5758C577" w:rsidR="00CE5AEC" w:rsidRDefault="00CE5AEC" w:rsidP="00812FAF">
      <w:r>
        <w:t xml:space="preserve">Or </w:t>
      </w:r>
    </w:p>
    <w:p w14:paraId="1B0DF2D4" w14:textId="0286FAED" w:rsidR="00CE5AEC" w:rsidRDefault="00CE5AEC" w:rsidP="00812FAF">
      <w:r>
        <w:rPr>
          <w:noProof/>
        </w:rPr>
        <w:drawing>
          <wp:inline distT="0" distB="0" distL="0" distR="0" wp14:anchorId="6ECC56FC" wp14:editId="0A0047A4">
            <wp:extent cx="4834435" cy="605854"/>
            <wp:effectExtent l="133350" t="133350" r="137795" b="1371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76563" cy="611134"/>
                    </a:xfrm>
                    <a:prstGeom prst="rect">
                      <a:avLst/>
                    </a:prstGeom>
                    <a:effectLst>
                      <a:glow rad="127000">
                        <a:schemeClr val="tx1"/>
                      </a:glow>
                    </a:effectLst>
                  </pic:spPr>
                </pic:pic>
              </a:graphicData>
            </a:graphic>
          </wp:inline>
        </w:drawing>
      </w:r>
      <w:r>
        <w:t xml:space="preserve"> </w:t>
      </w:r>
    </w:p>
    <w:p w14:paraId="0292BD51" w14:textId="77777777" w:rsidR="00CE5AEC" w:rsidRPr="00CE5AEC" w:rsidRDefault="00CE5AEC" w:rsidP="00CE5AEC">
      <w:pPr>
        <w:numPr>
          <w:ilvl w:val="0"/>
          <w:numId w:val="199"/>
        </w:numPr>
      </w:pPr>
      <w:r w:rsidRPr="00CE5AEC">
        <w:t>Arg1 and Arg2 are macro parameters.</w:t>
      </w:r>
    </w:p>
    <w:p w14:paraId="0702FD8E" w14:textId="042D4AFB" w:rsidR="00CE5AEC" w:rsidRPr="00812FAF" w:rsidRDefault="00CE5AEC" w:rsidP="00812FAF">
      <w:pPr>
        <w:numPr>
          <w:ilvl w:val="0"/>
          <w:numId w:val="199"/>
        </w:numPr>
      </w:pPr>
      <w:r w:rsidRPr="00CE5AEC">
        <w:t xml:space="preserve">DefaultValue1 and DefaultValue2 are used if the caller does </w:t>
      </w:r>
      <w:r w:rsidRPr="00CE5AEC">
        <w:rPr>
          <w:b/>
          <w:bCs/>
        </w:rPr>
        <w:t>not</w:t>
      </w:r>
      <w:r w:rsidRPr="00CE5AEC">
        <w:t xml:space="preserve"> provide values.</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Default="00812FAF" w:rsidP="00812FAF">
      <w:r w:rsidRPr="00812FAF">
        <w:rPr>
          <w:noProof/>
        </w:rPr>
        <w:drawing>
          <wp:inline distT="0" distB="0" distL="0" distR="0" wp14:anchorId="5CAFC441" wp14:editId="59E21D2B">
            <wp:extent cx="5523647" cy="1668897"/>
            <wp:effectExtent l="133350" t="133350" r="134620" b="140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1603" cy="1671301"/>
                    </a:xfrm>
                    <a:prstGeom prst="rect">
                      <a:avLst/>
                    </a:prstGeom>
                    <a:noFill/>
                    <a:ln>
                      <a:noFill/>
                    </a:ln>
                    <a:effectLst>
                      <a:glow rad="127000">
                        <a:schemeClr val="tx1"/>
                      </a:glow>
                    </a:effectLst>
                  </pic:spPr>
                </pic:pic>
              </a:graphicData>
            </a:graphic>
          </wp:inline>
        </w:drawing>
      </w:r>
    </w:p>
    <w:p w14:paraId="1155BD92" w14:textId="4A08F8C3" w:rsidR="00DB2BE5" w:rsidRPr="00DB2BE5" w:rsidRDefault="00DB2BE5" w:rsidP="00DB2BE5">
      <w:r w:rsidRPr="00DB2BE5">
        <w:t>Display text followed by a newline, with a default value if no text is provided.</w:t>
      </w:r>
    </w:p>
    <w:p w14:paraId="033DF13E" w14:textId="77777777" w:rsidR="00DB2BE5" w:rsidRPr="00DB2BE5" w:rsidRDefault="00DB2BE5" w:rsidP="00DB2BE5">
      <w:pPr>
        <w:numPr>
          <w:ilvl w:val="0"/>
          <w:numId w:val="202"/>
        </w:numPr>
      </w:pPr>
      <w:r w:rsidRPr="00DB2BE5">
        <w:t xml:space="preserve">Checks if a </w:t>
      </w:r>
      <w:r w:rsidRPr="00DB2BE5">
        <w:rPr>
          <w:b/>
          <w:bCs/>
        </w:rPr>
        <w:t>text argument</w:t>
      </w:r>
      <w:r w:rsidRPr="00DB2BE5">
        <w:t xml:space="preserve"> is provided.</w:t>
      </w:r>
    </w:p>
    <w:p w14:paraId="7A5C8FDE" w14:textId="77777777" w:rsidR="00DB2BE5" w:rsidRPr="00DB2BE5" w:rsidRDefault="00DB2BE5" w:rsidP="00DB2BE5">
      <w:pPr>
        <w:numPr>
          <w:ilvl w:val="0"/>
          <w:numId w:val="202"/>
        </w:numPr>
      </w:pPr>
      <w:r w:rsidRPr="00DB2BE5">
        <w:t xml:space="preserve">If missing, uses a </w:t>
      </w:r>
      <w:r w:rsidRPr="00DB2BE5">
        <w:rPr>
          <w:b/>
          <w:bCs/>
        </w:rPr>
        <w:t>space " "</w:t>
      </w:r>
      <w:r w:rsidRPr="00DB2BE5">
        <w:t xml:space="preserve"> as the default value.</w:t>
      </w:r>
    </w:p>
    <w:p w14:paraId="4C082845" w14:textId="77777777" w:rsidR="00DB2BE5" w:rsidRPr="00DB2BE5" w:rsidRDefault="00DB2BE5" w:rsidP="00DB2BE5">
      <w:pPr>
        <w:numPr>
          <w:ilvl w:val="0"/>
          <w:numId w:val="202"/>
        </w:numPr>
      </w:pPr>
      <w:r w:rsidRPr="00DB2BE5">
        <w:t xml:space="preserve">Calls the </w:t>
      </w:r>
      <w:proofErr w:type="spellStart"/>
      <w:r w:rsidRPr="00DB2BE5">
        <w:t>mWrite</w:t>
      </w:r>
      <w:proofErr w:type="spellEnd"/>
      <w:r w:rsidRPr="00DB2BE5">
        <w:t xml:space="preserve"> macro to display the text.</w:t>
      </w:r>
    </w:p>
    <w:p w14:paraId="6FFDA9C4" w14:textId="77777777" w:rsidR="00DB2BE5" w:rsidRPr="00DB2BE5" w:rsidRDefault="00DB2BE5" w:rsidP="00DB2BE5">
      <w:pPr>
        <w:numPr>
          <w:ilvl w:val="0"/>
          <w:numId w:val="202"/>
        </w:numPr>
      </w:pPr>
      <w:r w:rsidRPr="00DB2BE5">
        <w:t xml:space="preserve">Calls the </w:t>
      </w:r>
      <w:proofErr w:type="spellStart"/>
      <w:r w:rsidRPr="00DB2BE5">
        <w:t>Crlf</w:t>
      </w:r>
      <w:proofErr w:type="spellEnd"/>
      <w:r w:rsidRPr="00DB2BE5">
        <w:t xml:space="preserve"> procedure to add a </w:t>
      </w:r>
      <w:r w:rsidRPr="00DB2BE5">
        <w:rPr>
          <w:b/>
          <w:bCs/>
        </w:rPr>
        <w:t>line break</w:t>
      </w:r>
      <w:r w:rsidRPr="00DB2BE5">
        <w:t>.</w:t>
      </w:r>
    </w:p>
    <w:p w14:paraId="0F16751F" w14:textId="77777777" w:rsidR="00DB2BE5" w:rsidRPr="00DB2BE5" w:rsidRDefault="00DB2BE5" w:rsidP="00DB2BE5">
      <w:r w:rsidRPr="00DB2BE5">
        <w:t xml:space="preserve">Calling </w:t>
      </w:r>
      <w:proofErr w:type="spellStart"/>
      <w:r w:rsidRPr="00DB2BE5">
        <w:t>mWriteln</w:t>
      </w:r>
      <w:proofErr w:type="spellEnd"/>
      <w:r w:rsidRPr="00DB2BE5">
        <w:t xml:space="preserve"> with no arguments prints a </w:t>
      </w:r>
      <w:r w:rsidRPr="00DB2BE5">
        <w:rPr>
          <w:b/>
          <w:bCs/>
        </w:rPr>
        <w:t>single space</w:t>
      </w:r>
      <w:r w:rsidRPr="00DB2BE5">
        <w:t xml:space="preserve"> followed by an </w:t>
      </w:r>
      <w:r w:rsidRPr="00DB2BE5">
        <w:rPr>
          <w:b/>
          <w:bCs/>
        </w:rPr>
        <w:t>end-of-line</w:t>
      </w:r>
      <w:r w:rsidRPr="00DB2BE5">
        <w:t>.</w:t>
      </w:r>
    </w:p>
    <w:p w14:paraId="4DC257C2" w14:textId="6EF9C385" w:rsidR="00DB2BE5" w:rsidRDefault="00DB2BE5" w:rsidP="00812FAF">
      <w:r w:rsidRPr="00DB2BE5">
        <w:t xml:space="preserve">Ensures the macro works even if no argument is provided, using a </w:t>
      </w:r>
      <w:r w:rsidRPr="00DB2BE5">
        <w:rPr>
          <w:b/>
          <w:bCs/>
        </w:rPr>
        <w:t>safe default</w:t>
      </w:r>
      <w:r w:rsidRPr="00DB2BE5">
        <w:t>.</w:t>
      </w:r>
    </w:p>
    <w:p w14:paraId="6397D6E1" w14:textId="4F2383D5" w:rsidR="002000C3" w:rsidRDefault="002000C3" w:rsidP="00812FAF">
      <w:r>
        <w:lastRenderedPageBreak/>
        <w:t xml:space="preserve">Or </w:t>
      </w:r>
      <w:r w:rsidR="00BC7347">
        <w:t xml:space="preserve">another example: </w:t>
      </w:r>
    </w:p>
    <w:p w14:paraId="02C8A7A3" w14:textId="4F250548" w:rsidR="002000C3" w:rsidRDefault="002000C3" w:rsidP="00812FAF">
      <w:r>
        <w:rPr>
          <w:noProof/>
        </w:rPr>
        <w:drawing>
          <wp:inline distT="0" distB="0" distL="0" distR="0" wp14:anchorId="5A488CF9" wp14:editId="2315CCDE">
            <wp:extent cx="3367096" cy="1490733"/>
            <wp:effectExtent l="133350" t="133350" r="138430" b="128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7461" cy="1504176"/>
                    </a:xfrm>
                    <a:prstGeom prst="rect">
                      <a:avLst/>
                    </a:prstGeom>
                    <a:effectLst>
                      <a:glow rad="127000">
                        <a:schemeClr val="tx1"/>
                      </a:glow>
                    </a:effectLst>
                  </pic:spPr>
                </pic:pic>
              </a:graphicData>
            </a:graphic>
          </wp:inline>
        </w:drawing>
      </w:r>
    </w:p>
    <w:p w14:paraId="7F65B2DF" w14:textId="77777777" w:rsidR="00D6084C" w:rsidRPr="00D6084C" w:rsidRDefault="00D6084C" w:rsidP="00D6084C">
      <w:pPr>
        <w:numPr>
          <w:ilvl w:val="0"/>
          <w:numId w:val="200"/>
        </w:numPr>
      </w:pPr>
      <w:r w:rsidRPr="00D6084C">
        <w:t xml:space="preserve">In the first call, Msg is </w:t>
      </w:r>
      <w:r w:rsidRPr="00D6084C">
        <w:rPr>
          <w:b/>
          <w:bCs/>
        </w:rPr>
        <w:t>not provided</w:t>
      </w:r>
      <w:r w:rsidRPr="00D6084C">
        <w:t>, so "Hello, World!" is used.</w:t>
      </w:r>
    </w:p>
    <w:p w14:paraId="7B8C0D0B" w14:textId="77777777" w:rsidR="00D6084C" w:rsidRPr="00D6084C" w:rsidRDefault="00D6084C" w:rsidP="00D6084C">
      <w:pPr>
        <w:numPr>
          <w:ilvl w:val="0"/>
          <w:numId w:val="200"/>
        </w:numPr>
      </w:pPr>
      <w:r w:rsidRPr="00D6084C">
        <w:t xml:space="preserve">In the second call, the argument "Custom message" </w:t>
      </w:r>
      <w:r w:rsidRPr="00D6084C">
        <w:rPr>
          <w:b/>
          <w:bCs/>
        </w:rPr>
        <w:t>overrides the default</w:t>
      </w:r>
      <w:r w:rsidRPr="00D6084C">
        <w:t>.</w:t>
      </w:r>
    </w:p>
    <w:p w14:paraId="46DD5EE6" w14:textId="77777777" w:rsidR="00D6084C" w:rsidRPr="00D6084C" w:rsidRDefault="00D6084C" w:rsidP="00D6084C">
      <w:r w:rsidRPr="00D6084C">
        <w:rPr>
          <w:b/>
          <w:bCs/>
        </w:rPr>
        <w:t>Benefits:</w:t>
      </w:r>
    </w:p>
    <w:p w14:paraId="358E79CB" w14:textId="77777777" w:rsidR="00D6084C" w:rsidRPr="00D6084C" w:rsidRDefault="00D6084C" w:rsidP="00D6084C">
      <w:pPr>
        <w:numPr>
          <w:ilvl w:val="0"/>
          <w:numId w:val="201"/>
        </w:numPr>
      </w:pPr>
      <w:r w:rsidRPr="00D6084C">
        <w:t xml:space="preserve">Makes macros more </w:t>
      </w:r>
      <w:r w:rsidRPr="00D6084C">
        <w:rPr>
          <w:b/>
          <w:bCs/>
        </w:rPr>
        <w:t>robust</w:t>
      </w:r>
      <w:r w:rsidRPr="00D6084C">
        <w:t xml:space="preserve"> and </w:t>
      </w:r>
      <w:r w:rsidRPr="00D6084C">
        <w:rPr>
          <w:b/>
          <w:bCs/>
        </w:rPr>
        <w:t>user-friendly</w:t>
      </w:r>
      <w:r w:rsidRPr="00D6084C">
        <w:t>.</w:t>
      </w:r>
    </w:p>
    <w:p w14:paraId="35E32B3A" w14:textId="77777777" w:rsidR="00D6084C" w:rsidRPr="00D6084C" w:rsidRDefault="00D6084C" w:rsidP="00D6084C">
      <w:pPr>
        <w:numPr>
          <w:ilvl w:val="0"/>
          <w:numId w:val="201"/>
        </w:numPr>
      </w:pPr>
      <w:r w:rsidRPr="00D6084C">
        <w:t>Reduces the need for repetitive argument checking (IFB/IFNB) in simple cases.</w:t>
      </w:r>
    </w:p>
    <w:p w14:paraId="66FE18AC" w14:textId="77777777" w:rsidR="00D6084C" w:rsidRPr="00D6084C" w:rsidRDefault="00D6084C" w:rsidP="00D6084C">
      <w:pPr>
        <w:numPr>
          <w:ilvl w:val="0"/>
          <w:numId w:val="201"/>
        </w:numPr>
      </w:pPr>
      <w:r w:rsidRPr="00D6084C">
        <w:t xml:space="preserve">Supports creating </w:t>
      </w:r>
      <w:r w:rsidRPr="00D6084C">
        <w:rPr>
          <w:b/>
          <w:bCs/>
        </w:rPr>
        <w:t>versatile macros</w:t>
      </w:r>
      <w:r w:rsidRPr="00D6084C">
        <w:t xml:space="preserve"> that work with minimal input.</w:t>
      </w:r>
    </w:p>
    <w:p w14:paraId="4FB7A41E" w14:textId="436DB917" w:rsidR="002000C3" w:rsidRPr="00812FAF" w:rsidRDefault="00D6084C" w:rsidP="00812FAF">
      <w:r>
        <w:t xml:space="preserve"> </w:t>
      </w:r>
    </w:p>
    <w:p w14:paraId="206CB926" w14:textId="77777777" w:rsidR="00812FAF" w:rsidRPr="00812FAF" w:rsidRDefault="00812FAF" w:rsidP="00617E11">
      <w:pPr>
        <w:pStyle w:val="Style2"/>
      </w:pPr>
      <w:r w:rsidRPr="00812FAF">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4C5B8C8">
            <wp:extent cx="3986426" cy="1304925"/>
            <wp:effectExtent l="228600" t="228600" r="414655" b="4095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762"/>
                    <a:stretch/>
                  </pic:blipFill>
                  <pic:spPr bwMode="auto">
                    <a:xfrm>
                      <a:off x="0" y="0"/>
                      <a:ext cx="3986426" cy="1304925"/>
                    </a:xfrm>
                    <a:prstGeom prst="rect">
                      <a:avLst/>
                    </a:prstGeom>
                    <a:ln>
                      <a:noFill/>
                    </a:ln>
                    <a:effectLst>
                      <a:glow rad="127000">
                        <a:schemeClr val="tx1"/>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239F4AF1" w14:textId="77777777" w:rsidR="00636B24" w:rsidRDefault="00636B24" w:rsidP="00812FAF"/>
    <w:p w14:paraId="09AB37DC" w14:textId="404EA1BB" w:rsidR="00812FAF" w:rsidRPr="00812FAF" w:rsidRDefault="00812FAF" w:rsidP="00812FAF">
      <w:r w:rsidRPr="00812FAF">
        <w:lastRenderedPageBreak/>
        <w:t>For example, the following code uses the IF directive to check if the value of the x variable is greater than 10:</w:t>
      </w:r>
    </w:p>
    <w:p w14:paraId="1069F0A6" w14:textId="13ABDD8A" w:rsidR="00636B24" w:rsidRPr="00636B24" w:rsidRDefault="00812FAF" w:rsidP="00636B24">
      <w:r w:rsidRPr="00812FAF">
        <w:rPr>
          <w:noProof/>
        </w:rPr>
        <w:drawing>
          <wp:inline distT="0" distB="0" distL="0" distR="0" wp14:anchorId="1215F6F4" wp14:editId="26D92CA8">
            <wp:extent cx="5264340" cy="695163"/>
            <wp:effectExtent l="133350" t="133350" r="127000" b="1244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5285" cy="697929"/>
                    </a:xfrm>
                    <a:prstGeom prst="rect">
                      <a:avLst/>
                    </a:prstGeom>
                    <a:noFill/>
                    <a:ln>
                      <a:noFill/>
                    </a:ln>
                    <a:effectLst>
                      <a:glow rad="127000">
                        <a:schemeClr val="tx1"/>
                      </a:glow>
                    </a:effectLst>
                  </pic:spPr>
                </pic:pic>
              </a:graphicData>
            </a:graphic>
          </wp:inline>
        </w:drawing>
      </w:r>
    </w:p>
    <w:p w14:paraId="4B41BE9D" w14:textId="435EB506" w:rsidR="00636B24" w:rsidRPr="00636B24" w:rsidRDefault="00636B24" w:rsidP="00636B24">
      <w:pPr>
        <w:numPr>
          <w:ilvl w:val="0"/>
          <w:numId w:val="204"/>
        </w:numPr>
      </w:pPr>
      <w:r w:rsidRPr="00636B24">
        <w:t xml:space="preserve">Instructions within an IF block are </w:t>
      </w:r>
      <w:r w:rsidRPr="00636B24">
        <w:rPr>
          <w:b/>
          <w:bCs/>
        </w:rPr>
        <w:t>assembled only if the condition is true</w:t>
      </w:r>
      <w:r w:rsidRPr="00636B24">
        <w:t xml:space="preserve"> </w:t>
      </w:r>
      <w:r>
        <w:br/>
      </w:r>
      <w:r w:rsidRPr="00636B24">
        <w:t>(e.g., IF x &gt; 10).</w:t>
      </w:r>
    </w:p>
    <w:p w14:paraId="343A6141" w14:textId="77777777" w:rsidR="00636B24" w:rsidRPr="00636B24" w:rsidRDefault="00636B24" w:rsidP="00636B24">
      <w:pPr>
        <w:numPr>
          <w:ilvl w:val="0"/>
          <w:numId w:val="204"/>
        </w:numPr>
      </w:pPr>
      <w:r w:rsidRPr="00636B24">
        <w:t xml:space="preserve">If the condition is false, the code is </w:t>
      </w:r>
      <w:r w:rsidRPr="00636B24">
        <w:rPr>
          <w:b/>
          <w:bCs/>
        </w:rPr>
        <w:t>skipped during assembly</w:t>
      </w:r>
      <w:r w:rsidRPr="00636B24">
        <w:t>, not at runtime.</w:t>
      </w:r>
    </w:p>
    <w:p w14:paraId="195214BB" w14:textId="3C729ADD" w:rsidR="00812FAF" w:rsidRPr="00812FAF" w:rsidRDefault="00636B24" w:rsidP="00812FAF">
      <w:r>
        <w:t xml:space="preserve"> </w:t>
      </w:r>
    </w:p>
    <w:p w14:paraId="7CF20726" w14:textId="77777777" w:rsidR="00812FAF" w:rsidRPr="00812FAF" w:rsidRDefault="00812FAF" w:rsidP="00636B24">
      <w:pPr>
        <w:pStyle w:val="Style2"/>
      </w:pPr>
      <w:r w:rsidRPr="00812FAF">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032B6808" w14:textId="77777777" w:rsidR="006F53DA" w:rsidRDefault="006F53DA" w:rsidP="00812FAF">
      <w:r w:rsidRPr="006F53DA">
        <w:t xml:space="preserve">If the condition is </w:t>
      </w:r>
      <w:r w:rsidRPr="006F53DA">
        <w:rPr>
          <w:b/>
          <w:bCs/>
        </w:rPr>
        <w:t>false</w:t>
      </w:r>
      <w:r w:rsidRPr="006F53DA">
        <w:t xml:space="preserve"> and an </w:t>
      </w:r>
      <w:r w:rsidRPr="006F53DA">
        <w:rPr>
          <w:b/>
          <w:bCs/>
        </w:rPr>
        <w:t>ELSE</w:t>
      </w:r>
      <w:r w:rsidRPr="006F53DA">
        <w:t xml:space="preserve"> block is present, the ELSE statements are assembled instead.</w:t>
      </w:r>
    </w:p>
    <w:p w14:paraId="1B9A724F" w14:textId="79350C72" w:rsidR="006F53DA" w:rsidRDefault="006F53DA" w:rsidP="00812FAF">
      <w:r w:rsidRPr="006F53DA">
        <w:t xml:space="preserve">The </w:t>
      </w:r>
      <w:r w:rsidRPr="006F53DA">
        <w:rPr>
          <w:b/>
          <w:bCs/>
        </w:rPr>
        <w:t>ENDIF</w:t>
      </w:r>
      <w:r w:rsidRPr="006F53DA">
        <w:t xml:space="preserve"> directive marks the </w:t>
      </w:r>
      <w:r w:rsidRPr="006F53DA">
        <w:rPr>
          <w:b/>
          <w:bCs/>
        </w:rPr>
        <w:t xml:space="preserve">end of the conditional </w:t>
      </w:r>
      <w:proofErr w:type="spellStart"/>
      <w:r w:rsidRPr="006F53DA">
        <w:rPr>
          <w:b/>
          <w:bCs/>
        </w:rPr>
        <w:t>block</w:t>
      </w:r>
      <w:r w:rsidRPr="006F53DA">
        <w:t>.</w:t>
      </w:r>
      <w:proofErr w:type="spellEnd"/>
    </w:p>
    <w:p w14:paraId="580F0EF0" w14:textId="363147C0"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1000D46">
            <wp:extent cx="5250692" cy="1167381"/>
            <wp:effectExtent l="133350" t="133350" r="140970" b="128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8201" cy="1169050"/>
                    </a:xfrm>
                    <a:prstGeom prst="rect">
                      <a:avLst/>
                    </a:prstGeom>
                    <a:noFill/>
                    <a:ln>
                      <a:noFill/>
                    </a:ln>
                    <a:effectLst>
                      <a:glow rad="127000">
                        <a:schemeClr val="tx1"/>
                      </a:glow>
                    </a:effectLst>
                  </pic:spPr>
                </pic:pic>
              </a:graphicData>
            </a:graphic>
          </wp:inline>
        </w:drawing>
      </w:r>
    </w:p>
    <w:p w14:paraId="338623A4" w14:textId="49BBEA02" w:rsidR="00812FAF" w:rsidRDefault="006C2153" w:rsidP="00812FAF">
      <w:r w:rsidRPr="006C2153">
        <w:t xml:space="preserve">IF, ELSE, ENDIF are evaluated at </w:t>
      </w:r>
      <w:r w:rsidRPr="006C2153">
        <w:rPr>
          <w:b/>
          <w:bCs/>
        </w:rPr>
        <w:t>assembly time</w:t>
      </w:r>
      <w:r w:rsidRPr="006C2153">
        <w:t>, not runtime.</w:t>
      </w:r>
    </w:p>
    <w:p w14:paraId="24ED816A" w14:textId="77777777" w:rsidR="006C2153" w:rsidRDefault="006C2153" w:rsidP="00812FAF"/>
    <w:p w14:paraId="4AA045BE" w14:textId="77777777" w:rsidR="006C2153" w:rsidRDefault="006C2153" w:rsidP="00812FAF"/>
    <w:p w14:paraId="00241279" w14:textId="77777777" w:rsidR="006C2153" w:rsidRDefault="006C2153" w:rsidP="00812FAF"/>
    <w:p w14:paraId="31F3005F" w14:textId="77777777" w:rsidR="006C2153" w:rsidRDefault="006C2153" w:rsidP="00812FAF"/>
    <w:p w14:paraId="1DC01EF3" w14:textId="77777777" w:rsidR="006C2153" w:rsidRPr="006C2153" w:rsidRDefault="006C2153" w:rsidP="006C2153">
      <w:pPr>
        <w:pStyle w:val="Style3"/>
      </w:pPr>
      <w:r w:rsidRPr="006C2153">
        <w:lastRenderedPageBreak/>
        <w:t xml:space="preserve">Example: Conditional Assembly in </w:t>
      </w:r>
      <w:proofErr w:type="spellStart"/>
      <w:r w:rsidRPr="006C2153">
        <w:t>mGotoxyConst</w:t>
      </w:r>
      <w:proofErr w:type="spellEnd"/>
    </w:p>
    <w:p w14:paraId="6E700493" w14:textId="77777777" w:rsidR="006C2153" w:rsidRPr="006C2153" w:rsidRDefault="006C2153" w:rsidP="006C2153">
      <w:r w:rsidRPr="006C2153">
        <w:rPr>
          <w:b/>
          <w:bCs/>
        </w:rPr>
        <w:t>Purpose:</w:t>
      </w:r>
      <w:r w:rsidRPr="006C2153">
        <w:t xml:space="preserve"> Move the cursor to specified coordinates while checking that the coordinates are valid.</w:t>
      </w:r>
    </w:p>
    <w:p w14:paraId="5A6C735C" w14:textId="77777777" w:rsidR="006C2153" w:rsidRPr="006C2153" w:rsidRDefault="006C2153" w:rsidP="006C2153">
      <w:r w:rsidRPr="006C2153">
        <w:rPr>
          <w:b/>
          <w:bCs/>
        </w:rPr>
        <w:t>Parameters:</w:t>
      </w:r>
      <w:r w:rsidRPr="006C2153">
        <w:t xml:space="preserve"> X and Y – must be </w:t>
      </w:r>
      <w:r w:rsidRPr="006C2153">
        <w:rPr>
          <w:b/>
          <w:bCs/>
        </w:rPr>
        <w:t>constant expressions</w:t>
      </w:r>
      <w:r w:rsidRPr="006C2153">
        <w:t>.</w:t>
      </w:r>
    </w:p>
    <w:p w14:paraId="0D928949" w14:textId="77777777" w:rsidR="006C2153" w:rsidRPr="006C2153" w:rsidRDefault="006C2153" w:rsidP="006C2153">
      <w:r w:rsidRPr="006C2153">
        <w:rPr>
          <w:b/>
          <w:bCs/>
        </w:rPr>
        <w:t>Behavior:</w:t>
      </w:r>
    </w:p>
    <w:p w14:paraId="49A96878" w14:textId="77777777" w:rsidR="006C2153" w:rsidRPr="006C2153" w:rsidRDefault="006C2153" w:rsidP="006C2153">
      <w:pPr>
        <w:numPr>
          <w:ilvl w:val="0"/>
          <w:numId w:val="205"/>
        </w:numPr>
      </w:pPr>
      <w:r w:rsidRPr="006C2153">
        <w:t>Checks if X is between 0 and 79, and Y is between 0 and 24.</w:t>
      </w:r>
    </w:p>
    <w:p w14:paraId="0319B138" w14:textId="77777777" w:rsidR="006C2153" w:rsidRPr="006C2153" w:rsidRDefault="006C2153" w:rsidP="006C2153">
      <w:pPr>
        <w:numPr>
          <w:ilvl w:val="0"/>
          <w:numId w:val="205"/>
        </w:numPr>
      </w:pPr>
      <w:r w:rsidRPr="006C2153">
        <w:t>If either value is out of range:</w:t>
      </w:r>
    </w:p>
    <w:p w14:paraId="0BB05ADC" w14:textId="77777777" w:rsidR="006C2153" w:rsidRPr="006C2153" w:rsidRDefault="006C2153" w:rsidP="006C2153">
      <w:pPr>
        <w:numPr>
          <w:ilvl w:val="1"/>
          <w:numId w:val="205"/>
        </w:numPr>
      </w:pPr>
      <w:r w:rsidRPr="006C2153">
        <w:t xml:space="preserve">Displays a </w:t>
      </w:r>
      <w:r w:rsidRPr="006C2153">
        <w:rPr>
          <w:b/>
          <w:bCs/>
        </w:rPr>
        <w:t>warning message</w:t>
      </w:r>
      <w:r w:rsidRPr="006C2153">
        <w:t>.</w:t>
      </w:r>
    </w:p>
    <w:p w14:paraId="079A4F2B" w14:textId="77777777" w:rsidR="006C2153" w:rsidRPr="006C2153" w:rsidRDefault="006C2153" w:rsidP="006C2153">
      <w:pPr>
        <w:numPr>
          <w:ilvl w:val="1"/>
          <w:numId w:val="205"/>
        </w:numPr>
      </w:pPr>
      <w:r w:rsidRPr="006C2153">
        <w:t xml:space="preserve">Sets a </w:t>
      </w:r>
      <w:r w:rsidRPr="006C2153">
        <w:rPr>
          <w:b/>
          <w:bCs/>
        </w:rPr>
        <w:t>flag</w:t>
      </w:r>
      <w:r w:rsidRPr="006C2153">
        <w:t xml:space="preserve"> and exits the macro.</w:t>
      </w:r>
    </w:p>
    <w:p w14:paraId="45DBD34B" w14:textId="77777777" w:rsidR="006C2153" w:rsidRPr="006C2153" w:rsidRDefault="006C2153" w:rsidP="006C2153">
      <w:pPr>
        <w:numPr>
          <w:ilvl w:val="0"/>
          <w:numId w:val="205"/>
        </w:numPr>
      </w:pPr>
      <w:r w:rsidRPr="006C2153">
        <w:t>If values are valid:</w:t>
      </w:r>
    </w:p>
    <w:p w14:paraId="1D45B50D" w14:textId="77777777" w:rsidR="006C2153" w:rsidRPr="006C2153" w:rsidRDefault="006C2153" w:rsidP="006C2153">
      <w:pPr>
        <w:numPr>
          <w:ilvl w:val="1"/>
          <w:numId w:val="205"/>
        </w:numPr>
      </w:pPr>
      <w:r w:rsidRPr="006C2153">
        <w:t>Assembles code to move the cursor to the specified coordinates.</w:t>
      </w:r>
    </w:p>
    <w:p w14:paraId="27DD07AE" w14:textId="52DF3632" w:rsidR="006C2153" w:rsidRPr="00812FAF" w:rsidRDefault="006C2153" w:rsidP="00812FAF">
      <w:r w:rsidRPr="006C2153">
        <w:rPr>
          <w:b/>
          <w:bCs/>
        </w:rPr>
        <w:t>Example Usage:</w:t>
      </w:r>
    </w:p>
    <w:p w14:paraId="3C120B18" w14:textId="1A20458A" w:rsidR="00812FAF" w:rsidRDefault="00A018F4" w:rsidP="00812FAF">
      <w:r>
        <w:rPr>
          <w:noProof/>
        </w:rPr>
        <w:drawing>
          <wp:inline distT="0" distB="0" distL="0" distR="0" wp14:anchorId="631886D6" wp14:editId="66F5E476">
            <wp:extent cx="5571414" cy="641665"/>
            <wp:effectExtent l="133350" t="133350" r="125095" b="13970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4418" cy="643163"/>
                    </a:xfrm>
                    <a:prstGeom prst="rect">
                      <a:avLst/>
                    </a:prstGeom>
                    <a:effectLst>
                      <a:glow rad="127000">
                        <a:schemeClr val="tx1"/>
                      </a:glow>
                    </a:effectLst>
                  </pic:spPr>
                </pic:pic>
              </a:graphicData>
            </a:graphic>
          </wp:inline>
        </w:drawing>
      </w:r>
    </w:p>
    <w:p w14:paraId="6C1B69C4" w14:textId="77777777" w:rsidR="001B65B3" w:rsidRDefault="005D47BC" w:rsidP="005D47BC">
      <w:r w:rsidRPr="005D47BC">
        <w:rPr>
          <w:b/>
          <w:bCs/>
        </w:rPr>
        <w:t>Key Point:</w:t>
      </w:r>
      <w:r w:rsidRPr="005D47BC">
        <w:t xml:space="preserve"> </w:t>
      </w:r>
    </w:p>
    <w:p w14:paraId="64300DF9" w14:textId="3BD817F2" w:rsidR="005D47BC" w:rsidRPr="005D47BC" w:rsidRDefault="005D47BC" w:rsidP="005D47BC">
      <w:pPr>
        <w:rPr>
          <w:i/>
          <w:iCs/>
        </w:rPr>
      </w:pPr>
      <w:r w:rsidRPr="005D47BC">
        <w:rPr>
          <w:i/>
          <w:iCs/>
        </w:rPr>
        <w:t>Using IF, ELSE, and ENDIF inside a macro allows for flexible argument validation and conditional assembly of code, enabling more robust macros.</w:t>
      </w:r>
    </w:p>
    <w:p w14:paraId="7D3B8324" w14:textId="3BDAF51D" w:rsidR="001B65B3" w:rsidRDefault="005D47BC" w:rsidP="00812FAF">
      <w:r>
        <w:t xml:space="preserve"> </w:t>
      </w:r>
      <w:r w:rsidR="001B65B3">
        <w:rPr>
          <w:noProof/>
        </w:rPr>
        <w:drawing>
          <wp:inline distT="0" distB="0" distL="0" distR="0" wp14:anchorId="12B1922F" wp14:editId="5441DA9C">
            <wp:extent cx="5550943" cy="2523030"/>
            <wp:effectExtent l="133350" t="133350" r="126365" b="1250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087" b="11703"/>
                    <a:stretch/>
                  </pic:blipFill>
                  <pic:spPr bwMode="auto">
                    <a:xfrm>
                      <a:off x="0" y="0"/>
                      <a:ext cx="5576567" cy="253467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1B36F" w14:textId="371476AB" w:rsidR="00812FAF" w:rsidRDefault="00812FAF" w:rsidP="002E2ED4">
      <w:pPr>
        <w:pStyle w:val="Style2"/>
      </w:pPr>
      <w:r w:rsidRPr="00812FAF">
        <w:lastRenderedPageBreak/>
        <w:t>The IFIDN and IFIDNI Directives</w:t>
      </w:r>
    </w:p>
    <w:p w14:paraId="7E068175" w14:textId="18F6AEB9" w:rsidR="00404BC2" w:rsidRPr="00404BC2" w:rsidRDefault="00404BC2" w:rsidP="00404BC2">
      <w:pPr>
        <w:pStyle w:val="Style3"/>
      </w:pPr>
      <w:proofErr w:type="spellStart"/>
      <w:r w:rsidRPr="00404BC2">
        <w:t>mReadBuf</w:t>
      </w:r>
      <w:proofErr w:type="spellEnd"/>
      <w:r w:rsidRPr="00404BC2">
        <w:t xml:space="preserve"> Macro Explanation</w:t>
      </w:r>
    </w:p>
    <w:p w14:paraId="056D9E84" w14:textId="3241FEAD" w:rsidR="00812FAF" w:rsidRPr="00812FAF" w:rsidRDefault="00812FAF" w:rsidP="00812FAF">
      <w:r w:rsidRPr="00812FAF">
        <w:rPr>
          <w:noProof/>
        </w:rPr>
        <w:drawing>
          <wp:inline distT="0" distB="0" distL="0" distR="0" wp14:anchorId="23C32898" wp14:editId="63CB3D5F">
            <wp:extent cx="5577803" cy="2971222"/>
            <wp:effectExtent l="133350" t="133350" r="137795" b="133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43">
                      <a:extLst>
                        <a:ext uri="{28A0092B-C50C-407E-A947-70E740481C1C}">
                          <a14:useLocalDpi xmlns:a14="http://schemas.microsoft.com/office/drawing/2010/main" val="0"/>
                        </a:ext>
                      </a:extLst>
                    </a:blip>
                    <a:srcRect t="1014"/>
                    <a:stretch/>
                  </pic:blipFill>
                  <pic:spPr bwMode="auto">
                    <a:xfrm>
                      <a:off x="0" y="0"/>
                      <a:ext cx="5591301" cy="29784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EA921E" w14:textId="77777777" w:rsidR="00404BC2" w:rsidRPr="00404BC2" w:rsidRDefault="00404BC2" w:rsidP="00404BC2">
      <w:pPr>
        <w:pStyle w:val="Style3"/>
      </w:pPr>
      <w:r w:rsidRPr="00404BC2">
        <w:t>Purpose:</w:t>
      </w:r>
    </w:p>
    <w:p w14:paraId="2CF46E5A" w14:textId="77777777" w:rsidR="00404BC2" w:rsidRPr="00404BC2" w:rsidRDefault="00404BC2" w:rsidP="00404BC2">
      <w:pPr>
        <w:numPr>
          <w:ilvl w:val="0"/>
          <w:numId w:val="207"/>
        </w:numPr>
      </w:pPr>
      <w:r w:rsidRPr="00404BC2">
        <w:t>Reads keyboard input into a specified buffer.</w:t>
      </w:r>
    </w:p>
    <w:p w14:paraId="383A4A4A" w14:textId="77777777" w:rsidR="00404BC2" w:rsidRPr="00404BC2" w:rsidRDefault="00404BC2" w:rsidP="00404BC2">
      <w:pPr>
        <w:numPr>
          <w:ilvl w:val="0"/>
          <w:numId w:val="207"/>
        </w:numPr>
      </w:pPr>
      <w:r w:rsidRPr="00404BC2">
        <w:t>Checks that the second argument (</w:t>
      </w:r>
      <w:proofErr w:type="spellStart"/>
      <w:r w:rsidRPr="00404BC2">
        <w:t>maxChars</w:t>
      </w:r>
      <w:proofErr w:type="spellEnd"/>
      <w:r w:rsidRPr="00404BC2">
        <w:t xml:space="preserve">) is </w:t>
      </w:r>
      <w:r w:rsidRPr="00404BC2">
        <w:rPr>
          <w:b/>
          <w:bCs/>
        </w:rPr>
        <w:t>not the same as EDX</w:t>
      </w:r>
      <w:r w:rsidRPr="00404BC2">
        <w:t>, preventing register conflicts.</w:t>
      </w:r>
    </w:p>
    <w:p w14:paraId="2F40B953" w14:textId="77777777" w:rsidR="00404BC2" w:rsidRPr="00404BC2" w:rsidRDefault="00404BC2" w:rsidP="00404BC2">
      <w:pPr>
        <w:numPr>
          <w:ilvl w:val="0"/>
          <w:numId w:val="207"/>
        </w:numPr>
      </w:pPr>
      <w:r w:rsidRPr="00404BC2">
        <w:t>If the argument is invalid, warns the programmer and exits the macro.</w:t>
      </w:r>
    </w:p>
    <w:p w14:paraId="611260B8" w14:textId="0FE393C7" w:rsidR="00404BC2" w:rsidRPr="00404BC2" w:rsidRDefault="00404BC2" w:rsidP="00404BC2"/>
    <w:p w14:paraId="19155C32" w14:textId="77777777" w:rsidR="00404BC2" w:rsidRPr="00404BC2" w:rsidRDefault="00404BC2" w:rsidP="00404BC2">
      <w:pPr>
        <w:pStyle w:val="Style3"/>
      </w:pPr>
      <w:r w:rsidRPr="00404BC2">
        <w:t>How it Works:</w:t>
      </w:r>
    </w:p>
    <w:p w14:paraId="637EAC79" w14:textId="77777777" w:rsidR="00404BC2" w:rsidRPr="00404BC2" w:rsidRDefault="00404BC2" w:rsidP="00404BC2">
      <w:pPr>
        <w:numPr>
          <w:ilvl w:val="0"/>
          <w:numId w:val="208"/>
        </w:numPr>
      </w:pPr>
      <w:r w:rsidRPr="00404BC2">
        <w:rPr>
          <w:b/>
          <w:bCs/>
        </w:rPr>
        <w:t>IFIDNI – Case-insensitive comparison:</w:t>
      </w:r>
    </w:p>
    <w:p w14:paraId="0DAB94A6" w14:textId="77777777" w:rsidR="00404BC2" w:rsidRPr="00404BC2" w:rsidRDefault="00404BC2" w:rsidP="00404BC2">
      <w:pPr>
        <w:numPr>
          <w:ilvl w:val="1"/>
          <w:numId w:val="208"/>
        </w:numPr>
      </w:pPr>
      <w:r w:rsidRPr="00404BC2">
        <w:t xml:space="preserve">Compares </w:t>
      </w:r>
      <w:proofErr w:type="spellStart"/>
      <w:r w:rsidRPr="00404BC2">
        <w:t>maxChars</w:t>
      </w:r>
      <w:proofErr w:type="spellEnd"/>
      <w:r w:rsidRPr="00404BC2">
        <w:t xml:space="preserve"> with EDX.</w:t>
      </w:r>
    </w:p>
    <w:p w14:paraId="0A724CFF" w14:textId="77777777" w:rsidR="00404BC2" w:rsidRPr="00404BC2" w:rsidRDefault="00404BC2" w:rsidP="00404BC2">
      <w:pPr>
        <w:numPr>
          <w:ilvl w:val="1"/>
          <w:numId w:val="208"/>
        </w:numPr>
      </w:pPr>
      <w:r w:rsidRPr="00404BC2">
        <w:t>If they are equal (ignoring case), the macro:</w:t>
      </w:r>
    </w:p>
    <w:p w14:paraId="5E0077F3" w14:textId="77777777" w:rsidR="00404BC2" w:rsidRPr="00404BC2" w:rsidRDefault="00404BC2" w:rsidP="00404BC2">
      <w:pPr>
        <w:numPr>
          <w:ilvl w:val="2"/>
          <w:numId w:val="208"/>
        </w:numPr>
      </w:pPr>
      <w:r w:rsidRPr="00404BC2">
        <w:t xml:space="preserve">Displays a </w:t>
      </w:r>
      <w:r w:rsidRPr="00404BC2">
        <w:rPr>
          <w:b/>
          <w:bCs/>
        </w:rPr>
        <w:t>warning message</w:t>
      </w:r>
      <w:r w:rsidRPr="00404BC2">
        <w:t xml:space="preserve"> using ECHO.</w:t>
      </w:r>
    </w:p>
    <w:p w14:paraId="530690A6" w14:textId="77777777" w:rsidR="00404BC2" w:rsidRPr="00404BC2" w:rsidRDefault="00404BC2" w:rsidP="00404BC2">
      <w:pPr>
        <w:numPr>
          <w:ilvl w:val="2"/>
          <w:numId w:val="208"/>
        </w:numPr>
      </w:pPr>
      <w:r w:rsidRPr="00404BC2">
        <w:t>Exits the macro using EXITM.</w:t>
      </w:r>
    </w:p>
    <w:p w14:paraId="3DE8154F" w14:textId="77777777" w:rsidR="00404BC2" w:rsidRPr="00404BC2" w:rsidRDefault="00404BC2" w:rsidP="00404BC2">
      <w:pPr>
        <w:numPr>
          <w:ilvl w:val="0"/>
          <w:numId w:val="208"/>
        </w:numPr>
      </w:pPr>
      <w:r w:rsidRPr="00404BC2">
        <w:rPr>
          <w:b/>
          <w:bCs/>
        </w:rPr>
        <w:t>ECHO – Assembly-time messaging:</w:t>
      </w:r>
    </w:p>
    <w:p w14:paraId="0B864BD9" w14:textId="77777777" w:rsidR="00404BC2" w:rsidRPr="00404BC2" w:rsidRDefault="00404BC2" w:rsidP="00404BC2">
      <w:pPr>
        <w:numPr>
          <w:ilvl w:val="1"/>
          <w:numId w:val="208"/>
        </w:numPr>
      </w:pPr>
      <w:r w:rsidRPr="00404BC2">
        <w:t xml:space="preserve">Prints warnings or messages to the console </w:t>
      </w:r>
      <w:r w:rsidRPr="00404BC2">
        <w:rPr>
          <w:b/>
          <w:bCs/>
        </w:rPr>
        <w:t>during assembly</w:t>
      </w:r>
      <w:r w:rsidRPr="00404BC2">
        <w:t>, not at runtime.</w:t>
      </w:r>
    </w:p>
    <w:p w14:paraId="3A1876A2" w14:textId="77777777" w:rsidR="00404BC2" w:rsidRPr="00404BC2" w:rsidRDefault="00404BC2" w:rsidP="00404BC2">
      <w:pPr>
        <w:numPr>
          <w:ilvl w:val="0"/>
          <w:numId w:val="208"/>
        </w:numPr>
      </w:pPr>
      <w:r w:rsidRPr="00404BC2">
        <w:rPr>
          <w:b/>
          <w:bCs/>
        </w:rPr>
        <w:lastRenderedPageBreak/>
        <w:t>EXITM – Early macro exit:</w:t>
      </w:r>
    </w:p>
    <w:p w14:paraId="578C0489" w14:textId="77777777" w:rsidR="00404BC2" w:rsidRPr="00404BC2" w:rsidRDefault="00404BC2" w:rsidP="00404BC2">
      <w:pPr>
        <w:numPr>
          <w:ilvl w:val="1"/>
          <w:numId w:val="208"/>
        </w:numPr>
      </w:pPr>
      <w:r w:rsidRPr="00404BC2">
        <w:t>Stops macro expansion immediately if a problem is detected.</w:t>
      </w:r>
    </w:p>
    <w:p w14:paraId="3196D3E3" w14:textId="77777777" w:rsidR="00404BC2" w:rsidRPr="00404BC2" w:rsidRDefault="00404BC2" w:rsidP="00404BC2">
      <w:pPr>
        <w:numPr>
          <w:ilvl w:val="0"/>
          <w:numId w:val="208"/>
        </w:numPr>
      </w:pPr>
      <w:r w:rsidRPr="00404BC2">
        <w:rPr>
          <w:b/>
          <w:bCs/>
        </w:rPr>
        <w:t>push and pop – Register preservation:</w:t>
      </w:r>
    </w:p>
    <w:p w14:paraId="024B7653" w14:textId="77777777" w:rsidR="00404BC2" w:rsidRPr="00404BC2" w:rsidRDefault="00404BC2" w:rsidP="00404BC2">
      <w:pPr>
        <w:numPr>
          <w:ilvl w:val="1"/>
          <w:numId w:val="208"/>
        </w:numPr>
      </w:pPr>
      <w:r w:rsidRPr="00404BC2">
        <w:t xml:space="preserve">push </w:t>
      </w:r>
      <w:proofErr w:type="spellStart"/>
      <w:r w:rsidRPr="00404BC2">
        <w:t>ecx</w:t>
      </w:r>
      <w:proofErr w:type="spellEnd"/>
      <w:r w:rsidRPr="00404BC2">
        <w:t xml:space="preserve"> / push </w:t>
      </w:r>
      <w:proofErr w:type="spellStart"/>
      <w:r w:rsidRPr="00404BC2">
        <w:t>edx</w:t>
      </w:r>
      <w:proofErr w:type="spellEnd"/>
      <w:r w:rsidRPr="00404BC2">
        <w:t xml:space="preserve"> saves the original register values on the stack.</w:t>
      </w:r>
    </w:p>
    <w:p w14:paraId="2406ECE0" w14:textId="77777777" w:rsidR="00404BC2" w:rsidRPr="00404BC2" w:rsidRDefault="00404BC2" w:rsidP="00404BC2">
      <w:pPr>
        <w:numPr>
          <w:ilvl w:val="1"/>
          <w:numId w:val="208"/>
        </w:numPr>
      </w:pPr>
      <w:r w:rsidRPr="00404BC2">
        <w:t xml:space="preserve">After using ECX and EDX internally, pop </w:t>
      </w:r>
      <w:proofErr w:type="spellStart"/>
      <w:r w:rsidRPr="00404BC2">
        <w:t>edx</w:t>
      </w:r>
      <w:proofErr w:type="spellEnd"/>
      <w:r w:rsidRPr="00404BC2">
        <w:t xml:space="preserve"> / pop </w:t>
      </w:r>
      <w:proofErr w:type="spellStart"/>
      <w:r w:rsidRPr="00404BC2">
        <w:t>ecx</w:t>
      </w:r>
      <w:proofErr w:type="spellEnd"/>
      <w:r w:rsidRPr="00404BC2">
        <w:t xml:space="preserve"> restores the original values.</w:t>
      </w:r>
    </w:p>
    <w:p w14:paraId="38BA12FD" w14:textId="77777777" w:rsidR="00404BC2" w:rsidRPr="00404BC2" w:rsidRDefault="00404BC2" w:rsidP="00404BC2">
      <w:pPr>
        <w:numPr>
          <w:ilvl w:val="1"/>
          <w:numId w:val="208"/>
        </w:numPr>
      </w:pPr>
      <w:r w:rsidRPr="00404BC2">
        <w:t xml:space="preserve">Prevents </w:t>
      </w:r>
      <w:r w:rsidRPr="00404BC2">
        <w:rPr>
          <w:b/>
          <w:bCs/>
        </w:rPr>
        <w:t>register corruption</w:t>
      </w:r>
      <w:r w:rsidRPr="00404BC2">
        <w:t xml:space="preserve"> in the calling code.</w:t>
      </w:r>
    </w:p>
    <w:p w14:paraId="55773493" w14:textId="77777777" w:rsidR="00404BC2" w:rsidRPr="00404BC2" w:rsidRDefault="00404BC2" w:rsidP="00404BC2">
      <w:pPr>
        <w:numPr>
          <w:ilvl w:val="0"/>
          <w:numId w:val="208"/>
        </w:numPr>
      </w:pPr>
      <w:r w:rsidRPr="00404BC2">
        <w:rPr>
          <w:b/>
          <w:bCs/>
        </w:rPr>
        <w:t>mov – Load registers:</w:t>
      </w:r>
    </w:p>
    <w:p w14:paraId="5928BBE0" w14:textId="77777777" w:rsidR="00404BC2" w:rsidRPr="00404BC2" w:rsidRDefault="00404BC2" w:rsidP="00404BC2">
      <w:pPr>
        <w:numPr>
          <w:ilvl w:val="1"/>
          <w:numId w:val="208"/>
        </w:numPr>
      </w:pPr>
      <w:r w:rsidRPr="00404BC2">
        <w:t xml:space="preserve">mov </w:t>
      </w:r>
      <w:proofErr w:type="spellStart"/>
      <w:r w:rsidRPr="00404BC2">
        <w:t>edx</w:t>
      </w:r>
      <w:proofErr w:type="spellEnd"/>
      <w:r w:rsidRPr="00404BC2">
        <w:t xml:space="preserve">, </w:t>
      </w:r>
      <w:proofErr w:type="spellStart"/>
      <w:r w:rsidRPr="00404BC2">
        <w:t>bufferPtr</w:t>
      </w:r>
      <w:proofErr w:type="spellEnd"/>
      <w:r w:rsidRPr="00404BC2">
        <w:t xml:space="preserve"> → loads the buffer address into EDX.</w:t>
      </w:r>
    </w:p>
    <w:p w14:paraId="0ABC5D5D" w14:textId="77777777" w:rsidR="00404BC2" w:rsidRPr="00404BC2" w:rsidRDefault="00404BC2" w:rsidP="00404BC2">
      <w:pPr>
        <w:numPr>
          <w:ilvl w:val="1"/>
          <w:numId w:val="208"/>
        </w:numPr>
      </w:pPr>
      <w:r w:rsidRPr="00404BC2">
        <w:t xml:space="preserve">mov </w:t>
      </w:r>
      <w:proofErr w:type="spellStart"/>
      <w:r w:rsidRPr="00404BC2">
        <w:t>ecx</w:t>
      </w:r>
      <w:proofErr w:type="spellEnd"/>
      <w:r w:rsidRPr="00404BC2">
        <w:t xml:space="preserve">, </w:t>
      </w:r>
      <w:proofErr w:type="spellStart"/>
      <w:r w:rsidRPr="00404BC2">
        <w:t>maxChars</w:t>
      </w:r>
      <w:proofErr w:type="spellEnd"/>
      <w:r w:rsidRPr="00404BC2">
        <w:t xml:space="preserve"> → loads the max number of characters into ECX.</w:t>
      </w:r>
    </w:p>
    <w:p w14:paraId="77567C38" w14:textId="77777777" w:rsidR="00404BC2" w:rsidRPr="00404BC2" w:rsidRDefault="00404BC2" w:rsidP="00404BC2">
      <w:pPr>
        <w:numPr>
          <w:ilvl w:val="1"/>
          <w:numId w:val="208"/>
        </w:numPr>
      </w:pPr>
      <w:r w:rsidRPr="00404BC2">
        <w:t xml:space="preserve">These are used by the </w:t>
      </w:r>
      <w:proofErr w:type="spellStart"/>
      <w:r w:rsidRPr="00404BC2">
        <w:t>ReadString</w:t>
      </w:r>
      <w:proofErr w:type="spellEnd"/>
      <w:r w:rsidRPr="00404BC2">
        <w:t xml:space="preserve"> routine to read input.</w:t>
      </w:r>
    </w:p>
    <w:p w14:paraId="4BE85C77" w14:textId="134AC3E2" w:rsidR="00404BC2" w:rsidRPr="00404BC2" w:rsidRDefault="00404BC2" w:rsidP="00404BC2"/>
    <w:p w14:paraId="2C301F44" w14:textId="77777777" w:rsidR="00404BC2" w:rsidRPr="00404BC2" w:rsidRDefault="00404BC2" w:rsidP="004617D4">
      <w:pPr>
        <w:pStyle w:val="Style3"/>
      </w:pPr>
      <w:r w:rsidRPr="00404BC2">
        <w:t>Summary:</w:t>
      </w:r>
    </w:p>
    <w:p w14:paraId="4D2C4BF8" w14:textId="77777777" w:rsidR="00404BC2" w:rsidRPr="00404BC2" w:rsidRDefault="00404BC2" w:rsidP="00404BC2">
      <w:pPr>
        <w:numPr>
          <w:ilvl w:val="0"/>
          <w:numId w:val="209"/>
        </w:numPr>
      </w:pPr>
      <w:r w:rsidRPr="00404BC2">
        <w:t xml:space="preserve">The macro </w:t>
      </w:r>
      <w:r w:rsidRPr="00404BC2">
        <w:rPr>
          <w:b/>
          <w:bCs/>
        </w:rPr>
        <w:t>ensures safety</w:t>
      </w:r>
      <w:r w:rsidRPr="00404BC2">
        <w:t xml:space="preserve"> by checking arguments and preserving registers.</w:t>
      </w:r>
    </w:p>
    <w:p w14:paraId="376B41E2" w14:textId="77777777" w:rsidR="00404BC2" w:rsidRPr="00404BC2" w:rsidRDefault="00404BC2" w:rsidP="00404BC2">
      <w:pPr>
        <w:numPr>
          <w:ilvl w:val="0"/>
          <w:numId w:val="209"/>
        </w:numPr>
      </w:pPr>
      <w:r w:rsidRPr="00404BC2">
        <w:t xml:space="preserve">If </w:t>
      </w:r>
      <w:proofErr w:type="spellStart"/>
      <w:r w:rsidRPr="00404BC2">
        <w:t>maxChars</w:t>
      </w:r>
      <w:proofErr w:type="spellEnd"/>
      <w:r w:rsidRPr="00404BC2">
        <w:t xml:space="preserve"> is invalid (EDX), it </w:t>
      </w:r>
      <w:r w:rsidRPr="00404BC2">
        <w:rPr>
          <w:b/>
          <w:bCs/>
        </w:rPr>
        <w:t>warns and exits</w:t>
      </w:r>
      <w:r w:rsidRPr="00404BC2">
        <w:t xml:space="preserve"> at assembly time.</w:t>
      </w:r>
    </w:p>
    <w:p w14:paraId="28CB5E4F" w14:textId="77777777" w:rsidR="00404BC2" w:rsidRPr="00404BC2" w:rsidRDefault="00404BC2" w:rsidP="00404BC2">
      <w:pPr>
        <w:numPr>
          <w:ilvl w:val="0"/>
          <w:numId w:val="209"/>
        </w:numPr>
      </w:pPr>
      <w:r w:rsidRPr="00404BC2">
        <w:t xml:space="preserve">Otherwise, it </w:t>
      </w:r>
      <w:r w:rsidRPr="00404BC2">
        <w:rPr>
          <w:b/>
          <w:bCs/>
        </w:rPr>
        <w:t>reads keyboard input</w:t>
      </w:r>
      <w:r w:rsidRPr="00404BC2">
        <w:t xml:space="preserve"> into the buffer safely.</w:t>
      </w:r>
    </w:p>
    <w:p w14:paraId="1CEDC30F" w14:textId="77777777" w:rsidR="00404BC2" w:rsidRPr="00404BC2" w:rsidRDefault="00404BC2" w:rsidP="00404BC2">
      <w:pPr>
        <w:numPr>
          <w:ilvl w:val="0"/>
          <w:numId w:val="209"/>
        </w:numPr>
      </w:pPr>
      <w:r w:rsidRPr="00404BC2">
        <w:t xml:space="preserve">Combines </w:t>
      </w:r>
      <w:r w:rsidRPr="00404BC2">
        <w:rPr>
          <w:b/>
          <w:bCs/>
        </w:rPr>
        <w:t>conditional assembly</w:t>
      </w:r>
      <w:r w:rsidRPr="00404BC2">
        <w:t xml:space="preserve">, </w:t>
      </w:r>
      <w:r w:rsidRPr="00404BC2">
        <w:rPr>
          <w:b/>
          <w:bCs/>
        </w:rPr>
        <w:t>stack manipulation</w:t>
      </w:r>
      <w:r w:rsidRPr="00404BC2">
        <w:t xml:space="preserve">, and </w:t>
      </w:r>
      <w:r w:rsidRPr="00404BC2">
        <w:rPr>
          <w:b/>
          <w:bCs/>
        </w:rPr>
        <w:t>register setup</w:t>
      </w:r>
      <w:r w:rsidRPr="00404BC2">
        <w:t xml:space="preserve"> for robust macro behavior.</w:t>
      </w:r>
    </w:p>
    <w:p w14:paraId="7E886294" w14:textId="2CDACEC0" w:rsidR="002D56B7" w:rsidRPr="00404BC2" w:rsidRDefault="00404BC2" w:rsidP="00404BC2">
      <w:r>
        <w:t xml:space="preserve"> </w:t>
      </w:r>
      <w:r w:rsidR="002D56B7">
        <w:rPr>
          <w:noProof/>
        </w:rPr>
        <w:drawing>
          <wp:inline distT="0" distB="0" distL="0" distR="0" wp14:anchorId="34B49D69" wp14:editId="2DCCA7A1">
            <wp:extent cx="2776593" cy="2800919"/>
            <wp:effectExtent l="133350" t="133350" r="138430" b="133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1497" cy="2815954"/>
                    </a:xfrm>
                    <a:prstGeom prst="rect">
                      <a:avLst/>
                    </a:prstGeom>
                    <a:effectLst>
                      <a:glow rad="127000">
                        <a:schemeClr val="tx1"/>
                      </a:glow>
                    </a:effectLst>
                  </pic:spPr>
                </pic:pic>
              </a:graphicData>
            </a:graphic>
          </wp:inline>
        </w:drawing>
      </w:r>
    </w:p>
    <w:p w14:paraId="194387B2" w14:textId="63369130" w:rsidR="00812FAF" w:rsidRPr="00812FAF" w:rsidRDefault="00812FAF" w:rsidP="002D56B7">
      <w:pPr>
        <w:pStyle w:val="Style3"/>
      </w:pPr>
      <w:r w:rsidRPr="00812FAF">
        <w:lastRenderedPageBreak/>
        <w:t>Summing a matrix row</w:t>
      </w:r>
    </w:p>
    <w:p w14:paraId="4EB96B70" w14:textId="15A2469F" w:rsidR="00812FAF" w:rsidRPr="00812FAF" w:rsidRDefault="00812FAF" w:rsidP="00812FAF">
      <w:r w:rsidRPr="00812FAF">
        <w:rPr>
          <w:noProof/>
        </w:rPr>
        <w:drawing>
          <wp:inline distT="0" distB="0" distL="0" distR="0" wp14:anchorId="10F92264" wp14:editId="2D0E459C">
            <wp:extent cx="5161284" cy="4356763"/>
            <wp:effectExtent l="133350" t="133350" r="134620" b="13906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7437" cy="4361957"/>
                    </a:xfrm>
                    <a:prstGeom prst="rect">
                      <a:avLst/>
                    </a:prstGeom>
                    <a:noFill/>
                    <a:ln>
                      <a:noFill/>
                    </a:ln>
                    <a:effectLst>
                      <a:glow rad="127000">
                        <a:schemeClr val="tx1"/>
                      </a:glow>
                    </a:effectLst>
                  </pic:spPr>
                </pic:pic>
              </a:graphicData>
            </a:graphic>
          </wp:inline>
        </w:drawing>
      </w:r>
    </w:p>
    <w:p w14:paraId="00A1EACC" w14:textId="12257870" w:rsidR="009B0CF5" w:rsidRPr="009B0CF5" w:rsidRDefault="009B0CF5" w:rsidP="009B0CF5">
      <w:pPr>
        <w:pStyle w:val="ListParagraph"/>
        <w:numPr>
          <w:ilvl w:val="0"/>
          <w:numId w:val="211"/>
        </w:numPr>
      </w:pPr>
      <w:r w:rsidRPr="009B0CF5">
        <w:t xml:space="preserve">The macro takes </w:t>
      </w:r>
      <w:r w:rsidRPr="009B0CF5">
        <w:rPr>
          <w:b/>
          <w:bCs/>
        </w:rPr>
        <w:t>four parameters</w:t>
      </w:r>
      <w:r w:rsidRPr="009B0CF5">
        <w:t xml:space="preserve">: index, </w:t>
      </w:r>
      <w:proofErr w:type="spellStart"/>
      <w:r w:rsidRPr="009B0CF5">
        <w:t>arrayOffset</w:t>
      </w:r>
      <w:proofErr w:type="spellEnd"/>
      <w:r w:rsidRPr="009B0CF5">
        <w:t xml:space="preserve">, </w:t>
      </w:r>
      <w:proofErr w:type="spellStart"/>
      <w:r w:rsidRPr="009B0CF5">
        <w:t>rowSize</w:t>
      </w:r>
      <w:proofErr w:type="spellEnd"/>
      <w:r w:rsidRPr="009B0CF5">
        <w:t xml:space="preserve">, and </w:t>
      </w:r>
      <w:proofErr w:type="spellStart"/>
      <w:r w:rsidRPr="009B0CF5">
        <w:t>eltType</w:t>
      </w:r>
      <w:proofErr w:type="spellEnd"/>
      <w:r w:rsidRPr="009B0CF5">
        <w:t>.</w:t>
      </w:r>
    </w:p>
    <w:p w14:paraId="5EB950BA" w14:textId="428A0A93" w:rsidR="009B0CF5" w:rsidRPr="009B0CF5" w:rsidRDefault="009B0CF5" w:rsidP="009B0CF5">
      <w:pPr>
        <w:pStyle w:val="ListParagraph"/>
        <w:numPr>
          <w:ilvl w:val="0"/>
          <w:numId w:val="211"/>
        </w:numPr>
      </w:pPr>
      <w:proofErr w:type="spellStart"/>
      <w:r w:rsidRPr="009B0CF5">
        <w:t>rowSize</w:t>
      </w:r>
      <w:proofErr w:type="spellEnd"/>
      <w:r w:rsidRPr="009B0CF5">
        <w:t xml:space="preserve"> is adjusted based on </w:t>
      </w:r>
      <w:proofErr w:type="spellStart"/>
      <w:r w:rsidRPr="009B0CF5">
        <w:t>eltType</w:t>
      </w:r>
      <w:proofErr w:type="spellEnd"/>
      <w:r w:rsidRPr="009B0CF5">
        <w:t xml:space="preserve"> so it represents the </w:t>
      </w:r>
      <w:r w:rsidRPr="009B0CF5">
        <w:rPr>
          <w:b/>
          <w:bCs/>
        </w:rPr>
        <w:t>number of elements per row</w:t>
      </w:r>
      <w:r w:rsidRPr="009B0CF5">
        <w:t>, not bytes.</w:t>
      </w:r>
    </w:p>
    <w:p w14:paraId="065AC764" w14:textId="44C4717C" w:rsidR="009B0CF5" w:rsidRPr="009B0CF5" w:rsidRDefault="009B0CF5" w:rsidP="009B0CF5">
      <w:pPr>
        <w:pStyle w:val="ListParagraph"/>
        <w:numPr>
          <w:ilvl w:val="0"/>
          <w:numId w:val="211"/>
        </w:numPr>
      </w:pPr>
      <w:r w:rsidRPr="009B0CF5">
        <w:t>The macro initializes registers and sets up required variables.</w:t>
      </w:r>
    </w:p>
    <w:p w14:paraId="63A001C5" w14:textId="3F4271D9" w:rsidR="009B0CF5" w:rsidRPr="009B0CF5" w:rsidRDefault="009B0CF5" w:rsidP="009B0CF5">
      <w:pPr>
        <w:pStyle w:val="ListParagraph"/>
        <w:numPr>
          <w:ilvl w:val="0"/>
          <w:numId w:val="211"/>
        </w:numPr>
      </w:pPr>
      <w:r w:rsidRPr="009B0CF5">
        <w:t xml:space="preserve">It calculates the </w:t>
      </w:r>
      <w:r w:rsidRPr="009B0CF5">
        <w:rPr>
          <w:b/>
          <w:bCs/>
        </w:rPr>
        <w:t>row offset</w:t>
      </w:r>
      <w:r w:rsidRPr="009B0CF5">
        <w:t xml:space="preserve"> and initializes the accumulator (EAX).</w:t>
      </w:r>
    </w:p>
    <w:p w14:paraId="0C70D67C" w14:textId="73165677" w:rsidR="009B0CF5" w:rsidRPr="009B0CF5" w:rsidRDefault="009B0CF5" w:rsidP="009B0CF5">
      <w:pPr>
        <w:pStyle w:val="ListParagraph"/>
        <w:numPr>
          <w:ilvl w:val="0"/>
          <w:numId w:val="211"/>
        </w:numPr>
      </w:pPr>
      <w:r w:rsidRPr="009B0CF5">
        <w:t xml:space="preserve">Inside loop </w:t>
      </w:r>
      <w:r w:rsidRPr="009B0CF5">
        <w:rPr>
          <w:b/>
          <w:bCs/>
        </w:rPr>
        <w:t>L1</w:t>
      </w:r>
      <w:r w:rsidRPr="009B0CF5">
        <w:t xml:space="preserve">, an IFIDNI conditional checks whether </w:t>
      </w:r>
      <w:proofErr w:type="spellStart"/>
      <w:r w:rsidRPr="009B0CF5">
        <w:t>eltType</w:t>
      </w:r>
      <w:proofErr w:type="spellEnd"/>
      <w:r w:rsidRPr="009B0CF5">
        <w:t xml:space="preserve"> is DWORD.</w:t>
      </w:r>
    </w:p>
    <w:p w14:paraId="5FE10672" w14:textId="3AFFFBC2" w:rsidR="009B0CF5" w:rsidRPr="009B0CF5" w:rsidRDefault="009B0CF5" w:rsidP="009B0CF5">
      <w:pPr>
        <w:pStyle w:val="ListParagraph"/>
        <w:numPr>
          <w:ilvl w:val="0"/>
          <w:numId w:val="211"/>
        </w:numPr>
      </w:pPr>
      <w:r w:rsidRPr="009B0CF5">
        <w:t xml:space="preserve">Based on this check, elements are read from memory using the </w:t>
      </w:r>
      <w:r w:rsidRPr="009B0CF5">
        <w:rPr>
          <w:b/>
          <w:bCs/>
        </w:rPr>
        <w:t>correct size</w:t>
      </w:r>
      <w:r w:rsidRPr="009B0CF5">
        <w:t>.</w:t>
      </w:r>
    </w:p>
    <w:p w14:paraId="56C1347B" w14:textId="096A03F1" w:rsidR="009B0CF5" w:rsidRPr="009B0CF5" w:rsidRDefault="009B0CF5" w:rsidP="009B0CF5">
      <w:pPr>
        <w:pStyle w:val="ListParagraph"/>
        <w:numPr>
          <w:ilvl w:val="0"/>
          <w:numId w:val="211"/>
        </w:numPr>
      </w:pPr>
      <w:r w:rsidRPr="009B0CF5">
        <w:t xml:space="preserve">Each element is </w:t>
      </w:r>
      <w:r w:rsidRPr="009B0CF5">
        <w:rPr>
          <w:b/>
          <w:bCs/>
        </w:rPr>
        <w:t>added to EAX</w:t>
      </w:r>
      <w:r w:rsidRPr="009B0CF5">
        <w:t>, and the column index is incremented.</w:t>
      </w:r>
    </w:p>
    <w:p w14:paraId="4D073032" w14:textId="4325EC73" w:rsidR="009B0CF5" w:rsidRPr="009B0CF5" w:rsidRDefault="009B0CF5" w:rsidP="009B0CF5">
      <w:pPr>
        <w:pStyle w:val="ListParagraph"/>
        <w:numPr>
          <w:ilvl w:val="0"/>
          <w:numId w:val="211"/>
        </w:numPr>
      </w:pPr>
      <w:r w:rsidRPr="009B0CF5">
        <w:t xml:space="preserve">The loop continues until </w:t>
      </w:r>
      <w:r w:rsidRPr="009B0CF5">
        <w:rPr>
          <w:b/>
          <w:bCs/>
        </w:rPr>
        <w:t>all elements in the row are processed</w:t>
      </w:r>
      <w:r w:rsidRPr="009B0CF5">
        <w:t>.</w:t>
      </w:r>
    </w:p>
    <w:p w14:paraId="27D0BC04" w14:textId="20ECBE96" w:rsidR="009B0CF5" w:rsidRPr="009B0CF5" w:rsidRDefault="009B0CF5" w:rsidP="009B0CF5">
      <w:pPr>
        <w:pStyle w:val="ListParagraph"/>
        <w:numPr>
          <w:ilvl w:val="0"/>
          <w:numId w:val="211"/>
        </w:numPr>
      </w:pPr>
      <w:r w:rsidRPr="009B0CF5">
        <w:t xml:space="preserve">After completion, the macro </w:t>
      </w:r>
      <w:r w:rsidRPr="009B0CF5">
        <w:rPr>
          <w:b/>
          <w:bCs/>
        </w:rPr>
        <w:t>restores registers</w:t>
      </w:r>
      <w:r w:rsidRPr="009B0CF5">
        <w:t xml:space="preserve"> by popping them from the stack.</w:t>
      </w:r>
    </w:p>
    <w:p w14:paraId="0DC9B4BB" w14:textId="35584CEC" w:rsidR="009B0CF5" w:rsidRPr="009B0CF5" w:rsidRDefault="009B0CF5" w:rsidP="009B0CF5">
      <w:pPr>
        <w:pStyle w:val="ListParagraph"/>
        <w:numPr>
          <w:ilvl w:val="0"/>
          <w:numId w:val="211"/>
        </w:numPr>
      </w:pPr>
      <w:r w:rsidRPr="009B0CF5">
        <w:rPr>
          <w:b/>
          <w:bCs/>
        </w:rPr>
        <w:t>Overall:</w:t>
      </w:r>
      <w:r w:rsidRPr="009B0CF5">
        <w:t xml:space="preserve"> The macro computes the </w:t>
      </w:r>
      <w:r w:rsidRPr="009B0CF5">
        <w:rPr>
          <w:b/>
          <w:bCs/>
        </w:rPr>
        <w:t>sum of a row</w:t>
      </w:r>
      <w:r w:rsidRPr="009B0CF5">
        <w:t xml:space="preserve"> in an array while correctly handling </w:t>
      </w:r>
      <w:r w:rsidRPr="009B0CF5">
        <w:rPr>
          <w:b/>
          <w:bCs/>
        </w:rPr>
        <w:t>different element types and sizes</w:t>
      </w:r>
      <w:r w:rsidRPr="009B0CF5">
        <w:t>.</w:t>
      </w:r>
    </w:p>
    <w:p w14:paraId="5C57B4E2" w14:textId="4AF41DBB" w:rsidR="00812FAF" w:rsidRPr="009B0CF5" w:rsidRDefault="009B0CF5" w:rsidP="009B0CF5">
      <w:r>
        <w:t xml:space="preserve"> </w:t>
      </w:r>
    </w:p>
    <w:p w14:paraId="020C9C11" w14:textId="38A19C49" w:rsidR="00812FAF" w:rsidRDefault="00812FAF" w:rsidP="00812FAF">
      <w:r w:rsidRPr="00812FAF">
        <w:rPr>
          <w:noProof/>
        </w:rPr>
        <w:lastRenderedPageBreak/>
        <w:drawing>
          <wp:inline distT="0" distB="0" distL="0" distR="0" wp14:anchorId="40A921A2" wp14:editId="4AF1461D">
            <wp:extent cx="4768761" cy="30502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3472" cy="3053288"/>
                    </a:xfrm>
                    <a:prstGeom prst="rect">
                      <a:avLst/>
                    </a:prstGeom>
                    <a:noFill/>
                    <a:ln>
                      <a:noFill/>
                    </a:ln>
                  </pic:spPr>
                </pic:pic>
              </a:graphicData>
            </a:graphic>
          </wp:inline>
        </w:drawing>
      </w:r>
      <w:r w:rsidRPr="00812FAF">
        <w:rPr>
          <w:noProof/>
        </w:rPr>
        <w:drawing>
          <wp:inline distT="0" distB="0" distL="0" distR="0" wp14:anchorId="337C0C62" wp14:editId="1CC0FE63">
            <wp:extent cx="4019266" cy="2537376"/>
            <wp:effectExtent l="0" t="0" r="63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7851" cy="2549109"/>
                    </a:xfrm>
                    <a:prstGeom prst="rect">
                      <a:avLst/>
                    </a:prstGeom>
                    <a:noFill/>
                    <a:ln>
                      <a:noFill/>
                    </a:ln>
                  </pic:spPr>
                </pic:pic>
              </a:graphicData>
            </a:graphic>
          </wp:inline>
        </w:drawing>
      </w:r>
      <w:r w:rsidRPr="00812FAF">
        <w:rPr>
          <w:noProof/>
        </w:rPr>
        <w:drawing>
          <wp:inline distT="0" distB="0" distL="0" distR="0" wp14:anchorId="38F3DED9" wp14:editId="22733414">
            <wp:extent cx="4388810" cy="1985749"/>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0437" cy="1995534"/>
                    </a:xfrm>
                    <a:prstGeom prst="rect">
                      <a:avLst/>
                    </a:prstGeom>
                    <a:noFill/>
                    <a:ln>
                      <a:noFill/>
                    </a:ln>
                  </pic:spPr>
                </pic:pic>
              </a:graphicData>
            </a:graphic>
          </wp:inline>
        </w:drawing>
      </w:r>
    </w:p>
    <w:p w14:paraId="271AC9F7" w14:textId="77777777" w:rsidR="000633E6" w:rsidRDefault="000633E6" w:rsidP="00812FAF"/>
    <w:p w14:paraId="5125131F" w14:textId="77777777" w:rsidR="000633E6" w:rsidRPr="00812FAF" w:rsidRDefault="000633E6" w:rsidP="00812FAF"/>
    <w:p w14:paraId="4EAC68DD" w14:textId="77777777" w:rsidR="000633E6" w:rsidRPr="000633E6" w:rsidRDefault="000633E6" w:rsidP="000633E6">
      <w:pPr>
        <w:pStyle w:val="Style3"/>
      </w:pPr>
      <w:proofErr w:type="spellStart"/>
      <w:r w:rsidRPr="000633E6">
        <w:lastRenderedPageBreak/>
        <w:t>mCalc_row_sum</w:t>
      </w:r>
      <w:proofErr w:type="spellEnd"/>
      <w:r w:rsidRPr="000633E6">
        <w:t xml:space="preserve"> Macro Explanation</w:t>
      </w:r>
    </w:p>
    <w:p w14:paraId="473FD195" w14:textId="77777777" w:rsidR="000633E6" w:rsidRPr="000633E6" w:rsidRDefault="000633E6" w:rsidP="000633E6">
      <w:r w:rsidRPr="000633E6">
        <w:t xml:space="preserve">Introduces a macro named </w:t>
      </w:r>
      <w:proofErr w:type="spellStart"/>
      <w:r w:rsidRPr="000633E6">
        <w:rPr>
          <w:b/>
          <w:bCs/>
        </w:rPr>
        <w:t>mCalc_row_sum</w:t>
      </w:r>
      <w:proofErr w:type="spellEnd"/>
      <w:r w:rsidRPr="000633E6">
        <w:t xml:space="preserve"> that calculates the </w:t>
      </w:r>
      <w:r w:rsidRPr="000633E6">
        <w:rPr>
          <w:b/>
          <w:bCs/>
        </w:rPr>
        <w:t>sum of a row</w:t>
      </w:r>
      <w:r w:rsidRPr="000633E6">
        <w:t xml:space="preserve"> in a two-dimensional array.</w:t>
      </w:r>
    </w:p>
    <w:p w14:paraId="76581F29" w14:textId="77777777" w:rsidR="000633E6" w:rsidRPr="000633E6" w:rsidRDefault="000633E6" w:rsidP="000633E6">
      <w:r w:rsidRPr="000633E6">
        <w:t xml:space="preserve">The macro takes </w:t>
      </w:r>
      <w:r w:rsidRPr="000633E6">
        <w:rPr>
          <w:b/>
          <w:bCs/>
        </w:rPr>
        <w:t>four parameters</w:t>
      </w:r>
      <w:r w:rsidRPr="000633E6">
        <w:t>:</w:t>
      </w:r>
    </w:p>
    <w:p w14:paraId="2DB06686" w14:textId="77777777" w:rsidR="000633E6" w:rsidRPr="000633E6" w:rsidRDefault="000633E6" w:rsidP="000633E6">
      <w:pPr>
        <w:numPr>
          <w:ilvl w:val="0"/>
          <w:numId w:val="212"/>
        </w:numPr>
      </w:pPr>
      <w:r w:rsidRPr="000633E6">
        <w:t>index – row index</w:t>
      </w:r>
    </w:p>
    <w:p w14:paraId="6359FB9E" w14:textId="77777777" w:rsidR="000633E6" w:rsidRPr="000633E6" w:rsidRDefault="000633E6" w:rsidP="000633E6">
      <w:pPr>
        <w:numPr>
          <w:ilvl w:val="0"/>
          <w:numId w:val="212"/>
        </w:numPr>
      </w:pPr>
      <w:proofErr w:type="spellStart"/>
      <w:r w:rsidRPr="000633E6">
        <w:t>arrayOffset</w:t>
      </w:r>
      <w:proofErr w:type="spellEnd"/>
      <w:r w:rsidRPr="000633E6">
        <w:t xml:space="preserve"> – starting address of the array</w:t>
      </w:r>
    </w:p>
    <w:p w14:paraId="0E16CD8B" w14:textId="77777777" w:rsidR="000633E6" w:rsidRPr="000633E6" w:rsidRDefault="000633E6" w:rsidP="000633E6">
      <w:pPr>
        <w:numPr>
          <w:ilvl w:val="0"/>
          <w:numId w:val="212"/>
        </w:numPr>
      </w:pPr>
      <w:proofErr w:type="spellStart"/>
      <w:r w:rsidRPr="000633E6">
        <w:t>rowSize</w:t>
      </w:r>
      <w:proofErr w:type="spellEnd"/>
      <w:r w:rsidRPr="000633E6">
        <w:t xml:space="preserve"> – number of bytes per row</w:t>
      </w:r>
    </w:p>
    <w:p w14:paraId="1BD80B9D" w14:textId="77777777" w:rsidR="000633E6" w:rsidRPr="000633E6" w:rsidRDefault="000633E6" w:rsidP="000633E6">
      <w:pPr>
        <w:numPr>
          <w:ilvl w:val="0"/>
          <w:numId w:val="212"/>
        </w:numPr>
      </w:pPr>
      <w:proofErr w:type="spellStart"/>
      <w:r w:rsidRPr="000633E6">
        <w:t>eltType</w:t>
      </w:r>
      <w:proofErr w:type="spellEnd"/>
      <w:r w:rsidRPr="000633E6">
        <w:t xml:space="preserve"> – element type (BYTE, WORD, or DWORD)</w:t>
      </w:r>
    </w:p>
    <w:p w14:paraId="4A424FC4" w14:textId="77777777" w:rsidR="000633E6" w:rsidRPr="000633E6" w:rsidRDefault="000633E6" w:rsidP="000633E6">
      <w:r w:rsidRPr="000633E6">
        <w:t xml:space="preserve">Registers </w:t>
      </w:r>
      <w:r w:rsidRPr="000633E6">
        <w:rPr>
          <w:b/>
          <w:bCs/>
        </w:rPr>
        <w:t>EBX, ECX, and ESI</w:t>
      </w:r>
      <w:r w:rsidRPr="000633E6">
        <w:t xml:space="preserve"> are pushed onto the stack to preserve their original values.</w:t>
      </w:r>
    </w:p>
    <w:p w14:paraId="6CFAE1D9" w14:textId="77777777" w:rsidR="000633E6" w:rsidRPr="000633E6" w:rsidRDefault="000633E6" w:rsidP="000633E6">
      <w:r w:rsidRPr="000633E6">
        <w:t xml:space="preserve">The </w:t>
      </w:r>
      <w:r w:rsidRPr="000633E6">
        <w:rPr>
          <w:b/>
          <w:bCs/>
        </w:rPr>
        <w:t>row offset</w:t>
      </w:r>
      <w:r w:rsidRPr="000633E6">
        <w:t xml:space="preserve"> is calculated by multiplying </w:t>
      </w:r>
      <w:proofErr w:type="spellStart"/>
      <w:r w:rsidRPr="000633E6">
        <w:t>rowSize</w:t>
      </w:r>
      <w:proofErr w:type="spellEnd"/>
      <w:r w:rsidRPr="000633E6">
        <w:t xml:space="preserve"> by index and adding it to </w:t>
      </w:r>
      <w:proofErr w:type="spellStart"/>
      <w:r w:rsidRPr="000633E6">
        <w:t>arrayOffset</w:t>
      </w:r>
      <w:proofErr w:type="spellEnd"/>
      <w:r w:rsidRPr="000633E6">
        <w:t>, yielding the starting address of the target row.</w:t>
      </w:r>
    </w:p>
    <w:p w14:paraId="6FB74541" w14:textId="77777777" w:rsidR="000633E6" w:rsidRPr="000633E6" w:rsidRDefault="000633E6" w:rsidP="000633E6">
      <w:r w:rsidRPr="000633E6">
        <w:t xml:space="preserve">The macro determines the </w:t>
      </w:r>
      <w:r w:rsidRPr="000633E6">
        <w:rPr>
          <w:b/>
          <w:bCs/>
        </w:rPr>
        <w:t>number of elements per row</w:t>
      </w:r>
      <w:r w:rsidRPr="000633E6">
        <w:t xml:space="preserve"> based on </w:t>
      </w:r>
      <w:proofErr w:type="spellStart"/>
      <w:r w:rsidRPr="000633E6">
        <w:t>eltType</w:t>
      </w:r>
      <w:proofErr w:type="spellEnd"/>
      <w:r w:rsidRPr="000633E6">
        <w:t>:</w:t>
      </w:r>
    </w:p>
    <w:p w14:paraId="64E8BF87" w14:textId="77777777" w:rsidR="000633E6" w:rsidRPr="000633E6" w:rsidRDefault="000633E6" w:rsidP="000633E6">
      <w:pPr>
        <w:numPr>
          <w:ilvl w:val="0"/>
          <w:numId w:val="212"/>
        </w:numPr>
      </w:pPr>
      <w:r w:rsidRPr="000633E6">
        <w:t>DWORD → no scaling required</w:t>
      </w:r>
    </w:p>
    <w:p w14:paraId="5008940E" w14:textId="77777777" w:rsidR="000633E6" w:rsidRPr="000633E6" w:rsidRDefault="000633E6" w:rsidP="000633E6">
      <w:pPr>
        <w:numPr>
          <w:ilvl w:val="0"/>
          <w:numId w:val="212"/>
        </w:numPr>
      </w:pPr>
      <w:r w:rsidRPr="000633E6">
        <w:t>WORD → shift ECX right by 1</w:t>
      </w:r>
    </w:p>
    <w:p w14:paraId="7424BA25" w14:textId="77777777" w:rsidR="000633E6" w:rsidRPr="000633E6" w:rsidRDefault="000633E6" w:rsidP="000633E6">
      <w:pPr>
        <w:numPr>
          <w:ilvl w:val="0"/>
          <w:numId w:val="212"/>
        </w:numPr>
      </w:pPr>
      <w:r w:rsidRPr="000633E6">
        <w:t>BYTE → shift ECX right by 2</w:t>
      </w:r>
    </w:p>
    <w:p w14:paraId="40060E35" w14:textId="77777777" w:rsidR="000633E6" w:rsidRPr="000633E6" w:rsidRDefault="000633E6" w:rsidP="000633E6">
      <w:r w:rsidRPr="000633E6">
        <w:t>The accumulator (</w:t>
      </w:r>
      <w:r w:rsidRPr="000633E6">
        <w:rPr>
          <w:b/>
          <w:bCs/>
        </w:rPr>
        <w:t>EAX</w:t>
      </w:r>
      <w:r w:rsidRPr="000633E6">
        <w:t>) and column index (</w:t>
      </w:r>
      <w:r w:rsidRPr="000633E6">
        <w:rPr>
          <w:b/>
          <w:bCs/>
        </w:rPr>
        <w:t>ESI</w:t>
      </w:r>
      <w:r w:rsidRPr="000633E6">
        <w:t>) are initialized to 0.</w:t>
      </w:r>
    </w:p>
    <w:p w14:paraId="435BEF54" w14:textId="77777777" w:rsidR="000633E6" w:rsidRPr="000633E6" w:rsidRDefault="000633E6" w:rsidP="000633E6">
      <w:r w:rsidRPr="000633E6">
        <w:t xml:space="preserve">Inside loop </w:t>
      </w:r>
      <w:r w:rsidRPr="000633E6">
        <w:rPr>
          <w:b/>
          <w:bCs/>
        </w:rPr>
        <w:t>L1</w:t>
      </w:r>
      <w:r w:rsidRPr="000633E6">
        <w:t>:</w:t>
      </w:r>
    </w:p>
    <w:p w14:paraId="38F94ED2" w14:textId="77777777" w:rsidR="000633E6" w:rsidRPr="000633E6" w:rsidRDefault="000633E6" w:rsidP="000633E6">
      <w:pPr>
        <w:numPr>
          <w:ilvl w:val="0"/>
          <w:numId w:val="212"/>
        </w:numPr>
      </w:pPr>
      <w:r w:rsidRPr="000633E6">
        <w:t xml:space="preserve">An element is loaded from memory based on </w:t>
      </w:r>
      <w:proofErr w:type="spellStart"/>
      <w:r w:rsidRPr="000633E6">
        <w:t>eltType</w:t>
      </w:r>
      <w:proofErr w:type="spellEnd"/>
      <w:r w:rsidRPr="000633E6">
        <w:t>.</w:t>
      </w:r>
    </w:p>
    <w:p w14:paraId="4F5197F1" w14:textId="77777777" w:rsidR="000633E6" w:rsidRPr="000633E6" w:rsidRDefault="000633E6" w:rsidP="000633E6">
      <w:pPr>
        <w:numPr>
          <w:ilvl w:val="0"/>
          <w:numId w:val="212"/>
        </w:numPr>
      </w:pPr>
      <w:r w:rsidRPr="000633E6">
        <w:t>DWORD elements use mov.</w:t>
      </w:r>
    </w:p>
    <w:p w14:paraId="083EE799" w14:textId="77777777" w:rsidR="000633E6" w:rsidRPr="000633E6" w:rsidRDefault="000633E6" w:rsidP="000633E6">
      <w:pPr>
        <w:numPr>
          <w:ilvl w:val="0"/>
          <w:numId w:val="212"/>
        </w:numPr>
      </w:pPr>
      <w:r w:rsidRPr="000633E6">
        <w:t xml:space="preserve">BYTE and WORD elements use </w:t>
      </w:r>
      <w:proofErr w:type="spellStart"/>
      <w:r w:rsidRPr="000633E6">
        <w:t>movzx</w:t>
      </w:r>
      <w:proofErr w:type="spellEnd"/>
      <w:r w:rsidRPr="000633E6">
        <w:t xml:space="preserve"> to zero-extend the value.</w:t>
      </w:r>
    </w:p>
    <w:p w14:paraId="70479366" w14:textId="77777777" w:rsidR="000633E6" w:rsidRPr="000633E6" w:rsidRDefault="000633E6" w:rsidP="000633E6">
      <w:pPr>
        <w:numPr>
          <w:ilvl w:val="0"/>
          <w:numId w:val="212"/>
        </w:numPr>
      </w:pPr>
      <w:r w:rsidRPr="000633E6">
        <w:t xml:space="preserve">The value is added to </w:t>
      </w:r>
      <w:r w:rsidRPr="000633E6">
        <w:rPr>
          <w:b/>
          <w:bCs/>
        </w:rPr>
        <w:t>EAX</w:t>
      </w:r>
      <w:r w:rsidRPr="000633E6">
        <w:t>.</w:t>
      </w:r>
    </w:p>
    <w:p w14:paraId="04EEA073" w14:textId="77777777" w:rsidR="000633E6" w:rsidRPr="000633E6" w:rsidRDefault="000633E6" w:rsidP="000633E6">
      <w:pPr>
        <w:numPr>
          <w:ilvl w:val="0"/>
          <w:numId w:val="212"/>
        </w:numPr>
      </w:pPr>
      <w:r w:rsidRPr="000633E6">
        <w:t>The column index (</w:t>
      </w:r>
      <w:r w:rsidRPr="000633E6">
        <w:rPr>
          <w:b/>
          <w:bCs/>
        </w:rPr>
        <w:t>ESI</w:t>
      </w:r>
      <w:r w:rsidRPr="000633E6">
        <w:t>) is incremented.</w:t>
      </w:r>
    </w:p>
    <w:p w14:paraId="518E20EF" w14:textId="77777777" w:rsidR="000633E6" w:rsidRPr="000633E6" w:rsidRDefault="000633E6" w:rsidP="000633E6">
      <w:r w:rsidRPr="000633E6">
        <w:t xml:space="preserve">The loop continues until </w:t>
      </w:r>
      <w:r w:rsidRPr="000633E6">
        <w:rPr>
          <w:b/>
          <w:bCs/>
        </w:rPr>
        <w:t>all elements in the row are processed</w:t>
      </w:r>
      <w:r w:rsidRPr="000633E6">
        <w:t>.</w:t>
      </w:r>
    </w:p>
    <w:p w14:paraId="549263C3" w14:textId="77777777" w:rsidR="000633E6" w:rsidRPr="000633E6" w:rsidRDefault="000633E6" w:rsidP="000633E6">
      <w:r w:rsidRPr="000633E6">
        <w:t xml:space="preserve">After the loop, registers are </w:t>
      </w:r>
      <w:r w:rsidRPr="000633E6">
        <w:rPr>
          <w:b/>
          <w:bCs/>
        </w:rPr>
        <w:t>popped</w:t>
      </w:r>
      <w:r w:rsidRPr="000633E6">
        <w:t xml:space="preserve"> to restore their original values.</w:t>
      </w:r>
    </w:p>
    <w:p w14:paraId="6569A36A" w14:textId="77777777" w:rsidR="000633E6" w:rsidRDefault="000633E6" w:rsidP="000633E6"/>
    <w:p w14:paraId="72C8CE5B" w14:textId="77777777" w:rsidR="000633E6" w:rsidRDefault="000633E6" w:rsidP="000633E6"/>
    <w:p w14:paraId="768E1580" w14:textId="77777777" w:rsidR="000633E6" w:rsidRDefault="000633E6" w:rsidP="000633E6"/>
    <w:p w14:paraId="6012BCDC" w14:textId="77777777" w:rsidR="000633E6" w:rsidRDefault="000633E6" w:rsidP="000633E6"/>
    <w:p w14:paraId="0F0A221C" w14:textId="43DBBDF2" w:rsidR="000633E6" w:rsidRPr="000633E6" w:rsidRDefault="000633E6" w:rsidP="000633E6">
      <w:r w:rsidRPr="000633E6">
        <w:lastRenderedPageBreak/>
        <w:t xml:space="preserve">The </w:t>
      </w:r>
      <w:r w:rsidRPr="000633E6">
        <w:rPr>
          <w:b/>
          <w:bCs/>
        </w:rPr>
        <w:t>.data section</w:t>
      </w:r>
      <w:r w:rsidRPr="000633E6">
        <w:t xml:space="preserve"> defines three arrays:</w:t>
      </w:r>
    </w:p>
    <w:p w14:paraId="12CB3FBA" w14:textId="77777777" w:rsidR="000633E6" w:rsidRPr="000633E6" w:rsidRDefault="000633E6" w:rsidP="000633E6">
      <w:pPr>
        <w:numPr>
          <w:ilvl w:val="0"/>
          <w:numId w:val="212"/>
        </w:numPr>
      </w:pPr>
      <w:proofErr w:type="spellStart"/>
      <w:r w:rsidRPr="000633E6">
        <w:t>tableB</w:t>
      </w:r>
      <w:proofErr w:type="spellEnd"/>
      <w:r w:rsidRPr="000633E6">
        <w:t xml:space="preserve"> (BYTE)</w:t>
      </w:r>
    </w:p>
    <w:p w14:paraId="1A5874DA" w14:textId="77777777" w:rsidR="000633E6" w:rsidRPr="000633E6" w:rsidRDefault="000633E6" w:rsidP="000633E6">
      <w:pPr>
        <w:numPr>
          <w:ilvl w:val="0"/>
          <w:numId w:val="212"/>
        </w:numPr>
      </w:pPr>
      <w:proofErr w:type="spellStart"/>
      <w:r w:rsidRPr="000633E6">
        <w:t>tableW</w:t>
      </w:r>
      <w:proofErr w:type="spellEnd"/>
      <w:r w:rsidRPr="000633E6">
        <w:t xml:space="preserve"> (WORD)</w:t>
      </w:r>
    </w:p>
    <w:p w14:paraId="4E877E1A" w14:textId="77777777" w:rsidR="000633E6" w:rsidRPr="000633E6" w:rsidRDefault="000633E6" w:rsidP="000633E6">
      <w:pPr>
        <w:numPr>
          <w:ilvl w:val="0"/>
          <w:numId w:val="212"/>
        </w:numPr>
      </w:pPr>
      <w:proofErr w:type="spellStart"/>
      <w:r w:rsidRPr="000633E6">
        <w:t>tableD</w:t>
      </w:r>
      <w:proofErr w:type="spellEnd"/>
      <w:r w:rsidRPr="000633E6">
        <w:t xml:space="preserve"> (DWORD)</w:t>
      </w:r>
    </w:p>
    <w:p w14:paraId="3EFD7A0C" w14:textId="77777777" w:rsidR="000633E6" w:rsidRPr="000633E6" w:rsidRDefault="000633E6" w:rsidP="000633E6">
      <w:pPr>
        <w:numPr>
          <w:ilvl w:val="0"/>
          <w:numId w:val="212"/>
        </w:numPr>
      </w:pPr>
      <w:r w:rsidRPr="000633E6">
        <w:t>Each includes a calculated row size.</w:t>
      </w:r>
    </w:p>
    <w:p w14:paraId="1D3FE698" w14:textId="77777777" w:rsidR="000633E6" w:rsidRPr="000633E6" w:rsidRDefault="000633E6" w:rsidP="000633E6">
      <w:proofErr w:type="gramStart"/>
      <w:r w:rsidRPr="000633E6">
        <w:t xml:space="preserve">The </w:t>
      </w:r>
      <w:r w:rsidRPr="000633E6">
        <w:rPr>
          <w:b/>
          <w:bCs/>
        </w:rPr>
        <w:t>.code</w:t>
      </w:r>
      <w:proofErr w:type="gramEnd"/>
      <w:r w:rsidRPr="000633E6">
        <w:rPr>
          <w:b/>
          <w:bCs/>
        </w:rPr>
        <w:t xml:space="preserve"> section</w:t>
      </w:r>
      <w:r w:rsidRPr="000633E6">
        <w:t xml:space="preserve"> demonstrates calling </w:t>
      </w:r>
      <w:proofErr w:type="spellStart"/>
      <w:r w:rsidRPr="000633E6">
        <w:t>mCalc_row_sum</w:t>
      </w:r>
      <w:proofErr w:type="spellEnd"/>
      <w:r w:rsidRPr="000633E6">
        <w:t xml:space="preserve"> with each array and the appropriate element type.</w:t>
      </w:r>
    </w:p>
    <w:p w14:paraId="79B5DF9C" w14:textId="77777777" w:rsidR="000633E6" w:rsidRPr="000633E6" w:rsidRDefault="000633E6" w:rsidP="000633E6">
      <w:r w:rsidRPr="000633E6">
        <w:t xml:space="preserve">The macro provides a </w:t>
      </w:r>
      <w:r w:rsidRPr="000633E6">
        <w:rPr>
          <w:b/>
          <w:bCs/>
        </w:rPr>
        <w:t>flexible and reusable way</w:t>
      </w:r>
      <w:r w:rsidRPr="000633E6">
        <w:t xml:space="preserve"> to compute row sums in 2D arrays of varying data types while preserving register safety and readability.</w:t>
      </w:r>
    </w:p>
    <w:p w14:paraId="10F3D6C8" w14:textId="2AA4F917" w:rsidR="00582AC0" w:rsidRPr="00582AC0" w:rsidRDefault="000633E6" w:rsidP="00582AC0">
      <w:r>
        <w:t xml:space="preserve"> </w:t>
      </w:r>
      <w:r w:rsidR="00582AC0" w:rsidRPr="00582AC0">
        <w:drawing>
          <wp:inline distT="0" distB="0" distL="0" distR="0" wp14:anchorId="047ED667" wp14:editId="41AAC98D">
            <wp:extent cx="4418179" cy="4423965"/>
            <wp:effectExtent l="133350" t="133350" r="135255" b="129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106" t="8725" r="8371" b="9645"/>
                    <a:stretch/>
                  </pic:blipFill>
                  <pic:spPr bwMode="auto">
                    <a:xfrm>
                      <a:off x="0" y="0"/>
                      <a:ext cx="4425879" cy="44316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08333E" w14:textId="75837452" w:rsidR="00812FAF" w:rsidRDefault="00812FAF" w:rsidP="00812FAF"/>
    <w:p w14:paraId="1220C5D8" w14:textId="77777777" w:rsidR="00D9661D" w:rsidRDefault="00D9661D" w:rsidP="00812FAF"/>
    <w:p w14:paraId="0CAE86D2" w14:textId="33997DF2" w:rsidR="00812FAF" w:rsidRDefault="004620E9" w:rsidP="004620E9">
      <w:pPr>
        <w:pStyle w:val="Style1"/>
      </w:pPr>
      <w:bookmarkStart w:id="8" w:name="_Toc220533625"/>
      <w:r>
        <w:lastRenderedPageBreak/>
        <w:t>SPECIAL OPERATORS FOR MACROS</w:t>
      </w:r>
      <w:bookmarkEnd w:id="8"/>
    </w:p>
    <w:p w14:paraId="0E37F877" w14:textId="77777777" w:rsidR="00D9661D" w:rsidRPr="00D9661D" w:rsidRDefault="00D9661D" w:rsidP="00D9661D">
      <w:pPr>
        <w:pStyle w:val="Style3"/>
      </w:pPr>
      <w:r w:rsidRPr="00D9661D">
        <w:t>Substitution Operator (&amp;) in Macros</w:t>
      </w:r>
    </w:p>
    <w:p w14:paraId="144399F7" w14:textId="77777777" w:rsidR="00D9661D" w:rsidRPr="00D9661D" w:rsidRDefault="00D9661D" w:rsidP="00D9661D">
      <w:pPr>
        <w:numPr>
          <w:ilvl w:val="0"/>
          <w:numId w:val="213"/>
        </w:numPr>
      </w:pPr>
      <w:r w:rsidRPr="00D9661D">
        <w:t xml:space="preserve">Assembly language macros support </w:t>
      </w:r>
      <w:r w:rsidRPr="00D9661D">
        <w:rPr>
          <w:b/>
          <w:bCs/>
        </w:rPr>
        <w:t>special operators</w:t>
      </w:r>
      <w:r w:rsidRPr="00D9661D">
        <w:t xml:space="preserve"> that improve flexibility and usability.</w:t>
      </w:r>
    </w:p>
    <w:p w14:paraId="00765D12" w14:textId="77777777" w:rsidR="00D9661D" w:rsidRPr="00D9661D" w:rsidRDefault="00D9661D" w:rsidP="00D9661D">
      <w:pPr>
        <w:numPr>
          <w:ilvl w:val="0"/>
          <w:numId w:val="213"/>
        </w:numPr>
      </w:pPr>
      <w:r w:rsidRPr="00D9661D">
        <w:t xml:space="preserve">One of the most important is the </w:t>
      </w:r>
      <w:r w:rsidRPr="00D9661D">
        <w:rPr>
          <w:b/>
          <w:bCs/>
        </w:rPr>
        <w:t>substitution operator (&amp;)</w:t>
      </w:r>
      <w:r w:rsidRPr="00D9661D">
        <w:t>.</w:t>
      </w:r>
    </w:p>
    <w:p w14:paraId="57DD21D4" w14:textId="66E1A258" w:rsidR="00D9661D" w:rsidRPr="00D9661D" w:rsidRDefault="00D9661D" w:rsidP="00D9661D"/>
    <w:p w14:paraId="596794E3" w14:textId="77777777" w:rsidR="00D9661D" w:rsidRPr="00D9661D" w:rsidRDefault="00D9661D" w:rsidP="00D9661D">
      <w:pPr>
        <w:pStyle w:val="Style3"/>
      </w:pPr>
      <w:r w:rsidRPr="00D9661D">
        <w:t>What &amp; Does</w:t>
      </w:r>
    </w:p>
    <w:p w14:paraId="75C7A9B8" w14:textId="77777777" w:rsidR="00D9661D" w:rsidRPr="00D9661D" w:rsidRDefault="00D9661D" w:rsidP="00D9661D">
      <w:pPr>
        <w:numPr>
          <w:ilvl w:val="0"/>
          <w:numId w:val="214"/>
        </w:numPr>
      </w:pPr>
      <w:r w:rsidRPr="00D9661D">
        <w:t xml:space="preserve">The substitution operator </w:t>
      </w:r>
      <w:r w:rsidRPr="00D9661D">
        <w:rPr>
          <w:b/>
          <w:bCs/>
        </w:rPr>
        <w:t>forces macro parameters to be replaced with their actual argument values</w:t>
      </w:r>
      <w:r w:rsidRPr="00D9661D">
        <w:t xml:space="preserve"> during macro expansion.</w:t>
      </w:r>
    </w:p>
    <w:p w14:paraId="07C6EF35" w14:textId="77777777" w:rsidR="00D9661D" w:rsidRPr="00D9661D" w:rsidRDefault="00D9661D" w:rsidP="00D9661D">
      <w:pPr>
        <w:numPr>
          <w:ilvl w:val="0"/>
          <w:numId w:val="214"/>
        </w:numPr>
      </w:pPr>
      <w:r w:rsidRPr="00D9661D">
        <w:t xml:space="preserve">It is especially useful when a macro parameter must appear </w:t>
      </w:r>
      <w:r w:rsidRPr="00D9661D">
        <w:rPr>
          <w:b/>
          <w:bCs/>
        </w:rPr>
        <w:t>inside a string literal</w:t>
      </w:r>
      <w:r w:rsidRPr="00D9661D">
        <w:t>.</w:t>
      </w:r>
    </w:p>
    <w:p w14:paraId="75D3855D" w14:textId="3C9071C8" w:rsidR="00D9661D" w:rsidRPr="00D9661D" w:rsidRDefault="00D9661D" w:rsidP="00D9661D"/>
    <w:p w14:paraId="4EB03B11" w14:textId="77777777" w:rsidR="00D9661D" w:rsidRPr="00D9661D" w:rsidRDefault="00D9661D" w:rsidP="00D9661D">
      <w:pPr>
        <w:pStyle w:val="Style3"/>
      </w:pPr>
      <w:r w:rsidRPr="00D9661D">
        <w:t>Why It’s Needed</w:t>
      </w:r>
    </w:p>
    <w:p w14:paraId="59D6E5CC" w14:textId="77777777" w:rsidR="00D9661D" w:rsidRPr="00D9661D" w:rsidRDefault="00D9661D" w:rsidP="00D9661D">
      <w:pPr>
        <w:numPr>
          <w:ilvl w:val="0"/>
          <w:numId w:val="215"/>
        </w:numPr>
      </w:pPr>
      <w:r w:rsidRPr="00D9661D">
        <w:t xml:space="preserve">If you place a macro parameter directly inside a string, the assembler treats it as </w:t>
      </w:r>
      <w:r w:rsidRPr="00D9661D">
        <w:rPr>
          <w:b/>
          <w:bCs/>
        </w:rPr>
        <w:t>literal text</w:t>
      </w:r>
      <w:r w:rsidRPr="00D9661D">
        <w:t>, not a macro argument.</w:t>
      </w:r>
    </w:p>
    <w:p w14:paraId="243AAF28" w14:textId="77777777" w:rsidR="00D9661D" w:rsidRPr="00D9661D" w:rsidRDefault="00D9661D" w:rsidP="00D9661D">
      <w:pPr>
        <w:numPr>
          <w:ilvl w:val="0"/>
          <w:numId w:val="215"/>
        </w:numPr>
      </w:pPr>
      <w:r w:rsidRPr="00D9661D">
        <w:t>This means the parameter name will not be replaced automatically.</w:t>
      </w:r>
    </w:p>
    <w:p w14:paraId="7A5E6885" w14:textId="50319ADB" w:rsidR="00D9661D" w:rsidRPr="00D9661D" w:rsidRDefault="00D9661D" w:rsidP="00D9661D"/>
    <w:p w14:paraId="12DCB21A" w14:textId="77777777" w:rsidR="00D9661D" w:rsidRPr="00D9661D" w:rsidRDefault="00D9661D" w:rsidP="00D9661D">
      <w:pPr>
        <w:pStyle w:val="Style3"/>
      </w:pPr>
      <w:r w:rsidRPr="00D9661D">
        <w:t xml:space="preserve">Example: </w:t>
      </w:r>
      <w:proofErr w:type="spellStart"/>
      <w:r w:rsidRPr="00D9661D">
        <w:t>mShowRegister</w:t>
      </w:r>
      <w:proofErr w:type="spellEnd"/>
    </w:p>
    <w:p w14:paraId="37A9459F" w14:textId="77777777" w:rsidR="00D9661D" w:rsidRPr="00D9661D" w:rsidRDefault="00D9661D" w:rsidP="00D9661D">
      <w:pPr>
        <w:numPr>
          <w:ilvl w:val="0"/>
          <w:numId w:val="216"/>
        </w:numPr>
      </w:pPr>
      <w:r w:rsidRPr="00D9661D">
        <w:t xml:space="preserve">The </w:t>
      </w:r>
      <w:proofErr w:type="spellStart"/>
      <w:r w:rsidRPr="00D9661D">
        <w:t>mShowRegister</w:t>
      </w:r>
      <w:proofErr w:type="spellEnd"/>
      <w:r w:rsidRPr="00D9661D">
        <w:t xml:space="preserve"> macro displays a register’s name and its hexadecimal value.</w:t>
      </w:r>
    </w:p>
    <w:p w14:paraId="73E0A4BF" w14:textId="77777777" w:rsidR="00D9661D" w:rsidRPr="00D9661D" w:rsidRDefault="00D9661D" w:rsidP="00D9661D">
      <w:pPr>
        <w:numPr>
          <w:ilvl w:val="0"/>
          <w:numId w:val="216"/>
        </w:numPr>
      </w:pPr>
      <w:r w:rsidRPr="00D9661D">
        <w:t>Example macro call:</w:t>
      </w:r>
    </w:p>
    <w:p w14:paraId="75BEDB0A" w14:textId="6F2FDEC8" w:rsidR="00D9661D" w:rsidRDefault="00D9661D" w:rsidP="00D9661D">
      <w:r>
        <w:t xml:space="preserve"> </w:t>
      </w:r>
      <w:r>
        <w:rPr>
          <w:noProof/>
        </w:rPr>
        <w:drawing>
          <wp:inline distT="0" distB="0" distL="0" distR="0" wp14:anchorId="1A828D2E" wp14:editId="3AAE5492">
            <wp:extent cx="2169994" cy="655225"/>
            <wp:effectExtent l="133350" t="133350" r="135255" b="1263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75559" cy="656905"/>
                    </a:xfrm>
                    <a:prstGeom prst="rect">
                      <a:avLst/>
                    </a:prstGeom>
                    <a:effectLst>
                      <a:glow rad="127000">
                        <a:schemeClr val="tx1"/>
                      </a:glow>
                    </a:effectLst>
                  </pic:spPr>
                </pic:pic>
              </a:graphicData>
            </a:graphic>
          </wp:inline>
        </w:drawing>
      </w:r>
    </w:p>
    <w:p w14:paraId="6C76D91F" w14:textId="77777777" w:rsidR="001A240C" w:rsidRPr="001A240C" w:rsidRDefault="001A240C" w:rsidP="001A240C">
      <w:pPr>
        <w:numPr>
          <w:ilvl w:val="0"/>
          <w:numId w:val="217"/>
        </w:numPr>
      </w:pPr>
      <w:r w:rsidRPr="001A240C">
        <w:t xml:space="preserve">To create a string that includes the register name, using </w:t>
      </w:r>
      <w:proofErr w:type="spellStart"/>
      <w:r w:rsidRPr="001A240C">
        <w:t>regName</w:t>
      </w:r>
      <w:proofErr w:type="spellEnd"/>
      <w:r w:rsidRPr="001A240C">
        <w:t xml:space="preserve"> alone inside a string </w:t>
      </w:r>
      <w:r w:rsidRPr="001A240C">
        <w:rPr>
          <w:b/>
          <w:bCs/>
        </w:rPr>
        <w:t>will not work</w:t>
      </w:r>
      <w:r w:rsidRPr="001A240C">
        <w:t>.</w:t>
      </w:r>
    </w:p>
    <w:p w14:paraId="26747DFD" w14:textId="77777777" w:rsidR="001A240C" w:rsidRPr="001A240C" w:rsidRDefault="001A240C" w:rsidP="001A240C">
      <w:pPr>
        <w:numPr>
          <w:ilvl w:val="0"/>
          <w:numId w:val="217"/>
        </w:numPr>
      </w:pPr>
      <w:r w:rsidRPr="001A240C">
        <w:t>The substitution operator &amp; is required to insert the actual argument (ECX) into the string.</w:t>
      </w:r>
    </w:p>
    <w:p w14:paraId="5E1212F9" w14:textId="028B5A36" w:rsidR="001A240C" w:rsidRDefault="001A240C" w:rsidP="001A240C"/>
    <w:p w14:paraId="0D9EDEC7" w14:textId="77777777" w:rsidR="001A240C" w:rsidRDefault="001A240C" w:rsidP="001A240C"/>
    <w:p w14:paraId="67395385" w14:textId="77777777" w:rsidR="001A240C" w:rsidRPr="001A240C" w:rsidRDefault="001A240C" w:rsidP="001A240C"/>
    <w:p w14:paraId="766EBFE8" w14:textId="77777777" w:rsidR="001A240C" w:rsidRPr="001A240C" w:rsidRDefault="001A240C" w:rsidP="001A240C">
      <w:pPr>
        <w:pStyle w:val="Style3"/>
      </w:pPr>
      <w:r w:rsidRPr="001A240C">
        <w:lastRenderedPageBreak/>
        <w:t>Correct Usage with &amp;</w:t>
      </w:r>
    </w:p>
    <w:p w14:paraId="4BAEB83B" w14:textId="72CCA132" w:rsidR="001A240C" w:rsidRDefault="001A240C" w:rsidP="00D9661D">
      <w:r>
        <w:t xml:space="preserve"> </w:t>
      </w:r>
      <w:r>
        <w:rPr>
          <w:noProof/>
        </w:rPr>
        <w:drawing>
          <wp:inline distT="0" distB="0" distL="0" distR="0" wp14:anchorId="2F50FCDE" wp14:editId="01CA61C5">
            <wp:extent cx="3196704" cy="1087167"/>
            <wp:effectExtent l="133350" t="133350" r="137160" b="132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152" cy="1089700"/>
                    </a:xfrm>
                    <a:prstGeom prst="rect">
                      <a:avLst/>
                    </a:prstGeom>
                    <a:effectLst>
                      <a:glow rad="127000">
                        <a:schemeClr val="tx1"/>
                      </a:glow>
                    </a:effectLst>
                  </pic:spPr>
                </pic:pic>
              </a:graphicData>
            </a:graphic>
          </wp:inline>
        </w:drawing>
      </w:r>
    </w:p>
    <w:p w14:paraId="6D773E93" w14:textId="1574BDD4" w:rsidR="00CD7C81" w:rsidRPr="00CD7C81" w:rsidRDefault="00CD7C81" w:rsidP="00CD7C81">
      <w:r w:rsidRPr="00CD7C81">
        <w:t>&amp;</w:t>
      </w:r>
      <w:proofErr w:type="spellStart"/>
      <w:r w:rsidRPr="00CD7C81">
        <w:t>regName</w:t>
      </w:r>
      <w:proofErr w:type="spellEnd"/>
      <w:r w:rsidRPr="00CD7C81">
        <w:t xml:space="preserve"> tells the preprocessor to </w:t>
      </w:r>
      <w:r w:rsidRPr="00CD7C81">
        <w:rPr>
          <w:b/>
          <w:bCs/>
        </w:rPr>
        <w:t>substitute the argument value</w:t>
      </w:r>
      <w:r w:rsidRPr="00CD7C81">
        <w:t xml:space="preserve"> into the string.</w:t>
      </w:r>
    </w:p>
    <w:p w14:paraId="12A87495" w14:textId="284C2E16" w:rsidR="00CD7C81" w:rsidRDefault="00CD7C81" w:rsidP="00CD7C81">
      <w:pPr>
        <w:rPr>
          <w:b/>
          <w:bCs/>
        </w:rPr>
      </w:pPr>
      <w:r w:rsidRPr="00CD7C81">
        <w:t>When the macro is expanded, the string becomes:</w:t>
      </w:r>
      <w:r>
        <w:t xml:space="preserve"> </w:t>
      </w:r>
      <w:r w:rsidRPr="00CD7C81">
        <w:rPr>
          <w:b/>
          <w:bCs/>
        </w:rPr>
        <w:t>ECX=</w:t>
      </w:r>
      <w:r w:rsidRPr="00CD7C81">
        <w:rPr>
          <w:b/>
          <w:bCs/>
        </w:rPr>
        <w:t xml:space="preserve"> </w:t>
      </w:r>
    </w:p>
    <w:p w14:paraId="13CC6E53" w14:textId="77777777" w:rsidR="00CD7C81" w:rsidRPr="00CD7C81" w:rsidRDefault="00CD7C81" w:rsidP="00CD7C81">
      <w:pPr>
        <w:rPr>
          <w:b/>
          <w:bCs/>
        </w:rPr>
      </w:pPr>
    </w:p>
    <w:p w14:paraId="37A3C911" w14:textId="77777777" w:rsidR="00CD7C81" w:rsidRPr="00CD7C81" w:rsidRDefault="00CD7C81" w:rsidP="00CD7C81">
      <w:pPr>
        <w:pStyle w:val="Style3"/>
      </w:pPr>
      <w:r>
        <w:t xml:space="preserve"> </w:t>
      </w:r>
      <w:r w:rsidRPr="00CD7C81">
        <w:t>Key Takeaway</w:t>
      </w:r>
    </w:p>
    <w:p w14:paraId="21655DAE" w14:textId="77777777" w:rsidR="00CD7C81" w:rsidRPr="00CD7C81" w:rsidRDefault="00CD7C81" w:rsidP="00CD7C81">
      <w:pPr>
        <w:numPr>
          <w:ilvl w:val="0"/>
          <w:numId w:val="218"/>
        </w:numPr>
      </w:pPr>
      <w:r w:rsidRPr="00CD7C81">
        <w:t xml:space="preserve">The </w:t>
      </w:r>
      <w:r w:rsidRPr="00CD7C81">
        <w:rPr>
          <w:b/>
          <w:bCs/>
        </w:rPr>
        <w:t>&amp; substitution operator</w:t>
      </w:r>
      <w:r w:rsidRPr="00CD7C81">
        <w:t xml:space="preserve"> allows macro arguments to be correctly embedded inside strings.</w:t>
      </w:r>
    </w:p>
    <w:p w14:paraId="48C7A125" w14:textId="77777777" w:rsidR="00CD7C81" w:rsidRPr="00CD7C81" w:rsidRDefault="00CD7C81" w:rsidP="00CD7C81">
      <w:pPr>
        <w:numPr>
          <w:ilvl w:val="0"/>
          <w:numId w:val="218"/>
        </w:numPr>
      </w:pPr>
      <w:r w:rsidRPr="00CD7C81">
        <w:t xml:space="preserve">Without it, macro parameters inside string literals will </w:t>
      </w:r>
      <w:r w:rsidRPr="00CD7C81">
        <w:rPr>
          <w:b/>
          <w:bCs/>
        </w:rPr>
        <w:t>not expand properly</w:t>
      </w:r>
      <w:r w:rsidRPr="00CD7C81">
        <w:t>.</w:t>
      </w:r>
    </w:p>
    <w:p w14:paraId="2D7DE67A" w14:textId="77777777" w:rsidR="00CD7C81" w:rsidRPr="00CD7C81" w:rsidRDefault="00CD7C81" w:rsidP="00CD7C81">
      <w:pPr>
        <w:numPr>
          <w:ilvl w:val="0"/>
          <w:numId w:val="218"/>
        </w:numPr>
      </w:pPr>
      <w:r w:rsidRPr="00CD7C81">
        <w:t xml:space="preserve">This makes macros like </w:t>
      </w:r>
      <w:proofErr w:type="spellStart"/>
      <w:r w:rsidRPr="00CD7C81">
        <w:t>mShowRegister</w:t>
      </w:r>
      <w:proofErr w:type="spellEnd"/>
      <w:r w:rsidRPr="00CD7C81">
        <w:t xml:space="preserve"> more flexible and usable.</w:t>
      </w:r>
    </w:p>
    <w:p w14:paraId="1896D379" w14:textId="53E745EC" w:rsidR="00CD7C81" w:rsidRPr="00D9661D" w:rsidRDefault="00CD7C81" w:rsidP="00D9661D">
      <w:r>
        <w:t xml:space="preserve"> </w:t>
      </w:r>
    </w:p>
    <w:p w14:paraId="3238FC83" w14:textId="77777777" w:rsidR="009E5453" w:rsidRPr="009E5453" w:rsidRDefault="009E5453" w:rsidP="009E5453">
      <w:pPr>
        <w:pStyle w:val="Style2"/>
      </w:pPr>
      <w:r w:rsidRPr="009E5453">
        <w:t>Expansion Operator (%) in Macros</w:t>
      </w:r>
    </w:p>
    <w:p w14:paraId="32C8A290" w14:textId="77777777" w:rsidR="009E5453" w:rsidRDefault="009E5453" w:rsidP="009E5453">
      <w:r w:rsidRPr="009E5453">
        <w:t xml:space="preserve">In assembly language, the </w:t>
      </w:r>
      <w:r w:rsidRPr="009E5453">
        <w:rPr>
          <w:b/>
          <w:bCs/>
        </w:rPr>
        <w:t>expansion operator (%)</w:t>
      </w:r>
      <w:r w:rsidRPr="009E5453">
        <w:t xml:space="preserve"> is commonly used in macros to evaluate expressions and expand text at assembly time. </w:t>
      </w:r>
    </w:p>
    <w:p w14:paraId="4F3BEF14" w14:textId="6FA54804" w:rsidR="009E5453" w:rsidRDefault="009E5453" w:rsidP="009E5453">
      <w:r w:rsidRPr="009E5453">
        <w:t>It is especially useful when working with constants and text macros.</w:t>
      </w:r>
    </w:p>
    <w:p w14:paraId="1FD4E468" w14:textId="77777777" w:rsidR="009E5453" w:rsidRPr="009E5453" w:rsidRDefault="009E5453" w:rsidP="009E5453"/>
    <w:p w14:paraId="494FA2AA" w14:textId="601DFD2C" w:rsidR="009E5453" w:rsidRPr="009E5453" w:rsidRDefault="000122BB" w:rsidP="009E5453">
      <w:pPr>
        <w:pStyle w:val="Style3"/>
      </w:pPr>
      <w:r>
        <w:t xml:space="preserve">I. </w:t>
      </w:r>
      <w:r w:rsidR="009E5453" w:rsidRPr="009E5453">
        <w:t>Evaluating Expressions with %</w:t>
      </w:r>
    </w:p>
    <w:p w14:paraId="0F2029C7" w14:textId="77777777" w:rsidR="009E5453" w:rsidRPr="009E5453" w:rsidRDefault="009E5453" w:rsidP="009E5453">
      <w:r w:rsidRPr="009E5453">
        <w:t xml:space="preserve">When used with TEXTEQU, the % operator forces the assembler to </w:t>
      </w:r>
      <w:r w:rsidRPr="009E5453">
        <w:rPr>
          <w:b/>
          <w:bCs/>
        </w:rPr>
        <w:t>evaluate a constant expression</w:t>
      </w:r>
      <w:r w:rsidRPr="009E5453">
        <w:t xml:space="preserve"> and convert the result into an integer value, which is then stored as text.</w:t>
      </w:r>
    </w:p>
    <w:p w14:paraId="5FEF7ED9" w14:textId="77777777" w:rsidR="009E5453" w:rsidRPr="009E5453" w:rsidRDefault="009E5453" w:rsidP="009E5453">
      <w:r w:rsidRPr="009E5453">
        <w:t>This allows you to perform arithmetic during assembly rather than at runtime.</w:t>
      </w:r>
    </w:p>
    <w:p w14:paraId="627DAC81" w14:textId="77777777" w:rsidR="005D5453" w:rsidRDefault="005D5453" w:rsidP="009E5453">
      <w:pPr>
        <w:rPr>
          <w:b/>
          <w:bCs/>
        </w:rPr>
      </w:pPr>
    </w:p>
    <w:p w14:paraId="2F6B3502" w14:textId="77777777" w:rsidR="005D5453" w:rsidRDefault="005D5453" w:rsidP="009E5453">
      <w:pPr>
        <w:rPr>
          <w:b/>
          <w:bCs/>
        </w:rPr>
      </w:pPr>
    </w:p>
    <w:p w14:paraId="4EE676D4" w14:textId="77777777" w:rsidR="005D5453" w:rsidRDefault="005D5453" w:rsidP="009E5453">
      <w:pPr>
        <w:rPr>
          <w:b/>
          <w:bCs/>
        </w:rPr>
      </w:pPr>
    </w:p>
    <w:p w14:paraId="3F1DCA3E" w14:textId="77777777" w:rsidR="005D5453" w:rsidRDefault="005D5453" w:rsidP="009E5453">
      <w:pPr>
        <w:rPr>
          <w:b/>
          <w:bCs/>
        </w:rPr>
      </w:pPr>
    </w:p>
    <w:p w14:paraId="6E8A652D" w14:textId="7A699248" w:rsidR="004620E9" w:rsidRPr="009E5453" w:rsidRDefault="009E5453" w:rsidP="009E5453">
      <w:r w:rsidRPr="009E5453">
        <w:rPr>
          <w:b/>
          <w:bCs/>
        </w:rPr>
        <w:lastRenderedPageBreak/>
        <w:t>Example:</w:t>
      </w:r>
      <w:r>
        <w:t xml:space="preserve"> </w:t>
      </w:r>
    </w:p>
    <w:p w14:paraId="4E586F2D" w14:textId="00EE56EF" w:rsidR="004620E9" w:rsidRDefault="004620E9" w:rsidP="004620E9">
      <w:r w:rsidRPr="004620E9">
        <w:rPr>
          <w:noProof/>
        </w:rPr>
        <w:drawing>
          <wp:inline distT="0" distB="0" distL="0" distR="0" wp14:anchorId="21409493" wp14:editId="2C00B28A">
            <wp:extent cx="4766196" cy="469265"/>
            <wp:effectExtent l="133350" t="133350" r="130175" b="140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rotWithShape="1">
                    <a:blip r:embed="rId152">
                      <a:extLst>
                        <a:ext uri="{28A0092B-C50C-407E-A947-70E740481C1C}">
                          <a14:useLocalDpi xmlns:a14="http://schemas.microsoft.com/office/drawing/2010/main" val="0"/>
                        </a:ext>
                      </a:extLst>
                    </a:blip>
                    <a:srcRect l="7843" r="8475"/>
                    <a:stretch/>
                  </pic:blipFill>
                  <pic:spPr bwMode="auto">
                    <a:xfrm>
                      <a:off x="0" y="0"/>
                      <a:ext cx="4777785" cy="4704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5E904A5" w14:textId="77777777" w:rsidR="005D5453" w:rsidRPr="005D5453" w:rsidRDefault="005D5453" w:rsidP="005D5453">
      <w:pPr>
        <w:numPr>
          <w:ilvl w:val="0"/>
          <w:numId w:val="219"/>
        </w:numPr>
      </w:pPr>
      <w:r w:rsidRPr="005D5453">
        <w:t>The expression (5 + count) is evaluated at assembly time.</w:t>
      </w:r>
    </w:p>
    <w:p w14:paraId="67640096" w14:textId="77777777" w:rsidR="005D5453" w:rsidRPr="005D5453" w:rsidRDefault="005D5453" w:rsidP="005D5453">
      <w:pPr>
        <w:numPr>
          <w:ilvl w:val="0"/>
          <w:numId w:val="219"/>
        </w:numPr>
      </w:pPr>
      <w:r w:rsidRPr="005D5453">
        <w:t>% converts the result into an integer.</w:t>
      </w:r>
    </w:p>
    <w:p w14:paraId="027761BF" w14:textId="77777777" w:rsidR="005D5453" w:rsidRPr="005D5453" w:rsidRDefault="005D5453" w:rsidP="005D5453">
      <w:pPr>
        <w:numPr>
          <w:ilvl w:val="0"/>
          <w:numId w:val="219"/>
        </w:numPr>
      </w:pPr>
      <w:proofErr w:type="spellStart"/>
      <w:r w:rsidRPr="005D5453">
        <w:t>sumVal</w:t>
      </w:r>
      <w:proofErr w:type="spellEnd"/>
      <w:r w:rsidRPr="005D5453">
        <w:t xml:space="preserve"> becomes the text value "15".</w:t>
      </w:r>
    </w:p>
    <w:p w14:paraId="38ED9B67" w14:textId="77777777" w:rsidR="005D5453" w:rsidRPr="005D5453" w:rsidRDefault="005D5453" w:rsidP="005D5453">
      <w:r w:rsidRPr="005D5453">
        <w:t>This makes % especially useful for generating constants, offsets, or calculated values inside macros.</w:t>
      </w:r>
    </w:p>
    <w:p w14:paraId="42A3FE56" w14:textId="3F0DCD97" w:rsidR="005D5453" w:rsidRPr="004620E9" w:rsidRDefault="005D5453" w:rsidP="004620E9">
      <w:r>
        <w:t xml:space="preserve"> </w:t>
      </w:r>
    </w:p>
    <w:p w14:paraId="520CB886" w14:textId="4879F665" w:rsidR="000122BB" w:rsidRPr="000122BB" w:rsidRDefault="000122BB" w:rsidP="000122BB">
      <w:pPr>
        <w:pStyle w:val="Style3"/>
      </w:pPr>
      <w:r>
        <w:t xml:space="preserve">II. </w:t>
      </w:r>
      <w:r w:rsidRPr="000122BB">
        <w:t>Flexibility for Passing Arguments</w:t>
      </w:r>
    </w:p>
    <w:p w14:paraId="4D0FDB20" w14:textId="77777777" w:rsidR="000122BB" w:rsidRPr="000122BB" w:rsidRDefault="000122BB" w:rsidP="000122BB">
      <w:r w:rsidRPr="000122BB">
        <w:t xml:space="preserve">The </w:t>
      </w:r>
      <w:r w:rsidRPr="000122BB">
        <w:rPr>
          <w:b/>
          <w:bCs/>
        </w:rPr>
        <w:t>% expansion operator</w:t>
      </w:r>
      <w:r w:rsidRPr="000122BB">
        <w:t xml:space="preserve"> provides flexibility when passing arguments to macros. If a macro expects a </w:t>
      </w:r>
      <w:r w:rsidRPr="000122BB">
        <w:rPr>
          <w:b/>
          <w:bCs/>
        </w:rPr>
        <w:t>constant integer argument</w:t>
      </w:r>
      <w:r w:rsidRPr="000122BB">
        <w:t xml:space="preserve">, % can be used to pass an </w:t>
      </w:r>
      <w:r w:rsidRPr="000122BB">
        <w:rPr>
          <w:b/>
          <w:bCs/>
        </w:rPr>
        <w:t>integer expression</w:t>
      </w:r>
      <w:r w:rsidRPr="000122BB">
        <w:t xml:space="preserve"> instead of a literal value.</w:t>
      </w:r>
    </w:p>
    <w:p w14:paraId="31ADE6B1" w14:textId="482CB081" w:rsidR="004620E9" w:rsidRPr="000122BB" w:rsidRDefault="000122BB" w:rsidP="000122BB">
      <w:r w:rsidRPr="000122BB">
        <w:rPr>
          <w:b/>
          <w:bCs/>
        </w:rPr>
        <w:t>Example:</w:t>
      </w:r>
    </w:p>
    <w:p w14:paraId="7777E9DE" w14:textId="4D109311" w:rsidR="004620E9" w:rsidRDefault="004620E9" w:rsidP="004620E9">
      <w:r w:rsidRPr="004620E9">
        <w:rPr>
          <w:noProof/>
        </w:rPr>
        <w:drawing>
          <wp:inline distT="0" distB="0" distL="0" distR="0" wp14:anchorId="45908CAA" wp14:editId="29921DA4">
            <wp:extent cx="3162584" cy="419071"/>
            <wp:effectExtent l="133350" t="133350" r="133350" b="13398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rotWithShape="1">
                    <a:blip r:embed="rId153">
                      <a:extLst>
                        <a:ext uri="{28A0092B-C50C-407E-A947-70E740481C1C}">
                          <a14:useLocalDpi xmlns:a14="http://schemas.microsoft.com/office/drawing/2010/main" val="0"/>
                        </a:ext>
                      </a:extLst>
                    </a:blip>
                    <a:srcRect l="1942" r="2914"/>
                    <a:stretch/>
                  </pic:blipFill>
                  <pic:spPr bwMode="auto">
                    <a:xfrm>
                      <a:off x="0" y="0"/>
                      <a:ext cx="3162804" cy="4191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9C3195" w14:textId="77777777" w:rsidR="00D31355" w:rsidRPr="00D31355" w:rsidRDefault="00D31355" w:rsidP="00D31355">
      <w:r w:rsidRPr="00D31355">
        <w:t>In this case:</w:t>
      </w:r>
    </w:p>
    <w:p w14:paraId="1626E71D" w14:textId="77777777" w:rsidR="00D31355" w:rsidRPr="00D31355" w:rsidRDefault="00D31355" w:rsidP="00D31355">
      <w:pPr>
        <w:numPr>
          <w:ilvl w:val="0"/>
          <w:numId w:val="220"/>
        </w:numPr>
      </w:pPr>
      <w:r w:rsidRPr="00D31355">
        <w:t>Each expression inside %(...) is evaluated at assembly time.</w:t>
      </w:r>
    </w:p>
    <w:p w14:paraId="6D7D1009" w14:textId="77777777" w:rsidR="00D31355" w:rsidRPr="00D31355" w:rsidRDefault="00D31355" w:rsidP="00D31355">
      <w:pPr>
        <w:numPr>
          <w:ilvl w:val="0"/>
          <w:numId w:val="220"/>
        </w:numPr>
      </w:pPr>
      <w:r w:rsidRPr="00D31355">
        <w:t>The resulting integer values are passed directly to the macro.</w:t>
      </w:r>
    </w:p>
    <w:p w14:paraId="71DD1490" w14:textId="77777777" w:rsidR="00D31355" w:rsidRPr="00D31355" w:rsidRDefault="00D31355" w:rsidP="00D31355">
      <w:pPr>
        <w:numPr>
          <w:ilvl w:val="0"/>
          <w:numId w:val="220"/>
        </w:numPr>
      </w:pPr>
      <w:r w:rsidRPr="00D31355">
        <w:t>This allows arithmetic to be performed before the macro is expanded.</w:t>
      </w:r>
    </w:p>
    <w:p w14:paraId="496ADCB6" w14:textId="003301B5" w:rsidR="00D31355" w:rsidRPr="00D31355" w:rsidRDefault="00D31355" w:rsidP="00D31355"/>
    <w:p w14:paraId="23A20A76" w14:textId="69A5962D" w:rsidR="00D31355" w:rsidRPr="00D31355" w:rsidRDefault="00E237F7" w:rsidP="00D31355">
      <w:pPr>
        <w:pStyle w:val="Style3"/>
      </w:pPr>
      <w:r>
        <w:t xml:space="preserve">III. </w:t>
      </w:r>
      <w:r w:rsidR="00D31355" w:rsidRPr="00D31355">
        <w:t>Expanding Macros on a Line</w:t>
      </w:r>
    </w:p>
    <w:p w14:paraId="1A780A44" w14:textId="77777777" w:rsidR="00D31355" w:rsidRPr="00D31355" w:rsidRDefault="00D31355" w:rsidP="00D31355">
      <w:r w:rsidRPr="00D31355">
        <w:t xml:space="preserve">When the expansion operator (%) appears as the </w:t>
      </w:r>
      <w:r w:rsidRPr="00D31355">
        <w:rPr>
          <w:b/>
          <w:bCs/>
        </w:rPr>
        <w:t>first character on a source code line</w:t>
      </w:r>
      <w:r w:rsidRPr="00D31355">
        <w:t xml:space="preserve">, it instructs the assembler to </w:t>
      </w:r>
      <w:r w:rsidRPr="00D31355">
        <w:rPr>
          <w:b/>
          <w:bCs/>
        </w:rPr>
        <w:t>expand all text macros and macro functions</w:t>
      </w:r>
      <w:r w:rsidRPr="00D31355">
        <w:t xml:space="preserve"> on that line.</w:t>
      </w:r>
    </w:p>
    <w:p w14:paraId="0A2E8B6D" w14:textId="77777777" w:rsidR="00D31355" w:rsidRPr="00D31355" w:rsidRDefault="00D31355" w:rsidP="00D31355">
      <w:r w:rsidRPr="00D31355">
        <w:t>This feature is useful for generating dynamic text during assembly.</w:t>
      </w:r>
    </w:p>
    <w:p w14:paraId="7C98FB03" w14:textId="77777777" w:rsidR="00E237F7" w:rsidRDefault="00E237F7" w:rsidP="004620E9">
      <w:pPr>
        <w:rPr>
          <w:b/>
          <w:bCs/>
        </w:rPr>
      </w:pPr>
    </w:p>
    <w:p w14:paraId="771FF882" w14:textId="77777777" w:rsidR="00E237F7" w:rsidRDefault="00E237F7" w:rsidP="004620E9">
      <w:pPr>
        <w:rPr>
          <w:b/>
          <w:bCs/>
        </w:rPr>
      </w:pPr>
    </w:p>
    <w:p w14:paraId="1942069E" w14:textId="13E2994E" w:rsidR="004620E9" w:rsidRPr="004620E9" w:rsidRDefault="00D31355" w:rsidP="004620E9">
      <w:r w:rsidRPr="00D31355">
        <w:rPr>
          <w:b/>
          <w:bCs/>
        </w:rPr>
        <w:lastRenderedPageBreak/>
        <w:t>Example:</w:t>
      </w:r>
    </w:p>
    <w:p w14:paraId="1504ABF3" w14:textId="2E62528D" w:rsidR="004620E9" w:rsidRPr="004620E9" w:rsidRDefault="004620E9" w:rsidP="004620E9">
      <w:r w:rsidRPr="004620E9">
        <w:rPr>
          <w:noProof/>
        </w:rPr>
        <w:drawing>
          <wp:inline distT="0" distB="0" distL="0" distR="0" wp14:anchorId="5571379D" wp14:editId="51E0B3E1">
            <wp:extent cx="3196704" cy="577389"/>
            <wp:effectExtent l="133350" t="133350" r="137160" b="127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053" r="13891"/>
                    <a:stretch/>
                  </pic:blipFill>
                  <pic:spPr bwMode="auto">
                    <a:xfrm>
                      <a:off x="0" y="0"/>
                      <a:ext cx="3209148" cy="57963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1BB08B6" w14:textId="77777777" w:rsidR="008146B6" w:rsidRPr="008146B6" w:rsidRDefault="008146B6" w:rsidP="008146B6">
      <w:r w:rsidRPr="008146B6">
        <w:t>Here:</w:t>
      </w:r>
    </w:p>
    <w:p w14:paraId="4F49E890" w14:textId="77777777" w:rsidR="008146B6" w:rsidRPr="008146B6" w:rsidRDefault="008146B6" w:rsidP="008146B6">
      <w:pPr>
        <w:numPr>
          <w:ilvl w:val="0"/>
          <w:numId w:val="221"/>
        </w:numPr>
      </w:pPr>
      <w:r w:rsidRPr="008146B6">
        <w:t>TEXTEQU creates a text macro containing the evaluated size of the array.</w:t>
      </w:r>
    </w:p>
    <w:p w14:paraId="616BA9DD" w14:textId="77777777" w:rsidR="008146B6" w:rsidRPr="008146B6" w:rsidRDefault="008146B6" w:rsidP="008146B6">
      <w:pPr>
        <w:numPr>
          <w:ilvl w:val="0"/>
          <w:numId w:val="221"/>
        </w:numPr>
      </w:pPr>
      <w:r w:rsidRPr="008146B6">
        <w:t>The % at the start of the next line forces macro expansion.</w:t>
      </w:r>
    </w:p>
    <w:p w14:paraId="7A605D0C" w14:textId="77777777" w:rsidR="008146B6" w:rsidRPr="008146B6" w:rsidRDefault="008146B6" w:rsidP="008146B6">
      <w:pPr>
        <w:numPr>
          <w:ilvl w:val="0"/>
          <w:numId w:val="221"/>
        </w:numPr>
      </w:pPr>
      <w:r w:rsidRPr="008146B6">
        <w:t>The echo statement displays the computed size during assembly.</w:t>
      </w:r>
    </w:p>
    <w:p w14:paraId="5DDE866D" w14:textId="77777777" w:rsidR="008146B6" w:rsidRDefault="008146B6" w:rsidP="008146B6">
      <w:r w:rsidRPr="008146B6">
        <w:t xml:space="preserve">This technique enables </w:t>
      </w:r>
      <w:r w:rsidRPr="008146B6">
        <w:rPr>
          <w:b/>
          <w:bCs/>
        </w:rPr>
        <w:t>dynamic text generation</w:t>
      </w:r>
      <w:r w:rsidRPr="008146B6">
        <w:t xml:space="preserve"> based on compile-time values.</w:t>
      </w:r>
    </w:p>
    <w:p w14:paraId="1D61C986" w14:textId="77777777" w:rsidR="008146B6" w:rsidRPr="008146B6" w:rsidRDefault="008146B6" w:rsidP="008146B6"/>
    <w:p w14:paraId="139BBF0C" w14:textId="0C0F9FCB" w:rsidR="008146B6" w:rsidRPr="008146B6" w:rsidRDefault="008146B6" w:rsidP="008146B6">
      <w:pPr>
        <w:pStyle w:val="Style3"/>
      </w:pPr>
      <w:r>
        <w:t xml:space="preserve">IV. </w:t>
      </w:r>
      <w:r w:rsidRPr="008146B6">
        <w:t>Displaying Line Numbers for Debugging</w:t>
      </w:r>
    </w:p>
    <w:p w14:paraId="58FCF51E" w14:textId="77777777" w:rsidR="008146B6" w:rsidRPr="008146B6" w:rsidRDefault="008146B6" w:rsidP="008146B6">
      <w:r w:rsidRPr="008146B6">
        <w:t xml:space="preserve">Macros can also display the </w:t>
      </w:r>
      <w:r w:rsidRPr="008146B6">
        <w:rPr>
          <w:b/>
          <w:bCs/>
        </w:rPr>
        <w:t>line number</w:t>
      </w:r>
      <w:r w:rsidRPr="008146B6">
        <w:t xml:space="preserve"> from which they were called, which is helpful for debugging.</w:t>
      </w:r>
    </w:p>
    <w:p w14:paraId="7B545DDB" w14:textId="77777777" w:rsidR="008146B6" w:rsidRPr="008146B6" w:rsidRDefault="008146B6" w:rsidP="008146B6">
      <w:r w:rsidRPr="008146B6">
        <w:t>The @LINE predefined assembler operator returns the current source code line number. A text macro such as LINENUM can reference @LINE and include it in error messages.</w:t>
      </w:r>
    </w:p>
    <w:p w14:paraId="6EA19237" w14:textId="77777777" w:rsidR="008146B6" w:rsidRPr="008146B6" w:rsidRDefault="008146B6" w:rsidP="008146B6">
      <w:r w:rsidRPr="008146B6">
        <w:t>When a macro detects an error condition, it can display the line number in its output, making it easier to locate and fix issues in the source code.</w:t>
      </w:r>
    </w:p>
    <w:p w14:paraId="47734B54" w14:textId="1F046A1E" w:rsidR="008146B6" w:rsidRPr="008146B6" w:rsidRDefault="008146B6" w:rsidP="008146B6"/>
    <w:p w14:paraId="2D1DBF64" w14:textId="58DE72A5" w:rsidR="008146B6" w:rsidRPr="008146B6" w:rsidRDefault="008146B6" w:rsidP="008146B6">
      <w:pPr>
        <w:pStyle w:val="Style3"/>
      </w:pPr>
      <w:r>
        <w:t xml:space="preserve">V. </w:t>
      </w:r>
      <w:r w:rsidRPr="008146B6">
        <w:t>Summary</w:t>
      </w:r>
    </w:p>
    <w:p w14:paraId="69442C0D" w14:textId="77777777" w:rsidR="008146B6" w:rsidRPr="008146B6" w:rsidRDefault="008146B6" w:rsidP="008146B6">
      <w:r w:rsidRPr="008146B6">
        <w:t>The expansion operator (%) is a powerful and versatile tool in assembly macros. It enables:</w:t>
      </w:r>
    </w:p>
    <w:p w14:paraId="775AEEEC" w14:textId="77777777" w:rsidR="008146B6" w:rsidRPr="008146B6" w:rsidRDefault="008146B6" w:rsidP="008146B6">
      <w:pPr>
        <w:numPr>
          <w:ilvl w:val="0"/>
          <w:numId w:val="222"/>
        </w:numPr>
      </w:pPr>
      <w:r w:rsidRPr="008146B6">
        <w:t>Compile-time evaluation of expressions</w:t>
      </w:r>
    </w:p>
    <w:p w14:paraId="768CCBC4" w14:textId="77777777" w:rsidR="008146B6" w:rsidRPr="008146B6" w:rsidRDefault="008146B6" w:rsidP="008146B6">
      <w:pPr>
        <w:numPr>
          <w:ilvl w:val="0"/>
          <w:numId w:val="222"/>
        </w:numPr>
      </w:pPr>
      <w:r w:rsidRPr="008146B6">
        <w:t>Flexible passing of calculated arguments to macros</w:t>
      </w:r>
    </w:p>
    <w:p w14:paraId="12721E1C" w14:textId="77777777" w:rsidR="008146B6" w:rsidRPr="008146B6" w:rsidRDefault="008146B6" w:rsidP="008146B6">
      <w:pPr>
        <w:numPr>
          <w:ilvl w:val="0"/>
          <w:numId w:val="222"/>
        </w:numPr>
      </w:pPr>
      <w:r w:rsidRPr="008146B6">
        <w:t>Dynamic text generation during assembly</w:t>
      </w:r>
    </w:p>
    <w:p w14:paraId="3EF9CE0C" w14:textId="77777777" w:rsidR="008146B6" w:rsidRPr="008146B6" w:rsidRDefault="008146B6" w:rsidP="008146B6">
      <w:pPr>
        <w:numPr>
          <w:ilvl w:val="0"/>
          <w:numId w:val="222"/>
        </w:numPr>
      </w:pPr>
      <w:r w:rsidRPr="008146B6">
        <w:t>Improved debugging through line-number reporting</w:t>
      </w:r>
    </w:p>
    <w:p w14:paraId="0198E40F" w14:textId="485CF2BF" w:rsidR="004620E9" w:rsidRDefault="008146B6" w:rsidP="004620E9">
      <w:r>
        <w:t xml:space="preserve"> </w:t>
      </w:r>
    </w:p>
    <w:p w14:paraId="76BAB558" w14:textId="77777777" w:rsidR="00AE79B6" w:rsidRDefault="00AE79B6" w:rsidP="004620E9"/>
    <w:p w14:paraId="7318097C" w14:textId="77777777" w:rsidR="00AE79B6" w:rsidRDefault="00AE79B6" w:rsidP="004620E9"/>
    <w:p w14:paraId="751B4A12" w14:textId="77777777" w:rsidR="00AE79B6" w:rsidRPr="004620E9" w:rsidRDefault="00AE79B6" w:rsidP="004620E9"/>
    <w:p w14:paraId="0A982CCA" w14:textId="77777777" w:rsidR="00AE79B6" w:rsidRPr="00AE79B6" w:rsidRDefault="00AE79B6" w:rsidP="00131923">
      <w:pPr>
        <w:pStyle w:val="Style2"/>
      </w:pPr>
      <w:r w:rsidRPr="00AE79B6">
        <w:lastRenderedPageBreak/>
        <w:t>Literal-Text Operator (&lt; &gt;)</w:t>
      </w:r>
    </w:p>
    <w:p w14:paraId="0AFAF0AB" w14:textId="77777777" w:rsidR="00AE79B6" w:rsidRPr="00AE79B6" w:rsidRDefault="00AE79B6" w:rsidP="00AE79B6">
      <w:r w:rsidRPr="00AE79B6">
        <w:t xml:space="preserve">The </w:t>
      </w:r>
      <w:r w:rsidRPr="00AE79B6">
        <w:rPr>
          <w:b/>
          <w:bCs/>
        </w:rPr>
        <w:t>literal-text operator (&lt; &gt;)</w:t>
      </w:r>
      <w:r w:rsidRPr="00AE79B6">
        <w:t xml:space="preserve"> allows you to group characters and symbols into a </w:t>
      </w:r>
      <w:r w:rsidRPr="00AE79B6">
        <w:rPr>
          <w:b/>
          <w:bCs/>
        </w:rPr>
        <w:t>single text literal</w:t>
      </w:r>
      <w:r w:rsidRPr="00AE79B6">
        <w:t>. Its primary purpose is to prevent the assembler’s preprocessor from interpreting those characters as separate arguments or operators.</w:t>
      </w:r>
    </w:p>
    <w:p w14:paraId="57EF74D6" w14:textId="77777777" w:rsidR="00AE79B6" w:rsidRPr="00AE79B6" w:rsidRDefault="00AE79B6" w:rsidP="00AE79B6">
      <w:r w:rsidRPr="00AE79B6">
        <w:t xml:space="preserve">This operator is especially useful when a string contains </w:t>
      </w:r>
      <w:r w:rsidRPr="00AE79B6">
        <w:rPr>
          <w:b/>
          <w:bCs/>
        </w:rPr>
        <w:t>special characters</w:t>
      </w:r>
      <w:r w:rsidRPr="00AE79B6">
        <w:t xml:space="preserve"> such as:</w:t>
      </w:r>
    </w:p>
    <w:p w14:paraId="18620FBC" w14:textId="77777777" w:rsidR="00AE79B6" w:rsidRPr="00AE79B6" w:rsidRDefault="00AE79B6" w:rsidP="00AE79B6">
      <w:pPr>
        <w:numPr>
          <w:ilvl w:val="0"/>
          <w:numId w:val="223"/>
        </w:numPr>
      </w:pPr>
      <w:r w:rsidRPr="00AE79B6">
        <w:t>commas (,)</w:t>
      </w:r>
    </w:p>
    <w:p w14:paraId="0502588C" w14:textId="77777777" w:rsidR="00AE79B6" w:rsidRPr="00AE79B6" w:rsidRDefault="00AE79B6" w:rsidP="00AE79B6">
      <w:pPr>
        <w:numPr>
          <w:ilvl w:val="0"/>
          <w:numId w:val="223"/>
        </w:numPr>
      </w:pPr>
      <w:r w:rsidRPr="00AE79B6">
        <w:t>percent signs (%)</w:t>
      </w:r>
    </w:p>
    <w:p w14:paraId="460B9DA5" w14:textId="77777777" w:rsidR="00AE79B6" w:rsidRPr="00AE79B6" w:rsidRDefault="00AE79B6" w:rsidP="00AE79B6">
      <w:pPr>
        <w:numPr>
          <w:ilvl w:val="0"/>
          <w:numId w:val="223"/>
        </w:numPr>
      </w:pPr>
      <w:r w:rsidRPr="00AE79B6">
        <w:t>ampersands (&amp;)</w:t>
      </w:r>
    </w:p>
    <w:p w14:paraId="46AB91EA" w14:textId="77777777" w:rsidR="00AE79B6" w:rsidRPr="00AE79B6" w:rsidRDefault="00AE79B6" w:rsidP="00AE79B6">
      <w:pPr>
        <w:numPr>
          <w:ilvl w:val="0"/>
          <w:numId w:val="223"/>
        </w:numPr>
      </w:pPr>
      <w:r w:rsidRPr="00AE79B6">
        <w:t>semicolons (;)</w:t>
      </w:r>
    </w:p>
    <w:p w14:paraId="3F09A915" w14:textId="77777777" w:rsidR="00AE79B6" w:rsidRPr="00AE79B6" w:rsidRDefault="00AE79B6" w:rsidP="00AE79B6">
      <w:r w:rsidRPr="00AE79B6">
        <w:t>Without the literal-text operator, these characters may be misinterpreted by the preprocessor and cause errors or unexpected behavior.</w:t>
      </w:r>
    </w:p>
    <w:p w14:paraId="70A853C2" w14:textId="5EFA6529" w:rsidR="00AE79B6" w:rsidRPr="00AE79B6" w:rsidRDefault="00AE79B6" w:rsidP="00AE79B6"/>
    <w:p w14:paraId="04A21E1C" w14:textId="57188DEE" w:rsidR="00AE79B6" w:rsidRPr="00AE79B6" w:rsidRDefault="00131923" w:rsidP="00131923">
      <w:pPr>
        <w:pStyle w:val="Style3"/>
      </w:pPr>
      <w:r>
        <w:t xml:space="preserve">I. </w:t>
      </w:r>
      <w:r w:rsidR="00AE79B6" w:rsidRPr="00AE79B6">
        <w:t>Why It’s Needed</w:t>
      </w:r>
    </w:p>
    <w:p w14:paraId="5A69C98C" w14:textId="77777777" w:rsidR="00AE79B6" w:rsidRPr="00AE79B6" w:rsidRDefault="00AE79B6" w:rsidP="00AE79B6">
      <w:r w:rsidRPr="00AE79B6">
        <w:t xml:space="preserve">Some macros expect a </w:t>
      </w:r>
      <w:r w:rsidRPr="00AE79B6">
        <w:rPr>
          <w:b/>
          <w:bCs/>
        </w:rPr>
        <w:t>single string literal</w:t>
      </w:r>
      <w:r w:rsidRPr="00AE79B6">
        <w:t xml:space="preserve"> as an argument. If the string includes special characters, the assembler may incorrectly parse the string as multiple arguments or </w:t>
      </w:r>
      <w:proofErr w:type="gramStart"/>
      <w:r w:rsidRPr="00AE79B6">
        <w:t>macro operators</w:t>
      </w:r>
      <w:proofErr w:type="gramEnd"/>
      <w:r w:rsidRPr="00AE79B6">
        <w:t>.</w:t>
      </w:r>
    </w:p>
    <w:p w14:paraId="2765F499" w14:textId="77777777" w:rsidR="00AE79B6" w:rsidRPr="00AE79B6" w:rsidRDefault="00AE79B6" w:rsidP="00AE79B6">
      <w:r w:rsidRPr="00AE79B6">
        <w:t xml:space="preserve">For example, consider the </w:t>
      </w:r>
      <w:proofErr w:type="spellStart"/>
      <w:r w:rsidRPr="00AE79B6">
        <w:t>mWrite</w:t>
      </w:r>
      <w:proofErr w:type="spellEnd"/>
      <w:r w:rsidRPr="00AE79B6">
        <w:t xml:space="preserve"> macro, which expects a string literal as its argument. If you pass a string containing special characters </w:t>
      </w:r>
      <w:r w:rsidRPr="00AE79B6">
        <w:rPr>
          <w:b/>
          <w:bCs/>
        </w:rPr>
        <w:t>without</w:t>
      </w:r>
      <w:r w:rsidRPr="00AE79B6">
        <w:t xml:space="preserve"> using the literal-text operator, the assembler may not process it correctly.</w:t>
      </w:r>
    </w:p>
    <w:p w14:paraId="442F13EA" w14:textId="05E009A9" w:rsidR="004620E9" w:rsidRPr="004620E9" w:rsidRDefault="004620E9" w:rsidP="004620E9">
      <w:r w:rsidRPr="004620E9">
        <w:rPr>
          <w:noProof/>
        </w:rPr>
        <w:drawing>
          <wp:inline distT="0" distB="0" distL="0" distR="0" wp14:anchorId="736F646A" wp14:editId="5C21B8C8">
            <wp:extent cx="2753151" cy="378228"/>
            <wp:effectExtent l="133350" t="133350" r="123825" b="136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62303" cy="379485"/>
                    </a:xfrm>
                    <a:prstGeom prst="rect">
                      <a:avLst/>
                    </a:prstGeom>
                    <a:noFill/>
                    <a:ln>
                      <a:noFill/>
                    </a:ln>
                    <a:effectLst>
                      <a:glow rad="127000">
                        <a:schemeClr val="tx1"/>
                      </a:glow>
                    </a:effectLst>
                  </pic:spPr>
                </pic:pic>
              </a:graphicData>
            </a:graphic>
          </wp:inline>
        </w:drawing>
      </w:r>
    </w:p>
    <w:p w14:paraId="1FE857A1" w14:textId="4DA45A04" w:rsidR="00651976" w:rsidRDefault="00651976" w:rsidP="00651976">
      <w:r w:rsidRPr="00651976">
        <w:t xml:space="preserve">Without the literal-text operator, the </w:t>
      </w:r>
      <w:r w:rsidRPr="00651976">
        <w:rPr>
          <w:b/>
          <w:bCs/>
        </w:rPr>
        <w:t>preprocessor interprets the string as multiple arguments</w:t>
      </w:r>
      <w:r w:rsidRPr="00651976">
        <w:t>. In this situation, any text after the first comma is treated as a separate argument and is discarded, since the macro expects only one argument.</w:t>
      </w:r>
      <w:r w:rsidR="000D445E">
        <w:t xml:space="preserve"> </w:t>
      </w:r>
      <w:r w:rsidRPr="00651976">
        <w:t xml:space="preserve">To prevent this behavior, the string should be enclosed using the </w:t>
      </w:r>
      <w:r w:rsidRPr="00651976">
        <w:rPr>
          <w:b/>
          <w:bCs/>
        </w:rPr>
        <w:t xml:space="preserve">literal-text operator </w:t>
      </w:r>
      <w:r>
        <w:rPr>
          <w:b/>
          <w:bCs/>
        </w:rPr>
        <w:br/>
      </w:r>
      <w:r w:rsidRPr="00651976">
        <w:rPr>
          <w:b/>
          <w:bCs/>
        </w:rPr>
        <w:t>(&lt; &gt;)</w:t>
      </w:r>
      <w:r w:rsidRPr="00651976">
        <w:t>.</w:t>
      </w:r>
    </w:p>
    <w:p w14:paraId="4225757E" w14:textId="657A0854" w:rsidR="00651976" w:rsidRPr="00651976" w:rsidRDefault="00651976" w:rsidP="00651976">
      <w:r w:rsidRPr="004620E9">
        <w:rPr>
          <w:noProof/>
        </w:rPr>
        <w:drawing>
          <wp:inline distT="0" distB="0" distL="0" distR="0" wp14:anchorId="66A48FED" wp14:editId="523252F5">
            <wp:extent cx="2752725" cy="433763"/>
            <wp:effectExtent l="133350" t="133350" r="123825" b="137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1789" cy="435191"/>
                    </a:xfrm>
                    <a:prstGeom prst="rect">
                      <a:avLst/>
                    </a:prstGeom>
                    <a:noFill/>
                    <a:ln>
                      <a:noFill/>
                    </a:ln>
                    <a:effectLst>
                      <a:glow rad="127000">
                        <a:schemeClr val="tx1"/>
                      </a:glow>
                    </a:effectLst>
                  </pic:spPr>
                </pic:pic>
              </a:graphicData>
            </a:graphic>
          </wp:inline>
        </w:drawing>
      </w:r>
      <w:r>
        <w:t xml:space="preserve"> </w:t>
      </w:r>
    </w:p>
    <w:p w14:paraId="2F767A5B" w14:textId="77777777" w:rsidR="00651976" w:rsidRPr="00651976" w:rsidRDefault="00651976" w:rsidP="00651976">
      <w:r w:rsidRPr="00651976">
        <w:t xml:space="preserve">By doing so, the preprocessor treats </w:t>
      </w:r>
      <w:r w:rsidRPr="00651976">
        <w:rPr>
          <w:b/>
          <w:bCs/>
        </w:rPr>
        <w:t>all characters inside the brackets as a single macro argument</w:t>
      </w:r>
      <w:r w:rsidRPr="00651976">
        <w:t>, including any special characters. This ensures the string is passed correctly to the macro without being split or misinterpreted.</w:t>
      </w:r>
    </w:p>
    <w:p w14:paraId="627DDA6C" w14:textId="03A44CBE" w:rsidR="004620E9" w:rsidRPr="000D445E" w:rsidRDefault="004620E9" w:rsidP="000D445E">
      <w:pPr>
        <w:pStyle w:val="Style2"/>
      </w:pPr>
      <w:r w:rsidRPr="004620E9">
        <w:lastRenderedPageBreak/>
        <w:t>Literal-Character Operator (!)</w:t>
      </w:r>
    </w:p>
    <w:p w14:paraId="6625B84D" w14:textId="77777777" w:rsidR="000D445E" w:rsidRPr="000D445E" w:rsidRDefault="000D445E" w:rsidP="000D445E">
      <w:r w:rsidRPr="000D445E">
        <w:t xml:space="preserve">The </w:t>
      </w:r>
      <w:r w:rsidRPr="000D445E">
        <w:rPr>
          <w:b/>
          <w:bCs/>
        </w:rPr>
        <w:t>literal-character operator (!)</w:t>
      </w:r>
      <w:r w:rsidRPr="000D445E">
        <w:t xml:space="preserve"> serves a purpose similar to the literal-text operator, but at a finer level. It instructs the preprocessor to treat a </w:t>
      </w:r>
      <w:r w:rsidRPr="000D445E">
        <w:rPr>
          <w:b/>
          <w:bCs/>
        </w:rPr>
        <w:t>single predefined operator or special character as a literal character</w:t>
      </w:r>
      <w:r w:rsidRPr="000D445E">
        <w:t>, rather than interpreting it as part of macro syntax.</w:t>
      </w:r>
    </w:p>
    <w:p w14:paraId="501C4374" w14:textId="77777777" w:rsidR="000D445E" w:rsidRPr="000D445E" w:rsidRDefault="000D445E" w:rsidP="000D445E">
      <w:r w:rsidRPr="000D445E">
        <w:t>This is especially useful when you need to include characters that normally have a special meaning—such as &lt; or &gt;—inside a text literal.</w:t>
      </w:r>
    </w:p>
    <w:p w14:paraId="67549F0B" w14:textId="7EE6DC11" w:rsidR="000D445E" w:rsidRPr="000D445E" w:rsidRDefault="000D445E" w:rsidP="000D445E"/>
    <w:p w14:paraId="34664409" w14:textId="7617A545" w:rsidR="000D445E" w:rsidRPr="000D445E" w:rsidRDefault="000D445E" w:rsidP="000D445E">
      <w:pPr>
        <w:pStyle w:val="Style3"/>
      </w:pPr>
      <w:r>
        <w:t xml:space="preserve">I. </w:t>
      </w:r>
      <w:r w:rsidRPr="000D445E">
        <w:t>Example: Preventing Misinterpretation of &gt;</w:t>
      </w:r>
    </w:p>
    <w:p w14:paraId="65949D0D" w14:textId="29800053" w:rsidR="004620E9" w:rsidRPr="004620E9" w:rsidRDefault="000D445E" w:rsidP="004620E9">
      <w:r w:rsidRPr="000D445E">
        <w:t xml:space="preserve">Consider the definition of the </w:t>
      </w:r>
      <w:proofErr w:type="spellStart"/>
      <w:r w:rsidRPr="000D445E">
        <w:t>BadYValue</w:t>
      </w:r>
      <w:proofErr w:type="spellEnd"/>
      <w:r w:rsidRPr="000D445E">
        <w:t xml:space="preserve"> symbol:</w:t>
      </w:r>
    </w:p>
    <w:p w14:paraId="1159FA5B" w14:textId="5957B1CA" w:rsidR="004620E9" w:rsidRPr="004620E9" w:rsidRDefault="004620E9" w:rsidP="004620E9">
      <w:r w:rsidRPr="004620E9">
        <w:rPr>
          <w:noProof/>
        </w:rPr>
        <w:drawing>
          <wp:inline distT="0" distB="0" distL="0" distR="0" wp14:anchorId="36933749" wp14:editId="5CC8706B">
            <wp:extent cx="4697957" cy="398883"/>
            <wp:effectExtent l="133350" t="133350" r="140970" b="134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09809" cy="399889"/>
                    </a:xfrm>
                    <a:prstGeom prst="rect">
                      <a:avLst/>
                    </a:prstGeom>
                    <a:noFill/>
                    <a:ln>
                      <a:noFill/>
                    </a:ln>
                    <a:effectLst>
                      <a:glow rad="127000">
                        <a:schemeClr val="tx1"/>
                      </a:glow>
                    </a:effectLst>
                  </pic:spPr>
                </pic:pic>
              </a:graphicData>
            </a:graphic>
          </wp:inline>
        </w:drawing>
      </w:r>
    </w:p>
    <w:p w14:paraId="20E1C07B" w14:textId="77777777" w:rsidR="008048FC" w:rsidRDefault="000E6579" w:rsidP="000E6579">
      <w:r w:rsidRPr="000E6579">
        <w:t xml:space="preserve">In this definition, </w:t>
      </w:r>
      <w:proofErr w:type="gramStart"/>
      <w:r w:rsidRPr="000E6579">
        <w:t>the !</w:t>
      </w:r>
      <w:proofErr w:type="gramEnd"/>
      <w:r w:rsidRPr="000E6579">
        <w:t xml:space="preserve"> operator is used to prevent the &gt; character from being treated as a </w:t>
      </w:r>
      <w:r w:rsidRPr="000E6579">
        <w:rPr>
          <w:b/>
          <w:bCs/>
        </w:rPr>
        <w:t>text delimiter</w:t>
      </w:r>
      <w:r w:rsidRPr="000E6579">
        <w:t xml:space="preserve">. </w:t>
      </w:r>
    </w:p>
    <w:p w14:paraId="51089121" w14:textId="3B0A9ACF" w:rsidR="000E6579" w:rsidRPr="000E6579" w:rsidRDefault="000E6579" w:rsidP="000E6579">
      <w:r w:rsidRPr="000E6579">
        <w:t xml:space="preserve">By prefixing &gt; </w:t>
      </w:r>
      <w:proofErr w:type="gramStart"/>
      <w:r w:rsidRPr="000E6579">
        <w:t>with !</w:t>
      </w:r>
      <w:proofErr w:type="gramEnd"/>
      <w:r w:rsidRPr="000E6579">
        <w:t>, the assembler is instructed to treat it as a literal character.</w:t>
      </w:r>
    </w:p>
    <w:p w14:paraId="50B484D1" w14:textId="77777777" w:rsidR="000E6579" w:rsidRPr="000E6579" w:rsidRDefault="000E6579" w:rsidP="000E6579">
      <w:r w:rsidRPr="000E6579">
        <w:t xml:space="preserve">This ensures that the entire text enclosed within the &lt; &gt; brackets is preserved as </w:t>
      </w:r>
      <w:r w:rsidRPr="000E6579">
        <w:rPr>
          <w:b/>
          <w:bCs/>
        </w:rPr>
        <w:t>one complete text literal</w:t>
      </w:r>
      <w:r w:rsidRPr="000E6579">
        <w:t>.</w:t>
      </w:r>
    </w:p>
    <w:p w14:paraId="38582862" w14:textId="6FD8E65B" w:rsidR="000E6579" w:rsidRPr="000E6579" w:rsidRDefault="000E6579" w:rsidP="000E6579"/>
    <w:p w14:paraId="29120501" w14:textId="1A5FCC11" w:rsidR="000E6579" w:rsidRPr="000E6579" w:rsidRDefault="000E6579" w:rsidP="000E6579">
      <w:pPr>
        <w:pStyle w:val="Style3"/>
      </w:pPr>
      <w:r>
        <w:t xml:space="preserve">II. </w:t>
      </w:r>
      <w:r w:rsidRPr="000E6579">
        <w:t xml:space="preserve">Example: Using %, &amp;, </w:t>
      </w:r>
      <w:proofErr w:type="gramStart"/>
      <w:r w:rsidRPr="000E6579">
        <w:t>and !</w:t>
      </w:r>
      <w:proofErr w:type="gramEnd"/>
      <w:r w:rsidRPr="000E6579">
        <w:t xml:space="preserve"> Together</w:t>
      </w:r>
    </w:p>
    <w:p w14:paraId="3356C331" w14:textId="77777777" w:rsidR="000E6579" w:rsidRPr="000E6579" w:rsidRDefault="000E6579" w:rsidP="000E6579">
      <w:r w:rsidRPr="000E6579">
        <w:t xml:space="preserve">To see how these operators work together, consider a symbol named </w:t>
      </w:r>
      <w:proofErr w:type="spellStart"/>
      <w:r w:rsidRPr="000E6579">
        <w:t>BadYValue</w:t>
      </w:r>
      <w:proofErr w:type="spellEnd"/>
      <w:r w:rsidRPr="000E6579">
        <w:t xml:space="preserve"> and a macro called </w:t>
      </w:r>
      <w:proofErr w:type="spellStart"/>
      <w:r w:rsidRPr="000E6579">
        <w:t>ShowWarning</w:t>
      </w:r>
      <w:proofErr w:type="spellEnd"/>
      <w:r w:rsidRPr="000E6579">
        <w:t>.</w:t>
      </w:r>
    </w:p>
    <w:p w14:paraId="228B01C0" w14:textId="77777777" w:rsidR="000E6579" w:rsidRPr="000E6579" w:rsidRDefault="000E6579" w:rsidP="000E6579">
      <w:r w:rsidRPr="000E6579">
        <w:t xml:space="preserve">The </w:t>
      </w:r>
      <w:proofErr w:type="spellStart"/>
      <w:r w:rsidRPr="000E6579">
        <w:t>ShowWarning</w:t>
      </w:r>
      <w:proofErr w:type="spellEnd"/>
      <w:r w:rsidRPr="000E6579">
        <w:t xml:space="preserve"> macro:</w:t>
      </w:r>
    </w:p>
    <w:p w14:paraId="49CED926" w14:textId="77777777" w:rsidR="000E6579" w:rsidRPr="000E6579" w:rsidRDefault="000E6579" w:rsidP="000E6579">
      <w:pPr>
        <w:numPr>
          <w:ilvl w:val="0"/>
          <w:numId w:val="224"/>
        </w:numPr>
      </w:pPr>
      <w:r w:rsidRPr="000E6579">
        <w:t>Accepts a text argument</w:t>
      </w:r>
    </w:p>
    <w:p w14:paraId="1F6D5BB3" w14:textId="77777777" w:rsidR="000E6579" w:rsidRPr="000E6579" w:rsidRDefault="000E6579" w:rsidP="000E6579">
      <w:pPr>
        <w:numPr>
          <w:ilvl w:val="0"/>
          <w:numId w:val="224"/>
        </w:numPr>
      </w:pPr>
      <w:r w:rsidRPr="000E6579">
        <w:t>Encloses it in quotation marks</w:t>
      </w:r>
    </w:p>
    <w:p w14:paraId="4163B426" w14:textId="77777777" w:rsidR="000E6579" w:rsidRPr="000E6579" w:rsidRDefault="000E6579" w:rsidP="000E6579">
      <w:pPr>
        <w:numPr>
          <w:ilvl w:val="0"/>
          <w:numId w:val="224"/>
        </w:numPr>
      </w:pPr>
      <w:r w:rsidRPr="000E6579">
        <w:t xml:space="preserve">Passes it to the </w:t>
      </w:r>
      <w:proofErr w:type="spellStart"/>
      <w:r w:rsidRPr="000E6579">
        <w:t>mWrite</w:t>
      </w:r>
      <w:proofErr w:type="spellEnd"/>
      <w:r w:rsidRPr="000E6579">
        <w:t xml:space="preserve"> macro</w:t>
      </w:r>
    </w:p>
    <w:p w14:paraId="2015AB84" w14:textId="564A226D" w:rsidR="004620E9" w:rsidRPr="004620E9" w:rsidRDefault="000E6579" w:rsidP="004620E9">
      <w:r w:rsidRPr="000E6579">
        <w:t xml:space="preserve">This can be implemented using the </w:t>
      </w:r>
      <w:r w:rsidRPr="000E6579">
        <w:rPr>
          <w:b/>
          <w:bCs/>
        </w:rPr>
        <w:t>substitution operator (&amp;)</w:t>
      </w:r>
      <w:r w:rsidRPr="000E6579">
        <w:t>:</w:t>
      </w:r>
    </w:p>
    <w:p w14:paraId="7A619E52" w14:textId="1FE9A280" w:rsidR="004620E9" w:rsidRPr="004620E9" w:rsidRDefault="004620E9" w:rsidP="004620E9">
      <w:r w:rsidRPr="004620E9">
        <w:rPr>
          <w:noProof/>
        </w:rPr>
        <w:drawing>
          <wp:inline distT="0" distB="0" distL="0" distR="0" wp14:anchorId="48BCBE17" wp14:editId="78236437">
            <wp:extent cx="2295951" cy="588242"/>
            <wp:effectExtent l="133350" t="133350" r="123825" b="13589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rotWithShape="1">
                    <a:blip r:embed="rId158">
                      <a:extLst>
                        <a:ext uri="{28A0092B-C50C-407E-A947-70E740481C1C}">
                          <a14:useLocalDpi xmlns:a14="http://schemas.microsoft.com/office/drawing/2010/main" val="0"/>
                        </a:ext>
                      </a:extLst>
                    </a:blip>
                    <a:srcRect l="15058" r="11011"/>
                    <a:stretch/>
                  </pic:blipFill>
                  <pic:spPr bwMode="auto">
                    <a:xfrm>
                      <a:off x="0" y="0"/>
                      <a:ext cx="2304526" cy="5904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E03B8E9" w14:textId="4B250C92" w:rsidR="004620E9" w:rsidRPr="004620E9" w:rsidRDefault="00211F96" w:rsidP="004620E9">
      <w:r w:rsidRPr="00211F96">
        <w:lastRenderedPageBreak/>
        <w:t xml:space="preserve">When </w:t>
      </w:r>
      <w:proofErr w:type="spellStart"/>
      <w:r w:rsidRPr="00211F96">
        <w:t>ShowWarning</w:t>
      </w:r>
      <w:proofErr w:type="spellEnd"/>
      <w:r w:rsidRPr="00211F96">
        <w:t xml:space="preserve"> is invoked with %</w:t>
      </w:r>
      <w:proofErr w:type="spellStart"/>
      <w:r w:rsidRPr="00211F96">
        <w:t>BadYValue</w:t>
      </w:r>
      <w:proofErr w:type="spellEnd"/>
      <w:r w:rsidRPr="00211F96">
        <w:t>:</w:t>
      </w:r>
      <w:r>
        <w:t xml:space="preserve"> </w:t>
      </w:r>
    </w:p>
    <w:p w14:paraId="3FD985B5" w14:textId="13827AD8" w:rsidR="004620E9" w:rsidRDefault="004620E9" w:rsidP="004620E9">
      <w:r w:rsidRPr="004620E9">
        <w:rPr>
          <w:noProof/>
        </w:rPr>
        <w:drawing>
          <wp:inline distT="0" distB="0" distL="0" distR="0" wp14:anchorId="0BD558A4" wp14:editId="07D3A47B">
            <wp:extent cx="2241360" cy="282575"/>
            <wp:effectExtent l="133350" t="133350" r="140335" b="136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rotWithShape="1">
                    <a:blip r:embed="rId159">
                      <a:extLst>
                        <a:ext uri="{28A0092B-C50C-407E-A947-70E740481C1C}">
                          <a14:useLocalDpi xmlns:a14="http://schemas.microsoft.com/office/drawing/2010/main" val="0"/>
                        </a:ext>
                      </a:extLst>
                    </a:blip>
                    <a:srcRect r="4232" b="17496"/>
                    <a:stretch/>
                  </pic:blipFill>
                  <pic:spPr bwMode="auto">
                    <a:xfrm>
                      <a:off x="0" y="0"/>
                      <a:ext cx="2243993" cy="2829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E37AE9" w14:textId="77777777" w:rsidR="00420331" w:rsidRPr="00420331" w:rsidRDefault="00420331" w:rsidP="00420331">
      <w:pPr>
        <w:numPr>
          <w:ilvl w:val="0"/>
          <w:numId w:val="225"/>
        </w:numPr>
      </w:pPr>
      <w:r w:rsidRPr="00420331">
        <w:t xml:space="preserve">The % operator </w:t>
      </w:r>
      <w:r w:rsidRPr="00420331">
        <w:rPr>
          <w:b/>
          <w:bCs/>
        </w:rPr>
        <w:t>evaluates (dereferences)</w:t>
      </w:r>
      <w:r w:rsidRPr="00420331">
        <w:t xml:space="preserve"> </w:t>
      </w:r>
      <w:proofErr w:type="spellStart"/>
      <w:r w:rsidRPr="00420331">
        <w:t>BadYValue</w:t>
      </w:r>
      <w:proofErr w:type="spellEnd"/>
      <w:r w:rsidRPr="00420331">
        <w:t>, converting it into its text value.</w:t>
      </w:r>
    </w:p>
    <w:p w14:paraId="4FEF1A14" w14:textId="77777777" w:rsidR="00420331" w:rsidRPr="00420331" w:rsidRDefault="00420331" w:rsidP="00420331">
      <w:pPr>
        <w:numPr>
          <w:ilvl w:val="0"/>
          <w:numId w:val="225"/>
        </w:numPr>
      </w:pPr>
      <w:r w:rsidRPr="00420331">
        <w:t>The &amp; operator substitutes that text into the macro.</w:t>
      </w:r>
    </w:p>
    <w:p w14:paraId="22C85E83" w14:textId="77777777" w:rsidR="00420331" w:rsidRPr="00420331" w:rsidRDefault="00420331" w:rsidP="00420331">
      <w:pPr>
        <w:numPr>
          <w:ilvl w:val="0"/>
          <w:numId w:val="225"/>
        </w:numPr>
      </w:pPr>
      <w:proofErr w:type="gramStart"/>
      <w:r w:rsidRPr="00420331">
        <w:t>The !</w:t>
      </w:r>
      <w:proofErr w:type="gramEnd"/>
      <w:r w:rsidRPr="00420331">
        <w:t xml:space="preserve"> operator (used in the original definition of </w:t>
      </w:r>
      <w:proofErr w:type="spellStart"/>
      <w:r w:rsidRPr="00420331">
        <w:t>BadYValue</w:t>
      </w:r>
      <w:proofErr w:type="spellEnd"/>
      <w:r w:rsidRPr="00420331">
        <w:t>) ensures special characters like &gt; are preserved.</w:t>
      </w:r>
    </w:p>
    <w:p w14:paraId="7BDE9AFB" w14:textId="77777777" w:rsidR="00420331" w:rsidRPr="00420331" w:rsidRDefault="00420331" w:rsidP="00420331">
      <w:r w:rsidRPr="00420331">
        <w:t>As a result, the program runs correctly and displays the warning message:</w:t>
      </w:r>
    </w:p>
    <w:p w14:paraId="1FD8F857" w14:textId="4D4E44C1" w:rsidR="00420331" w:rsidRDefault="00420331" w:rsidP="004620E9">
      <w:r>
        <w:t xml:space="preserve"> </w:t>
      </w:r>
      <w:r w:rsidR="009D0520">
        <w:rPr>
          <w:noProof/>
        </w:rPr>
        <w:drawing>
          <wp:inline distT="0" distB="0" distL="0" distR="0" wp14:anchorId="4EB07036" wp14:editId="7194B01C">
            <wp:extent cx="3599313" cy="657635"/>
            <wp:effectExtent l="133350" t="133350" r="134620" b="142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8717" cy="663007"/>
                    </a:xfrm>
                    <a:prstGeom prst="rect">
                      <a:avLst/>
                    </a:prstGeom>
                    <a:effectLst>
                      <a:glow rad="127000">
                        <a:schemeClr val="tx1"/>
                      </a:glow>
                    </a:effectLst>
                  </pic:spPr>
                </pic:pic>
              </a:graphicData>
            </a:graphic>
          </wp:inline>
        </w:drawing>
      </w:r>
    </w:p>
    <w:p w14:paraId="3B6271BB" w14:textId="77777777" w:rsidR="00086615" w:rsidRPr="00086615" w:rsidRDefault="00086615" w:rsidP="00086615"/>
    <w:p w14:paraId="79EA3EAA" w14:textId="7AEEB34D" w:rsidR="00FC79F8" w:rsidRPr="00FC79F8" w:rsidRDefault="00FC79F8" w:rsidP="00FC79F8">
      <w:pPr>
        <w:pStyle w:val="Style3"/>
      </w:pPr>
      <w:r>
        <w:t xml:space="preserve">III. </w:t>
      </w:r>
      <w:r w:rsidRPr="00FC79F8">
        <w:t>Summary</w:t>
      </w:r>
    </w:p>
    <w:p w14:paraId="721E6CA6" w14:textId="77777777" w:rsidR="00086615" w:rsidRDefault="00FC79F8" w:rsidP="00FC79F8">
      <w:r w:rsidRPr="00FC79F8">
        <w:t xml:space="preserve">The </w:t>
      </w:r>
      <w:r w:rsidRPr="00FC79F8">
        <w:rPr>
          <w:b/>
          <w:bCs/>
        </w:rPr>
        <w:t>literal-text (&lt; &gt;)</w:t>
      </w:r>
      <w:r w:rsidRPr="00FC79F8">
        <w:t xml:space="preserve"> and </w:t>
      </w:r>
      <w:r w:rsidRPr="00FC79F8">
        <w:rPr>
          <w:b/>
          <w:bCs/>
        </w:rPr>
        <w:t>literal-character (!)</w:t>
      </w:r>
      <w:r w:rsidRPr="00FC79F8">
        <w:t xml:space="preserve"> operators provide precise control over how the preprocessor interprets special characters. </w:t>
      </w:r>
    </w:p>
    <w:p w14:paraId="2A72F4DF" w14:textId="7F3D6A28" w:rsidR="00FC79F8" w:rsidRPr="00FC79F8" w:rsidRDefault="00FC79F8" w:rsidP="00FC79F8">
      <w:r w:rsidRPr="00FC79F8">
        <w:t>Together with the expansion (%) and substitution (&amp;) operators, they allow you to:</w:t>
      </w:r>
    </w:p>
    <w:p w14:paraId="1728E542" w14:textId="77777777" w:rsidR="00FC79F8" w:rsidRPr="00FC79F8" w:rsidRDefault="00FC79F8" w:rsidP="00FC79F8">
      <w:pPr>
        <w:numPr>
          <w:ilvl w:val="0"/>
          <w:numId w:val="226"/>
        </w:numPr>
      </w:pPr>
      <w:r w:rsidRPr="00FC79F8">
        <w:t>Preserve special characters inside text literals</w:t>
      </w:r>
    </w:p>
    <w:p w14:paraId="16EFCB14" w14:textId="77777777" w:rsidR="00FC79F8" w:rsidRPr="00FC79F8" w:rsidRDefault="00FC79F8" w:rsidP="00FC79F8">
      <w:pPr>
        <w:numPr>
          <w:ilvl w:val="0"/>
          <w:numId w:val="226"/>
        </w:numPr>
      </w:pPr>
      <w:r w:rsidRPr="00FC79F8">
        <w:t>Safely pass text containing operators to macros</w:t>
      </w:r>
    </w:p>
    <w:p w14:paraId="084E774A" w14:textId="77777777" w:rsidR="00FC79F8" w:rsidRPr="00FC79F8" w:rsidRDefault="00FC79F8" w:rsidP="00FC79F8">
      <w:pPr>
        <w:numPr>
          <w:ilvl w:val="0"/>
          <w:numId w:val="226"/>
        </w:numPr>
      </w:pPr>
      <w:r w:rsidRPr="00FC79F8">
        <w:t>Generate clear, correct output during assembly</w:t>
      </w:r>
    </w:p>
    <w:p w14:paraId="591E3778" w14:textId="4E6D4913" w:rsidR="004620E9" w:rsidRDefault="00FC79F8" w:rsidP="004620E9">
      <w:r>
        <w:t xml:space="preserve"> </w:t>
      </w:r>
    </w:p>
    <w:p w14:paraId="6345B104" w14:textId="77777777" w:rsidR="00A56DAB" w:rsidRDefault="00A56DAB" w:rsidP="004620E9"/>
    <w:p w14:paraId="64FE518F" w14:textId="77777777" w:rsidR="00A56DAB" w:rsidRDefault="00A56DAB" w:rsidP="004620E9"/>
    <w:p w14:paraId="0D1BB319" w14:textId="77777777" w:rsidR="00A56DAB" w:rsidRDefault="00A56DAB" w:rsidP="004620E9"/>
    <w:p w14:paraId="2AC06234" w14:textId="77777777" w:rsidR="00A56DAB" w:rsidRDefault="00A56DAB" w:rsidP="004620E9"/>
    <w:p w14:paraId="35344DF9" w14:textId="77777777" w:rsidR="00A56DAB" w:rsidRDefault="00A56DAB" w:rsidP="004620E9"/>
    <w:p w14:paraId="4568616B" w14:textId="77777777" w:rsidR="00A56DAB" w:rsidRDefault="00A56DAB" w:rsidP="004620E9"/>
    <w:p w14:paraId="2B8F9D1E" w14:textId="77777777" w:rsidR="00A56DAB" w:rsidRPr="004620E9" w:rsidRDefault="00A56DAB" w:rsidP="004620E9"/>
    <w:p w14:paraId="7742EC61" w14:textId="45CDCBCD" w:rsidR="004620E9" w:rsidRPr="004620E9" w:rsidRDefault="00A56DAB" w:rsidP="00A56DAB">
      <w:pPr>
        <w:pStyle w:val="Style1"/>
      </w:pPr>
      <w:r w:rsidRPr="004620E9">
        <w:lastRenderedPageBreak/>
        <w:t>MACRO FUNCTIONS</w:t>
      </w:r>
    </w:p>
    <w:p w14:paraId="25B1270E" w14:textId="77777777" w:rsidR="00E50BB5" w:rsidRPr="00E50BB5" w:rsidRDefault="00E50BB5" w:rsidP="00E50BB5">
      <w:r w:rsidRPr="00E50BB5">
        <w:t xml:space="preserve">A </w:t>
      </w:r>
      <w:r w:rsidRPr="00E50BB5">
        <w:rPr>
          <w:b/>
          <w:bCs/>
        </w:rPr>
        <w:t>macro function</w:t>
      </w:r>
      <w:r w:rsidRPr="00E50BB5">
        <w:t xml:space="preserve"> is similar to a regular macro procedure, but with one key difference: it </w:t>
      </w:r>
      <w:r w:rsidRPr="00E50BB5">
        <w:rPr>
          <w:b/>
          <w:bCs/>
        </w:rPr>
        <w:t>always returns a constant value</w:t>
      </w:r>
      <w:r w:rsidRPr="00E50BB5">
        <w:t>, either an integer or a string, using the EXITM directive.</w:t>
      </w:r>
    </w:p>
    <w:p w14:paraId="18340EA4" w14:textId="5F6D4ABD" w:rsidR="00E50BB5" w:rsidRPr="00E50BB5" w:rsidRDefault="00E50BB5" w:rsidP="00E50BB5"/>
    <w:p w14:paraId="20227927" w14:textId="77777B1C" w:rsidR="00E50BB5" w:rsidRPr="00E50BB5" w:rsidRDefault="00E50BB5" w:rsidP="00E50BB5">
      <w:pPr>
        <w:pStyle w:val="Style3"/>
      </w:pPr>
      <w:r>
        <w:t xml:space="preserve">I. </w:t>
      </w:r>
      <w:r w:rsidRPr="00E50BB5">
        <w:t>Example: Checking if a Symbol Is Defined</w:t>
      </w:r>
    </w:p>
    <w:p w14:paraId="658EA342" w14:textId="77777777" w:rsidR="00E50BB5" w:rsidRPr="00E50BB5" w:rsidRDefault="00E50BB5" w:rsidP="00E50BB5">
      <w:r w:rsidRPr="00E50BB5">
        <w:t xml:space="preserve">The </w:t>
      </w:r>
      <w:proofErr w:type="spellStart"/>
      <w:r w:rsidRPr="00E50BB5">
        <w:t>IsDefined</w:t>
      </w:r>
      <w:proofErr w:type="spellEnd"/>
      <w:r w:rsidRPr="00E50BB5">
        <w:t xml:space="preserve"> macro function can check whether a given symbol has been defined.</w:t>
      </w:r>
    </w:p>
    <w:p w14:paraId="2C1A0FDE" w14:textId="77777777" w:rsidR="00E50BB5" w:rsidRPr="00E50BB5" w:rsidRDefault="00E50BB5" w:rsidP="00E50BB5">
      <w:pPr>
        <w:numPr>
          <w:ilvl w:val="0"/>
          <w:numId w:val="227"/>
        </w:numPr>
      </w:pPr>
      <w:r w:rsidRPr="00E50BB5">
        <w:t xml:space="preserve">If the symbol is defined, it returns </w:t>
      </w:r>
      <w:r w:rsidRPr="00E50BB5">
        <w:rPr>
          <w:b/>
          <w:bCs/>
        </w:rPr>
        <w:t>true</w:t>
      </w:r>
      <w:r w:rsidRPr="00E50BB5">
        <w:t xml:space="preserve"> (represented by -1).</w:t>
      </w:r>
    </w:p>
    <w:p w14:paraId="7EDF78E8" w14:textId="77777777" w:rsidR="00E50BB5" w:rsidRPr="00E50BB5" w:rsidRDefault="00E50BB5" w:rsidP="00E50BB5">
      <w:pPr>
        <w:numPr>
          <w:ilvl w:val="0"/>
          <w:numId w:val="227"/>
        </w:numPr>
      </w:pPr>
      <w:r w:rsidRPr="00E50BB5">
        <w:t xml:space="preserve">If the symbol is not defined, it returns </w:t>
      </w:r>
      <w:r w:rsidRPr="00E50BB5">
        <w:rPr>
          <w:b/>
          <w:bCs/>
        </w:rPr>
        <w:t>false</w:t>
      </w:r>
      <w:r w:rsidRPr="00E50BB5">
        <w:t xml:space="preserve"> (0).</w:t>
      </w:r>
    </w:p>
    <w:p w14:paraId="27957052" w14:textId="195342BB" w:rsidR="004620E9" w:rsidRPr="004620E9" w:rsidRDefault="00E50BB5" w:rsidP="004620E9">
      <w:r>
        <w:t xml:space="preserve"> </w:t>
      </w:r>
      <w:r w:rsidR="004620E9" w:rsidRPr="004620E9">
        <w:rPr>
          <w:noProof/>
        </w:rPr>
        <w:drawing>
          <wp:inline distT="0" distB="0" distL="0" distR="0" wp14:anchorId="12B64EB8" wp14:editId="3AE70D51">
            <wp:extent cx="2998812" cy="1218267"/>
            <wp:effectExtent l="133350" t="133350" r="125730" b="134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3466" cy="1220158"/>
                    </a:xfrm>
                    <a:prstGeom prst="rect">
                      <a:avLst/>
                    </a:prstGeom>
                    <a:noFill/>
                    <a:ln>
                      <a:noFill/>
                    </a:ln>
                    <a:effectLst>
                      <a:glow rad="127000">
                        <a:schemeClr val="tx1"/>
                      </a:glow>
                    </a:effectLst>
                  </pic:spPr>
                </pic:pic>
              </a:graphicData>
            </a:graphic>
          </wp:inline>
        </w:drawing>
      </w:r>
    </w:p>
    <w:p w14:paraId="5B509831" w14:textId="77777777" w:rsidR="00CD2EE5"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w:t>
      </w:r>
    </w:p>
    <w:p w14:paraId="2B02C146" w14:textId="4A2728AF" w:rsidR="004620E9" w:rsidRDefault="004620E9" w:rsidP="004620E9">
      <w:r w:rsidRPr="004620E9">
        <w:t>If the symbol is defined, it returns true (represented by -1); otherwise, it returns false (0).</w:t>
      </w:r>
    </w:p>
    <w:p w14:paraId="1FBEDEAF" w14:textId="77777777" w:rsidR="00D939B1" w:rsidRPr="004620E9" w:rsidRDefault="00D939B1" w:rsidP="004620E9"/>
    <w:p w14:paraId="72A424E8" w14:textId="40A319E5" w:rsidR="00D939B1" w:rsidRPr="00D939B1" w:rsidRDefault="00D939B1" w:rsidP="00D939B1">
      <w:pPr>
        <w:pStyle w:val="Style3"/>
      </w:pPr>
      <w:r>
        <w:t xml:space="preserve">II. </w:t>
      </w:r>
      <w:r w:rsidRPr="00D939B1">
        <w:t>Invoking a Macro Function</w:t>
      </w:r>
    </w:p>
    <w:p w14:paraId="1E28CE25" w14:textId="77777777" w:rsidR="00D939B1" w:rsidRPr="00D939B1" w:rsidRDefault="00D939B1" w:rsidP="00D939B1">
      <w:r w:rsidRPr="00D939B1">
        <w:t xml:space="preserve">To use a macro function, </w:t>
      </w:r>
      <w:r w:rsidRPr="00D939B1">
        <w:rPr>
          <w:b/>
          <w:bCs/>
        </w:rPr>
        <w:t>enclose its argument list in parentheses</w:t>
      </w:r>
      <w:r w:rsidRPr="00D939B1">
        <w:t>.</w:t>
      </w:r>
    </w:p>
    <w:p w14:paraId="343B6411" w14:textId="4F9AB474" w:rsidR="004620E9" w:rsidRPr="00D939B1" w:rsidRDefault="00D939B1" w:rsidP="00D939B1">
      <w:r w:rsidRPr="00D939B1">
        <w:t xml:space="preserve">For example, to check if the symbol </w:t>
      </w:r>
      <w:proofErr w:type="spellStart"/>
      <w:r w:rsidRPr="00D939B1">
        <w:t>RealMode</w:t>
      </w:r>
      <w:proofErr w:type="spellEnd"/>
      <w:r w:rsidRPr="00D939B1">
        <w:t xml:space="preserve"> is defined:</w:t>
      </w:r>
    </w:p>
    <w:p w14:paraId="657ABEBC" w14:textId="00ED6AC0" w:rsidR="004620E9" w:rsidRPr="004620E9" w:rsidRDefault="004620E9" w:rsidP="004620E9">
      <w:r w:rsidRPr="004620E9">
        <w:rPr>
          <w:noProof/>
        </w:rPr>
        <w:drawing>
          <wp:inline distT="0" distB="0" distL="0" distR="0" wp14:anchorId="76F692BA" wp14:editId="61CD68EE">
            <wp:extent cx="1906990" cy="729723"/>
            <wp:effectExtent l="133350" t="133350" r="131445" b="127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781" r="29438"/>
                    <a:stretch/>
                  </pic:blipFill>
                  <pic:spPr bwMode="auto">
                    <a:xfrm>
                      <a:off x="0" y="0"/>
                      <a:ext cx="1911271" cy="73136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lastRenderedPageBreak/>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lastRenderedPageBreak/>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The purpose of the IFDEF directive is to check whether a particular symbol (usually a macro or a variable) has been defined earlier in the code. It returns true if the symbol is 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33626"/>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lastRenderedPageBreak/>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lastRenderedPageBreak/>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lastRenderedPageBreak/>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lastRenderedPageBreak/>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lastRenderedPageBreak/>
        <w:t>Program to illustrate what we have learnt above:</w:t>
      </w:r>
    </w:p>
    <w:p w14:paraId="5AB1F3A8" w14:textId="608D7AF8" w:rsidR="004D2527" w:rsidRPr="004D2527" w:rsidRDefault="004D2527" w:rsidP="004D2527">
      <w:r w:rsidRPr="004D2527">
        <w:rPr>
          <w:noProof/>
        </w:rPr>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59E4" w14:textId="77777777" w:rsidR="008D2C4D" w:rsidRDefault="008D2C4D" w:rsidP="00EB4B28">
      <w:pPr>
        <w:spacing w:after="0" w:line="240" w:lineRule="auto"/>
      </w:pPr>
      <w:r>
        <w:separator/>
      </w:r>
    </w:p>
  </w:endnote>
  <w:endnote w:type="continuationSeparator" w:id="0">
    <w:p w14:paraId="3797D74A" w14:textId="77777777" w:rsidR="008D2C4D" w:rsidRDefault="008D2C4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6A40" w14:textId="77777777" w:rsidR="008D2C4D" w:rsidRDefault="008D2C4D" w:rsidP="00EB4B28">
      <w:pPr>
        <w:spacing w:after="0" w:line="240" w:lineRule="auto"/>
      </w:pPr>
      <w:r>
        <w:separator/>
      </w:r>
    </w:p>
  </w:footnote>
  <w:footnote w:type="continuationSeparator" w:id="0">
    <w:p w14:paraId="558E0548" w14:textId="77777777" w:rsidR="008D2C4D" w:rsidRDefault="008D2C4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6" type="#_x0000_t75" style="width:11.3pt;height:11.3pt" o:bullet="t">
        <v:imagedata r:id="rId1" o:title="msoDDBC"/>
      </v:shape>
    </w:pict>
  </w:numPicBullet>
  <w:abstractNum w:abstractNumId="0" w15:restartNumberingAfterBreak="0">
    <w:nsid w:val="0179318C"/>
    <w:multiLevelType w:val="multilevel"/>
    <w:tmpl w:val="257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3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231E"/>
    <w:multiLevelType w:val="multilevel"/>
    <w:tmpl w:val="1712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053"/>
    <w:multiLevelType w:val="multilevel"/>
    <w:tmpl w:val="AD7ACBD4"/>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C3805"/>
    <w:multiLevelType w:val="multilevel"/>
    <w:tmpl w:val="BEBA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70BE6"/>
    <w:multiLevelType w:val="multilevel"/>
    <w:tmpl w:val="4B50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850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1504C"/>
    <w:multiLevelType w:val="multilevel"/>
    <w:tmpl w:val="6A3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95BE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100C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939A9"/>
    <w:multiLevelType w:val="multilevel"/>
    <w:tmpl w:val="8E7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C3E9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A1F3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B1D4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6365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E5CD9"/>
    <w:multiLevelType w:val="multilevel"/>
    <w:tmpl w:val="F3B650B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15224"/>
    <w:multiLevelType w:val="multilevel"/>
    <w:tmpl w:val="D17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3282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1CE5"/>
    <w:multiLevelType w:val="multilevel"/>
    <w:tmpl w:val="4E9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D641C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327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D7081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0794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92420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B5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5118B8"/>
    <w:multiLevelType w:val="multilevel"/>
    <w:tmpl w:val="E48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F05CE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28427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C767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4B607D"/>
    <w:multiLevelType w:val="multilevel"/>
    <w:tmpl w:val="DB140F5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CD6F58"/>
    <w:multiLevelType w:val="multilevel"/>
    <w:tmpl w:val="88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2C3C00"/>
    <w:multiLevelType w:val="multilevel"/>
    <w:tmpl w:val="2B2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C8616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335245"/>
    <w:multiLevelType w:val="multilevel"/>
    <w:tmpl w:val="C96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7E1DE1"/>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5A4499"/>
    <w:multiLevelType w:val="multilevel"/>
    <w:tmpl w:val="CD9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274F7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B29DA"/>
    <w:multiLevelType w:val="multilevel"/>
    <w:tmpl w:val="97A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9366F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754B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C5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DE392E"/>
    <w:multiLevelType w:val="multilevel"/>
    <w:tmpl w:val="B59E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24229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7252D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FC44C4"/>
    <w:multiLevelType w:val="multilevel"/>
    <w:tmpl w:val="A1D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BC4339"/>
    <w:multiLevelType w:val="multilevel"/>
    <w:tmpl w:val="44527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9E23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3C4C59"/>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C02FD"/>
    <w:multiLevelType w:val="multilevel"/>
    <w:tmpl w:val="9C8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F172A4"/>
    <w:multiLevelType w:val="multilevel"/>
    <w:tmpl w:val="BBF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6F02D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BE4DA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4F183A"/>
    <w:multiLevelType w:val="multilevel"/>
    <w:tmpl w:val="2980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07C52"/>
    <w:multiLevelType w:val="multilevel"/>
    <w:tmpl w:val="5A2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D61AEB"/>
    <w:multiLevelType w:val="multilevel"/>
    <w:tmpl w:val="1F8A3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CA01A7"/>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FE3A6C"/>
    <w:multiLevelType w:val="multilevel"/>
    <w:tmpl w:val="385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21780"/>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BC3AB4"/>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E4AEF"/>
    <w:multiLevelType w:val="multilevel"/>
    <w:tmpl w:val="FF5A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D53CB"/>
    <w:multiLevelType w:val="multilevel"/>
    <w:tmpl w:val="DB50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4E514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870515"/>
    <w:multiLevelType w:val="multilevel"/>
    <w:tmpl w:val="55F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210D69"/>
    <w:multiLevelType w:val="multilevel"/>
    <w:tmpl w:val="4FF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506663"/>
    <w:multiLevelType w:val="multilevel"/>
    <w:tmpl w:val="438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8E3816"/>
    <w:multiLevelType w:val="multilevel"/>
    <w:tmpl w:val="DDB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FA65DD"/>
    <w:multiLevelType w:val="multilevel"/>
    <w:tmpl w:val="2A24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2F0F35"/>
    <w:multiLevelType w:val="multilevel"/>
    <w:tmpl w:val="229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18488C"/>
    <w:multiLevelType w:val="multilevel"/>
    <w:tmpl w:val="FA3A3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33545E"/>
    <w:multiLevelType w:val="multilevel"/>
    <w:tmpl w:val="BAEC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B3147C"/>
    <w:multiLevelType w:val="multilevel"/>
    <w:tmpl w:val="30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850D0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FC5CED"/>
    <w:multiLevelType w:val="multilevel"/>
    <w:tmpl w:val="746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583888"/>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C549AF"/>
    <w:multiLevelType w:val="multilevel"/>
    <w:tmpl w:val="FD8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BE094B"/>
    <w:multiLevelType w:val="multilevel"/>
    <w:tmpl w:val="7AB0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B1507A"/>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AF523F"/>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8F6ED8"/>
    <w:multiLevelType w:val="multilevel"/>
    <w:tmpl w:val="DB140F5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3B79BF"/>
    <w:multiLevelType w:val="multilevel"/>
    <w:tmpl w:val="CD1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527D15"/>
    <w:multiLevelType w:val="multilevel"/>
    <w:tmpl w:val="D54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0B232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565792"/>
    <w:multiLevelType w:val="multilevel"/>
    <w:tmpl w:val="896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E239C4"/>
    <w:multiLevelType w:val="multilevel"/>
    <w:tmpl w:val="A33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2E11B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31010D"/>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B61171"/>
    <w:multiLevelType w:val="multilevel"/>
    <w:tmpl w:val="00CE4E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430F25"/>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F80FB7"/>
    <w:multiLevelType w:val="multilevel"/>
    <w:tmpl w:val="3DA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863A0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AA04C3"/>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8F24B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9D479FB"/>
    <w:multiLevelType w:val="multilevel"/>
    <w:tmpl w:val="E4A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250996"/>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3C5962"/>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691C4E"/>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173"/>
  </w:num>
  <w:num w:numId="2" w16cid:durableId="2037348911">
    <w:abstractNumId w:val="112"/>
  </w:num>
  <w:num w:numId="3" w16cid:durableId="1805194078">
    <w:abstractNumId w:val="96"/>
  </w:num>
  <w:num w:numId="4" w16cid:durableId="671957106">
    <w:abstractNumId w:val="72"/>
  </w:num>
  <w:num w:numId="5" w16cid:durableId="1929969776">
    <w:abstractNumId w:val="165"/>
  </w:num>
  <w:num w:numId="6" w16cid:durableId="854342662">
    <w:abstractNumId w:val="29"/>
  </w:num>
  <w:num w:numId="7" w16cid:durableId="1070662447">
    <w:abstractNumId w:val="78"/>
  </w:num>
  <w:num w:numId="8" w16cid:durableId="461994601">
    <w:abstractNumId w:val="156"/>
  </w:num>
  <w:num w:numId="9" w16cid:durableId="1871381402">
    <w:abstractNumId w:val="206"/>
  </w:num>
  <w:num w:numId="10" w16cid:durableId="594019715">
    <w:abstractNumId w:val="127"/>
  </w:num>
  <w:num w:numId="11" w16cid:durableId="1035499392">
    <w:abstractNumId w:val="186"/>
  </w:num>
  <w:num w:numId="12" w16cid:durableId="503936540">
    <w:abstractNumId w:val="75"/>
  </w:num>
  <w:num w:numId="13" w16cid:durableId="1202135889">
    <w:abstractNumId w:val="172"/>
  </w:num>
  <w:num w:numId="14" w16cid:durableId="177427810">
    <w:abstractNumId w:val="37"/>
  </w:num>
  <w:num w:numId="15" w16cid:durableId="1120106518">
    <w:abstractNumId w:val="157"/>
  </w:num>
  <w:num w:numId="16" w16cid:durableId="28266168">
    <w:abstractNumId w:val="69"/>
  </w:num>
  <w:num w:numId="17" w16cid:durableId="1345325720">
    <w:abstractNumId w:val="32"/>
  </w:num>
  <w:num w:numId="18" w16cid:durableId="1986810808">
    <w:abstractNumId w:val="17"/>
  </w:num>
  <w:num w:numId="19" w16cid:durableId="1535852179">
    <w:abstractNumId w:val="15"/>
  </w:num>
  <w:num w:numId="20" w16cid:durableId="1290817535">
    <w:abstractNumId w:val="146"/>
  </w:num>
  <w:num w:numId="21" w16cid:durableId="1232039754">
    <w:abstractNumId w:val="92"/>
  </w:num>
  <w:num w:numId="22" w16cid:durableId="2003502355">
    <w:abstractNumId w:val="115"/>
  </w:num>
  <w:num w:numId="23" w16cid:durableId="336425496">
    <w:abstractNumId w:val="144"/>
  </w:num>
  <w:num w:numId="24" w16cid:durableId="576211543">
    <w:abstractNumId w:val="118"/>
  </w:num>
  <w:num w:numId="25" w16cid:durableId="884372625">
    <w:abstractNumId w:val="106"/>
  </w:num>
  <w:num w:numId="26" w16cid:durableId="377584258">
    <w:abstractNumId w:val="62"/>
  </w:num>
  <w:num w:numId="27" w16cid:durableId="1585605631">
    <w:abstractNumId w:val="45"/>
  </w:num>
  <w:num w:numId="28" w16cid:durableId="1442845430">
    <w:abstractNumId w:val="185"/>
  </w:num>
  <w:num w:numId="29" w16cid:durableId="1437170252">
    <w:abstractNumId w:val="23"/>
  </w:num>
  <w:num w:numId="30" w16cid:durableId="1846625529">
    <w:abstractNumId w:val="9"/>
  </w:num>
  <w:num w:numId="31" w16cid:durableId="194082037">
    <w:abstractNumId w:val="57"/>
  </w:num>
  <w:num w:numId="32" w16cid:durableId="32391147">
    <w:abstractNumId w:val="89"/>
  </w:num>
  <w:num w:numId="33" w16cid:durableId="662002999">
    <w:abstractNumId w:val="180"/>
  </w:num>
  <w:num w:numId="34" w16cid:durableId="2040734965">
    <w:abstractNumId w:val="117"/>
  </w:num>
  <w:num w:numId="35" w16cid:durableId="1362821375">
    <w:abstractNumId w:val="196"/>
  </w:num>
  <w:num w:numId="36" w16cid:durableId="432474968">
    <w:abstractNumId w:val="123"/>
  </w:num>
  <w:num w:numId="37" w16cid:durableId="784689200">
    <w:abstractNumId w:val="80"/>
  </w:num>
  <w:num w:numId="38" w16cid:durableId="1844971044">
    <w:abstractNumId w:val="53"/>
  </w:num>
  <w:num w:numId="39" w16cid:durableId="453716399">
    <w:abstractNumId w:val="31"/>
  </w:num>
  <w:num w:numId="40" w16cid:durableId="1484084294">
    <w:abstractNumId w:val="183"/>
  </w:num>
  <w:num w:numId="41" w16cid:durableId="1400908129">
    <w:abstractNumId w:val="204"/>
  </w:num>
  <w:num w:numId="42" w16cid:durableId="932204635">
    <w:abstractNumId w:val="61"/>
  </w:num>
  <w:num w:numId="43" w16cid:durableId="1399285327">
    <w:abstractNumId w:val="133"/>
  </w:num>
  <w:num w:numId="44" w16cid:durableId="1700233115">
    <w:abstractNumId w:val="26"/>
  </w:num>
  <w:num w:numId="45" w16cid:durableId="549921381">
    <w:abstractNumId w:val="70"/>
  </w:num>
  <w:num w:numId="46" w16cid:durableId="1516993612">
    <w:abstractNumId w:val="36"/>
  </w:num>
  <w:num w:numId="47" w16cid:durableId="1922446087">
    <w:abstractNumId w:val="41"/>
  </w:num>
  <w:num w:numId="48" w16cid:durableId="427043008">
    <w:abstractNumId w:val="159"/>
  </w:num>
  <w:num w:numId="49" w16cid:durableId="307243288">
    <w:abstractNumId w:val="158"/>
  </w:num>
  <w:num w:numId="50" w16cid:durableId="1611670143">
    <w:abstractNumId w:val="71"/>
  </w:num>
  <w:num w:numId="51" w16cid:durableId="1953628596">
    <w:abstractNumId w:val="136"/>
  </w:num>
  <w:num w:numId="52" w16cid:durableId="1305739442">
    <w:abstractNumId w:val="129"/>
  </w:num>
  <w:num w:numId="53" w16cid:durableId="1928688943">
    <w:abstractNumId w:val="83"/>
  </w:num>
  <w:num w:numId="54" w16cid:durableId="1406536945">
    <w:abstractNumId w:val="52"/>
  </w:num>
  <w:num w:numId="55" w16cid:durableId="312804328">
    <w:abstractNumId w:val="42"/>
  </w:num>
  <w:num w:numId="56" w16cid:durableId="491917405">
    <w:abstractNumId w:val="39"/>
  </w:num>
  <w:num w:numId="57" w16cid:durableId="1217469559">
    <w:abstractNumId w:val="221"/>
  </w:num>
  <w:num w:numId="58" w16cid:durableId="1079213661">
    <w:abstractNumId w:val="167"/>
  </w:num>
  <w:num w:numId="59" w16cid:durableId="373115469">
    <w:abstractNumId w:val="73"/>
  </w:num>
  <w:num w:numId="60" w16cid:durableId="1532571446">
    <w:abstractNumId w:val="178"/>
  </w:num>
  <w:num w:numId="61" w16cid:durableId="292567753">
    <w:abstractNumId w:val="103"/>
  </w:num>
  <w:num w:numId="62" w16cid:durableId="895317976">
    <w:abstractNumId w:val="181"/>
  </w:num>
  <w:num w:numId="63" w16cid:durableId="921529304">
    <w:abstractNumId w:val="203"/>
  </w:num>
  <w:num w:numId="64" w16cid:durableId="2142648230">
    <w:abstractNumId w:val="155"/>
  </w:num>
  <w:num w:numId="65" w16cid:durableId="1736779840">
    <w:abstractNumId w:val="108"/>
  </w:num>
  <w:num w:numId="66" w16cid:durableId="1627737980">
    <w:abstractNumId w:val="168"/>
  </w:num>
  <w:num w:numId="67" w16cid:durableId="174081690">
    <w:abstractNumId w:val="43"/>
  </w:num>
  <w:num w:numId="68" w16cid:durableId="1854222870">
    <w:abstractNumId w:val="195"/>
  </w:num>
  <w:num w:numId="69" w16cid:durableId="623847680">
    <w:abstractNumId w:val="131"/>
  </w:num>
  <w:num w:numId="70" w16cid:durableId="1099132679">
    <w:abstractNumId w:val="197"/>
  </w:num>
  <w:num w:numId="71" w16cid:durableId="139229109">
    <w:abstractNumId w:val="91"/>
  </w:num>
  <w:num w:numId="72" w16cid:durableId="1922594926">
    <w:abstractNumId w:val="182"/>
  </w:num>
  <w:num w:numId="73" w16cid:durableId="1876231070">
    <w:abstractNumId w:val="104"/>
  </w:num>
  <w:num w:numId="74" w16cid:durableId="479344900">
    <w:abstractNumId w:val="215"/>
  </w:num>
  <w:num w:numId="75" w16cid:durableId="175465701">
    <w:abstractNumId w:val="51"/>
  </w:num>
  <w:num w:numId="76" w16cid:durableId="818424892">
    <w:abstractNumId w:val="95"/>
  </w:num>
  <w:num w:numId="77" w16cid:durableId="1279292190">
    <w:abstractNumId w:val="44"/>
  </w:num>
  <w:num w:numId="78" w16cid:durableId="556598639">
    <w:abstractNumId w:val="22"/>
  </w:num>
  <w:num w:numId="79" w16cid:durableId="69928952">
    <w:abstractNumId w:val="210"/>
  </w:num>
  <w:num w:numId="80" w16cid:durableId="1089889114">
    <w:abstractNumId w:val="82"/>
  </w:num>
  <w:num w:numId="81" w16cid:durableId="1966302992">
    <w:abstractNumId w:val="138"/>
  </w:num>
  <w:num w:numId="82" w16cid:durableId="1157304553">
    <w:abstractNumId w:val="184"/>
  </w:num>
  <w:num w:numId="83" w16cid:durableId="703672115">
    <w:abstractNumId w:val="86"/>
  </w:num>
  <w:num w:numId="84" w16cid:durableId="438263369">
    <w:abstractNumId w:val="149"/>
  </w:num>
  <w:num w:numId="85" w16cid:durableId="1837383585">
    <w:abstractNumId w:val="137"/>
  </w:num>
  <w:num w:numId="86" w16cid:durableId="1057706711">
    <w:abstractNumId w:val="19"/>
  </w:num>
  <w:num w:numId="87" w16cid:durableId="1137143442">
    <w:abstractNumId w:val="85"/>
  </w:num>
  <w:num w:numId="88" w16cid:durableId="510804130">
    <w:abstractNumId w:val="147"/>
  </w:num>
  <w:num w:numId="89" w16cid:durableId="2051569747">
    <w:abstractNumId w:val="147"/>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24"/>
  </w:num>
  <w:num w:numId="91" w16cid:durableId="1348825376">
    <w:abstractNumId w:val="134"/>
  </w:num>
  <w:num w:numId="92" w16cid:durableId="678117401">
    <w:abstractNumId w:val="67"/>
  </w:num>
  <w:num w:numId="93" w16cid:durableId="120609303">
    <w:abstractNumId w:val="107"/>
  </w:num>
  <w:num w:numId="94" w16cid:durableId="1185899682">
    <w:abstractNumId w:val="213"/>
  </w:num>
  <w:num w:numId="95" w16cid:durableId="1915629014">
    <w:abstractNumId w:val="166"/>
  </w:num>
  <w:num w:numId="96" w16cid:durableId="801266950">
    <w:abstractNumId w:val="97"/>
  </w:num>
  <w:num w:numId="97" w16cid:durableId="302076114">
    <w:abstractNumId w:val="219"/>
  </w:num>
  <w:num w:numId="98" w16cid:durableId="1827428479">
    <w:abstractNumId w:val="132"/>
  </w:num>
  <w:num w:numId="99" w16cid:durableId="908879144">
    <w:abstractNumId w:val="99"/>
  </w:num>
  <w:num w:numId="100" w16cid:durableId="2113012197">
    <w:abstractNumId w:val="6"/>
  </w:num>
  <w:num w:numId="101" w16cid:durableId="604919063">
    <w:abstractNumId w:val="192"/>
  </w:num>
  <w:num w:numId="102" w16cid:durableId="1109545952">
    <w:abstractNumId w:val="93"/>
  </w:num>
  <w:num w:numId="103" w16cid:durableId="543560706">
    <w:abstractNumId w:val="174"/>
  </w:num>
  <w:num w:numId="104" w16cid:durableId="834296045">
    <w:abstractNumId w:val="151"/>
  </w:num>
  <w:num w:numId="105" w16cid:durableId="87042306">
    <w:abstractNumId w:val="88"/>
  </w:num>
  <w:num w:numId="106" w16cid:durableId="1339580914">
    <w:abstractNumId w:val="102"/>
  </w:num>
  <w:num w:numId="107" w16cid:durableId="1849516020">
    <w:abstractNumId w:val="188"/>
  </w:num>
  <w:num w:numId="108" w16cid:durableId="1752316627">
    <w:abstractNumId w:val="125"/>
  </w:num>
  <w:num w:numId="109" w16cid:durableId="784622314">
    <w:abstractNumId w:val="164"/>
  </w:num>
  <w:num w:numId="110" w16cid:durableId="1216087075">
    <w:abstractNumId w:val="222"/>
  </w:num>
  <w:num w:numId="111" w16cid:durableId="1651330546">
    <w:abstractNumId w:val="140"/>
  </w:num>
  <w:num w:numId="112" w16cid:durableId="567690680">
    <w:abstractNumId w:val="191"/>
  </w:num>
  <w:num w:numId="113" w16cid:durableId="1136072063">
    <w:abstractNumId w:val="100"/>
  </w:num>
  <w:num w:numId="114" w16cid:durableId="639192637">
    <w:abstractNumId w:val="152"/>
  </w:num>
  <w:num w:numId="115" w16cid:durableId="564265970">
    <w:abstractNumId w:val="8"/>
  </w:num>
  <w:num w:numId="116" w16cid:durableId="725421264">
    <w:abstractNumId w:val="223"/>
  </w:num>
  <w:num w:numId="117" w16cid:durableId="1268927857">
    <w:abstractNumId w:val="113"/>
  </w:num>
  <w:num w:numId="118" w16cid:durableId="921765575">
    <w:abstractNumId w:val="35"/>
  </w:num>
  <w:num w:numId="119" w16cid:durableId="849837135">
    <w:abstractNumId w:val="111"/>
  </w:num>
  <w:num w:numId="120" w16cid:durableId="1123157240">
    <w:abstractNumId w:val="169"/>
  </w:num>
  <w:num w:numId="121" w16cid:durableId="1344363256">
    <w:abstractNumId w:val="5"/>
  </w:num>
  <w:num w:numId="122" w16cid:durableId="1926762438">
    <w:abstractNumId w:val="84"/>
  </w:num>
  <w:num w:numId="123" w16cid:durableId="185827161">
    <w:abstractNumId w:val="160"/>
  </w:num>
  <w:num w:numId="124" w16cid:durableId="1857383175">
    <w:abstractNumId w:val="207"/>
  </w:num>
  <w:num w:numId="125" w16cid:durableId="1597637028">
    <w:abstractNumId w:val="94"/>
  </w:num>
  <w:num w:numId="126" w16cid:durableId="991443608">
    <w:abstractNumId w:val="46"/>
  </w:num>
  <w:num w:numId="127" w16cid:durableId="1695377077">
    <w:abstractNumId w:val="65"/>
  </w:num>
  <w:num w:numId="128" w16cid:durableId="720327764">
    <w:abstractNumId w:val="116"/>
  </w:num>
  <w:num w:numId="129" w16cid:durableId="639113900">
    <w:abstractNumId w:val="201"/>
  </w:num>
  <w:num w:numId="130" w16cid:durableId="386033952">
    <w:abstractNumId w:val="163"/>
  </w:num>
  <w:num w:numId="131" w16cid:durableId="1891838630">
    <w:abstractNumId w:val="162"/>
  </w:num>
  <w:num w:numId="132" w16cid:durableId="797452280">
    <w:abstractNumId w:val="208"/>
  </w:num>
  <w:num w:numId="133" w16cid:durableId="301430397">
    <w:abstractNumId w:val="175"/>
  </w:num>
  <w:num w:numId="134" w16cid:durableId="149954821">
    <w:abstractNumId w:val="187"/>
  </w:num>
  <w:num w:numId="135" w16cid:durableId="1101219630">
    <w:abstractNumId w:val="55"/>
  </w:num>
  <w:num w:numId="136" w16cid:durableId="1031541208">
    <w:abstractNumId w:val="12"/>
  </w:num>
  <w:num w:numId="137" w16cid:durableId="1896576429">
    <w:abstractNumId w:val="126"/>
  </w:num>
  <w:num w:numId="138" w16cid:durableId="106434799">
    <w:abstractNumId w:val="87"/>
  </w:num>
  <w:num w:numId="139" w16cid:durableId="1844977816">
    <w:abstractNumId w:val="145"/>
  </w:num>
  <w:num w:numId="140" w16cid:durableId="2033530052">
    <w:abstractNumId w:val="141"/>
  </w:num>
  <w:num w:numId="141" w16cid:durableId="284970583">
    <w:abstractNumId w:val="21"/>
  </w:num>
  <w:num w:numId="142" w16cid:durableId="2049642936">
    <w:abstractNumId w:val="21"/>
    <w:lvlOverride w:ilvl="1">
      <w:lvl w:ilvl="1">
        <w:numFmt w:val="decimal"/>
        <w:lvlText w:val="%2."/>
        <w:lvlJc w:val="left"/>
      </w:lvl>
    </w:lvlOverride>
  </w:num>
  <w:num w:numId="143" w16cid:durableId="423649574">
    <w:abstractNumId w:val="119"/>
  </w:num>
  <w:num w:numId="144" w16cid:durableId="667447485">
    <w:abstractNumId w:val="161"/>
  </w:num>
  <w:num w:numId="145" w16cid:durableId="1258176285">
    <w:abstractNumId w:val="193"/>
  </w:num>
  <w:num w:numId="146" w16cid:durableId="1564876117">
    <w:abstractNumId w:val="217"/>
  </w:num>
  <w:num w:numId="147" w16cid:durableId="69886367">
    <w:abstractNumId w:val="109"/>
  </w:num>
  <w:num w:numId="148" w16cid:durableId="1755206099">
    <w:abstractNumId w:val="18"/>
  </w:num>
  <w:num w:numId="149" w16cid:durableId="2133013003">
    <w:abstractNumId w:val="170"/>
  </w:num>
  <w:num w:numId="150" w16cid:durableId="1798334126">
    <w:abstractNumId w:val="150"/>
  </w:num>
  <w:num w:numId="151" w16cid:durableId="2136870834">
    <w:abstractNumId w:val="120"/>
  </w:num>
  <w:num w:numId="152" w16cid:durableId="1176917632">
    <w:abstractNumId w:val="4"/>
  </w:num>
  <w:num w:numId="153" w16cid:durableId="1315061019">
    <w:abstractNumId w:val="4"/>
    <w:lvlOverride w:ilvl="1">
      <w:lvl w:ilvl="1">
        <w:numFmt w:val="decimal"/>
        <w:lvlText w:val="%2."/>
        <w:lvlJc w:val="left"/>
      </w:lvl>
    </w:lvlOverride>
  </w:num>
  <w:num w:numId="154" w16cid:durableId="1338846275">
    <w:abstractNumId w:val="77"/>
  </w:num>
  <w:num w:numId="155" w16cid:durableId="1003900890">
    <w:abstractNumId w:val="25"/>
  </w:num>
  <w:num w:numId="156" w16cid:durableId="357777700">
    <w:abstractNumId w:val="38"/>
  </w:num>
  <w:num w:numId="157" w16cid:durableId="1850027096">
    <w:abstractNumId w:val="11"/>
  </w:num>
  <w:num w:numId="158" w16cid:durableId="1427309720">
    <w:abstractNumId w:val="153"/>
  </w:num>
  <w:num w:numId="159" w16cid:durableId="2104715998">
    <w:abstractNumId w:val="194"/>
  </w:num>
  <w:num w:numId="160" w16cid:durableId="1568997806">
    <w:abstractNumId w:val="2"/>
  </w:num>
  <w:num w:numId="161" w16cid:durableId="179398043">
    <w:abstractNumId w:val="143"/>
  </w:num>
  <w:num w:numId="162" w16cid:durableId="230236574">
    <w:abstractNumId w:val="74"/>
  </w:num>
  <w:num w:numId="163" w16cid:durableId="1240209075">
    <w:abstractNumId w:val="20"/>
  </w:num>
  <w:num w:numId="164" w16cid:durableId="145442434">
    <w:abstractNumId w:val="50"/>
  </w:num>
  <w:num w:numId="165" w16cid:durableId="219219103">
    <w:abstractNumId w:val="58"/>
  </w:num>
  <w:num w:numId="166" w16cid:durableId="564536134">
    <w:abstractNumId w:val="130"/>
  </w:num>
  <w:num w:numId="167" w16cid:durableId="405804156">
    <w:abstractNumId w:val="199"/>
  </w:num>
  <w:num w:numId="168" w16cid:durableId="1804150294">
    <w:abstractNumId w:val="33"/>
  </w:num>
  <w:num w:numId="169" w16cid:durableId="1749494861">
    <w:abstractNumId w:val="1"/>
  </w:num>
  <w:num w:numId="170" w16cid:durableId="1004433634">
    <w:abstractNumId w:val="122"/>
  </w:num>
  <w:num w:numId="171" w16cid:durableId="2070374898">
    <w:abstractNumId w:val="124"/>
  </w:num>
  <w:num w:numId="172" w16cid:durableId="1850754589">
    <w:abstractNumId w:val="60"/>
  </w:num>
  <w:num w:numId="173" w16cid:durableId="1538203537">
    <w:abstractNumId w:val="56"/>
  </w:num>
  <w:num w:numId="174" w16cid:durableId="754522916">
    <w:abstractNumId w:val="7"/>
  </w:num>
  <w:num w:numId="175" w16cid:durableId="969897469">
    <w:abstractNumId w:val="205"/>
  </w:num>
  <w:num w:numId="176" w16cid:durableId="143354393">
    <w:abstractNumId w:val="66"/>
  </w:num>
  <w:num w:numId="177" w16cid:durableId="468977112">
    <w:abstractNumId w:val="30"/>
  </w:num>
  <w:num w:numId="178" w16cid:durableId="455417396">
    <w:abstractNumId w:val="13"/>
  </w:num>
  <w:num w:numId="179" w16cid:durableId="2137596157">
    <w:abstractNumId w:val="200"/>
  </w:num>
  <w:num w:numId="180" w16cid:durableId="236674398">
    <w:abstractNumId w:val="90"/>
  </w:num>
  <w:num w:numId="181" w16cid:durableId="127628123">
    <w:abstractNumId w:val="79"/>
  </w:num>
  <w:num w:numId="182" w16cid:durableId="618950219">
    <w:abstractNumId w:val="110"/>
  </w:num>
  <w:num w:numId="183" w16cid:durableId="1650131534">
    <w:abstractNumId w:val="76"/>
  </w:num>
  <w:num w:numId="184" w16cid:durableId="1724713554">
    <w:abstractNumId w:val="34"/>
  </w:num>
  <w:num w:numId="185" w16cid:durableId="350377720">
    <w:abstractNumId w:val="64"/>
  </w:num>
  <w:num w:numId="186" w16cid:durableId="270474891">
    <w:abstractNumId w:val="63"/>
  </w:num>
  <w:num w:numId="187" w16cid:durableId="81922303">
    <w:abstractNumId w:val="28"/>
  </w:num>
  <w:num w:numId="188" w16cid:durableId="89276358">
    <w:abstractNumId w:val="105"/>
  </w:num>
  <w:num w:numId="189" w16cid:durableId="1136066904">
    <w:abstractNumId w:val="98"/>
  </w:num>
  <w:num w:numId="190" w16cid:durableId="1324359504">
    <w:abstractNumId w:val="121"/>
  </w:num>
  <w:num w:numId="191" w16cid:durableId="2003073874">
    <w:abstractNumId w:val="14"/>
  </w:num>
  <w:num w:numId="192" w16cid:durableId="1785541564">
    <w:abstractNumId w:val="171"/>
  </w:num>
  <w:num w:numId="193" w16cid:durableId="1474566019">
    <w:abstractNumId w:val="214"/>
  </w:num>
  <w:num w:numId="194" w16cid:durableId="493035392">
    <w:abstractNumId w:val="220"/>
  </w:num>
  <w:num w:numId="195" w16cid:durableId="1803111848">
    <w:abstractNumId w:val="212"/>
  </w:num>
  <w:num w:numId="196" w16cid:durableId="1435395008">
    <w:abstractNumId w:val="202"/>
  </w:num>
  <w:num w:numId="197" w16cid:durableId="481048961">
    <w:abstractNumId w:val="176"/>
  </w:num>
  <w:num w:numId="198" w16cid:durableId="1438477588">
    <w:abstractNumId w:val="128"/>
  </w:num>
  <w:num w:numId="199" w16cid:durableId="1885364089">
    <w:abstractNumId w:val="16"/>
  </w:num>
  <w:num w:numId="200" w16cid:durableId="805245498">
    <w:abstractNumId w:val="48"/>
  </w:num>
  <w:num w:numId="201" w16cid:durableId="1150708900">
    <w:abstractNumId w:val="218"/>
  </w:num>
  <w:num w:numId="202" w16cid:durableId="2003392995">
    <w:abstractNumId w:val="177"/>
  </w:num>
  <w:num w:numId="203" w16cid:durableId="773478468">
    <w:abstractNumId w:val="68"/>
  </w:num>
  <w:num w:numId="204" w16cid:durableId="1482699563">
    <w:abstractNumId w:val="10"/>
  </w:num>
  <w:num w:numId="205" w16cid:durableId="1834763234">
    <w:abstractNumId w:val="114"/>
  </w:num>
  <w:num w:numId="206" w16cid:durableId="725496776">
    <w:abstractNumId w:val="211"/>
  </w:num>
  <w:num w:numId="207" w16cid:durableId="602613592">
    <w:abstractNumId w:val="40"/>
  </w:num>
  <w:num w:numId="208" w16cid:durableId="1639873918">
    <w:abstractNumId w:val="54"/>
  </w:num>
  <w:num w:numId="209" w16cid:durableId="764692808">
    <w:abstractNumId w:val="49"/>
  </w:num>
  <w:num w:numId="210" w16cid:durableId="1032538556">
    <w:abstractNumId w:val="179"/>
  </w:num>
  <w:num w:numId="211" w16cid:durableId="261845501">
    <w:abstractNumId w:val="3"/>
  </w:num>
  <w:num w:numId="212" w16cid:durableId="1921409376">
    <w:abstractNumId w:val="59"/>
  </w:num>
  <w:num w:numId="213" w16cid:durableId="527640827">
    <w:abstractNumId w:val="148"/>
  </w:num>
  <w:num w:numId="214" w16cid:durableId="1188909512">
    <w:abstractNumId w:val="189"/>
  </w:num>
  <w:num w:numId="215" w16cid:durableId="707603053">
    <w:abstractNumId w:val="47"/>
  </w:num>
  <w:num w:numId="216" w16cid:durableId="998340197">
    <w:abstractNumId w:val="139"/>
  </w:num>
  <w:num w:numId="217" w16cid:durableId="180976309">
    <w:abstractNumId w:val="198"/>
  </w:num>
  <w:num w:numId="218" w16cid:durableId="947154004">
    <w:abstractNumId w:val="27"/>
  </w:num>
  <w:num w:numId="219" w16cid:durableId="1053699223">
    <w:abstractNumId w:val="190"/>
  </w:num>
  <w:num w:numId="220" w16cid:durableId="2113627995">
    <w:abstractNumId w:val="135"/>
  </w:num>
  <w:num w:numId="221" w16cid:durableId="1775705377">
    <w:abstractNumId w:val="81"/>
  </w:num>
  <w:num w:numId="222" w16cid:durableId="222065654">
    <w:abstractNumId w:val="154"/>
  </w:num>
  <w:num w:numId="223" w16cid:durableId="1046443207">
    <w:abstractNumId w:val="0"/>
  </w:num>
  <w:num w:numId="224" w16cid:durableId="791363765">
    <w:abstractNumId w:val="209"/>
  </w:num>
  <w:num w:numId="225" w16cid:durableId="1326323806">
    <w:abstractNumId w:val="101"/>
  </w:num>
  <w:num w:numId="226" w16cid:durableId="1573736823">
    <w:abstractNumId w:val="142"/>
  </w:num>
  <w:num w:numId="227" w16cid:durableId="728041636">
    <w:abstractNumId w:val="2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198"/>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2BB"/>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10"/>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1AF"/>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3E6"/>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15"/>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45E"/>
    <w:rsid w:val="000D4751"/>
    <w:rsid w:val="000D4789"/>
    <w:rsid w:val="000D49A6"/>
    <w:rsid w:val="000D4A43"/>
    <w:rsid w:val="000D4A5A"/>
    <w:rsid w:val="000D4B95"/>
    <w:rsid w:val="000D4DA7"/>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79"/>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4C9E"/>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923"/>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0BB"/>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0C"/>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5B3"/>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0C3"/>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F96"/>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2B3"/>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3FCC"/>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6B7"/>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ED4"/>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2BD"/>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34"/>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0"/>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3E9"/>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05F"/>
    <w:rsid w:val="004032D0"/>
    <w:rsid w:val="004035A2"/>
    <w:rsid w:val="004035E7"/>
    <w:rsid w:val="004036F0"/>
    <w:rsid w:val="00403A17"/>
    <w:rsid w:val="00403AE9"/>
    <w:rsid w:val="00403DD4"/>
    <w:rsid w:val="00404031"/>
    <w:rsid w:val="0040403B"/>
    <w:rsid w:val="0040447D"/>
    <w:rsid w:val="00404A87"/>
    <w:rsid w:val="00404BC2"/>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4DB"/>
    <w:rsid w:val="0041759B"/>
    <w:rsid w:val="004175D5"/>
    <w:rsid w:val="00417602"/>
    <w:rsid w:val="0041774F"/>
    <w:rsid w:val="004178C5"/>
    <w:rsid w:val="00417A69"/>
    <w:rsid w:val="00417B5E"/>
    <w:rsid w:val="00417EA9"/>
    <w:rsid w:val="00420186"/>
    <w:rsid w:val="00420218"/>
    <w:rsid w:val="00420331"/>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7BD"/>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D4"/>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00D"/>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0E2"/>
    <w:rsid w:val="004C3193"/>
    <w:rsid w:val="004C32FC"/>
    <w:rsid w:val="004C367D"/>
    <w:rsid w:val="004C3B67"/>
    <w:rsid w:val="004C3F54"/>
    <w:rsid w:val="004C3F80"/>
    <w:rsid w:val="004C40A0"/>
    <w:rsid w:val="004C40EB"/>
    <w:rsid w:val="004C44A1"/>
    <w:rsid w:val="004C461D"/>
    <w:rsid w:val="004C4661"/>
    <w:rsid w:val="004C47F4"/>
    <w:rsid w:val="004C48DE"/>
    <w:rsid w:val="004C4F7F"/>
    <w:rsid w:val="004C4FBF"/>
    <w:rsid w:val="004C54D0"/>
    <w:rsid w:val="004C54F6"/>
    <w:rsid w:val="004C594E"/>
    <w:rsid w:val="004C5A39"/>
    <w:rsid w:val="004C5AA0"/>
    <w:rsid w:val="004C5FE9"/>
    <w:rsid w:val="004C6308"/>
    <w:rsid w:val="004C639F"/>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0C"/>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0DC9"/>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E7DDA"/>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01F"/>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3A2"/>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0D5"/>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AC0"/>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53A"/>
    <w:rsid w:val="005C3867"/>
    <w:rsid w:val="005C3BF9"/>
    <w:rsid w:val="005C420C"/>
    <w:rsid w:val="005C43F2"/>
    <w:rsid w:val="005C4433"/>
    <w:rsid w:val="005C45F4"/>
    <w:rsid w:val="005C4CF9"/>
    <w:rsid w:val="005C4F5D"/>
    <w:rsid w:val="005C4FE9"/>
    <w:rsid w:val="005C508B"/>
    <w:rsid w:val="005C5A63"/>
    <w:rsid w:val="005C5B95"/>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7BC"/>
    <w:rsid w:val="005D4B9D"/>
    <w:rsid w:val="005D4EA1"/>
    <w:rsid w:val="005D5453"/>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8C"/>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17E11"/>
    <w:rsid w:val="00620353"/>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52D"/>
    <w:rsid w:val="006256CC"/>
    <w:rsid w:val="006258D4"/>
    <w:rsid w:val="00625CA4"/>
    <w:rsid w:val="006260CC"/>
    <w:rsid w:val="006265FF"/>
    <w:rsid w:val="0062666D"/>
    <w:rsid w:val="0062680C"/>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B24"/>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976"/>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15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3DA"/>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69"/>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5F17"/>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47F"/>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CEE"/>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8FC"/>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07B20"/>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6B6"/>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5C5"/>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AAD"/>
    <w:rsid w:val="008A1C9E"/>
    <w:rsid w:val="008A1FEC"/>
    <w:rsid w:val="008A212F"/>
    <w:rsid w:val="008A21B9"/>
    <w:rsid w:val="008A23BA"/>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8BD"/>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1D57"/>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269"/>
    <w:rsid w:val="008D1A03"/>
    <w:rsid w:val="008D2079"/>
    <w:rsid w:val="008D2121"/>
    <w:rsid w:val="008D2410"/>
    <w:rsid w:val="008D299A"/>
    <w:rsid w:val="008D2A07"/>
    <w:rsid w:val="008D2A2D"/>
    <w:rsid w:val="008D2C4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0ED7"/>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8B7"/>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873"/>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0CF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520"/>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453"/>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8F4"/>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E3E"/>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02"/>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DAB"/>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2E91"/>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532"/>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9B6"/>
    <w:rsid w:val="00AE7B46"/>
    <w:rsid w:val="00AE7D0E"/>
    <w:rsid w:val="00AE7D43"/>
    <w:rsid w:val="00AF0443"/>
    <w:rsid w:val="00AF0533"/>
    <w:rsid w:val="00AF062F"/>
    <w:rsid w:val="00AF0A99"/>
    <w:rsid w:val="00AF0C1C"/>
    <w:rsid w:val="00AF0DA4"/>
    <w:rsid w:val="00AF0E21"/>
    <w:rsid w:val="00AF10A6"/>
    <w:rsid w:val="00AF126C"/>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1B"/>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CF4"/>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347"/>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0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D0E"/>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CCB"/>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18D"/>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EE5"/>
    <w:rsid w:val="00CD2FEF"/>
    <w:rsid w:val="00CD320E"/>
    <w:rsid w:val="00CD3230"/>
    <w:rsid w:val="00CD3546"/>
    <w:rsid w:val="00CD36E8"/>
    <w:rsid w:val="00CD37C6"/>
    <w:rsid w:val="00CD37F2"/>
    <w:rsid w:val="00CD38CC"/>
    <w:rsid w:val="00CD38F4"/>
    <w:rsid w:val="00CD3948"/>
    <w:rsid w:val="00CD4470"/>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C8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AEC"/>
    <w:rsid w:val="00CE5D72"/>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355"/>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84C"/>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543"/>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39B1"/>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61D"/>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78"/>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2BE5"/>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0B"/>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35C"/>
    <w:rsid w:val="00E2175F"/>
    <w:rsid w:val="00E21AFF"/>
    <w:rsid w:val="00E21D52"/>
    <w:rsid w:val="00E221C7"/>
    <w:rsid w:val="00E221F5"/>
    <w:rsid w:val="00E222D6"/>
    <w:rsid w:val="00E22358"/>
    <w:rsid w:val="00E224C3"/>
    <w:rsid w:val="00E22561"/>
    <w:rsid w:val="00E225FF"/>
    <w:rsid w:val="00E22D46"/>
    <w:rsid w:val="00E23389"/>
    <w:rsid w:val="00E237F7"/>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BB5"/>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6B"/>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559"/>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A3B"/>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B0E"/>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2"/>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9F8"/>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A2C"/>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49846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236992">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830375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193">
      <w:bodyDiv w:val="1"/>
      <w:marLeft w:val="0"/>
      <w:marRight w:val="0"/>
      <w:marTop w:val="0"/>
      <w:marBottom w:val="0"/>
      <w:divBdr>
        <w:top w:val="none" w:sz="0" w:space="0" w:color="auto"/>
        <w:left w:val="none" w:sz="0" w:space="0" w:color="auto"/>
        <w:bottom w:val="none" w:sz="0" w:space="0" w:color="auto"/>
        <w:right w:val="none" w:sz="0" w:space="0" w:color="auto"/>
      </w:divBdr>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421390">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647755">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089060">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40062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9201">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00873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641433">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0393">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85450">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0992851">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5142532">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904728">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278619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5828">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606442">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4102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652667">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124201">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15986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3108">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2416489">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5809027">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1727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54793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676307">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9594742">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85421">
      <w:bodyDiv w:val="1"/>
      <w:marLeft w:val="0"/>
      <w:marRight w:val="0"/>
      <w:marTop w:val="0"/>
      <w:marBottom w:val="0"/>
      <w:divBdr>
        <w:top w:val="none" w:sz="0" w:space="0" w:color="auto"/>
        <w:left w:val="none" w:sz="0" w:space="0" w:color="auto"/>
        <w:bottom w:val="none" w:sz="0" w:space="0" w:color="auto"/>
        <w:right w:val="none" w:sz="0" w:space="0" w:color="auto"/>
      </w:divBdr>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67596">
      <w:bodyDiv w:val="1"/>
      <w:marLeft w:val="0"/>
      <w:marRight w:val="0"/>
      <w:marTop w:val="0"/>
      <w:marBottom w:val="0"/>
      <w:divBdr>
        <w:top w:val="none" w:sz="0" w:space="0" w:color="auto"/>
        <w:left w:val="none" w:sz="0" w:space="0" w:color="auto"/>
        <w:bottom w:val="none" w:sz="0" w:space="0" w:color="auto"/>
        <w:right w:val="none" w:sz="0" w:space="0" w:color="auto"/>
      </w:divBdr>
    </w:div>
    <w:div w:id="498426675">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275189">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723072">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12651">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86859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07100">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1563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3170671">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588417">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219316">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5596">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69828">
      <w:bodyDiv w:val="1"/>
      <w:marLeft w:val="0"/>
      <w:marRight w:val="0"/>
      <w:marTop w:val="0"/>
      <w:marBottom w:val="0"/>
      <w:divBdr>
        <w:top w:val="none" w:sz="0" w:space="0" w:color="auto"/>
        <w:left w:val="none" w:sz="0" w:space="0" w:color="auto"/>
        <w:bottom w:val="none" w:sz="0" w:space="0" w:color="auto"/>
        <w:right w:val="none" w:sz="0" w:space="0" w:color="auto"/>
      </w:divBdr>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30005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459306">
      <w:bodyDiv w:val="1"/>
      <w:marLeft w:val="0"/>
      <w:marRight w:val="0"/>
      <w:marTop w:val="0"/>
      <w:marBottom w:val="0"/>
      <w:divBdr>
        <w:top w:val="none" w:sz="0" w:space="0" w:color="auto"/>
        <w:left w:val="none" w:sz="0" w:space="0" w:color="auto"/>
        <w:bottom w:val="none" w:sz="0" w:space="0" w:color="auto"/>
        <w:right w:val="none" w:sz="0" w:space="0" w:color="auto"/>
      </w:divBdr>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6315813">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38745">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5777617">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6633059">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205">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068410">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266524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6894351">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126091">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872159">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144149">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5062772">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8823882">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597083">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47860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2602497">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263726">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516427">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4693261">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4048">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239225">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251314">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000719">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2892189">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
    <w:div w:id="1244146570">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620612">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16563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93345">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467760">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6854659">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7660">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838930">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469967">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908674">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61223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2652922">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011282">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33496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6548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5784521">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2743246">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923158">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65973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0611450">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818">
      <w:bodyDiv w:val="1"/>
      <w:marLeft w:val="0"/>
      <w:marRight w:val="0"/>
      <w:marTop w:val="0"/>
      <w:marBottom w:val="0"/>
      <w:divBdr>
        <w:top w:val="none" w:sz="0" w:space="0" w:color="auto"/>
        <w:left w:val="none" w:sz="0" w:space="0" w:color="auto"/>
        <w:bottom w:val="none" w:sz="0" w:space="0" w:color="auto"/>
        <w:right w:val="none" w:sz="0" w:space="0" w:color="auto"/>
      </w:divBdr>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23474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008233">
      <w:bodyDiv w:val="1"/>
      <w:marLeft w:val="0"/>
      <w:marRight w:val="0"/>
      <w:marTop w:val="0"/>
      <w:marBottom w:val="0"/>
      <w:divBdr>
        <w:top w:val="none" w:sz="0" w:space="0" w:color="auto"/>
        <w:left w:val="none" w:sz="0" w:space="0" w:color="auto"/>
        <w:bottom w:val="none" w:sz="0" w:space="0" w:color="auto"/>
        <w:right w:val="none" w:sz="0" w:space="0" w:color="auto"/>
      </w:divBdr>
    </w:div>
    <w:div w:id="1632326766">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105103">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522401">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094973">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4673146">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2162">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453136">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29984">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140714">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14761">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594426">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252141">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8951820">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832676">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85104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558333">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308135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084726">
      <w:bodyDiv w:val="1"/>
      <w:marLeft w:val="0"/>
      <w:marRight w:val="0"/>
      <w:marTop w:val="0"/>
      <w:marBottom w:val="0"/>
      <w:divBdr>
        <w:top w:val="none" w:sz="0" w:space="0" w:color="auto"/>
        <w:left w:val="none" w:sz="0" w:space="0" w:color="auto"/>
        <w:bottom w:val="none" w:sz="0" w:space="0" w:color="auto"/>
        <w:right w:val="none" w:sz="0" w:space="0" w:color="auto"/>
      </w:divBdr>
    </w:div>
    <w:div w:id="1936399070">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825977">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749305">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521037">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297918">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095022">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759953">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51419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230610">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2890890">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354866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8</TotalTime>
  <Pages>102</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12</cp:revision>
  <cp:lastPrinted>2026-01-28T21:27:00Z</cp:lastPrinted>
  <dcterms:created xsi:type="dcterms:W3CDTF">2024-11-14T18:54:00Z</dcterms:created>
  <dcterms:modified xsi:type="dcterms:W3CDTF">2026-01-28T21:51:00Z</dcterms:modified>
</cp:coreProperties>
</file>